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69D57" w14:textId="77777777" w:rsidR="00176C8E" w:rsidRDefault="00176C8E" w:rsidP="00176C8E">
      <w:pPr>
        <w:rPr>
          <w:rFonts w:ascii="Verdana" w:hAnsi="Verdana"/>
          <w:sz w:val="15"/>
          <w:szCs w:val="15"/>
        </w:rPr>
      </w:pPr>
    </w:p>
    <w:p w14:paraId="370ECED9" w14:textId="77777777" w:rsidR="00176C8E" w:rsidRDefault="00176C8E" w:rsidP="00176C8E">
      <w:pPr>
        <w:rPr>
          <w:rFonts w:ascii="Verdana" w:hAnsi="Verdana"/>
          <w:sz w:val="15"/>
          <w:szCs w:val="15"/>
        </w:rPr>
      </w:pPr>
    </w:p>
    <w:p w14:paraId="4E22362B" w14:textId="77777777" w:rsidR="00176C8E" w:rsidRDefault="00176C8E" w:rsidP="00176C8E">
      <w:pPr>
        <w:rPr>
          <w:rFonts w:ascii="Verdana" w:hAnsi="Verdana"/>
          <w:sz w:val="15"/>
          <w:szCs w:val="15"/>
        </w:rPr>
      </w:pPr>
    </w:p>
    <w:p w14:paraId="1184F993" w14:textId="77777777" w:rsidR="00176C8E" w:rsidRDefault="00176C8E" w:rsidP="00176C8E">
      <w:pPr>
        <w:rPr>
          <w:rFonts w:ascii="Verdana" w:hAnsi="Verdana"/>
          <w:sz w:val="15"/>
          <w:szCs w:val="15"/>
        </w:rPr>
      </w:pPr>
    </w:p>
    <w:p w14:paraId="356729BC" w14:textId="77777777" w:rsidR="00176C8E" w:rsidRDefault="00176C8E" w:rsidP="00176C8E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A7184DA" wp14:editId="600261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00" cy="800100"/>
            <wp:effectExtent l="0" t="0" r="0" b="0"/>
            <wp:wrapNone/>
            <wp:docPr id="1" name="Obrázek 1" descr="http://www.jarovce.sk/img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www.jarovce.sk/img/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15"/>
          <w:szCs w:val="15"/>
        </w:rPr>
        <w:t xml:space="preserve">                       </w:t>
      </w:r>
      <w:r>
        <w:rPr>
          <w:b/>
          <w:sz w:val="32"/>
          <w:szCs w:val="32"/>
        </w:rPr>
        <w:t>Miestny úrad Mestskej časti Bratislava – Jarovce</w:t>
      </w:r>
    </w:p>
    <w:p w14:paraId="51B8E704" w14:textId="77777777" w:rsidR="00176C8E" w:rsidRDefault="00176C8E" w:rsidP="00176C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lmová 1, 851 10 Bratislava</w:t>
      </w:r>
    </w:p>
    <w:p w14:paraId="3D835680" w14:textId="77777777" w:rsidR="00176C8E" w:rsidRDefault="00176C8E" w:rsidP="00176C8E">
      <w:pPr>
        <w:jc w:val="center"/>
        <w:rPr>
          <w:b/>
          <w:sz w:val="28"/>
          <w:szCs w:val="28"/>
        </w:rPr>
      </w:pPr>
    </w:p>
    <w:p w14:paraId="729A425D" w14:textId="77777777" w:rsidR="00176C8E" w:rsidRDefault="00176C8E" w:rsidP="00176C8E">
      <w:pPr>
        <w:jc w:val="center"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________________________________________</w:t>
      </w:r>
    </w:p>
    <w:p w14:paraId="22F0F022" w14:textId="77777777" w:rsidR="00176C8E" w:rsidRDefault="00176C8E" w:rsidP="00176C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1039160E" w14:textId="77777777" w:rsidR="00176C8E" w:rsidRDefault="00176C8E" w:rsidP="00176C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14:paraId="790FD86C" w14:textId="77777777" w:rsidR="00176C8E" w:rsidRDefault="00176C8E" w:rsidP="00176C8E">
      <w:pPr>
        <w:jc w:val="both"/>
        <w:rPr>
          <w:sz w:val="28"/>
          <w:szCs w:val="28"/>
        </w:rPr>
      </w:pPr>
    </w:p>
    <w:p w14:paraId="6FEE900E" w14:textId="77777777" w:rsidR="00176C8E" w:rsidRDefault="00176C8E" w:rsidP="00176C8E">
      <w:pPr>
        <w:jc w:val="both"/>
        <w:rPr>
          <w:sz w:val="28"/>
          <w:szCs w:val="28"/>
        </w:rPr>
      </w:pPr>
    </w:p>
    <w:p w14:paraId="2E196DC9" w14:textId="77777777" w:rsidR="00176C8E" w:rsidRDefault="00176C8E" w:rsidP="00176C8E">
      <w:pPr>
        <w:jc w:val="both"/>
        <w:rPr>
          <w:sz w:val="28"/>
          <w:szCs w:val="28"/>
        </w:rPr>
      </w:pPr>
    </w:p>
    <w:p w14:paraId="209585DF" w14:textId="77777777" w:rsidR="00176C8E" w:rsidRDefault="00176C8E" w:rsidP="00176C8E">
      <w:pPr>
        <w:jc w:val="both"/>
        <w:rPr>
          <w:sz w:val="28"/>
          <w:szCs w:val="28"/>
        </w:rPr>
      </w:pPr>
    </w:p>
    <w:p w14:paraId="233D8B4A" w14:textId="77777777" w:rsidR="00176C8E" w:rsidRDefault="00176C8E" w:rsidP="00176C8E">
      <w:pPr>
        <w:jc w:val="both"/>
        <w:rPr>
          <w:sz w:val="28"/>
          <w:szCs w:val="28"/>
        </w:rPr>
      </w:pPr>
    </w:p>
    <w:p w14:paraId="0B15501B" w14:textId="77777777" w:rsidR="00176C8E" w:rsidRDefault="00176C8E" w:rsidP="00176C8E">
      <w:pPr>
        <w:jc w:val="both"/>
        <w:rPr>
          <w:sz w:val="28"/>
          <w:szCs w:val="28"/>
        </w:rPr>
      </w:pPr>
    </w:p>
    <w:p w14:paraId="4BAED474" w14:textId="77777777" w:rsidR="00176C8E" w:rsidRDefault="00176C8E" w:rsidP="00176C8E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Záverečný účet Mestskej časti</w:t>
      </w:r>
    </w:p>
    <w:p w14:paraId="0D194C45" w14:textId="77777777" w:rsidR="00176C8E" w:rsidRDefault="00176C8E" w:rsidP="00176C8E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Bratislava - Jarovce</w:t>
      </w:r>
    </w:p>
    <w:p w14:paraId="1E8FBCA6" w14:textId="77777777" w:rsidR="00176C8E" w:rsidRDefault="00176C8E" w:rsidP="00176C8E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a rozpočtové hospodárenie</w:t>
      </w:r>
    </w:p>
    <w:p w14:paraId="0B44EE05" w14:textId="47E65E77" w:rsidR="00176C8E" w:rsidRDefault="00BF14A2" w:rsidP="00176C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a rok 20</w:t>
      </w:r>
      <w:r w:rsidR="00423BE9">
        <w:rPr>
          <w:b/>
          <w:sz w:val="40"/>
          <w:szCs w:val="40"/>
        </w:rPr>
        <w:t>2</w:t>
      </w:r>
      <w:r w:rsidR="00AC53F1">
        <w:rPr>
          <w:b/>
          <w:sz w:val="40"/>
          <w:szCs w:val="40"/>
        </w:rPr>
        <w:t>1</w:t>
      </w:r>
    </w:p>
    <w:p w14:paraId="6E6BF4C1" w14:textId="77777777" w:rsidR="00176C8E" w:rsidRDefault="00176C8E" w:rsidP="00176C8E">
      <w:pPr>
        <w:jc w:val="center"/>
        <w:rPr>
          <w:b/>
          <w:sz w:val="32"/>
          <w:szCs w:val="32"/>
        </w:rPr>
      </w:pPr>
    </w:p>
    <w:p w14:paraId="3E998022" w14:textId="77777777" w:rsidR="00176C8E" w:rsidRDefault="00176C8E" w:rsidP="00176C8E">
      <w:pPr>
        <w:rPr>
          <w:b/>
          <w:sz w:val="28"/>
          <w:szCs w:val="28"/>
        </w:rPr>
      </w:pPr>
    </w:p>
    <w:p w14:paraId="21D5611C" w14:textId="77777777" w:rsidR="00176C8E" w:rsidRDefault="00176C8E" w:rsidP="00176C8E">
      <w:pPr>
        <w:rPr>
          <w:b/>
          <w:sz w:val="28"/>
          <w:szCs w:val="28"/>
        </w:rPr>
      </w:pPr>
    </w:p>
    <w:p w14:paraId="11FB30F6" w14:textId="77777777" w:rsidR="00176C8E" w:rsidRDefault="00176C8E" w:rsidP="00176C8E">
      <w:pPr>
        <w:rPr>
          <w:b/>
          <w:sz w:val="28"/>
          <w:szCs w:val="28"/>
        </w:rPr>
      </w:pPr>
    </w:p>
    <w:p w14:paraId="6C921346" w14:textId="77777777" w:rsidR="00176C8E" w:rsidRDefault="00176C8E" w:rsidP="00176C8E">
      <w:pPr>
        <w:rPr>
          <w:b/>
          <w:sz w:val="28"/>
          <w:szCs w:val="28"/>
        </w:rPr>
      </w:pPr>
    </w:p>
    <w:p w14:paraId="3AFA5054" w14:textId="77777777" w:rsidR="00176C8E" w:rsidRDefault="00176C8E" w:rsidP="00176C8E">
      <w:pPr>
        <w:rPr>
          <w:b/>
          <w:sz w:val="28"/>
          <w:szCs w:val="28"/>
        </w:rPr>
      </w:pPr>
    </w:p>
    <w:p w14:paraId="2FE86F92" w14:textId="77777777" w:rsidR="00176C8E" w:rsidRDefault="00176C8E" w:rsidP="00176C8E">
      <w:pPr>
        <w:rPr>
          <w:b/>
          <w:sz w:val="28"/>
          <w:szCs w:val="28"/>
        </w:rPr>
      </w:pPr>
    </w:p>
    <w:p w14:paraId="030D11B4" w14:textId="77777777" w:rsidR="00176C8E" w:rsidRDefault="00176C8E" w:rsidP="00176C8E"/>
    <w:p w14:paraId="276CDBD1" w14:textId="77777777" w:rsidR="00176C8E" w:rsidRDefault="00176C8E" w:rsidP="00176C8E"/>
    <w:p w14:paraId="1639A7F7" w14:textId="77777777" w:rsidR="00176C8E" w:rsidRDefault="00176C8E" w:rsidP="00176C8E"/>
    <w:p w14:paraId="3CED5A57" w14:textId="77777777" w:rsidR="00176C8E" w:rsidRDefault="00176C8E" w:rsidP="00176C8E"/>
    <w:p w14:paraId="78AF8A80" w14:textId="77777777" w:rsidR="00176C8E" w:rsidRDefault="00176C8E" w:rsidP="00176C8E"/>
    <w:p w14:paraId="01615AF9" w14:textId="77777777" w:rsidR="00176C8E" w:rsidRDefault="00176C8E" w:rsidP="00176C8E">
      <w:r>
        <w:t xml:space="preserve">Predkladá : </w:t>
      </w:r>
      <w:r w:rsidR="00324516">
        <w:t>JUDr. Mgr. Jozef Uhler</w:t>
      </w:r>
    </w:p>
    <w:p w14:paraId="0EEBA959" w14:textId="77777777" w:rsidR="00176C8E" w:rsidRDefault="00176C8E" w:rsidP="00176C8E"/>
    <w:p w14:paraId="01CC793A" w14:textId="77777777" w:rsidR="00176C8E" w:rsidRDefault="00370765" w:rsidP="00176C8E">
      <w:r>
        <w:t>Spracoval</w:t>
      </w:r>
      <w:r w:rsidR="002B4141">
        <w:t xml:space="preserve"> </w:t>
      </w:r>
      <w:r w:rsidR="00176C8E">
        <w:t>: Ing. Pavol Rendek</w:t>
      </w:r>
    </w:p>
    <w:p w14:paraId="1C536666" w14:textId="77777777" w:rsidR="002B4141" w:rsidRDefault="002B4141" w:rsidP="00176C8E">
      <w:r>
        <w:tab/>
        <w:t xml:space="preserve">        </w:t>
      </w:r>
      <w:r>
        <w:tab/>
      </w:r>
    </w:p>
    <w:p w14:paraId="468C1B5B" w14:textId="77777777" w:rsidR="00176C8E" w:rsidRDefault="00176C8E" w:rsidP="00176C8E"/>
    <w:p w14:paraId="08023F0D" w14:textId="0890A4E8" w:rsidR="00176C8E" w:rsidRDefault="00BF14A2" w:rsidP="00176C8E">
      <w:r>
        <w:t xml:space="preserve">V Bratislave dňa </w:t>
      </w:r>
      <w:r w:rsidR="00B507D9">
        <w:t>27</w:t>
      </w:r>
      <w:r w:rsidR="003A5222">
        <w:t>.0</w:t>
      </w:r>
      <w:r w:rsidR="00F16F50">
        <w:t>5</w:t>
      </w:r>
      <w:r w:rsidR="003A5222">
        <w:t>.</w:t>
      </w:r>
      <w:r w:rsidR="00176C8E">
        <w:t>20</w:t>
      </w:r>
      <w:r w:rsidR="00BE3297">
        <w:t>2</w:t>
      </w:r>
      <w:r w:rsidR="00AC53F1">
        <w:t>2</w:t>
      </w:r>
    </w:p>
    <w:p w14:paraId="59398E5E" w14:textId="77777777" w:rsidR="00176C8E" w:rsidRDefault="00176C8E" w:rsidP="00176C8E"/>
    <w:p w14:paraId="10179247" w14:textId="00AA982A" w:rsidR="00176C8E" w:rsidRDefault="00176C8E" w:rsidP="00176C8E">
      <w:r>
        <w:t xml:space="preserve">Návrh záverečného účtu vyvesený na úradnej tabuli dňa </w:t>
      </w:r>
      <w:r w:rsidR="00B507D9">
        <w:t>27</w:t>
      </w:r>
      <w:r w:rsidR="00760DF0">
        <w:t>.</w:t>
      </w:r>
      <w:r w:rsidR="00146C18">
        <w:t>0</w:t>
      </w:r>
      <w:r w:rsidR="00AC53F1">
        <w:t>5</w:t>
      </w:r>
      <w:r w:rsidR="00760DF0">
        <w:t>.20</w:t>
      </w:r>
      <w:r w:rsidR="00BE3297">
        <w:t>2</w:t>
      </w:r>
      <w:r w:rsidR="00AC53F1">
        <w:t>2</w:t>
      </w:r>
    </w:p>
    <w:p w14:paraId="7353775F" w14:textId="77777777" w:rsidR="00176C8E" w:rsidRDefault="00176C8E" w:rsidP="00176C8E"/>
    <w:p w14:paraId="64175F96" w14:textId="46E43C00" w:rsidR="00176C8E" w:rsidRDefault="00176C8E" w:rsidP="00176C8E">
      <w:r>
        <w:t xml:space="preserve">Záverečný účet schválený MZ dňa </w:t>
      </w:r>
      <w:r w:rsidR="00B507D9">
        <w:t>13</w:t>
      </w:r>
      <w:r w:rsidR="003A5222" w:rsidRPr="00352954">
        <w:t>.0</w:t>
      </w:r>
      <w:r w:rsidR="005611A3" w:rsidRPr="00352954">
        <w:t>6</w:t>
      </w:r>
      <w:r w:rsidR="00BF14A2" w:rsidRPr="00352954">
        <w:t>.2</w:t>
      </w:r>
      <w:r w:rsidR="00BE3297">
        <w:t>02</w:t>
      </w:r>
      <w:r w:rsidR="00AC53F1">
        <w:t>2</w:t>
      </w:r>
      <w:r w:rsidRPr="00352954">
        <w:t xml:space="preserve">, uznesením č. </w:t>
      </w:r>
      <w:r w:rsidR="00AC53F1">
        <w:t>xxx</w:t>
      </w:r>
      <w:r w:rsidR="00BF14A2" w:rsidRPr="00352954">
        <w:t>/2</w:t>
      </w:r>
      <w:r w:rsidR="00BE3297">
        <w:t>02</w:t>
      </w:r>
      <w:r w:rsidR="00AC53F1">
        <w:t>2</w:t>
      </w:r>
    </w:p>
    <w:p w14:paraId="6FBAE2DE" w14:textId="77777777" w:rsidR="00176C8E" w:rsidRDefault="00176C8E" w:rsidP="00176C8E">
      <w:pPr>
        <w:rPr>
          <w:b/>
          <w:sz w:val="28"/>
          <w:szCs w:val="28"/>
        </w:rPr>
      </w:pPr>
    </w:p>
    <w:p w14:paraId="6F9E55A2" w14:textId="77777777" w:rsidR="00176C8E" w:rsidRDefault="00176C8E" w:rsidP="00176C8E">
      <w:pPr>
        <w:rPr>
          <w:b/>
          <w:sz w:val="28"/>
          <w:szCs w:val="28"/>
        </w:rPr>
      </w:pPr>
    </w:p>
    <w:p w14:paraId="284812C7" w14:textId="77777777" w:rsidR="007075E7" w:rsidRDefault="007075E7" w:rsidP="00176C8E">
      <w:pPr>
        <w:jc w:val="center"/>
        <w:rPr>
          <w:b/>
          <w:sz w:val="32"/>
          <w:szCs w:val="32"/>
        </w:rPr>
      </w:pPr>
    </w:p>
    <w:p w14:paraId="7005178F" w14:textId="73E3D565" w:rsidR="00176C8E" w:rsidRDefault="00176C8E" w:rsidP="00176C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Záverečný účet MČ Bratislava - Jarovce za rok 20</w:t>
      </w:r>
      <w:r w:rsidR="00423BE9">
        <w:rPr>
          <w:b/>
          <w:sz w:val="32"/>
          <w:szCs w:val="32"/>
        </w:rPr>
        <w:t>2</w:t>
      </w:r>
      <w:r w:rsidR="004B7A6A">
        <w:rPr>
          <w:b/>
          <w:sz w:val="32"/>
          <w:szCs w:val="32"/>
        </w:rPr>
        <w:t>1</w:t>
      </w:r>
    </w:p>
    <w:p w14:paraId="0E65BCCB" w14:textId="77777777" w:rsidR="00176C8E" w:rsidRDefault="00176C8E" w:rsidP="00176C8E">
      <w:pPr>
        <w:jc w:val="center"/>
        <w:rPr>
          <w:b/>
          <w:sz w:val="32"/>
          <w:szCs w:val="32"/>
        </w:rPr>
      </w:pPr>
    </w:p>
    <w:p w14:paraId="70086453" w14:textId="77777777" w:rsidR="00176C8E" w:rsidRDefault="00176C8E" w:rsidP="00176C8E"/>
    <w:p w14:paraId="0CFDC748" w14:textId="77777777" w:rsidR="00176C8E" w:rsidRDefault="00176C8E" w:rsidP="00176C8E">
      <w:pPr>
        <w:jc w:val="center"/>
        <w:rPr>
          <w:b/>
          <w:sz w:val="32"/>
          <w:szCs w:val="32"/>
        </w:rPr>
      </w:pPr>
    </w:p>
    <w:p w14:paraId="7ED2C3D5" w14:textId="77777777" w:rsidR="00176C8E" w:rsidRDefault="00176C8E" w:rsidP="00176C8E">
      <w:pPr>
        <w:rPr>
          <w:b/>
          <w:sz w:val="28"/>
          <w:szCs w:val="28"/>
        </w:rPr>
      </w:pPr>
      <w:r>
        <w:rPr>
          <w:b/>
        </w:rPr>
        <w:t xml:space="preserve">         </w:t>
      </w:r>
      <w:r>
        <w:rPr>
          <w:b/>
          <w:sz w:val="28"/>
          <w:szCs w:val="28"/>
        </w:rPr>
        <w:t xml:space="preserve">OBSAH : </w:t>
      </w:r>
    </w:p>
    <w:p w14:paraId="76AFC8CC" w14:textId="77777777" w:rsidR="00176C8E" w:rsidRDefault="00176C8E" w:rsidP="00176C8E">
      <w:pPr>
        <w:rPr>
          <w:b/>
        </w:rPr>
      </w:pPr>
    </w:p>
    <w:p w14:paraId="50B73537" w14:textId="68590E80" w:rsidR="00176C8E" w:rsidRDefault="00BF14A2" w:rsidP="00176C8E">
      <w:pPr>
        <w:numPr>
          <w:ilvl w:val="0"/>
          <w:numId w:val="2"/>
        </w:numPr>
      </w:pPr>
      <w:r>
        <w:t>Rozpočet obce na rok 20</w:t>
      </w:r>
      <w:r w:rsidR="00423BE9">
        <w:t>2</w:t>
      </w:r>
      <w:r w:rsidR="004B7A6A">
        <w:t>1</w:t>
      </w:r>
    </w:p>
    <w:p w14:paraId="1F81699B" w14:textId="77777777" w:rsidR="00176C8E" w:rsidRDefault="00176C8E" w:rsidP="00176C8E">
      <w:pPr>
        <w:ind w:left="540"/>
      </w:pPr>
    </w:p>
    <w:p w14:paraId="42BD24FE" w14:textId="598FFA59" w:rsidR="00176C8E" w:rsidRDefault="00176C8E" w:rsidP="00176C8E">
      <w:pPr>
        <w:numPr>
          <w:ilvl w:val="0"/>
          <w:numId w:val="2"/>
        </w:numPr>
      </w:pPr>
      <w:r>
        <w:t>Ro</w:t>
      </w:r>
      <w:r w:rsidR="00BF14A2">
        <w:t>zbor plnenia príjmov za rok 20</w:t>
      </w:r>
      <w:r w:rsidR="00423BE9">
        <w:t>2</w:t>
      </w:r>
      <w:r w:rsidR="004B7A6A">
        <w:t>1</w:t>
      </w:r>
    </w:p>
    <w:p w14:paraId="6D40FB43" w14:textId="77777777" w:rsidR="00176C8E" w:rsidRDefault="00176C8E" w:rsidP="00176C8E"/>
    <w:p w14:paraId="70F4351E" w14:textId="7E171854" w:rsidR="00176C8E" w:rsidRDefault="00176C8E" w:rsidP="00176C8E">
      <w:pPr>
        <w:numPr>
          <w:ilvl w:val="0"/>
          <w:numId w:val="2"/>
        </w:numPr>
      </w:pPr>
      <w:r>
        <w:t>Rozb</w:t>
      </w:r>
      <w:r w:rsidR="00BF14A2">
        <w:t>or čerpania výdavkov za rok 20</w:t>
      </w:r>
      <w:r w:rsidR="00423BE9">
        <w:t>2</w:t>
      </w:r>
      <w:r w:rsidR="004B7A6A">
        <w:t>1</w:t>
      </w:r>
    </w:p>
    <w:p w14:paraId="63A6C2CC" w14:textId="77777777" w:rsidR="00176C8E" w:rsidRDefault="00176C8E" w:rsidP="00176C8E"/>
    <w:p w14:paraId="0F8BF28A" w14:textId="34949A63" w:rsidR="00176C8E" w:rsidRDefault="00176C8E" w:rsidP="00176C8E">
      <w:pPr>
        <w:numPr>
          <w:ilvl w:val="0"/>
          <w:numId w:val="2"/>
        </w:numPr>
      </w:pPr>
      <w:r>
        <w:t>Použitie prebytku /vysporiadanie s</w:t>
      </w:r>
      <w:r w:rsidR="00BF14A2">
        <w:t>chodku/ hospodárenia za rok 20</w:t>
      </w:r>
      <w:r w:rsidR="00423BE9">
        <w:t>2</w:t>
      </w:r>
      <w:r w:rsidR="004B7A6A">
        <w:t>1</w:t>
      </w:r>
    </w:p>
    <w:p w14:paraId="06E4573A" w14:textId="77777777" w:rsidR="00176C8E" w:rsidRDefault="00176C8E" w:rsidP="00176C8E"/>
    <w:p w14:paraId="00F2FD4D" w14:textId="77777777" w:rsidR="00176C8E" w:rsidRDefault="00176C8E" w:rsidP="00176C8E">
      <w:pPr>
        <w:numPr>
          <w:ilvl w:val="0"/>
          <w:numId w:val="2"/>
        </w:numPr>
      </w:pPr>
      <w:r>
        <w:t>Tvorba a použitie prostriedkov rezervného a sociálneho fondu</w:t>
      </w:r>
    </w:p>
    <w:p w14:paraId="04EC336A" w14:textId="77777777" w:rsidR="00176C8E" w:rsidRDefault="00176C8E" w:rsidP="00176C8E"/>
    <w:p w14:paraId="747D2513" w14:textId="3BF33841" w:rsidR="00176C8E" w:rsidRDefault="00176C8E" w:rsidP="00176C8E">
      <w:pPr>
        <w:numPr>
          <w:ilvl w:val="0"/>
          <w:numId w:val="2"/>
        </w:numPr>
      </w:pPr>
      <w:r>
        <w:t>Bil</w:t>
      </w:r>
      <w:r w:rsidR="00BF14A2">
        <w:t>ancia aktív a pasív k 31.12.20</w:t>
      </w:r>
      <w:r w:rsidR="00423BE9">
        <w:t>2</w:t>
      </w:r>
      <w:r w:rsidR="004B7A6A">
        <w:t>1</w:t>
      </w:r>
    </w:p>
    <w:p w14:paraId="00043EC1" w14:textId="77777777" w:rsidR="00176C8E" w:rsidRDefault="00176C8E" w:rsidP="00176C8E"/>
    <w:p w14:paraId="3DE8151B" w14:textId="3862176C" w:rsidR="00176C8E" w:rsidRDefault="00176C8E" w:rsidP="00176C8E">
      <w:pPr>
        <w:numPr>
          <w:ilvl w:val="0"/>
          <w:numId w:val="2"/>
        </w:numPr>
      </w:pPr>
      <w:r>
        <w:t>Prehľad o </w:t>
      </w:r>
      <w:r w:rsidR="00BF14A2">
        <w:t>stave a vývoji dlhu k 31.12.20</w:t>
      </w:r>
      <w:r w:rsidR="00423BE9">
        <w:t>2</w:t>
      </w:r>
      <w:r w:rsidR="004B7A6A">
        <w:t>1</w:t>
      </w:r>
    </w:p>
    <w:p w14:paraId="0B7E7FFC" w14:textId="77777777" w:rsidR="00176C8E" w:rsidRDefault="00176C8E" w:rsidP="00176C8E"/>
    <w:p w14:paraId="0F00995A" w14:textId="77777777" w:rsidR="00176C8E" w:rsidRDefault="00176C8E" w:rsidP="00176C8E">
      <w:pPr>
        <w:numPr>
          <w:ilvl w:val="0"/>
          <w:numId w:val="2"/>
        </w:numPr>
      </w:pPr>
      <w:r>
        <w:t xml:space="preserve">Hospodárenie príspevkových organizácií </w:t>
      </w:r>
    </w:p>
    <w:p w14:paraId="2507CB04" w14:textId="77777777" w:rsidR="00176C8E" w:rsidRDefault="00176C8E" w:rsidP="00176C8E"/>
    <w:p w14:paraId="37043092" w14:textId="77777777" w:rsidR="00176C8E" w:rsidRDefault="00176C8E" w:rsidP="00176C8E">
      <w:pPr>
        <w:numPr>
          <w:ilvl w:val="0"/>
          <w:numId w:val="2"/>
        </w:numPr>
      </w:pPr>
      <w:r>
        <w:t xml:space="preserve">Prehľad o poskytnutých zárukách </w:t>
      </w:r>
    </w:p>
    <w:p w14:paraId="36C81BE5" w14:textId="77777777" w:rsidR="00176C8E" w:rsidRDefault="00176C8E" w:rsidP="00176C8E"/>
    <w:p w14:paraId="35E2E547" w14:textId="77777777" w:rsidR="00176C8E" w:rsidRDefault="00176C8E" w:rsidP="00176C8E">
      <w:pPr>
        <w:numPr>
          <w:ilvl w:val="0"/>
          <w:numId w:val="2"/>
        </w:numPr>
      </w:pPr>
      <w:r>
        <w:t xml:space="preserve">Podnikateľská činnosť </w:t>
      </w:r>
    </w:p>
    <w:p w14:paraId="5C829A66" w14:textId="77777777" w:rsidR="00176C8E" w:rsidRDefault="00176C8E" w:rsidP="00176C8E"/>
    <w:p w14:paraId="196A3172" w14:textId="77777777" w:rsidR="00176C8E" w:rsidRDefault="00176C8E" w:rsidP="00176C8E">
      <w:pPr>
        <w:numPr>
          <w:ilvl w:val="0"/>
          <w:numId w:val="2"/>
        </w:numPr>
      </w:pPr>
      <w:r>
        <w:t>Finančné usporiadanie finančných vzťahov voči:</w:t>
      </w:r>
    </w:p>
    <w:p w14:paraId="19F79598" w14:textId="77777777" w:rsidR="00176C8E" w:rsidRDefault="00176C8E" w:rsidP="00176C8E">
      <w:pPr>
        <w:numPr>
          <w:ilvl w:val="1"/>
          <w:numId w:val="2"/>
        </w:numPr>
      </w:pPr>
      <w:r>
        <w:t>zriadeným a založeným právnickým osobám</w:t>
      </w:r>
    </w:p>
    <w:p w14:paraId="4A329E04" w14:textId="77777777" w:rsidR="00176C8E" w:rsidRDefault="00176C8E" w:rsidP="00176C8E">
      <w:pPr>
        <w:numPr>
          <w:ilvl w:val="1"/>
          <w:numId w:val="2"/>
        </w:numPr>
      </w:pPr>
      <w:r>
        <w:t>ostatným právnickým osobám a fyzickým osobám – podnikateľom</w:t>
      </w:r>
    </w:p>
    <w:p w14:paraId="12E4E954" w14:textId="77777777" w:rsidR="00176C8E" w:rsidRDefault="00176C8E" w:rsidP="00176C8E">
      <w:pPr>
        <w:numPr>
          <w:ilvl w:val="1"/>
          <w:numId w:val="2"/>
        </w:numPr>
      </w:pPr>
      <w:r>
        <w:t>štátnemu rozpočtu</w:t>
      </w:r>
    </w:p>
    <w:p w14:paraId="72D8083D" w14:textId="77777777" w:rsidR="00176C8E" w:rsidRDefault="00176C8E" w:rsidP="00176C8E">
      <w:pPr>
        <w:numPr>
          <w:ilvl w:val="1"/>
          <w:numId w:val="2"/>
        </w:numPr>
      </w:pPr>
      <w:r>
        <w:t>štátnym fondom</w:t>
      </w:r>
    </w:p>
    <w:p w14:paraId="64C10C5C" w14:textId="77777777" w:rsidR="00176C8E" w:rsidRDefault="00176C8E" w:rsidP="00176C8E">
      <w:pPr>
        <w:ind w:left="1080"/>
      </w:pPr>
    </w:p>
    <w:p w14:paraId="5D041D88" w14:textId="77777777" w:rsidR="00176C8E" w:rsidRDefault="00176C8E" w:rsidP="00176C8E">
      <w:pPr>
        <w:ind w:left="1080"/>
      </w:pPr>
    </w:p>
    <w:p w14:paraId="01EDCAC5" w14:textId="77777777" w:rsidR="00176C8E" w:rsidRDefault="00176C8E" w:rsidP="00176C8E">
      <w:pPr>
        <w:numPr>
          <w:ilvl w:val="0"/>
          <w:numId w:val="2"/>
        </w:numPr>
      </w:pPr>
      <w:r>
        <w:t xml:space="preserve">Hodnotenie plnenia programov obce </w:t>
      </w:r>
    </w:p>
    <w:p w14:paraId="1A888B4F" w14:textId="77777777" w:rsidR="00176C8E" w:rsidRDefault="00176C8E" w:rsidP="00176C8E"/>
    <w:p w14:paraId="035521D5" w14:textId="77777777" w:rsidR="00176C8E" w:rsidRDefault="00176C8E" w:rsidP="00176C8E">
      <w:pPr>
        <w:numPr>
          <w:ilvl w:val="0"/>
          <w:numId w:val="2"/>
        </w:numPr>
      </w:pPr>
      <w:r>
        <w:t>Návrh uznesenia</w:t>
      </w:r>
    </w:p>
    <w:p w14:paraId="73FFA179" w14:textId="77777777" w:rsidR="00176C8E" w:rsidRDefault="00176C8E" w:rsidP="00176C8E"/>
    <w:p w14:paraId="30E28889" w14:textId="77777777" w:rsidR="00176C8E" w:rsidRDefault="00176C8E" w:rsidP="00176C8E">
      <w:pPr>
        <w:jc w:val="center"/>
        <w:rPr>
          <w:b/>
          <w:sz w:val="28"/>
          <w:szCs w:val="28"/>
        </w:rPr>
      </w:pPr>
    </w:p>
    <w:p w14:paraId="7D9CB79F" w14:textId="77777777" w:rsidR="00176C8E" w:rsidRDefault="00176C8E" w:rsidP="00176C8E">
      <w:pPr>
        <w:jc w:val="center"/>
        <w:rPr>
          <w:b/>
          <w:sz w:val="32"/>
          <w:szCs w:val="32"/>
        </w:rPr>
      </w:pPr>
    </w:p>
    <w:p w14:paraId="003D5663" w14:textId="77777777" w:rsidR="00176C8E" w:rsidRDefault="00176C8E" w:rsidP="00176C8E">
      <w:pPr>
        <w:jc w:val="center"/>
        <w:rPr>
          <w:b/>
          <w:sz w:val="32"/>
          <w:szCs w:val="32"/>
        </w:rPr>
      </w:pPr>
    </w:p>
    <w:p w14:paraId="4C27BEC0" w14:textId="77777777" w:rsidR="00176C8E" w:rsidRDefault="00176C8E" w:rsidP="00176C8E">
      <w:pPr>
        <w:jc w:val="center"/>
        <w:rPr>
          <w:b/>
          <w:sz w:val="32"/>
          <w:szCs w:val="32"/>
        </w:rPr>
      </w:pPr>
    </w:p>
    <w:p w14:paraId="2BCD9ABA" w14:textId="77777777" w:rsidR="00176C8E" w:rsidRDefault="00176C8E" w:rsidP="00176C8E">
      <w:pPr>
        <w:jc w:val="center"/>
        <w:rPr>
          <w:b/>
          <w:sz w:val="32"/>
          <w:szCs w:val="32"/>
        </w:rPr>
      </w:pPr>
    </w:p>
    <w:p w14:paraId="09B5A4AB" w14:textId="77777777" w:rsidR="00176C8E" w:rsidRDefault="00176C8E" w:rsidP="00176C8E">
      <w:pPr>
        <w:jc w:val="center"/>
        <w:rPr>
          <w:b/>
          <w:sz w:val="32"/>
          <w:szCs w:val="32"/>
        </w:rPr>
      </w:pPr>
    </w:p>
    <w:p w14:paraId="187AF875" w14:textId="77777777" w:rsidR="00176C8E" w:rsidRDefault="00176C8E" w:rsidP="00176C8E">
      <w:pPr>
        <w:jc w:val="center"/>
        <w:rPr>
          <w:b/>
          <w:sz w:val="32"/>
          <w:szCs w:val="32"/>
        </w:rPr>
      </w:pPr>
    </w:p>
    <w:p w14:paraId="409A6D28" w14:textId="77777777" w:rsidR="00176C8E" w:rsidRDefault="00176C8E" w:rsidP="00176C8E">
      <w:pPr>
        <w:jc w:val="center"/>
        <w:rPr>
          <w:b/>
          <w:sz w:val="32"/>
          <w:szCs w:val="32"/>
        </w:rPr>
      </w:pPr>
    </w:p>
    <w:p w14:paraId="7F5A6A66" w14:textId="77777777" w:rsidR="00176C8E" w:rsidRDefault="00176C8E" w:rsidP="00176C8E">
      <w:pPr>
        <w:jc w:val="center"/>
        <w:rPr>
          <w:b/>
          <w:sz w:val="32"/>
          <w:szCs w:val="32"/>
        </w:rPr>
      </w:pPr>
    </w:p>
    <w:p w14:paraId="4AB0C736" w14:textId="1D4DC9A5" w:rsidR="00176C8E" w:rsidRDefault="00176C8E" w:rsidP="00176C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Záverečný účet MČ </w:t>
      </w:r>
      <w:r w:rsidR="00BF14A2">
        <w:rPr>
          <w:b/>
          <w:sz w:val="32"/>
          <w:szCs w:val="32"/>
        </w:rPr>
        <w:t>Bratislava - Jarovce za rok 20</w:t>
      </w:r>
      <w:r w:rsidR="00423BE9">
        <w:rPr>
          <w:b/>
          <w:sz w:val="32"/>
          <w:szCs w:val="32"/>
        </w:rPr>
        <w:t>2</w:t>
      </w:r>
      <w:r w:rsidR="00AC53F1">
        <w:rPr>
          <w:b/>
          <w:sz w:val="32"/>
          <w:szCs w:val="32"/>
        </w:rPr>
        <w:t>1</w:t>
      </w:r>
    </w:p>
    <w:p w14:paraId="7AD73BB4" w14:textId="77777777" w:rsidR="00176C8E" w:rsidRDefault="00176C8E" w:rsidP="00176C8E"/>
    <w:p w14:paraId="2E1A6778" w14:textId="6EB9C941" w:rsidR="00176C8E" w:rsidRDefault="00BF14A2" w:rsidP="00176C8E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1. Rozpočet obce na rok 20</w:t>
      </w:r>
      <w:r w:rsidR="00423BE9">
        <w:rPr>
          <w:b/>
          <w:color w:val="0000FF"/>
          <w:sz w:val="28"/>
          <w:szCs w:val="28"/>
        </w:rPr>
        <w:t>2</w:t>
      </w:r>
      <w:r w:rsidR="00AC53F1">
        <w:rPr>
          <w:b/>
          <w:color w:val="0000FF"/>
          <w:sz w:val="28"/>
          <w:szCs w:val="28"/>
        </w:rPr>
        <w:t>1</w:t>
      </w:r>
    </w:p>
    <w:p w14:paraId="460042D5" w14:textId="77777777" w:rsidR="00176C8E" w:rsidRDefault="00176C8E" w:rsidP="00176C8E">
      <w:pPr>
        <w:jc w:val="both"/>
        <w:rPr>
          <w:b/>
          <w:sz w:val="28"/>
          <w:szCs w:val="28"/>
        </w:rPr>
      </w:pPr>
    </w:p>
    <w:p w14:paraId="1310AFDC" w14:textId="2E489B53" w:rsidR="00176C8E" w:rsidRDefault="00176C8E" w:rsidP="00176C8E">
      <w:pPr>
        <w:jc w:val="both"/>
      </w:pPr>
      <w:r>
        <w:t xml:space="preserve">Základným nástrojom finančného hospodárenia mestskej časti bol rozpočet obce na rok </w:t>
      </w:r>
      <w:r w:rsidR="00C63E71">
        <w:t>20</w:t>
      </w:r>
      <w:r w:rsidR="00854D8D">
        <w:t>2</w:t>
      </w:r>
      <w:r w:rsidR="00AC53F1">
        <w:t>1</w:t>
      </w:r>
      <w:r>
        <w:t>. M</w:t>
      </w:r>
      <w:r w:rsidR="005B5FB3">
        <w:t xml:space="preserve">estská časť </w:t>
      </w:r>
      <w:r>
        <w:t xml:space="preserve">v roku </w:t>
      </w:r>
      <w:r w:rsidR="00324516">
        <w:t>20</w:t>
      </w:r>
      <w:r w:rsidR="00423BE9">
        <w:t>2</w:t>
      </w:r>
      <w:r w:rsidR="00AC53F1">
        <w:t>1</w:t>
      </w:r>
      <w:r>
        <w:t xml:space="preserve"> zostavila rozpočet podľa ustanovenia § 10 odsek 7) zákona </w:t>
      </w:r>
      <w:r w:rsidR="00602118">
        <w:br/>
      </w:r>
      <w:r>
        <w:t>č.</w:t>
      </w:r>
      <w:r w:rsidR="00602118">
        <w:t xml:space="preserve"> </w:t>
      </w:r>
      <w:r>
        <w:t>583/2004 Z.</w:t>
      </w:r>
      <w:r w:rsidR="00602118">
        <w:t xml:space="preserve"> </w:t>
      </w:r>
      <w:r>
        <w:t>z. o rozpočtových pravidlách územnej samosprávy a o zmene a doplnení niektorých zákonov v znení neskorších predpisov. Rozpočet</w:t>
      </w:r>
      <w:r>
        <w:rPr>
          <w:color w:val="FF0000"/>
        </w:rPr>
        <w:t xml:space="preserve"> </w:t>
      </w:r>
      <w:r>
        <w:t xml:space="preserve">na rok </w:t>
      </w:r>
      <w:r w:rsidR="00C63E71">
        <w:t>20</w:t>
      </w:r>
      <w:r w:rsidR="00854D8D">
        <w:t>20</w:t>
      </w:r>
      <w:r w:rsidR="00A1424B">
        <w:t xml:space="preserve"> bol zostavený ako </w:t>
      </w:r>
      <w:r w:rsidR="00117CAD">
        <w:t>vyrovnaný</w:t>
      </w:r>
      <w:r>
        <w:t>.</w:t>
      </w:r>
    </w:p>
    <w:p w14:paraId="02375388" w14:textId="47B51BF5" w:rsidR="00176C8E" w:rsidRDefault="00176C8E" w:rsidP="00176C8E">
      <w:pPr>
        <w:jc w:val="both"/>
      </w:pPr>
      <w:r>
        <w:t xml:space="preserve">Rozpočet na rok </w:t>
      </w:r>
      <w:r w:rsidR="00324516">
        <w:t xml:space="preserve"> 20</w:t>
      </w:r>
      <w:r w:rsidR="00423BE9">
        <w:t>2</w:t>
      </w:r>
      <w:r w:rsidR="00AC53F1">
        <w:t>1</w:t>
      </w:r>
      <w:r w:rsidR="00324516">
        <w:t xml:space="preserve"> </w:t>
      </w:r>
      <w:r>
        <w:t xml:space="preserve"> bol zostavený v členení výdavkov na programy a podprogramy. </w:t>
      </w:r>
    </w:p>
    <w:p w14:paraId="1F8C3C42" w14:textId="77777777" w:rsidR="00176C8E" w:rsidRDefault="00176C8E" w:rsidP="00176C8E">
      <w:pPr>
        <w:jc w:val="both"/>
      </w:pPr>
    </w:p>
    <w:p w14:paraId="61F07E21" w14:textId="58D41DFE" w:rsidR="00176C8E" w:rsidRDefault="00176C8E" w:rsidP="00176C8E">
      <w:pPr>
        <w:jc w:val="both"/>
      </w:pPr>
      <w:r>
        <w:t xml:space="preserve">Hospodárenie </w:t>
      </w:r>
      <w:r w:rsidR="00A1424B">
        <w:t>mestskej časti</w:t>
      </w:r>
      <w:r>
        <w:t xml:space="preserve"> sa riadilo podľa schváleného rozpočtu na rok </w:t>
      </w:r>
      <w:r w:rsidR="00C63E71">
        <w:t>20</w:t>
      </w:r>
      <w:r w:rsidR="00854D8D">
        <w:t>2</w:t>
      </w:r>
      <w:r w:rsidR="00AC53F1">
        <w:t>1</w:t>
      </w:r>
      <w:r>
        <w:t xml:space="preserve">. Rozpočet bol schválený </w:t>
      </w:r>
      <w:r w:rsidR="006F633B">
        <w:t xml:space="preserve">zastupiteľstvom dňa </w:t>
      </w:r>
      <w:r w:rsidR="00AC53F1">
        <w:t>6</w:t>
      </w:r>
      <w:r>
        <w:t>.12.20</w:t>
      </w:r>
      <w:r w:rsidR="00AC53F1">
        <w:t>20</w:t>
      </w:r>
      <w:r>
        <w:t xml:space="preserve"> uznesením č. </w:t>
      </w:r>
      <w:r w:rsidR="00AC53F1">
        <w:t>131</w:t>
      </w:r>
      <w:r>
        <w:t>/20</w:t>
      </w:r>
      <w:r w:rsidR="00AC53F1">
        <w:t>21</w:t>
      </w:r>
      <w:r>
        <w:t xml:space="preserve">. </w:t>
      </w:r>
    </w:p>
    <w:p w14:paraId="622393C6" w14:textId="77777777" w:rsidR="00176C8E" w:rsidRDefault="00176C8E" w:rsidP="00176C8E">
      <w:pPr>
        <w:jc w:val="both"/>
      </w:pPr>
    </w:p>
    <w:p w14:paraId="09E90054" w14:textId="4A7A4311" w:rsidR="00176C8E" w:rsidRDefault="00176C8E" w:rsidP="00176C8E">
      <w:pPr>
        <w:autoSpaceDE w:val="0"/>
        <w:autoSpaceDN w:val="0"/>
        <w:adjustRightInd w:val="0"/>
      </w:pPr>
      <w:r>
        <w:t xml:space="preserve">Rozpočet bol zmenený </w:t>
      </w:r>
      <w:r w:rsidR="00D42AA4">
        <w:t>3</w:t>
      </w:r>
      <w:r>
        <w:t xml:space="preserve">-krát uznesením  miestneho zastupiteľstva </w:t>
      </w:r>
    </w:p>
    <w:p w14:paraId="4ABE517C" w14:textId="2465E966" w:rsidR="00176C8E" w:rsidRDefault="00176C8E" w:rsidP="00176C8E">
      <w:pPr>
        <w:numPr>
          <w:ilvl w:val="0"/>
          <w:numId w:val="4"/>
        </w:numPr>
        <w:jc w:val="both"/>
      </w:pPr>
      <w:r>
        <w:t xml:space="preserve">prvá zmena schválená dňa </w:t>
      </w:r>
      <w:r w:rsidR="00BA3F2E">
        <w:t>29</w:t>
      </w:r>
      <w:r>
        <w:t>.</w:t>
      </w:r>
      <w:r w:rsidR="006F633B">
        <w:t>0</w:t>
      </w:r>
      <w:r w:rsidR="00BA3F2E">
        <w:t>3</w:t>
      </w:r>
      <w:r>
        <w:t>.</w:t>
      </w:r>
      <w:r w:rsidR="00C63E71">
        <w:t>20</w:t>
      </w:r>
      <w:r w:rsidR="00BD0AE3">
        <w:t>2</w:t>
      </w:r>
      <w:r w:rsidR="00BA3F2E">
        <w:t>1</w:t>
      </w:r>
      <w:r>
        <w:t xml:space="preserve"> uznesením č. </w:t>
      </w:r>
      <w:r w:rsidR="00173767">
        <w:t>1</w:t>
      </w:r>
      <w:r w:rsidR="00BA3F2E">
        <w:t>42</w:t>
      </w:r>
      <w:r>
        <w:t>/20</w:t>
      </w:r>
      <w:r w:rsidR="00423BE9">
        <w:t>2</w:t>
      </w:r>
      <w:r w:rsidR="00BA3F2E">
        <w:t>1</w:t>
      </w:r>
    </w:p>
    <w:p w14:paraId="0248DA04" w14:textId="57175458" w:rsidR="00176C8E" w:rsidRDefault="00176C8E" w:rsidP="00176C8E">
      <w:pPr>
        <w:numPr>
          <w:ilvl w:val="0"/>
          <w:numId w:val="4"/>
        </w:numPr>
        <w:jc w:val="both"/>
      </w:pPr>
      <w:r>
        <w:t xml:space="preserve">druhá zmena schválená dňa </w:t>
      </w:r>
      <w:r w:rsidR="00BD0AE3">
        <w:t>2</w:t>
      </w:r>
      <w:r w:rsidR="00BA3F2E">
        <w:t>1</w:t>
      </w:r>
      <w:r>
        <w:t>.</w:t>
      </w:r>
      <w:r w:rsidR="006F633B">
        <w:t>0</w:t>
      </w:r>
      <w:r w:rsidR="00BA3F2E">
        <w:t>6</w:t>
      </w:r>
      <w:r>
        <w:t>.</w:t>
      </w:r>
      <w:r w:rsidR="00C63E71">
        <w:t>20</w:t>
      </w:r>
      <w:r w:rsidR="00BD0AE3">
        <w:t>2</w:t>
      </w:r>
      <w:r w:rsidR="00BA3F2E">
        <w:t>1</w:t>
      </w:r>
      <w:r w:rsidR="002F6230">
        <w:t xml:space="preserve"> </w:t>
      </w:r>
      <w:r>
        <w:t xml:space="preserve">uznesením č. </w:t>
      </w:r>
      <w:r w:rsidR="00BD0AE3">
        <w:t>15</w:t>
      </w:r>
      <w:r w:rsidR="00BA3F2E">
        <w:t>2</w:t>
      </w:r>
      <w:r>
        <w:t>/20</w:t>
      </w:r>
      <w:r w:rsidR="00423BE9">
        <w:t>2</w:t>
      </w:r>
      <w:r w:rsidR="00BA3F2E">
        <w:t>1</w:t>
      </w:r>
    </w:p>
    <w:p w14:paraId="3FE0885F" w14:textId="0FDFA4B3" w:rsidR="00176C8E" w:rsidRDefault="00176C8E" w:rsidP="00176C8E">
      <w:pPr>
        <w:numPr>
          <w:ilvl w:val="0"/>
          <w:numId w:val="4"/>
        </w:numPr>
        <w:jc w:val="both"/>
      </w:pPr>
      <w:r>
        <w:t xml:space="preserve">tretia zmena schválená dňa </w:t>
      </w:r>
      <w:r w:rsidR="00AC53F1">
        <w:t>06</w:t>
      </w:r>
      <w:r>
        <w:t>.</w:t>
      </w:r>
      <w:r w:rsidR="00BD0AE3">
        <w:t>12</w:t>
      </w:r>
      <w:r>
        <w:t>.</w:t>
      </w:r>
      <w:r w:rsidR="00C63E71">
        <w:t>20</w:t>
      </w:r>
      <w:r w:rsidR="00BD0AE3">
        <w:t>2</w:t>
      </w:r>
      <w:r w:rsidR="00BA3F2E">
        <w:t>1</w:t>
      </w:r>
      <w:r>
        <w:t xml:space="preserve"> uznesením č. </w:t>
      </w:r>
      <w:r w:rsidR="00BD0AE3">
        <w:t>1</w:t>
      </w:r>
      <w:r w:rsidR="00BA3F2E">
        <w:t>75</w:t>
      </w:r>
      <w:r>
        <w:t>/20</w:t>
      </w:r>
      <w:r w:rsidR="00423BE9">
        <w:t>2</w:t>
      </w:r>
      <w:r w:rsidR="00BA3F2E">
        <w:t>1</w:t>
      </w:r>
    </w:p>
    <w:p w14:paraId="5B0820F7" w14:textId="77777777" w:rsidR="00173767" w:rsidRDefault="00173767" w:rsidP="00176C8E">
      <w:pPr>
        <w:jc w:val="both"/>
      </w:pPr>
    </w:p>
    <w:p w14:paraId="61E59818" w14:textId="77777777" w:rsidR="00176C8E" w:rsidRDefault="00176C8E" w:rsidP="00176C8E">
      <w:pPr>
        <w:jc w:val="both"/>
      </w:pPr>
      <w:r>
        <w:t>Po zmene bol rozpočet nasledovný:</w:t>
      </w:r>
    </w:p>
    <w:p w14:paraId="4008ADEE" w14:textId="77777777" w:rsidR="00176C8E" w:rsidRDefault="00176C8E" w:rsidP="00176C8E">
      <w:pPr>
        <w:jc w:val="both"/>
      </w:pPr>
    </w:p>
    <w:p w14:paraId="28055BCE" w14:textId="77777777" w:rsidR="00176C8E" w:rsidRDefault="00176C8E" w:rsidP="00176C8E">
      <w:pPr>
        <w:jc w:val="both"/>
      </w:pPr>
    </w:p>
    <w:p w14:paraId="709FA73A" w14:textId="2CF61587" w:rsidR="00176C8E" w:rsidRDefault="00176C8E" w:rsidP="00176C8E">
      <w:pPr>
        <w:jc w:val="center"/>
        <w:rPr>
          <w:b/>
        </w:rPr>
      </w:pPr>
      <w:r>
        <w:rPr>
          <w:b/>
        </w:rPr>
        <w:t>Rozpočet obce k 31.12.20</w:t>
      </w:r>
      <w:r w:rsidR="00423BE9">
        <w:rPr>
          <w:b/>
        </w:rPr>
        <w:t>2</w:t>
      </w:r>
      <w:r w:rsidR="00AC53F1">
        <w:rPr>
          <w:b/>
        </w:rPr>
        <w:t>1</w:t>
      </w:r>
      <w:r>
        <w:rPr>
          <w:b/>
        </w:rPr>
        <w:t xml:space="preserve"> v celých €</w:t>
      </w:r>
    </w:p>
    <w:p w14:paraId="37DF6185" w14:textId="77777777" w:rsidR="00176C8E" w:rsidRDefault="00176C8E" w:rsidP="00176C8E">
      <w:pPr>
        <w:jc w:val="both"/>
      </w:pPr>
    </w:p>
    <w:p w14:paraId="0FACF220" w14:textId="77777777" w:rsidR="00176C8E" w:rsidRDefault="00176C8E" w:rsidP="00176C8E">
      <w:pPr>
        <w:outlineLvl w:val="0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2160"/>
        <w:gridCol w:w="2160"/>
      </w:tblGrid>
      <w:tr w:rsidR="00176C8E" w14:paraId="325322B1" w14:textId="77777777" w:rsidTr="00176C8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820C" w14:textId="77777777"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110E" w14:textId="77777777" w:rsidR="00176C8E" w:rsidRDefault="00176C8E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Rozpoče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01F5" w14:textId="77777777" w:rsidR="00176C8E" w:rsidRDefault="00176C8E">
            <w:pPr>
              <w:tabs>
                <w:tab w:val="right" w:pos="882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Rozpočet </w:t>
            </w:r>
          </w:p>
          <w:p w14:paraId="6F15CC7F" w14:textId="77777777" w:rsidR="00176C8E" w:rsidRDefault="00176C8E">
            <w:pPr>
              <w:tabs>
                <w:tab w:val="right" w:pos="882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 zmenách </w:t>
            </w:r>
          </w:p>
        </w:tc>
      </w:tr>
      <w:tr w:rsidR="00176C8E" w14:paraId="79ADC8CF" w14:textId="77777777" w:rsidTr="00176C8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B233" w14:textId="77777777"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íjmy celko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1676" w14:textId="263234DD" w:rsidR="00176C8E" w:rsidRDefault="0016767F" w:rsidP="00832E12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D42AA4">
              <w:rPr>
                <w:b/>
                <w:lang w:eastAsia="en-US"/>
              </w:rPr>
              <w:t> </w:t>
            </w:r>
            <w:r w:rsidR="00BA3F2E">
              <w:rPr>
                <w:b/>
                <w:lang w:eastAsia="en-US"/>
              </w:rPr>
              <w:t>470</w:t>
            </w:r>
            <w:r w:rsidR="00D42AA4">
              <w:rPr>
                <w:b/>
                <w:lang w:eastAsia="en-US"/>
              </w:rPr>
              <w:t xml:space="preserve"> </w:t>
            </w:r>
            <w:r w:rsidR="00BA3F2E">
              <w:rPr>
                <w:b/>
                <w:lang w:eastAsia="en-US"/>
              </w:rPr>
              <w:t>2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6EBA" w14:textId="3B4EA404" w:rsidR="00176C8E" w:rsidRDefault="00641D28" w:rsidP="00832E12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496A25">
              <w:rPr>
                <w:b/>
                <w:lang w:eastAsia="en-US"/>
              </w:rPr>
              <w:t> 540</w:t>
            </w:r>
            <w:r>
              <w:rPr>
                <w:b/>
                <w:lang w:eastAsia="en-US"/>
              </w:rPr>
              <w:t xml:space="preserve"> </w:t>
            </w:r>
            <w:r w:rsidR="0016767F">
              <w:rPr>
                <w:b/>
                <w:lang w:eastAsia="en-US"/>
              </w:rPr>
              <w:t>9</w:t>
            </w:r>
            <w:r w:rsidR="00496A25">
              <w:rPr>
                <w:b/>
                <w:lang w:eastAsia="en-US"/>
              </w:rPr>
              <w:t>08</w:t>
            </w:r>
          </w:p>
        </w:tc>
      </w:tr>
      <w:tr w:rsidR="00176C8E" w14:paraId="0E2FFECF" w14:textId="77777777" w:rsidTr="00176C8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9521" w14:textId="77777777"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 toho 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C412" w14:textId="77777777" w:rsidR="00176C8E" w:rsidRDefault="00176C8E" w:rsidP="00832E12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990B" w14:textId="77777777" w:rsidR="00176C8E" w:rsidRDefault="00176C8E" w:rsidP="00832E12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lang w:eastAsia="en-US"/>
              </w:rPr>
            </w:pPr>
          </w:p>
        </w:tc>
      </w:tr>
      <w:tr w:rsidR="00176C8E" w14:paraId="070014EE" w14:textId="77777777" w:rsidTr="00A16C3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0D6F" w14:textId="77777777"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ežné príjm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4B0C" w14:textId="676D6ED4" w:rsidR="00176C8E" w:rsidRDefault="00D42AA4" w:rsidP="00832E12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lang w:eastAsia="en-US"/>
              </w:rPr>
              <w:t>2 0</w:t>
            </w:r>
            <w:r w:rsidR="0016767F">
              <w:rPr>
                <w:b/>
                <w:lang w:eastAsia="en-US"/>
              </w:rPr>
              <w:t>84</w:t>
            </w:r>
            <w:r>
              <w:rPr>
                <w:b/>
                <w:lang w:eastAsia="en-US"/>
              </w:rPr>
              <w:t xml:space="preserve"> </w:t>
            </w:r>
            <w:r w:rsidR="0016767F">
              <w:rPr>
                <w:b/>
                <w:lang w:eastAsia="en-US"/>
              </w:rPr>
              <w:t>47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B82B" w14:textId="414518E3" w:rsidR="00176C8E" w:rsidRDefault="00D42AA4" w:rsidP="00832E12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</w:t>
            </w:r>
            <w:r w:rsidR="0016767F">
              <w:rPr>
                <w:lang w:eastAsia="en-US"/>
              </w:rPr>
              <w:t>276</w:t>
            </w:r>
            <w:r>
              <w:rPr>
                <w:lang w:eastAsia="en-US"/>
              </w:rPr>
              <w:t xml:space="preserve"> </w:t>
            </w:r>
            <w:r w:rsidR="0016767F">
              <w:rPr>
                <w:lang w:eastAsia="en-US"/>
              </w:rPr>
              <w:t>957</w:t>
            </w:r>
          </w:p>
        </w:tc>
      </w:tr>
      <w:tr w:rsidR="00176C8E" w14:paraId="19928674" w14:textId="77777777" w:rsidTr="00A16C3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90A1" w14:textId="77777777"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apitálové príjm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43BC" w14:textId="1A62AC07" w:rsidR="00176C8E" w:rsidRDefault="0016767F" w:rsidP="00832E12">
            <w:pPr>
              <w:spacing w:line="276" w:lineRule="auto"/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5591" w14:textId="7222F02D" w:rsidR="00176C8E" w:rsidRDefault="0016767F" w:rsidP="00832E12">
            <w:pPr>
              <w:spacing w:line="276" w:lineRule="auto"/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3D6345">
              <w:rPr>
                <w:lang w:eastAsia="en-US"/>
              </w:rPr>
              <w:t xml:space="preserve"> 000</w:t>
            </w:r>
          </w:p>
        </w:tc>
      </w:tr>
      <w:tr w:rsidR="00176C8E" w14:paraId="1AAC7CDC" w14:textId="77777777" w:rsidTr="00176C8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BD66" w14:textId="4D1A4795"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Finančné </w:t>
            </w:r>
            <w:r w:rsidR="00A16C37">
              <w:rPr>
                <w:lang w:eastAsia="en-US"/>
              </w:rPr>
              <w:t xml:space="preserve">operácie </w:t>
            </w:r>
            <w:r>
              <w:rPr>
                <w:lang w:eastAsia="en-US"/>
              </w:rPr>
              <w:t>príjm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C0CE" w14:textId="4F4FF780" w:rsidR="00176C8E" w:rsidRDefault="0016767F" w:rsidP="00832E12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85</w:t>
            </w:r>
            <w:r w:rsidR="00D42AA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7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7501" w14:textId="1C95569A" w:rsidR="00176C8E" w:rsidRDefault="0016767F" w:rsidP="00832E12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  <w:r w:rsidR="003D6345">
              <w:rPr>
                <w:lang w:eastAsia="en-US"/>
              </w:rPr>
              <w:t xml:space="preserve"> </w:t>
            </w:r>
            <w:r w:rsidR="00A86E35">
              <w:rPr>
                <w:lang w:eastAsia="en-US"/>
              </w:rPr>
              <w:t>951</w:t>
            </w:r>
          </w:p>
        </w:tc>
      </w:tr>
      <w:tr w:rsidR="003D6345" w14:paraId="12E6688C" w14:textId="77777777" w:rsidTr="00176C8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ADEE" w14:textId="386C5F8F" w:rsidR="003D6345" w:rsidRDefault="00E30121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V tom </w:t>
            </w:r>
            <w:r w:rsidR="003D6345">
              <w:rPr>
                <w:lang w:eastAsia="en-US"/>
              </w:rPr>
              <w:t>Úvery a finančné výpomoc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4EC4" w14:textId="2A49CE25" w:rsidR="003D6345" w:rsidRDefault="00A86E35" w:rsidP="00832E12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7DBB" w14:textId="234507D2" w:rsidR="003D6345" w:rsidRDefault="00A86E35" w:rsidP="00832E12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76C8E" w14:paraId="6F34EABF" w14:textId="77777777" w:rsidTr="00641D28">
        <w:trPr>
          <w:trHeight w:val="4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C110" w14:textId="77777777"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color w:val="0000FF"/>
                <w:lang w:eastAsia="en-US"/>
              </w:rPr>
            </w:pPr>
            <w:r>
              <w:rPr>
                <w:color w:val="0000FF"/>
                <w:lang w:eastAsia="en-US"/>
              </w:rPr>
              <w:t xml:space="preserve">Príjmy RO s právnou </w:t>
            </w:r>
            <w:proofErr w:type="spellStart"/>
            <w:r>
              <w:rPr>
                <w:color w:val="0000FF"/>
                <w:lang w:eastAsia="en-US"/>
              </w:rPr>
              <w:t>subjektivit</w:t>
            </w:r>
            <w:proofErr w:type="spellEnd"/>
            <w:r>
              <w:rPr>
                <w:color w:val="0000FF"/>
                <w:lang w:eastAsia="en-US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650C" w14:textId="1FA3CE7A" w:rsidR="00176C8E" w:rsidRDefault="004B7A6A" w:rsidP="00832E12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0 19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35DB" w14:textId="40A36732" w:rsidR="00176C8E" w:rsidRDefault="004B7A6A" w:rsidP="00832E12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4 041</w:t>
            </w:r>
          </w:p>
        </w:tc>
      </w:tr>
      <w:tr w:rsidR="00176C8E" w14:paraId="7393D5DA" w14:textId="77777777" w:rsidTr="00E86BA9">
        <w:trPr>
          <w:trHeight w:val="51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9992" w14:textId="77777777"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ýdavky celko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5D5E" w14:textId="0F282FC6" w:rsidR="00176C8E" w:rsidRDefault="00830165" w:rsidP="00832E12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470 2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A522" w14:textId="2485993D" w:rsidR="00176C8E" w:rsidRDefault="00475343" w:rsidP="00832E12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E30121">
              <w:rPr>
                <w:b/>
                <w:lang w:eastAsia="en-US"/>
              </w:rPr>
              <w:t> </w:t>
            </w:r>
            <w:r w:rsidR="00496A25">
              <w:rPr>
                <w:b/>
                <w:lang w:eastAsia="en-US"/>
              </w:rPr>
              <w:t>540</w:t>
            </w:r>
            <w:r w:rsidR="00E30121">
              <w:rPr>
                <w:b/>
                <w:lang w:eastAsia="en-US"/>
              </w:rPr>
              <w:t xml:space="preserve"> </w:t>
            </w:r>
            <w:r w:rsidR="00496A25">
              <w:rPr>
                <w:b/>
                <w:lang w:eastAsia="en-US"/>
              </w:rPr>
              <w:t>908</w:t>
            </w:r>
          </w:p>
        </w:tc>
      </w:tr>
      <w:tr w:rsidR="00176C8E" w14:paraId="7743C104" w14:textId="77777777" w:rsidTr="00176C8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F77F" w14:textId="77777777"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 toho 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7AD0" w14:textId="77777777" w:rsidR="00176C8E" w:rsidRDefault="00176C8E" w:rsidP="00832E12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2F76" w14:textId="77777777" w:rsidR="00176C8E" w:rsidRDefault="00176C8E" w:rsidP="00832E12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lang w:eastAsia="en-US"/>
              </w:rPr>
            </w:pPr>
          </w:p>
        </w:tc>
      </w:tr>
      <w:tr w:rsidR="00176C8E" w14:paraId="60321619" w14:textId="77777777" w:rsidTr="00A16C3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C005" w14:textId="77777777"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ežné výdavk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6C8A" w14:textId="41863513" w:rsidR="00176C8E" w:rsidRDefault="00A1424B" w:rsidP="00832E12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75343">
              <w:rPr>
                <w:lang w:eastAsia="en-US"/>
              </w:rPr>
              <w:t> </w:t>
            </w:r>
            <w:r w:rsidR="00D42AA4">
              <w:rPr>
                <w:lang w:eastAsia="en-US"/>
              </w:rPr>
              <w:t>9</w:t>
            </w:r>
            <w:r w:rsidR="00BA3F2E">
              <w:rPr>
                <w:lang w:eastAsia="en-US"/>
              </w:rPr>
              <w:t>95</w:t>
            </w:r>
            <w:r w:rsidR="00475343">
              <w:rPr>
                <w:lang w:eastAsia="en-US"/>
              </w:rPr>
              <w:t xml:space="preserve"> </w:t>
            </w:r>
            <w:r w:rsidR="002E611E">
              <w:rPr>
                <w:lang w:eastAsia="en-US"/>
              </w:rPr>
              <w:t>4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B330" w14:textId="497E2F9D" w:rsidR="00176C8E" w:rsidRDefault="00496A25" w:rsidP="00832E12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30121">
              <w:rPr>
                <w:lang w:eastAsia="en-US"/>
              </w:rPr>
              <w:t> </w:t>
            </w:r>
            <w:r>
              <w:rPr>
                <w:lang w:eastAsia="en-US"/>
              </w:rPr>
              <w:t>085</w:t>
            </w:r>
            <w:r w:rsidR="00E3012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68</w:t>
            </w:r>
          </w:p>
        </w:tc>
      </w:tr>
      <w:tr w:rsidR="00176C8E" w14:paraId="34FAB37C" w14:textId="77777777" w:rsidTr="00A16C3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98DE" w14:textId="77777777"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apitálové výdavk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6A0B" w14:textId="017B35E1" w:rsidR="00176C8E" w:rsidRDefault="00BA3F2E" w:rsidP="00832E12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74 79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954" w14:textId="0198B1D4" w:rsidR="00176C8E" w:rsidRDefault="00E30121" w:rsidP="00832E12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96A25">
              <w:rPr>
                <w:lang w:eastAsia="en-US"/>
              </w:rPr>
              <w:t>5</w:t>
            </w:r>
            <w:r w:rsidR="00497902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5</w:t>
            </w:r>
            <w:r w:rsidR="00496A25">
              <w:rPr>
                <w:lang w:eastAsia="en-US"/>
              </w:rPr>
              <w:t>40</w:t>
            </w:r>
          </w:p>
        </w:tc>
      </w:tr>
      <w:tr w:rsidR="00176C8E" w14:paraId="7B24F2C3" w14:textId="77777777" w:rsidTr="00176C8E">
        <w:trPr>
          <w:trHeight w:val="22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58F7" w14:textId="77777777"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Finančné </w:t>
            </w:r>
            <w:r w:rsidR="00A16C37">
              <w:rPr>
                <w:lang w:eastAsia="en-US"/>
              </w:rPr>
              <w:t xml:space="preserve">operácie </w:t>
            </w:r>
            <w:r>
              <w:rPr>
                <w:lang w:eastAsia="en-US"/>
              </w:rPr>
              <w:t>výdavk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C90E" w14:textId="77777777" w:rsidR="00176C8E" w:rsidRDefault="00A1424B" w:rsidP="00832E12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094F" w14:textId="77777777" w:rsidR="00176C8E" w:rsidRDefault="00176C8E" w:rsidP="00832E12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76C8E" w14:paraId="7F45143E" w14:textId="77777777" w:rsidTr="00AF1531">
        <w:trPr>
          <w:trHeight w:val="5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2597" w14:textId="77777777" w:rsidR="00176C8E" w:rsidRDefault="00176C8E" w:rsidP="00AF1531">
            <w:pPr>
              <w:tabs>
                <w:tab w:val="right" w:pos="8460"/>
              </w:tabs>
              <w:spacing w:line="276" w:lineRule="auto"/>
              <w:jc w:val="center"/>
              <w:rPr>
                <w:color w:val="0000FF"/>
                <w:lang w:eastAsia="en-US"/>
              </w:rPr>
            </w:pPr>
            <w:r>
              <w:rPr>
                <w:color w:val="0000FF"/>
                <w:lang w:eastAsia="en-US"/>
              </w:rPr>
              <w:t>Výdavky RO s právnou subjekt.</w:t>
            </w:r>
          </w:p>
          <w:p w14:paraId="42E8EA59" w14:textId="77777777" w:rsidR="00CE4D09" w:rsidRPr="00CE4D09" w:rsidRDefault="00CE4D09" w:rsidP="00AF1531">
            <w:pPr>
              <w:tabs>
                <w:tab w:val="right" w:pos="8460"/>
              </w:tabs>
              <w:spacing w:line="276" w:lineRule="auto"/>
              <w:jc w:val="center"/>
              <w:rPr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1FA9" w14:textId="4C1ACCE2" w:rsidR="00176C8E" w:rsidRPr="00CE4D09" w:rsidRDefault="00475343" w:rsidP="00832E12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B7A6A">
              <w:rPr>
                <w:lang w:eastAsia="en-US"/>
              </w:rPr>
              <w:t> 321 1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4280" w14:textId="5177F37D" w:rsidR="00176C8E" w:rsidRDefault="007C2D9A" w:rsidP="00832E12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 266 441</w:t>
            </w:r>
          </w:p>
        </w:tc>
      </w:tr>
      <w:tr w:rsidR="00176C8E" w14:paraId="0F045437" w14:textId="77777777" w:rsidTr="00176C8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9685" w14:textId="77777777" w:rsidR="00176C8E" w:rsidRDefault="00176C8E">
            <w:pPr>
              <w:tabs>
                <w:tab w:val="right" w:pos="846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ebytok rozpočtu MČ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39DF" w14:textId="437E8BF5" w:rsidR="00176C8E" w:rsidRDefault="00534A78" w:rsidP="00832E12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highlight w:val="yellow"/>
                <w:lang w:eastAsia="en-US"/>
              </w:rPr>
            </w:pPr>
            <w:r w:rsidRPr="00A75D6E">
              <w:rPr>
                <w:b/>
                <w:lang w:eastAsia="en-US"/>
              </w:rPr>
              <w:t>0</w:t>
            </w:r>
            <w:r w:rsidR="00832E12">
              <w:rPr>
                <w:b/>
                <w:lang w:eastAsia="en-US"/>
              </w:rPr>
              <w:t>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D36A" w14:textId="7CD132FE" w:rsidR="00176C8E" w:rsidRDefault="00783A09" w:rsidP="00832E12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highlight w:val="yellow"/>
                <w:lang w:eastAsia="en-US"/>
              </w:rPr>
            </w:pPr>
            <w:r w:rsidRPr="00146C18">
              <w:rPr>
                <w:b/>
                <w:lang w:eastAsia="en-US"/>
              </w:rPr>
              <w:t>0</w:t>
            </w:r>
            <w:r w:rsidR="00832E12">
              <w:rPr>
                <w:b/>
                <w:lang w:eastAsia="en-US"/>
              </w:rPr>
              <w:t>,00</w:t>
            </w:r>
          </w:p>
        </w:tc>
      </w:tr>
      <w:tr w:rsidR="00176C8E" w14:paraId="5B9848D2" w14:textId="77777777" w:rsidTr="00176C8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7921" w14:textId="77777777" w:rsidR="00176C8E" w:rsidRDefault="00176C8E">
            <w:pPr>
              <w:tabs>
                <w:tab w:val="right" w:pos="84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B4D7" w14:textId="77777777" w:rsidR="00176C8E" w:rsidRDefault="00176C8E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6B62" w14:textId="77777777" w:rsidR="00176C8E" w:rsidRDefault="00176C8E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lang w:eastAsia="en-US"/>
              </w:rPr>
            </w:pPr>
          </w:p>
        </w:tc>
      </w:tr>
    </w:tbl>
    <w:p w14:paraId="7C2E7F4C" w14:textId="77777777" w:rsidR="002F6230" w:rsidRDefault="002F6230" w:rsidP="00176C8E">
      <w:pPr>
        <w:jc w:val="both"/>
        <w:rPr>
          <w:b/>
          <w:color w:val="0000FF"/>
          <w:sz w:val="28"/>
          <w:szCs w:val="28"/>
        </w:rPr>
      </w:pPr>
    </w:p>
    <w:p w14:paraId="1ED683BE" w14:textId="77777777" w:rsidR="002F6230" w:rsidRDefault="002F6230" w:rsidP="00176C8E">
      <w:pPr>
        <w:jc w:val="both"/>
        <w:rPr>
          <w:b/>
          <w:color w:val="0000FF"/>
          <w:sz w:val="28"/>
          <w:szCs w:val="28"/>
        </w:rPr>
      </w:pPr>
    </w:p>
    <w:p w14:paraId="2688D0B0" w14:textId="584E8AFA" w:rsidR="00176C8E" w:rsidRDefault="00176C8E" w:rsidP="00176C8E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>2. Rozbor plnenia príjmov</w:t>
      </w:r>
      <w:r w:rsidR="009539AF">
        <w:rPr>
          <w:b/>
          <w:color w:val="0000FF"/>
          <w:sz w:val="28"/>
          <w:szCs w:val="28"/>
        </w:rPr>
        <w:t xml:space="preserve"> MČ</w:t>
      </w:r>
      <w:r>
        <w:rPr>
          <w:b/>
          <w:color w:val="0000FF"/>
          <w:sz w:val="28"/>
          <w:szCs w:val="28"/>
        </w:rPr>
        <w:t xml:space="preserve"> za rok 20</w:t>
      </w:r>
      <w:r w:rsidR="00423BE9">
        <w:rPr>
          <w:b/>
          <w:color w:val="0000FF"/>
          <w:sz w:val="28"/>
          <w:szCs w:val="28"/>
        </w:rPr>
        <w:t>2</w:t>
      </w:r>
      <w:r w:rsidR="00497902">
        <w:rPr>
          <w:b/>
          <w:color w:val="0000FF"/>
          <w:sz w:val="28"/>
          <w:szCs w:val="28"/>
        </w:rPr>
        <w:t>1</w:t>
      </w:r>
      <w:r>
        <w:rPr>
          <w:b/>
          <w:color w:val="0000FF"/>
          <w:sz w:val="28"/>
          <w:szCs w:val="28"/>
        </w:rPr>
        <w:t xml:space="preserve">     </w:t>
      </w:r>
    </w:p>
    <w:p w14:paraId="69BAC069" w14:textId="77777777" w:rsidR="002F6230" w:rsidRDefault="002F6230" w:rsidP="00176C8E">
      <w:pPr>
        <w:jc w:val="both"/>
        <w:rPr>
          <w:b/>
          <w:color w:val="0000FF"/>
          <w:sz w:val="28"/>
          <w:szCs w:val="28"/>
        </w:rPr>
      </w:pPr>
    </w:p>
    <w:p w14:paraId="3C745922" w14:textId="77777777" w:rsidR="00176C8E" w:rsidRDefault="00176C8E" w:rsidP="00176C8E">
      <w:pPr>
        <w:jc w:val="both"/>
        <w:rPr>
          <w:b/>
          <w:color w:val="0000FF"/>
          <w:sz w:val="28"/>
          <w:szCs w:val="28"/>
        </w:rPr>
      </w:pPr>
    </w:p>
    <w:tbl>
      <w:tblPr>
        <w:tblW w:w="955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500"/>
        <w:gridCol w:w="2392"/>
        <w:gridCol w:w="2160"/>
      </w:tblGrid>
      <w:tr w:rsidR="00176C8E" w14:paraId="12439960" w14:textId="77777777" w:rsidTr="00176C8E">
        <w:trPr>
          <w:trHeight w:val="52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C30C9" w14:textId="0BB0CEA8" w:rsidR="00176C8E" w:rsidRDefault="00176C8E" w:rsidP="006F633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chválený rozpočet na rok 20</w:t>
            </w:r>
            <w:r w:rsidR="00423B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  <w:r w:rsidR="00A86E3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87B24" w14:textId="1C378083" w:rsidR="00176C8E" w:rsidRDefault="00176C8E" w:rsidP="006F633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zpočet na rok 20</w:t>
            </w:r>
            <w:r w:rsidR="00423B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  <w:r w:rsidR="0049790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po zmenác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8F20A" w14:textId="66EF5746" w:rsidR="00176C8E" w:rsidRDefault="00176C8E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utočnosť k 31.12.20</w:t>
            </w:r>
            <w:r w:rsidR="00423B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  <w:r w:rsidR="0049790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A3AEE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% plnenie</w:t>
            </w:r>
          </w:p>
        </w:tc>
      </w:tr>
      <w:tr w:rsidR="00176C8E" w14:paraId="36055D74" w14:textId="77777777" w:rsidTr="002F1C1A">
        <w:trPr>
          <w:trHeight w:val="31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FB458" w14:textId="67D9711D" w:rsidR="00176C8E" w:rsidRPr="00BF7057" w:rsidRDefault="002F1C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2</w:t>
            </w:r>
            <w:r w:rsidR="00991FF4">
              <w:rPr>
                <w:rFonts w:ascii="Arial" w:hAnsi="Arial" w:cs="Arial"/>
                <w:sz w:val="20"/>
                <w:lang w:eastAsia="en-US"/>
              </w:rPr>
              <w:t> </w:t>
            </w:r>
            <w:r w:rsidR="00A86E35">
              <w:rPr>
                <w:rFonts w:ascii="Arial" w:hAnsi="Arial" w:cs="Arial"/>
                <w:sz w:val="20"/>
                <w:lang w:eastAsia="en-US"/>
              </w:rPr>
              <w:t>470</w:t>
            </w:r>
            <w:r w:rsidR="00991FF4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="00A86E35">
              <w:rPr>
                <w:rFonts w:ascii="Arial" w:hAnsi="Arial" w:cs="Arial"/>
                <w:sz w:val="20"/>
                <w:lang w:eastAsia="en-US"/>
              </w:rPr>
              <w:t>214</w:t>
            </w:r>
            <w:r w:rsidR="00E30121">
              <w:rPr>
                <w:rFonts w:ascii="Arial" w:hAnsi="Arial" w:cs="Arial"/>
                <w:sz w:val="20"/>
                <w:lang w:eastAsia="en-US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65DD9" w14:textId="14A170A8" w:rsidR="00176C8E" w:rsidRPr="00BF7057" w:rsidRDefault="009539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D079E2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="00A86E35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D079E2">
              <w:rPr>
                <w:rFonts w:ascii="Arial" w:hAnsi="Arial" w:cs="Arial"/>
                <w:sz w:val="20"/>
                <w:szCs w:val="20"/>
                <w:lang w:eastAsia="en-US"/>
              </w:rPr>
              <w:t>40 9</w:t>
            </w:r>
            <w:r w:rsidR="00A86E35">
              <w:rPr>
                <w:rFonts w:ascii="Arial" w:hAnsi="Arial" w:cs="Arial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B2B6C" w14:textId="1AC0035B" w:rsidR="00176C8E" w:rsidRPr="00BF7057" w:rsidRDefault="002F1C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7902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497902">
              <w:rPr>
                <w:rFonts w:ascii="Arial" w:hAnsi="Arial" w:cs="Arial"/>
                <w:sz w:val="20"/>
                <w:szCs w:val="20"/>
                <w:lang w:eastAsia="en-US"/>
              </w:rPr>
              <w:t> 602 739,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D7CB0" w14:textId="14FFDF4F" w:rsidR="00176C8E" w:rsidRPr="00BF7057" w:rsidRDefault="0049790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2,43</w:t>
            </w:r>
          </w:p>
        </w:tc>
      </w:tr>
    </w:tbl>
    <w:p w14:paraId="06DF0C2D" w14:textId="77777777" w:rsidR="00176C8E" w:rsidRDefault="00176C8E" w:rsidP="00176C8E">
      <w:pPr>
        <w:jc w:val="both"/>
        <w:rPr>
          <w:b/>
          <w:color w:val="0000FF"/>
          <w:sz w:val="28"/>
          <w:szCs w:val="28"/>
        </w:rPr>
      </w:pPr>
    </w:p>
    <w:p w14:paraId="35E2D671" w14:textId="77777777" w:rsidR="00176C8E" w:rsidRDefault="00176C8E" w:rsidP="00176C8E">
      <w:pPr>
        <w:rPr>
          <w:b/>
          <w:sz w:val="28"/>
          <w:szCs w:val="28"/>
          <w:u w:val="single"/>
        </w:rPr>
      </w:pPr>
    </w:p>
    <w:p w14:paraId="5A497A73" w14:textId="77777777" w:rsidR="00176C8E" w:rsidRDefault="00176C8E" w:rsidP="00176C8E">
      <w:pPr>
        <w:rPr>
          <w:b/>
          <w:color w:val="FF0000"/>
        </w:rPr>
      </w:pPr>
      <w:r>
        <w:rPr>
          <w:b/>
          <w:color w:val="FF0000"/>
        </w:rPr>
        <w:t xml:space="preserve">1) Bežné príjmy - daňové príjmy: </w:t>
      </w:r>
    </w:p>
    <w:p w14:paraId="4FEB7FF8" w14:textId="77777777" w:rsidR="00176C8E" w:rsidRDefault="00176C8E" w:rsidP="00176C8E">
      <w:pPr>
        <w:rPr>
          <w:b/>
          <w:color w:val="FF0000"/>
        </w:rPr>
      </w:pPr>
    </w:p>
    <w:tbl>
      <w:tblPr>
        <w:tblW w:w="955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500"/>
        <w:gridCol w:w="2392"/>
        <w:gridCol w:w="2160"/>
      </w:tblGrid>
      <w:tr w:rsidR="00176C8E" w14:paraId="2F99DADF" w14:textId="77777777" w:rsidTr="00176C8E">
        <w:trPr>
          <w:trHeight w:val="52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9200B" w14:textId="69937A06" w:rsidR="00176C8E" w:rsidRDefault="00176C8E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chválený rozpočet na rok 20</w:t>
            </w:r>
            <w:r w:rsidR="00423B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  <w:r w:rsidR="0089313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EFC65" w14:textId="254B5807" w:rsidR="00176C8E" w:rsidRDefault="00176C8E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zpočet na rok 20</w:t>
            </w:r>
            <w:r w:rsidR="00423B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  <w:r w:rsidR="00AE787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po zmenác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58396" w14:textId="0AA0BE80" w:rsidR="00176C8E" w:rsidRDefault="00176C8E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utočnosť k 31.12.20</w:t>
            </w:r>
            <w:r w:rsidR="00423B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  <w:r w:rsidR="00AE787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5E39E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% plnenie</w:t>
            </w:r>
          </w:p>
        </w:tc>
      </w:tr>
      <w:tr w:rsidR="00176C8E" w14:paraId="538BC3A3" w14:textId="77777777" w:rsidTr="00176C8E">
        <w:trPr>
          <w:trHeight w:val="26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E78E0" w14:textId="20C0F1DE" w:rsidR="00176C8E" w:rsidRDefault="00E301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893137">
              <w:rPr>
                <w:rFonts w:ascii="Arial" w:hAnsi="Arial" w:cs="Arial"/>
                <w:sz w:val="20"/>
                <w:szCs w:val="20"/>
                <w:lang w:eastAsia="en-US"/>
              </w:rPr>
              <w:t> 158 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FF75F" w14:textId="0B21279F" w:rsidR="00176C8E" w:rsidRDefault="00E301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A6472D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="00A86E35">
              <w:rPr>
                <w:rFonts w:ascii="Arial" w:hAnsi="Arial" w:cs="Arial"/>
                <w:sz w:val="20"/>
                <w:szCs w:val="20"/>
                <w:lang w:eastAsia="en-US"/>
              </w:rPr>
              <w:t>204</w:t>
            </w:r>
            <w:r w:rsidR="00A6472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A86E35">
              <w:rPr>
                <w:rFonts w:ascii="Arial" w:hAnsi="Arial" w:cs="Arial"/>
                <w:sz w:val="20"/>
                <w:szCs w:val="20"/>
                <w:lang w:eastAsia="en-US"/>
              </w:rPr>
              <w:t>43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1FB15" w14:textId="5C5EC28C" w:rsidR="00176C8E" w:rsidRDefault="00E30121" w:rsidP="00146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E07C7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893137" w:rsidRPr="006E07C7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Pr="006E07C7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893137" w:rsidRPr="006E07C7">
              <w:rPr>
                <w:rFonts w:ascii="Arial" w:hAnsi="Arial" w:cs="Arial"/>
                <w:sz w:val="20"/>
                <w:szCs w:val="20"/>
                <w:lang w:eastAsia="en-US"/>
              </w:rPr>
              <w:t>90 966,</w:t>
            </w:r>
            <w:r w:rsidR="00893137">
              <w:rPr>
                <w:rFonts w:ascii="Arial" w:hAnsi="Arial" w:cs="Arial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A5355" w14:textId="7E8CE22E" w:rsidR="00176C8E" w:rsidRDefault="008931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8,88</w:t>
            </w:r>
          </w:p>
        </w:tc>
      </w:tr>
    </w:tbl>
    <w:p w14:paraId="33DD234D" w14:textId="77777777" w:rsidR="00176C8E" w:rsidRDefault="00176C8E" w:rsidP="00176C8E">
      <w:pPr>
        <w:rPr>
          <w:b/>
        </w:rPr>
      </w:pPr>
      <w:r>
        <w:rPr>
          <w:b/>
        </w:rPr>
        <w:t xml:space="preserve"> </w:t>
      </w:r>
    </w:p>
    <w:p w14:paraId="45A007B4" w14:textId="77777777" w:rsidR="00176C8E" w:rsidRDefault="00176C8E" w:rsidP="00176C8E">
      <w:pPr>
        <w:jc w:val="both"/>
        <w:rPr>
          <w:b/>
        </w:rPr>
      </w:pPr>
      <w:r>
        <w:rPr>
          <w:b/>
        </w:rPr>
        <w:t xml:space="preserve">a) Výnos dane z príjmov poukázaný územnej samospráve </w:t>
      </w:r>
    </w:p>
    <w:p w14:paraId="27547037" w14:textId="14C32035" w:rsidR="00176C8E" w:rsidRDefault="00176C8E" w:rsidP="00176C8E">
      <w:pPr>
        <w:jc w:val="both"/>
      </w:pPr>
      <w:r>
        <w:t xml:space="preserve">Z predpokladanej finančnej čiastky v sume </w:t>
      </w:r>
      <w:r w:rsidR="00A86E35">
        <w:t>700</w:t>
      </w:r>
      <w:r w:rsidR="00641D28">
        <w:t xml:space="preserve"> 000</w:t>
      </w:r>
      <w:r w:rsidRPr="00506E97">
        <w:t>,00</w:t>
      </w:r>
      <w:r>
        <w:t xml:space="preserve"> € z výnosu dane z príjmov boli k 31.12.</w:t>
      </w:r>
      <w:r w:rsidR="00C63E71">
        <w:t>20</w:t>
      </w:r>
      <w:r w:rsidR="00E30121">
        <w:t>2</w:t>
      </w:r>
      <w:r w:rsidR="00A86E35">
        <w:t>1</w:t>
      </w:r>
      <w:r>
        <w:t xml:space="preserve"> poukázané prostriedky zo ŠR v sume </w:t>
      </w:r>
      <w:r w:rsidR="00641D28">
        <w:t xml:space="preserve">   </w:t>
      </w:r>
      <w:r w:rsidR="00893137">
        <w:t>701 686,72</w:t>
      </w:r>
      <w:r w:rsidR="00641D28">
        <w:t xml:space="preserve"> </w:t>
      </w:r>
      <w:r w:rsidR="00641D28" w:rsidRPr="00146C18">
        <w:t xml:space="preserve"> </w:t>
      </w:r>
      <w:r w:rsidRPr="00146C18">
        <w:t xml:space="preserve"> €</w:t>
      </w:r>
      <w:r>
        <w:rPr>
          <w:b/>
        </w:rPr>
        <w:t>,</w:t>
      </w:r>
      <w:r>
        <w:t xml:space="preserve"> čo predstavuje plnenie na </w:t>
      </w:r>
      <w:r w:rsidR="00CE2E49">
        <w:t>1</w:t>
      </w:r>
      <w:r w:rsidR="009539AF">
        <w:t>0</w:t>
      </w:r>
      <w:r w:rsidR="00893137">
        <w:t>0</w:t>
      </w:r>
      <w:r w:rsidR="00CE2E49">
        <w:t>,</w:t>
      </w:r>
      <w:r w:rsidR="00893137">
        <w:t>24</w:t>
      </w:r>
      <w:r>
        <w:t xml:space="preserve"> %. </w:t>
      </w:r>
    </w:p>
    <w:p w14:paraId="6D61B011" w14:textId="77777777" w:rsidR="00272F57" w:rsidRDefault="00272F57" w:rsidP="00176C8E">
      <w:pPr>
        <w:jc w:val="both"/>
        <w:rPr>
          <w:b/>
        </w:rPr>
      </w:pPr>
    </w:p>
    <w:p w14:paraId="57AC5DF5" w14:textId="77777777" w:rsidR="00176C8E" w:rsidRDefault="00176C8E" w:rsidP="00176C8E">
      <w:pPr>
        <w:jc w:val="both"/>
        <w:rPr>
          <w:b/>
        </w:rPr>
      </w:pPr>
      <w:r>
        <w:rPr>
          <w:b/>
        </w:rPr>
        <w:t>b) Daň z nehnuteľností</w:t>
      </w:r>
    </w:p>
    <w:p w14:paraId="0A9D5B7F" w14:textId="4B604D6D" w:rsidR="00176C8E" w:rsidRDefault="00176C8E" w:rsidP="00176C8E">
      <w:pPr>
        <w:jc w:val="both"/>
      </w:pPr>
      <w:r>
        <w:t>Daň z nehnuteľnosti je miestna daň, ktorú vyberá Magistrát hlavného mesta a mestským častiam prerozde</w:t>
      </w:r>
      <w:r w:rsidR="00506E97">
        <w:t>ľuje podľa percenta určeného v Š</w:t>
      </w:r>
      <w:r>
        <w:t xml:space="preserve">tatúte. Z rozpočtovaných </w:t>
      </w:r>
      <w:r w:rsidR="00893137">
        <w:t>435 000</w:t>
      </w:r>
      <w:r>
        <w:t>,00 € bol skutočný príjem k  31.12.</w:t>
      </w:r>
      <w:r w:rsidR="00C63E71">
        <w:t>20</w:t>
      </w:r>
      <w:r w:rsidR="00E30121">
        <w:t>2</w:t>
      </w:r>
      <w:r w:rsidR="000117A8">
        <w:t>1</w:t>
      </w:r>
      <w:r>
        <w:t xml:space="preserve"> v sume </w:t>
      </w:r>
      <w:r w:rsidR="009539AF">
        <w:t xml:space="preserve"> </w:t>
      </w:r>
      <w:r w:rsidR="00893137">
        <w:t>420 200,71</w:t>
      </w:r>
      <w:r w:rsidR="00146C18">
        <w:t xml:space="preserve"> </w:t>
      </w:r>
      <w:r w:rsidR="00506E97" w:rsidRPr="00146C18">
        <w:t>€</w:t>
      </w:r>
      <w:r>
        <w:t xml:space="preserve"> čo je </w:t>
      </w:r>
      <w:r w:rsidR="00893137">
        <w:t>96</w:t>
      </w:r>
      <w:r w:rsidR="00B22F8C">
        <w:t>,</w:t>
      </w:r>
      <w:r w:rsidR="00893137">
        <w:t>60</w:t>
      </w:r>
      <w:r>
        <w:t xml:space="preserve"> % plnenie. Skutočné príjmy dane z pozemkov boli v sume </w:t>
      </w:r>
      <w:r w:rsidR="00FA4949">
        <w:t>55</w:t>
      </w:r>
      <w:r w:rsidR="00D03932">
        <w:t xml:space="preserve"> </w:t>
      </w:r>
      <w:r w:rsidR="00FA4949">
        <w:t>000</w:t>
      </w:r>
      <w:r w:rsidR="009539AF">
        <w:t>,</w:t>
      </w:r>
      <w:r>
        <w:t xml:space="preserve"> €, dane zo stavieb boli v sume </w:t>
      </w:r>
      <w:r w:rsidR="00785B82">
        <w:t>2</w:t>
      </w:r>
      <w:r w:rsidR="00FA4949">
        <w:t>93 13</w:t>
      </w:r>
      <w:r w:rsidR="00CC2493">
        <w:t>4</w:t>
      </w:r>
      <w:r w:rsidR="00FA4949">
        <w:t xml:space="preserve">,00 </w:t>
      </w:r>
      <w:r>
        <w:t xml:space="preserve">€ a dane z bytov boli v sume </w:t>
      </w:r>
      <w:r w:rsidR="00D03932">
        <w:t xml:space="preserve"> 7</w:t>
      </w:r>
      <w:r w:rsidR="00FA4949">
        <w:t>2</w:t>
      </w:r>
      <w:r w:rsidR="009539AF">
        <w:t xml:space="preserve"> </w:t>
      </w:r>
      <w:r w:rsidR="00FA4949">
        <w:t>066</w:t>
      </w:r>
      <w:r w:rsidR="009539AF">
        <w:t>,</w:t>
      </w:r>
      <w:r w:rsidR="00FA4949">
        <w:t>71</w:t>
      </w:r>
      <w:r>
        <w:t xml:space="preserve"> €. </w:t>
      </w:r>
    </w:p>
    <w:p w14:paraId="51CBC24B" w14:textId="77777777" w:rsidR="00176C8E" w:rsidRDefault="00176C8E" w:rsidP="00176C8E">
      <w:pPr>
        <w:jc w:val="both"/>
      </w:pPr>
    </w:p>
    <w:p w14:paraId="10E9A911" w14:textId="77777777" w:rsidR="00176C8E" w:rsidRDefault="00176C8E" w:rsidP="00176C8E">
      <w:pPr>
        <w:jc w:val="both"/>
        <w:rPr>
          <w:b/>
        </w:rPr>
      </w:pPr>
      <w:r>
        <w:rPr>
          <w:b/>
        </w:rPr>
        <w:t>c) Daň za psa</w:t>
      </w:r>
      <w:r>
        <w:t xml:space="preserve">   </w:t>
      </w:r>
    </w:p>
    <w:p w14:paraId="6F07A147" w14:textId="0007301E" w:rsidR="00176C8E" w:rsidRDefault="00176C8E" w:rsidP="00176C8E">
      <w:pPr>
        <w:jc w:val="both"/>
      </w:pPr>
      <w:r>
        <w:t xml:space="preserve">Mestská  časť v roku </w:t>
      </w:r>
      <w:r w:rsidR="00C63E71">
        <w:t>20</w:t>
      </w:r>
      <w:r w:rsidR="00D03932">
        <w:t>2</w:t>
      </w:r>
      <w:r w:rsidR="000117A8">
        <w:t>1</w:t>
      </w:r>
      <w:r>
        <w:t xml:space="preserve">  evidovala 31</w:t>
      </w:r>
      <w:r w:rsidR="003D0966">
        <w:t>5</w:t>
      </w:r>
      <w:r>
        <w:t xml:space="preserve">  majiteľov  psov.  Celkový  príjem k  31.12.</w:t>
      </w:r>
      <w:r w:rsidR="00C63E71">
        <w:t>20</w:t>
      </w:r>
      <w:r w:rsidR="00D03932">
        <w:t>2</w:t>
      </w:r>
      <w:r w:rsidR="00FA4949">
        <w:t>1</w:t>
      </w:r>
      <w:r w:rsidR="003D0966">
        <w:t xml:space="preserve"> pre</w:t>
      </w:r>
      <w:r>
        <w:t xml:space="preserve">dstavuje sumu </w:t>
      </w:r>
      <w:r w:rsidR="009539AF">
        <w:rPr>
          <w:b/>
        </w:rPr>
        <w:t>3 0</w:t>
      </w:r>
      <w:r w:rsidR="00FA4949">
        <w:rPr>
          <w:b/>
        </w:rPr>
        <w:t>64</w:t>
      </w:r>
      <w:r w:rsidR="009539AF">
        <w:rPr>
          <w:b/>
        </w:rPr>
        <w:t>,</w:t>
      </w:r>
      <w:r w:rsidR="00FA4949">
        <w:rPr>
          <w:b/>
        </w:rPr>
        <w:t>92</w:t>
      </w:r>
      <w:r w:rsidR="00CE2E49">
        <w:rPr>
          <w:b/>
        </w:rPr>
        <w:t xml:space="preserve"> </w:t>
      </w:r>
      <w:r>
        <w:rPr>
          <w:b/>
        </w:rPr>
        <w:t>€,</w:t>
      </w:r>
      <w:r>
        <w:t xml:space="preserve"> čo je oproti plánovanému rozpočtu 3 </w:t>
      </w:r>
      <w:r w:rsidR="00CE2E49">
        <w:t>3</w:t>
      </w:r>
      <w:r w:rsidR="003D0966">
        <w:t>00</w:t>
      </w:r>
      <w:r>
        <w:t>,00 €</w:t>
      </w:r>
      <w:r w:rsidR="00146C18">
        <w:t xml:space="preserve">, </w:t>
      </w:r>
      <w:r w:rsidR="009539AF">
        <w:t>9</w:t>
      </w:r>
      <w:r w:rsidR="00D03932">
        <w:t>3,</w:t>
      </w:r>
      <w:r w:rsidR="009539AF">
        <w:t>3</w:t>
      </w:r>
      <w:r w:rsidR="003D0966">
        <w:t xml:space="preserve"> %-</w:t>
      </w:r>
      <w:proofErr w:type="spellStart"/>
      <w:r w:rsidR="003D0966">
        <w:t>né</w:t>
      </w:r>
      <w:proofErr w:type="spellEnd"/>
      <w:r w:rsidR="003D0966">
        <w:t xml:space="preserve"> </w:t>
      </w:r>
      <w:r>
        <w:t>plneni</w:t>
      </w:r>
      <w:r w:rsidR="003D0966">
        <w:t>e</w:t>
      </w:r>
      <w:r>
        <w:t>.</w:t>
      </w:r>
      <w:r w:rsidR="00BA6308">
        <w:t xml:space="preserve"> K 31.12.20</w:t>
      </w:r>
      <w:r w:rsidR="00D03932">
        <w:t>2</w:t>
      </w:r>
      <w:r w:rsidR="00FA4949">
        <w:t>1</w:t>
      </w:r>
      <w:r w:rsidR="00BA6308">
        <w:t xml:space="preserve"> nebola zaplatená daň vo výške</w:t>
      </w:r>
      <w:r w:rsidR="00AD0389">
        <w:t xml:space="preserve"> 30</w:t>
      </w:r>
      <w:r w:rsidR="00BA6308">
        <w:t xml:space="preserve"> ,- Eur, ale uhradená do konca 0</w:t>
      </w:r>
      <w:r w:rsidR="00D03932">
        <w:t>5</w:t>
      </w:r>
      <w:r w:rsidR="00BA6308">
        <w:t>/20</w:t>
      </w:r>
      <w:r w:rsidR="009539AF">
        <w:t>2</w:t>
      </w:r>
      <w:r w:rsidR="00FA4949">
        <w:t>2</w:t>
      </w:r>
      <w:r w:rsidR="00BA6308">
        <w:t>.</w:t>
      </w:r>
    </w:p>
    <w:p w14:paraId="12C3122A" w14:textId="77777777" w:rsidR="00176C8E" w:rsidRDefault="00176C8E" w:rsidP="00176C8E">
      <w:pPr>
        <w:jc w:val="both"/>
      </w:pPr>
    </w:p>
    <w:p w14:paraId="609C81FD" w14:textId="77777777" w:rsidR="00176C8E" w:rsidRDefault="00176C8E" w:rsidP="00176C8E">
      <w:pPr>
        <w:jc w:val="both"/>
      </w:pPr>
      <w:r>
        <w:rPr>
          <w:b/>
        </w:rPr>
        <w:t>d)</w:t>
      </w:r>
      <w:r>
        <w:t xml:space="preserve"> </w:t>
      </w:r>
      <w:r>
        <w:rPr>
          <w:b/>
        </w:rPr>
        <w:t>Daň za užívanie verejného priestranstva</w:t>
      </w:r>
    </w:p>
    <w:p w14:paraId="2D317A53" w14:textId="0F0C24B2" w:rsidR="00176C8E" w:rsidRDefault="00176C8E" w:rsidP="00176C8E">
      <w:pPr>
        <w:jc w:val="both"/>
      </w:pPr>
      <w:r>
        <w:t xml:space="preserve">Daň v roku </w:t>
      </w:r>
      <w:r w:rsidR="00C63E71">
        <w:t>20</w:t>
      </w:r>
      <w:r w:rsidR="00D03932">
        <w:t>2</w:t>
      </w:r>
      <w:r w:rsidR="000117A8">
        <w:t>1</w:t>
      </w:r>
      <w:r w:rsidR="00D03932">
        <w:t xml:space="preserve"> </w:t>
      </w:r>
      <w:r>
        <w:t xml:space="preserve"> </w:t>
      </w:r>
      <w:r w:rsidR="00D03932">
        <w:t xml:space="preserve">nebola </w:t>
      </w:r>
      <w:r>
        <w:t>vyr</w:t>
      </w:r>
      <w:r w:rsidR="000D3C3D">
        <w:t>u</w:t>
      </w:r>
      <w:r>
        <w:t>b</w:t>
      </w:r>
      <w:r w:rsidR="00AC0949">
        <w:t>e</w:t>
      </w:r>
      <w:r>
        <w:t>ná. Rozpočet bol stanovený vo</w:t>
      </w:r>
      <w:r w:rsidR="00D03932">
        <w:t xml:space="preserve"> </w:t>
      </w:r>
      <w:r w:rsidR="003D0966">
        <w:t xml:space="preserve">výške </w:t>
      </w:r>
      <w:r w:rsidR="00FA4949">
        <w:t>200</w:t>
      </w:r>
      <w:r>
        <w:t xml:space="preserve">,00 € a plnenie </w:t>
      </w:r>
      <w:r w:rsidR="00235DCF">
        <w:t xml:space="preserve">bolo </w:t>
      </w:r>
      <w:r>
        <w:t xml:space="preserve">v sume </w:t>
      </w:r>
      <w:r w:rsidR="00D03932">
        <w:rPr>
          <w:b/>
        </w:rPr>
        <w:t>0</w:t>
      </w:r>
      <w:r w:rsidR="00235DCF">
        <w:rPr>
          <w:b/>
        </w:rPr>
        <w:t xml:space="preserve"> €</w:t>
      </w:r>
      <w:r>
        <w:t>.</w:t>
      </w:r>
    </w:p>
    <w:p w14:paraId="5E2E9519" w14:textId="77777777" w:rsidR="00176C8E" w:rsidRDefault="00176C8E" w:rsidP="00176C8E">
      <w:pPr>
        <w:jc w:val="both"/>
      </w:pPr>
    </w:p>
    <w:p w14:paraId="3C1ABCD8" w14:textId="77777777" w:rsidR="00176C8E" w:rsidRDefault="00176C8E" w:rsidP="00176C8E">
      <w:pPr>
        <w:jc w:val="both"/>
      </w:pPr>
      <w:r>
        <w:rPr>
          <w:b/>
        </w:rPr>
        <w:t>e) Daň za zábavné hracie prístroje</w:t>
      </w:r>
      <w:r>
        <w:t xml:space="preserve"> </w:t>
      </w:r>
      <w:r>
        <w:rPr>
          <w:b/>
        </w:rPr>
        <w:t>a predajné automaty</w:t>
      </w:r>
    </w:p>
    <w:p w14:paraId="68CB7F5C" w14:textId="7514D663" w:rsidR="00FC1EE8" w:rsidRPr="00834B80" w:rsidRDefault="00176C8E" w:rsidP="00FC1EE8">
      <w:pPr>
        <w:jc w:val="both"/>
      </w:pPr>
      <w:r>
        <w:t>Plánovaný rozpočet za záb</w:t>
      </w:r>
      <w:r w:rsidR="003D0966">
        <w:t xml:space="preserve">avné hracie prístroje vo výške </w:t>
      </w:r>
      <w:r w:rsidR="00AF2756">
        <w:t>100</w:t>
      </w:r>
      <w:r w:rsidR="003D0966">
        <w:t xml:space="preserve">,00 € </w:t>
      </w:r>
      <w:r>
        <w:t>bol naplnený</w:t>
      </w:r>
      <w:r w:rsidR="003D0966">
        <w:t xml:space="preserve"> na </w:t>
      </w:r>
      <w:r w:rsidR="007C6B13">
        <w:t>100</w:t>
      </w:r>
      <w:r w:rsidR="003D0966">
        <w:t>% sumou 100,00 €</w:t>
      </w:r>
      <w:r>
        <w:t xml:space="preserve">. </w:t>
      </w:r>
      <w:r w:rsidR="007C6B13">
        <w:t xml:space="preserve"> Rozpočet  dane za predajné automaty  bol upravený na 8</w:t>
      </w:r>
      <w:r w:rsidR="00D03932">
        <w:t>0</w:t>
      </w:r>
      <w:r w:rsidR="007C6B13">
        <w:t xml:space="preserve">0,-€ a plnený vo výške </w:t>
      </w:r>
      <w:r w:rsidR="00D03932">
        <w:t>800</w:t>
      </w:r>
      <w:r w:rsidR="007C6B13">
        <w:t>,</w:t>
      </w:r>
      <w:r w:rsidR="00D03932">
        <w:t>00</w:t>
      </w:r>
      <w:r w:rsidR="007C6B13">
        <w:t xml:space="preserve"> €  alebo </w:t>
      </w:r>
      <w:r w:rsidR="00D03932">
        <w:t>100</w:t>
      </w:r>
      <w:r w:rsidR="007C6B13">
        <w:t xml:space="preserve"> %</w:t>
      </w:r>
    </w:p>
    <w:p w14:paraId="61E1E4E8" w14:textId="77777777" w:rsidR="00176C8E" w:rsidRDefault="00176C8E" w:rsidP="00176C8E">
      <w:pPr>
        <w:jc w:val="both"/>
      </w:pPr>
    </w:p>
    <w:p w14:paraId="3217751E" w14:textId="77777777" w:rsidR="00176C8E" w:rsidRDefault="00176C8E" w:rsidP="00176C8E">
      <w:pPr>
        <w:jc w:val="both"/>
        <w:rPr>
          <w:b/>
        </w:rPr>
      </w:pPr>
      <w:r>
        <w:rPr>
          <w:b/>
        </w:rPr>
        <w:t>f) Poplatok za komunálny odpad a drobný stavebný odpad</w:t>
      </w:r>
      <w:r>
        <w:t xml:space="preserve">   </w:t>
      </w:r>
    </w:p>
    <w:p w14:paraId="48F4DBC3" w14:textId="4FA36E36" w:rsidR="00176C8E" w:rsidRDefault="00176C8E" w:rsidP="00176C8E">
      <w:pPr>
        <w:jc w:val="both"/>
      </w:pPr>
      <w:r>
        <w:t>Miestny poplatok za komunálny odpad taktiež vyberá Magistrát hl.</w:t>
      </w:r>
      <w:r w:rsidR="00146C18">
        <w:t xml:space="preserve"> </w:t>
      </w:r>
      <w:r>
        <w:t>m. SR B</w:t>
      </w:r>
      <w:r w:rsidR="00D079E2">
        <w:t>A</w:t>
      </w:r>
      <w:r>
        <w:t xml:space="preserve"> a na mestské časti v zmysle Štatútu pripadá 10% z celkového vybraného objemu poplatku. Tento pod</w:t>
      </w:r>
      <w:r w:rsidR="00FC1EE8">
        <w:t>iel na mestské časti Magistrát H</w:t>
      </w:r>
      <w:r>
        <w:t>l.</w:t>
      </w:r>
      <w:r w:rsidR="00146C18">
        <w:t xml:space="preserve"> </w:t>
      </w:r>
      <w:r>
        <w:t>m. SR Ba prerozdeľuje podľa počtu obyvateľov a  jeho použitie je účelové,</w:t>
      </w:r>
      <w:r w:rsidR="00BA6308">
        <w:t xml:space="preserve"> </w:t>
      </w:r>
      <w:r>
        <w:t xml:space="preserve">a to na úhradu nákladov spojených s nakladaním s komunálnymi a drobnými stavebnými odpadmi. Z rozpočtovaných </w:t>
      </w:r>
      <w:r w:rsidR="00CE2E49">
        <w:t>1</w:t>
      </w:r>
      <w:r w:rsidR="000117A8">
        <w:t>5</w:t>
      </w:r>
      <w:r w:rsidR="00CE2E49">
        <w:t xml:space="preserve"> </w:t>
      </w:r>
      <w:r w:rsidR="000117A8">
        <w:t>034</w:t>
      </w:r>
      <w:r>
        <w:t xml:space="preserve">,00 € bolo skutočné plnenie vo výške </w:t>
      </w:r>
      <w:r w:rsidR="00CE2E49">
        <w:rPr>
          <w:b/>
        </w:rPr>
        <w:t>1</w:t>
      </w:r>
      <w:r w:rsidR="00FA4949">
        <w:rPr>
          <w:b/>
        </w:rPr>
        <w:t>7</w:t>
      </w:r>
      <w:r w:rsidR="00CE2E49">
        <w:rPr>
          <w:b/>
        </w:rPr>
        <w:t xml:space="preserve"> </w:t>
      </w:r>
      <w:r w:rsidR="000117A8">
        <w:rPr>
          <w:b/>
        </w:rPr>
        <w:t>0</w:t>
      </w:r>
      <w:r w:rsidR="00FA4949">
        <w:rPr>
          <w:b/>
        </w:rPr>
        <w:t>6</w:t>
      </w:r>
      <w:r w:rsidR="000117A8">
        <w:rPr>
          <w:b/>
        </w:rPr>
        <w:t>4</w:t>
      </w:r>
      <w:r>
        <w:rPr>
          <w:b/>
        </w:rPr>
        <w:t>,00 €</w:t>
      </w:r>
      <w:r>
        <w:t xml:space="preserve"> čo predstavuje </w:t>
      </w:r>
      <w:r w:rsidR="000117A8">
        <w:t>1</w:t>
      </w:r>
      <w:r w:rsidR="00FA4949">
        <w:t>13,50</w:t>
      </w:r>
      <w:r w:rsidR="007C6B13">
        <w:t xml:space="preserve">, </w:t>
      </w:r>
      <w:r>
        <w:t xml:space="preserve"> %.</w:t>
      </w:r>
      <w:r w:rsidR="009311AD">
        <w:t xml:space="preserve"> </w:t>
      </w:r>
    </w:p>
    <w:p w14:paraId="79A91497" w14:textId="6687F0D2" w:rsidR="00707339" w:rsidRDefault="00707339" w:rsidP="00176C8E">
      <w:pPr>
        <w:jc w:val="both"/>
      </w:pPr>
    </w:p>
    <w:p w14:paraId="5D694261" w14:textId="0B8E11B9" w:rsidR="00707339" w:rsidRPr="00251F1E" w:rsidRDefault="00707339" w:rsidP="00707339">
      <w:pPr>
        <w:jc w:val="both"/>
      </w:pPr>
      <w:r w:rsidRPr="00707339">
        <w:rPr>
          <w:b/>
          <w:bCs/>
        </w:rPr>
        <w:lastRenderedPageBreak/>
        <w:t>g)</w:t>
      </w:r>
      <w:r w:rsidR="00251F1E">
        <w:rPr>
          <w:b/>
          <w:bCs/>
        </w:rPr>
        <w:t xml:space="preserve"> </w:t>
      </w:r>
      <w:r w:rsidRPr="00027689">
        <w:rPr>
          <w:b/>
          <w:bCs/>
        </w:rPr>
        <w:t>poplatok za rozvoj</w:t>
      </w:r>
      <w:r>
        <w:rPr>
          <w:b/>
          <w:bCs/>
        </w:rPr>
        <w:t xml:space="preserve">, </w:t>
      </w:r>
      <w:r w:rsidRPr="00027689">
        <w:t>Schválený</w:t>
      </w:r>
      <w:r>
        <w:t xml:space="preserve"> rozpočet na rok 202</w:t>
      </w:r>
      <w:r w:rsidR="000117A8">
        <w:t>1</w:t>
      </w:r>
      <w:r>
        <w:t xml:space="preserve"> bol </w:t>
      </w:r>
      <w:r w:rsidR="000117A8">
        <w:t>50 000</w:t>
      </w:r>
      <w:r>
        <w:t xml:space="preserve">,- </w:t>
      </w:r>
      <w:r w:rsidR="00251F1E">
        <w:t>€</w:t>
      </w:r>
      <w:r>
        <w:t xml:space="preserve">, upravený rozpočet 50 000,-Eur, plnenie </w:t>
      </w:r>
      <w:r w:rsidR="00FA4949">
        <w:t>48 050</w:t>
      </w:r>
      <w:r>
        <w:t xml:space="preserve">- Eur. Z toho 32% odvod pre hl. mesto je  </w:t>
      </w:r>
      <w:r w:rsidR="00FA4949">
        <w:t xml:space="preserve">15 376 </w:t>
      </w:r>
      <w:r w:rsidR="00251F1E">
        <w:t>€</w:t>
      </w:r>
      <w:r>
        <w:t>.</w:t>
      </w:r>
    </w:p>
    <w:p w14:paraId="6DE90C39" w14:textId="77777777" w:rsidR="009311AD" w:rsidRDefault="009311AD" w:rsidP="00176C8E">
      <w:pPr>
        <w:jc w:val="both"/>
      </w:pPr>
    </w:p>
    <w:p w14:paraId="38E499C4" w14:textId="4895CA9B" w:rsidR="00176C8E" w:rsidRDefault="00176C8E" w:rsidP="00176C8E">
      <w:pPr>
        <w:rPr>
          <w:b/>
          <w:color w:val="FF0000"/>
        </w:rPr>
      </w:pPr>
      <w:r>
        <w:rPr>
          <w:b/>
          <w:color w:val="FF0000"/>
        </w:rPr>
        <w:t>2) Bežné príjmy - nedaňové príjmy</w:t>
      </w:r>
      <w:r w:rsidR="00510F65">
        <w:rPr>
          <w:b/>
          <w:color w:val="FF0000"/>
        </w:rPr>
        <w:t xml:space="preserve"> (200)</w:t>
      </w:r>
      <w:r>
        <w:rPr>
          <w:b/>
          <w:color w:val="FF0000"/>
        </w:rPr>
        <w:t xml:space="preserve">: </w:t>
      </w:r>
    </w:p>
    <w:p w14:paraId="34EBD3F6" w14:textId="77777777" w:rsidR="00176C8E" w:rsidRDefault="00176C8E" w:rsidP="00176C8E">
      <w:pPr>
        <w:rPr>
          <w:b/>
          <w:color w:val="FF0000"/>
        </w:rPr>
      </w:pPr>
    </w:p>
    <w:tbl>
      <w:tblPr>
        <w:tblW w:w="900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2500"/>
        <w:gridCol w:w="2500"/>
        <w:gridCol w:w="2392"/>
        <w:gridCol w:w="909"/>
      </w:tblGrid>
      <w:tr w:rsidR="00510F65" w14:paraId="35054EBE" w14:textId="77777777" w:rsidTr="00510F65">
        <w:trPr>
          <w:trHeight w:val="5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F504" w14:textId="77777777" w:rsidR="00510F65" w:rsidRDefault="00510F65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F6373" w14:textId="14153DDB" w:rsidR="00510F65" w:rsidRDefault="00510F65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chválený rozpočet na rok 202</w:t>
            </w:r>
            <w:r w:rsidR="006E07C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71FDF" w14:textId="36192942" w:rsidR="00510F65" w:rsidRDefault="00510F65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zpočet na rok 202</w:t>
            </w:r>
            <w:r w:rsidR="006E07C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po zmenác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E99D5" w14:textId="0925B5F9" w:rsidR="00510F65" w:rsidRDefault="00510F65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utočnosť k 31.12.202</w:t>
            </w:r>
            <w:r w:rsidR="00C8754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068E8" w14:textId="77777777" w:rsidR="00510F65" w:rsidRDefault="00510F6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% plnenie</w:t>
            </w:r>
          </w:p>
        </w:tc>
      </w:tr>
      <w:tr w:rsidR="00510F65" w14:paraId="75CAB8E4" w14:textId="77777777" w:rsidTr="00510F65">
        <w:trPr>
          <w:trHeight w:val="26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4167" w14:textId="48BB352C" w:rsidR="00510F65" w:rsidRDefault="00510F6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Č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AAD49" w14:textId="6ADC7832" w:rsidR="00510F65" w:rsidRDefault="00C87540" w:rsidP="00832E1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5 800</w:t>
            </w:r>
            <w:r w:rsidR="00510F6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69053" w14:textId="74F680EF" w:rsidR="00510F65" w:rsidRDefault="00C87540" w:rsidP="00C8754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127</w:t>
            </w:r>
            <w:r w:rsidR="00510F6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3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BB2F2" w14:textId="622C5DFD" w:rsidR="00510F65" w:rsidRPr="00893137" w:rsidRDefault="00893137" w:rsidP="00832E1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93137">
              <w:rPr>
                <w:rFonts w:ascii="Arial" w:hAnsi="Arial" w:cs="Arial"/>
                <w:sz w:val="20"/>
                <w:szCs w:val="20"/>
                <w:lang w:eastAsia="en-US"/>
              </w:rPr>
              <w:t>126 054,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CABE1" w14:textId="5D47CF42" w:rsidR="00510F65" w:rsidRDefault="003A620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9</w:t>
            </w:r>
            <w:r w:rsidR="002352BE">
              <w:rPr>
                <w:rFonts w:ascii="Arial" w:hAnsi="Arial" w:cs="Arial"/>
                <w:sz w:val="20"/>
                <w:szCs w:val="20"/>
                <w:lang w:eastAsia="en-US"/>
              </w:rPr>
              <w:t>,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510F65" w14:paraId="53DA9CC9" w14:textId="77777777" w:rsidTr="00510F65">
        <w:trPr>
          <w:trHeight w:val="26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025B" w14:textId="2E3D300D" w:rsidR="00510F65" w:rsidRDefault="00510F65" w:rsidP="000D17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C7C09" w14:textId="713BFCCA" w:rsidR="00510F65" w:rsidRDefault="00510F65" w:rsidP="00832E1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  <w:r w:rsidR="000117A8">
              <w:rPr>
                <w:rFonts w:ascii="Arial" w:hAnsi="Arial" w:cs="Arial"/>
                <w:sz w:val="20"/>
                <w:szCs w:val="20"/>
                <w:lang w:eastAsia="en-US"/>
              </w:rPr>
              <w:t>7 0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0117A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F355F" w14:textId="2DD79C45" w:rsidR="00510F65" w:rsidRDefault="00510F65" w:rsidP="00832E1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  <w:r w:rsidR="00C87540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C87540">
              <w:rPr>
                <w:rFonts w:ascii="Arial" w:hAnsi="Arial" w:cs="Arial"/>
                <w:sz w:val="20"/>
                <w:szCs w:val="20"/>
                <w:lang w:eastAsia="en-US"/>
              </w:rPr>
              <w:t>84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F37A8" w14:textId="63525182" w:rsidR="00510F65" w:rsidRPr="00893137" w:rsidRDefault="003A6206" w:rsidP="00832E1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6 963,9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70013" w14:textId="12681E8B" w:rsidR="00510F65" w:rsidRDefault="00AE50C5" w:rsidP="000D17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3A6206">
              <w:rPr>
                <w:rFonts w:ascii="Arial" w:hAnsi="Arial" w:cs="Arial"/>
                <w:sz w:val="20"/>
                <w:szCs w:val="20"/>
                <w:lang w:eastAsia="en-US"/>
              </w:rPr>
              <w:t>28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="003A6206">
              <w:rPr>
                <w:rFonts w:ascii="Arial" w:hAnsi="Arial" w:cs="Arial"/>
                <w:sz w:val="20"/>
                <w:szCs w:val="20"/>
                <w:lang w:eastAsia="en-US"/>
              </w:rPr>
              <w:t>75</w:t>
            </w:r>
          </w:p>
        </w:tc>
      </w:tr>
      <w:tr w:rsidR="00510F65" w14:paraId="7833432F" w14:textId="77777777" w:rsidTr="00510F65">
        <w:trPr>
          <w:trHeight w:val="26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6CEA" w14:textId="57282E71" w:rsidR="00510F65" w:rsidRDefault="007C2D9A" w:rsidP="000D17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DBA97" w14:textId="5482E8A5" w:rsidR="00510F65" w:rsidRDefault="00510F65" w:rsidP="00832E1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0117A8">
              <w:rPr>
                <w:rFonts w:ascii="Arial" w:hAnsi="Arial" w:cs="Arial"/>
                <w:sz w:val="20"/>
                <w:szCs w:val="20"/>
                <w:lang w:eastAsia="en-US"/>
              </w:rPr>
              <w:t>92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0117A8">
              <w:rPr>
                <w:rFonts w:ascii="Arial" w:hAnsi="Arial" w:cs="Arial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BF816" w14:textId="1ADCE07D" w:rsidR="00510F65" w:rsidRDefault="00C87540" w:rsidP="00832E1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18 16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95DE6" w14:textId="25FB7D2B" w:rsidR="00510F65" w:rsidRPr="00893137" w:rsidRDefault="003A6206" w:rsidP="00832E1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43</w:t>
            </w:r>
            <w:r w:rsidR="00510F65" w:rsidRPr="0089313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18</w:t>
            </w:r>
            <w:r w:rsidR="00510F65" w:rsidRPr="00893137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42EC7" w14:textId="717CBB77" w:rsidR="00510F65" w:rsidRDefault="003A6206" w:rsidP="000D17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1</w:t>
            </w:r>
            <w:r w:rsidR="00510F65">
              <w:rPr>
                <w:rFonts w:ascii="Arial" w:hAnsi="Arial" w:cs="Arial"/>
                <w:sz w:val="20"/>
                <w:szCs w:val="20"/>
                <w:lang w:eastAsia="en-US"/>
              </w:rPr>
              <w:t>,3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</w:tr>
    </w:tbl>
    <w:p w14:paraId="7D240114" w14:textId="77777777" w:rsidR="00176C8E" w:rsidRDefault="00176C8E" w:rsidP="00176C8E">
      <w:pPr>
        <w:rPr>
          <w:b/>
          <w:color w:val="FF0000"/>
        </w:rPr>
      </w:pPr>
    </w:p>
    <w:p w14:paraId="694A5F03" w14:textId="7F2C87D6" w:rsidR="00176C8E" w:rsidRPr="00B507D9" w:rsidRDefault="00176C8E" w:rsidP="00176C8E">
      <w:pPr>
        <w:rPr>
          <w:b/>
        </w:rPr>
      </w:pPr>
      <w:r w:rsidRPr="00B507D9">
        <w:rPr>
          <w:b/>
        </w:rPr>
        <w:t>a) Príjmy z podnikania a z vlastníctva majetku</w:t>
      </w:r>
      <w:r w:rsidR="00510F65" w:rsidRPr="00B507D9">
        <w:rPr>
          <w:b/>
        </w:rPr>
        <w:t xml:space="preserve"> (210)</w:t>
      </w:r>
    </w:p>
    <w:p w14:paraId="652BF4F1" w14:textId="3EA0C58F" w:rsidR="00176C8E" w:rsidRPr="00B507D9" w:rsidRDefault="00B35670" w:rsidP="00176C8E">
      <w:pPr>
        <w:jc w:val="both"/>
      </w:pPr>
      <w:r w:rsidRPr="00B507D9">
        <w:t>MČ: z</w:t>
      </w:r>
      <w:r w:rsidR="00FC1EE8" w:rsidRPr="00B507D9">
        <w:t xml:space="preserve"> rozpočtovaných  </w:t>
      </w:r>
      <w:r w:rsidR="00C87540" w:rsidRPr="00B507D9">
        <w:t>88 000</w:t>
      </w:r>
      <w:r w:rsidR="00AE50C5" w:rsidRPr="00B507D9">
        <w:t xml:space="preserve"> </w:t>
      </w:r>
      <w:r w:rsidR="00176C8E" w:rsidRPr="00B507D9">
        <w:t xml:space="preserve"> € bol skutočný príjem k 31.12.20</w:t>
      </w:r>
      <w:r w:rsidR="00423BE9" w:rsidRPr="00B507D9">
        <w:t>2</w:t>
      </w:r>
      <w:r w:rsidR="00C87540" w:rsidRPr="00B507D9">
        <w:t>1</w:t>
      </w:r>
      <w:r w:rsidR="00176C8E" w:rsidRPr="00B507D9">
        <w:t xml:space="preserve"> v sume  </w:t>
      </w:r>
      <w:r w:rsidR="004271B2" w:rsidRPr="00B507D9">
        <w:rPr>
          <w:b/>
        </w:rPr>
        <w:t>89</w:t>
      </w:r>
      <w:r w:rsidR="00AE50C5" w:rsidRPr="00B507D9">
        <w:rPr>
          <w:b/>
        </w:rPr>
        <w:t xml:space="preserve"> </w:t>
      </w:r>
      <w:r w:rsidR="004271B2" w:rsidRPr="00B507D9">
        <w:rPr>
          <w:b/>
        </w:rPr>
        <w:t>821</w:t>
      </w:r>
      <w:r w:rsidR="00DE34ED" w:rsidRPr="00B507D9">
        <w:rPr>
          <w:b/>
        </w:rPr>
        <w:t>,</w:t>
      </w:r>
      <w:r w:rsidR="004271B2" w:rsidRPr="00B507D9">
        <w:rPr>
          <w:b/>
        </w:rPr>
        <w:t>62</w:t>
      </w:r>
      <w:r w:rsidR="00176C8E" w:rsidRPr="00B507D9">
        <w:rPr>
          <w:b/>
        </w:rPr>
        <w:t xml:space="preserve"> €,</w:t>
      </w:r>
      <w:r w:rsidR="00176C8E" w:rsidRPr="00B507D9">
        <w:t xml:space="preserve"> čo je </w:t>
      </w:r>
      <w:r w:rsidR="004271B2" w:rsidRPr="00B507D9">
        <w:t>102</w:t>
      </w:r>
      <w:r w:rsidR="00DE34ED" w:rsidRPr="00B507D9">
        <w:t>,</w:t>
      </w:r>
      <w:r w:rsidR="004271B2" w:rsidRPr="00B507D9">
        <w:t>0</w:t>
      </w:r>
      <w:r w:rsidRPr="00B507D9">
        <w:t>7</w:t>
      </w:r>
      <w:r w:rsidR="00176C8E" w:rsidRPr="00B507D9">
        <w:t xml:space="preserve"> %-</w:t>
      </w:r>
      <w:proofErr w:type="spellStart"/>
      <w:r w:rsidR="00176C8E" w:rsidRPr="00B507D9">
        <w:t>né</w:t>
      </w:r>
      <w:proofErr w:type="spellEnd"/>
      <w:r w:rsidR="00176C8E" w:rsidRPr="00B507D9">
        <w:t xml:space="preserve">  plnenie. Jedná sa o príjem </w:t>
      </w:r>
      <w:r w:rsidR="00FC1EE8" w:rsidRPr="00B507D9">
        <w:t>z</w:t>
      </w:r>
      <w:r w:rsidR="008579E0" w:rsidRPr="00B507D9">
        <w:t xml:space="preserve">  prenajatých pozemkov v sume </w:t>
      </w:r>
      <w:r w:rsidR="005E1C83" w:rsidRPr="00B507D9">
        <w:t>65</w:t>
      </w:r>
      <w:r w:rsidR="002352BE" w:rsidRPr="00B507D9">
        <w:t xml:space="preserve"> </w:t>
      </w:r>
      <w:r w:rsidR="005E1C83" w:rsidRPr="00B507D9">
        <w:t>928</w:t>
      </w:r>
      <w:r w:rsidR="00FC1EE8" w:rsidRPr="00B507D9">
        <w:t>,</w:t>
      </w:r>
      <w:r w:rsidR="005E1C83" w:rsidRPr="00B507D9">
        <w:t>23</w:t>
      </w:r>
      <w:r w:rsidR="00FC1EE8" w:rsidRPr="00B507D9">
        <w:t xml:space="preserve"> € z plánovaných </w:t>
      </w:r>
      <w:r w:rsidR="005E1C83" w:rsidRPr="00B507D9">
        <w:t>66</w:t>
      </w:r>
      <w:r w:rsidR="00FC1EE8" w:rsidRPr="00B507D9">
        <w:t> 000,00 €</w:t>
      </w:r>
      <w:r w:rsidR="00DB67D3" w:rsidRPr="00B507D9">
        <w:t xml:space="preserve"> ( </w:t>
      </w:r>
      <w:r w:rsidR="005E1C83" w:rsidRPr="00B507D9">
        <w:t>99</w:t>
      </w:r>
      <w:r w:rsidR="00DB67D3" w:rsidRPr="00B507D9">
        <w:t>,</w:t>
      </w:r>
      <w:r w:rsidR="005E1C83" w:rsidRPr="00B507D9">
        <w:t xml:space="preserve">89 </w:t>
      </w:r>
      <w:r w:rsidR="00DB67D3" w:rsidRPr="00B507D9">
        <w:t>%)</w:t>
      </w:r>
      <w:r w:rsidR="00176C8E" w:rsidRPr="00B507D9">
        <w:t xml:space="preserve"> a príjem z prenajatých budov, pries</w:t>
      </w:r>
      <w:r w:rsidR="008579E0" w:rsidRPr="00B507D9">
        <w:t>torov a objektov v sume 2</w:t>
      </w:r>
      <w:r w:rsidR="005E1C83" w:rsidRPr="00B507D9">
        <w:t>3</w:t>
      </w:r>
      <w:r w:rsidR="00DE34ED" w:rsidRPr="00B507D9">
        <w:t> </w:t>
      </w:r>
      <w:r w:rsidR="005E1C83" w:rsidRPr="00B507D9">
        <w:t>893</w:t>
      </w:r>
      <w:r w:rsidR="00DE34ED" w:rsidRPr="00B507D9">
        <w:t>,</w:t>
      </w:r>
      <w:r w:rsidR="00033AB5" w:rsidRPr="00B507D9">
        <w:t>39</w:t>
      </w:r>
      <w:r w:rsidR="00E067C8" w:rsidRPr="00B507D9">
        <w:t xml:space="preserve"> € z </w:t>
      </w:r>
      <w:r w:rsidR="008579E0" w:rsidRPr="00B507D9">
        <w:t>plánovaných 2</w:t>
      </w:r>
      <w:r w:rsidR="005E1C83" w:rsidRPr="00B507D9">
        <w:t>2</w:t>
      </w:r>
      <w:r w:rsidR="008579E0" w:rsidRPr="00B507D9">
        <w:t xml:space="preserve"> 000,00 €, tzn. </w:t>
      </w:r>
      <w:r w:rsidR="005E1C83" w:rsidRPr="00B507D9">
        <w:t>108</w:t>
      </w:r>
      <w:r w:rsidR="00264069" w:rsidRPr="00B507D9">
        <w:t>,</w:t>
      </w:r>
      <w:r w:rsidR="005E1C83" w:rsidRPr="00B507D9">
        <w:t>61</w:t>
      </w:r>
      <w:r w:rsidR="008579E0" w:rsidRPr="00B507D9">
        <w:t xml:space="preserve"> </w:t>
      </w:r>
      <w:r w:rsidR="00E067C8" w:rsidRPr="00B507D9">
        <w:t xml:space="preserve"> %-</w:t>
      </w:r>
      <w:proofErr w:type="spellStart"/>
      <w:r w:rsidR="00E067C8" w:rsidRPr="00B507D9">
        <w:t>né</w:t>
      </w:r>
      <w:proofErr w:type="spellEnd"/>
      <w:r w:rsidR="00E067C8" w:rsidRPr="00B507D9">
        <w:t xml:space="preserve"> plnenie</w:t>
      </w:r>
      <w:r w:rsidR="00176C8E" w:rsidRPr="00B507D9">
        <w:t xml:space="preserve"> </w:t>
      </w:r>
    </w:p>
    <w:p w14:paraId="6260AF3E" w14:textId="77777777" w:rsidR="00176C8E" w:rsidRPr="00B507D9" w:rsidRDefault="00176C8E" w:rsidP="00176C8E">
      <w:pPr>
        <w:jc w:val="both"/>
      </w:pPr>
    </w:p>
    <w:p w14:paraId="322FDABB" w14:textId="2EA71BDE" w:rsidR="00176C8E" w:rsidRPr="00B507D9" w:rsidRDefault="00176C8E" w:rsidP="00176C8E">
      <w:pPr>
        <w:jc w:val="both"/>
        <w:rPr>
          <w:b/>
        </w:rPr>
      </w:pPr>
      <w:r w:rsidRPr="00B507D9">
        <w:rPr>
          <w:b/>
        </w:rPr>
        <w:t>b) Administratívne poplatky a iné poplatky a</w:t>
      </w:r>
      <w:r w:rsidR="00510F65" w:rsidRPr="00B507D9">
        <w:rPr>
          <w:b/>
        </w:rPr>
        <w:t> </w:t>
      </w:r>
      <w:r w:rsidRPr="00B507D9">
        <w:rPr>
          <w:b/>
        </w:rPr>
        <w:t>platby</w:t>
      </w:r>
      <w:r w:rsidR="00510F65" w:rsidRPr="00B507D9">
        <w:rPr>
          <w:b/>
        </w:rPr>
        <w:t xml:space="preserve"> (220)</w:t>
      </w:r>
    </w:p>
    <w:p w14:paraId="70E6FF6A" w14:textId="0DAB7386" w:rsidR="00176C8E" w:rsidRPr="00B507D9" w:rsidRDefault="00510F65" w:rsidP="00176C8E">
      <w:pPr>
        <w:jc w:val="both"/>
      </w:pPr>
      <w:r w:rsidRPr="00B507D9">
        <w:t xml:space="preserve">MČ: </w:t>
      </w:r>
      <w:r w:rsidR="009B4F5A" w:rsidRPr="00B507D9">
        <w:t xml:space="preserve">Z rozpočtovaných  </w:t>
      </w:r>
      <w:r w:rsidR="005E1C83" w:rsidRPr="00B507D9">
        <w:t>34</w:t>
      </w:r>
      <w:r w:rsidR="00AE50C5" w:rsidRPr="00B507D9">
        <w:t xml:space="preserve"> </w:t>
      </w:r>
      <w:r w:rsidR="00FD6209" w:rsidRPr="00B507D9">
        <w:t>9</w:t>
      </w:r>
      <w:r w:rsidR="005E1C83" w:rsidRPr="00B507D9">
        <w:t>28</w:t>
      </w:r>
      <w:r w:rsidR="00176C8E" w:rsidRPr="00B507D9">
        <w:t xml:space="preserve"> € bol skutočný príjem k 31.12.20</w:t>
      </w:r>
      <w:r w:rsidR="00423BE9" w:rsidRPr="00B507D9">
        <w:t>2</w:t>
      </w:r>
      <w:r w:rsidR="007654B7" w:rsidRPr="00B507D9">
        <w:t>1</w:t>
      </w:r>
      <w:r w:rsidR="00176C8E" w:rsidRPr="00B507D9">
        <w:t xml:space="preserve"> vo výške  </w:t>
      </w:r>
      <w:r w:rsidR="005E1C83" w:rsidRPr="00B507D9">
        <w:rPr>
          <w:b/>
        </w:rPr>
        <w:t>32</w:t>
      </w:r>
      <w:r w:rsidR="00AE50C5" w:rsidRPr="00B507D9">
        <w:rPr>
          <w:b/>
        </w:rPr>
        <w:t> 0</w:t>
      </w:r>
      <w:r w:rsidR="005E1C83" w:rsidRPr="00B507D9">
        <w:rPr>
          <w:b/>
        </w:rPr>
        <w:t>31</w:t>
      </w:r>
      <w:r w:rsidR="00AE50C5" w:rsidRPr="00B507D9">
        <w:rPr>
          <w:b/>
        </w:rPr>
        <w:t>,</w:t>
      </w:r>
      <w:r w:rsidR="005E1C83" w:rsidRPr="00B507D9">
        <w:rPr>
          <w:b/>
        </w:rPr>
        <w:t>17</w:t>
      </w:r>
      <w:r w:rsidR="00176C8E" w:rsidRPr="00B507D9">
        <w:rPr>
          <w:b/>
        </w:rPr>
        <w:t xml:space="preserve"> €,</w:t>
      </w:r>
      <w:r w:rsidR="00176C8E" w:rsidRPr="00B507D9">
        <w:t xml:space="preserve"> čo je  plnenie </w:t>
      </w:r>
      <w:r w:rsidR="00166AC6" w:rsidRPr="00B507D9">
        <w:t>9</w:t>
      </w:r>
      <w:r w:rsidR="00FD6209" w:rsidRPr="00B507D9">
        <w:t>1</w:t>
      </w:r>
      <w:r w:rsidR="00166AC6" w:rsidRPr="00B507D9">
        <w:t>,</w:t>
      </w:r>
      <w:r w:rsidR="00FD6209" w:rsidRPr="00B507D9">
        <w:t>71</w:t>
      </w:r>
      <w:r w:rsidR="00166AC6" w:rsidRPr="00B507D9">
        <w:t xml:space="preserve"> </w:t>
      </w:r>
      <w:r w:rsidR="00176C8E" w:rsidRPr="00B507D9">
        <w:t>%</w:t>
      </w:r>
    </w:p>
    <w:p w14:paraId="68E16A49" w14:textId="417868AD" w:rsidR="00272F57" w:rsidRPr="00B507D9" w:rsidRDefault="00272F57" w:rsidP="00176C8E">
      <w:pPr>
        <w:jc w:val="both"/>
      </w:pPr>
      <w:r w:rsidRPr="00B507D9">
        <w:t xml:space="preserve">- ostatné poplatky </w:t>
      </w:r>
      <w:r w:rsidR="00BB1380" w:rsidRPr="00B507D9">
        <w:t xml:space="preserve">– </w:t>
      </w:r>
      <w:r w:rsidR="00166AC6" w:rsidRPr="00B507D9">
        <w:t>3</w:t>
      </w:r>
      <w:r w:rsidR="00033AB5" w:rsidRPr="00B507D9">
        <w:t xml:space="preserve"> </w:t>
      </w:r>
      <w:r w:rsidR="00166AC6" w:rsidRPr="00B507D9">
        <w:t>724</w:t>
      </w:r>
      <w:r w:rsidR="00264069" w:rsidRPr="00B507D9">
        <w:t>,00</w:t>
      </w:r>
      <w:r w:rsidR="00BB1380" w:rsidRPr="00B507D9">
        <w:t xml:space="preserve"> €</w:t>
      </w:r>
    </w:p>
    <w:p w14:paraId="2AB75833" w14:textId="4D270E53" w:rsidR="00BB1380" w:rsidRPr="00B507D9" w:rsidRDefault="00BB1380" w:rsidP="00176C8E">
      <w:pPr>
        <w:jc w:val="both"/>
      </w:pPr>
      <w:r w:rsidRPr="00B507D9">
        <w:t xml:space="preserve">- trovy priestupkového konania </w:t>
      </w:r>
      <w:r w:rsidR="00264069" w:rsidRPr="00B507D9">
        <w:t>–</w:t>
      </w:r>
      <w:r w:rsidRPr="00B507D9">
        <w:t xml:space="preserve"> </w:t>
      </w:r>
      <w:r w:rsidR="00033AB5" w:rsidRPr="00B507D9">
        <w:t xml:space="preserve">6 </w:t>
      </w:r>
      <w:r w:rsidR="00166AC6" w:rsidRPr="00B507D9">
        <w:t>230</w:t>
      </w:r>
      <w:r w:rsidR="00264069" w:rsidRPr="00B507D9">
        <w:t>,00</w:t>
      </w:r>
      <w:r w:rsidRPr="00B507D9">
        <w:t xml:space="preserve"> €</w:t>
      </w:r>
    </w:p>
    <w:p w14:paraId="56BF62A9" w14:textId="7D6196B7" w:rsidR="00E61363" w:rsidRPr="00B507D9" w:rsidRDefault="00E61363" w:rsidP="00176C8E">
      <w:pPr>
        <w:jc w:val="both"/>
      </w:pPr>
      <w:r w:rsidRPr="00B507D9">
        <w:t xml:space="preserve">- </w:t>
      </w:r>
      <w:r w:rsidR="00707339" w:rsidRPr="00B507D9">
        <w:t xml:space="preserve">správne </w:t>
      </w:r>
      <w:r w:rsidRPr="00B507D9">
        <w:t xml:space="preserve">poplatky </w:t>
      </w:r>
      <w:r w:rsidR="00707339" w:rsidRPr="00B507D9">
        <w:t xml:space="preserve">– </w:t>
      </w:r>
      <w:r w:rsidR="00166AC6" w:rsidRPr="00B507D9">
        <w:t>76,00</w:t>
      </w:r>
    </w:p>
    <w:p w14:paraId="0738C7D6" w14:textId="24A19838" w:rsidR="00176C8E" w:rsidRPr="00B507D9" w:rsidRDefault="00176C8E" w:rsidP="00176C8E">
      <w:pPr>
        <w:jc w:val="both"/>
      </w:pPr>
      <w:r w:rsidRPr="00B507D9">
        <w:t xml:space="preserve">- za porušenie </w:t>
      </w:r>
      <w:r w:rsidR="009B4F5A" w:rsidRPr="00B507D9">
        <w:t xml:space="preserve">ostatných </w:t>
      </w:r>
      <w:r w:rsidRPr="00B507D9">
        <w:t xml:space="preserve">predpisov </w:t>
      </w:r>
      <w:r w:rsidR="00033AB5" w:rsidRPr="00B507D9">
        <w:t>0</w:t>
      </w:r>
      <w:r w:rsidR="009B4F5A" w:rsidRPr="00B507D9">
        <w:t>,00</w:t>
      </w:r>
      <w:r w:rsidRPr="00B507D9">
        <w:t xml:space="preserve"> €</w:t>
      </w:r>
    </w:p>
    <w:p w14:paraId="28571970" w14:textId="7D293F8B" w:rsidR="00264069" w:rsidRPr="00B507D9" w:rsidRDefault="00264069" w:rsidP="00176C8E">
      <w:pPr>
        <w:jc w:val="both"/>
      </w:pPr>
      <w:r w:rsidRPr="00B507D9">
        <w:t xml:space="preserve">- za porušenie finančnej disciplíny </w:t>
      </w:r>
      <w:r w:rsidR="00166AC6" w:rsidRPr="00B507D9">
        <w:t>427</w:t>
      </w:r>
      <w:r w:rsidR="00033AB5" w:rsidRPr="00B507D9">
        <w:t>,</w:t>
      </w:r>
      <w:r w:rsidR="00166AC6" w:rsidRPr="00B507D9">
        <w:t>80</w:t>
      </w:r>
    </w:p>
    <w:p w14:paraId="3077961C" w14:textId="0BDD3A27" w:rsidR="00176C8E" w:rsidRPr="00B507D9" w:rsidRDefault="00176C8E" w:rsidP="00176C8E">
      <w:pPr>
        <w:jc w:val="both"/>
      </w:pPr>
      <w:r w:rsidRPr="00B507D9">
        <w:t xml:space="preserve">- poplatky za predaj výrobkov, tovarov a služieb  </w:t>
      </w:r>
      <w:r w:rsidR="00166AC6" w:rsidRPr="00B507D9">
        <w:t>21</w:t>
      </w:r>
      <w:r w:rsidR="00033AB5" w:rsidRPr="00B507D9">
        <w:t xml:space="preserve"> </w:t>
      </w:r>
      <w:r w:rsidR="00166AC6" w:rsidRPr="00B507D9">
        <w:t>573</w:t>
      </w:r>
      <w:r w:rsidR="00264069" w:rsidRPr="00B507D9">
        <w:t>,</w:t>
      </w:r>
      <w:r w:rsidR="00166AC6" w:rsidRPr="00B507D9">
        <w:t>37</w:t>
      </w:r>
      <w:r w:rsidRPr="00B507D9">
        <w:t xml:space="preserve"> €</w:t>
      </w:r>
    </w:p>
    <w:p w14:paraId="410C96AD" w14:textId="77777777" w:rsidR="00166AC6" w:rsidRPr="00B507D9" w:rsidRDefault="00166AC6" w:rsidP="00176C8E">
      <w:pPr>
        <w:jc w:val="both"/>
      </w:pPr>
    </w:p>
    <w:p w14:paraId="385ED5A3" w14:textId="6B5473E5" w:rsidR="00176C8E" w:rsidRPr="00B507D9" w:rsidRDefault="00176C8E" w:rsidP="00176C8E">
      <w:pPr>
        <w:jc w:val="both"/>
      </w:pPr>
      <w:r w:rsidRPr="00B507D9">
        <w:t xml:space="preserve">- príjmy z dobropisov </w:t>
      </w:r>
      <w:r w:rsidR="00166AC6" w:rsidRPr="00B507D9">
        <w:t>1</w:t>
      </w:r>
      <w:r w:rsidR="00033AB5" w:rsidRPr="00B507D9">
        <w:t> </w:t>
      </w:r>
      <w:r w:rsidR="00166AC6" w:rsidRPr="00B507D9">
        <w:t>814</w:t>
      </w:r>
      <w:r w:rsidR="00033AB5" w:rsidRPr="00B507D9">
        <w:t>,</w:t>
      </w:r>
      <w:r w:rsidR="008940CF" w:rsidRPr="00B507D9">
        <w:t>73</w:t>
      </w:r>
      <w:r w:rsidR="00264069" w:rsidRPr="00B507D9">
        <w:t xml:space="preserve"> </w:t>
      </w:r>
      <w:r w:rsidRPr="00B507D9">
        <w:t xml:space="preserve"> €</w:t>
      </w:r>
    </w:p>
    <w:p w14:paraId="29368EE1" w14:textId="6D09068B" w:rsidR="00027689" w:rsidRPr="00B507D9" w:rsidRDefault="00264069" w:rsidP="00176C8E">
      <w:pPr>
        <w:jc w:val="both"/>
      </w:pPr>
      <w:r w:rsidRPr="00B507D9">
        <w:t>- príjmy z refundácií  3</w:t>
      </w:r>
      <w:r w:rsidR="00166AC6" w:rsidRPr="00B507D9">
        <w:t>86</w:t>
      </w:r>
      <w:r w:rsidRPr="00B507D9">
        <w:t>,</w:t>
      </w:r>
      <w:r w:rsidR="00166AC6" w:rsidRPr="00B507D9">
        <w:t>6</w:t>
      </w:r>
      <w:r w:rsidR="00033AB5" w:rsidRPr="00B507D9">
        <w:t>4</w:t>
      </w:r>
      <w:r w:rsidR="008940CF" w:rsidRPr="00B507D9">
        <w:t xml:space="preserve"> €</w:t>
      </w:r>
    </w:p>
    <w:p w14:paraId="36295E81" w14:textId="6782E54B" w:rsidR="002F1C1A" w:rsidRPr="00B507D9" w:rsidRDefault="002F1C1A" w:rsidP="00176C8E">
      <w:pPr>
        <w:jc w:val="both"/>
      </w:pPr>
      <w:r w:rsidRPr="00B507D9">
        <w:t xml:space="preserve">- iné príjmy  </w:t>
      </w:r>
      <w:r w:rsidR="00166AC6" w:rsidRPr="00B507D9">
        <w:t>2 000</w:t>
      </w:r>
      <w:r w:rsidRPr="00B507D9">
        <w:t>,</w:t>
      </w:r>
      <w:r w:rsidR="00166AC6" w:rsidRPr="00B507D9">
        <w:t>0</w:t>
      </w:r>
      <w:r w:rsidRPr="00B507D9">
        <w:t>0 €</w:t>
      </w:r>
    </w:p>
    <w:p w14:paraId="77D7DA9A" w14:textId="77777777" w:rsidR="00027689" w:rsidRPr="00B507D9" w:rsidRDefault="00027689" w:rsidP="00176C8E">
      <w:pPr>
        <w:jc w:val="both"/>
      </w:pPr>
    </w:p>
    <w:p w14:paraId="69367825" w14:textId="6CDCAA17" w:rsidR="00176C8E" w:rsidRPr="00B507D9" w:rsidRDefault="007235E2" w:rsidP="00176C8E">
      <w:pPr>
        <w:rPr>
          <w:b/>
          <w:color w:val="FF0000"/>
        </w:rPr>
      </w:pPr>
      <w:r w:rsidRPr="00B507D9">
        <w:rPr>
          <w:b/>
        </w:rPr>
        <w:t>c</w:t>
      </w:r>
      <w:r w:rsidR="00176C8E" w:rsidRPr="00B507D9">
        <w:rPr>
          <w:b/>
        </w:rPr>
        <w:t xml:space="preserve">) </w:t>
      </w:r>
      <w:r w:rsidR="00176C8E" w:rsidRPr="00B507D9">
        <w:rPr>
          <w:b/>
          <w:color w:val="FF0000"/>
        </w:rPr>
        <w:t xml:space="preserve"> </w:t>
      </w:r>
      <w:r w:rsidR="00176C8E" w:rsidRPr="00B507D9">
        <w:rPr>
          <w:b/>
        </w:rPr>
        <w:t>Príjmy rozpočtových organizácií s právnou subjektivitou</w:t>
      </w:r>
      <w:r w:rsidR="00176C8E" w:rsidRPr="00B507D9">
        <w:rPr>
          <w:b/>
          <w:color w:val="FF0000"/>
        </w:rPr>
        <w:t xml:space="preserve"> </w:t>
      </w:r>
    </w:p>
    <w:p w14:paraId="69AC0166" w14:textId="65BE3801" w:rsidR="00176C8E" w:rsidRPr="00B507D9" w:rsidRDefault="00176C8E" w:rsidP="00176C8E">
      <w:pPr>
        <w:jc w:val="both"/>
      </w:pPr>
      <w:r w:rsidRPr="00B507D9">
        <w:t>V roku 20</w:t>
      </w:r>
      <w:r w:rsidR="00423BE9" w:rsidRPr="00B507D9">
        <w:t>2</w:t>
      </w:r>
      <w:r w:rsidR="00367A3B" w:rsidRPr="00B507D9">
        <w:t>1</w:t>
      </w:r>
      <w:r w:rsidRPr="00B507D9">
        <w:t xml:space="preserve"> </w:t>
      </w:r>
      <w:r w:rsidR="006032BF" w:rsidRPr="00B507D9">
        <w:t xml:space="preserve">dosiahla </w:t>
      </w:r>
      <w:r w:rsidRPr="00B507D9">
        <w:t xml:space="preserve">Základná škola s materskou školou </w:t>
      </w:r>
      <w:r w:rsidR="006032BF" w:rsidRPr="00B507D9">
        <w:t xml:space="preserve">príjmy </w:t>
      </w:r>
      <w:r w:rsidRPr="00B507D9">
        <w:t xml:space="preserve">v celkovej výške </w:t>
      </w:r>
      <w:r w:rsidR="002F1C1A" w:rsidRPr="00B507D9">
        <w:rPr>
          <w:b/>
        </w:rPr>
        <w:t>1</w:t>
      </w:r>
      <w:r w:rsidR="00367A3B" w:rsidRPr="00B507D9">
        <w:rPr>
          <w:b/>
        </w:rPr>
        <w:t>52 589</w:t>
      </w:r>
      <w:r w:rsidR="002F1C1A" w:rsidRPr="00B507D9">
        <w:rPr>
          <w:b/>
        </w:rPr>
        <w:t>,</w:t>
      </w:r>
      <w:r w:rsidR="00B50997" w:rsidRPr="00B507D9">
        <w:rPr>
          <w:b/>
        </w:rPr>
        <w:t>43</w:t>
      </w:r>
      <w:r w:rsidRPr="00B507D9">
        <w:rPr>
          <w:b/>
        </w:rPr>
        <w:t>€</w:t>
      </w:r>
      <w:r w:rsidRPr="00B507D9">
        <w:t xml:space="preserve">, </w:t>
      </w:r>
      <w:r w:rsidR="00CA22D3" w:rsidRPr="00B507D9">
        <w:t xml:space="preserve">z rozpočtovaných </w:t>
      </w:r>
      <w:r w:rsidR="002F1C1A" w:rsidRPr="00B507D9">
        <w:t>1</w:t>
      </w:r>
      <w:r w:rsidR="00367A3B" w:rsidRPr="00B507D9">
        <w:t>74</w:t>
      </w:r>
      <w:r w:rsidR="002F1C1A" w:rsidRPr="00B507D9">
        <w:t xml:space="preserve"> </w:t>
      </w:r>
      <w:r w:rsidR="00367A3B" w:rsidRPr="00B507D9">
        <w:t>041</w:t>
      </w:r>
      <w:r w:rsidR="00C02BA1" w:rsidRPr="00B507D9">
        <w:t>,-€</w:t>
      </w:r>
      <w:r w:rsidR="003B284E" w:rsidRPr="00B507D9">
        <w:t>,</w:t>
      </w:r>
      <w:r w:rsidR="00CA22D3" w:rsidRPr="00B507D9">
        <w:t xml:space="preserve"> </w:t>
      </w:r>
      <w:r w:rsidRPr="00B507D9">
        <w:t>v tom :</w:t>
      </w:r>
    </w:p>
    <w:p w14:paraId="06BE9DB8" w14:textId="03612096" w:rsidR="00176C8E" w:rsidRPr="00B507D9" w:rsidRDefault="00176C8E" w:rsidP="00176C8E">
      <w:pPr>
        <w:numPr>
          <w:ilvl w:val="0"/>
          <w:numId w:val="6"/>
        </w:numPr>
      </w:pPr>
      <w:r w:rsidRPr="00B507D9">
        <w:t xml:space="preserve">poplatky za materskú školu  vo výške </w:t>
      </w:r>
      <w:r w:rsidR="004265C6" w:rsidRPr="00B507D9">
        <w:t>24 097,70</w:t>
      </w:r>
      <w:r w:rsidRPr="00B507D9">
        <w:t xml:space="preserve"> </w:t>
      </w:r>
      <w:r w:rsidR="00F81E60" w:rsidRPr="00B507D9">
        <w:t>,</w:t>
      </w:r>
      <w:r w:rsidR="006032BF" w:rsidRPr="00B507D9">
        <w:t>-</w:t>
      </w:r>
      <w:r w:rsidRPr="00B507D9">
        <w:t xml:space="preserve"> €</w:t>
      </w:r>
    </w:p>
    <w:p w14:paraId="59B55264" w14:textId="137B1E12" w:rsidR="00176C8E" w:rsidRPr="00B507D9" w:rsidRDefault="00176C8E" w:rsidP="00176C8E">
      <w:pPr>
        <w:numPr>
          <w:ilvl w:val="0"/>
          <w:numId w:val="6"/>
        </w:numPr>
        <w:rPr>
          <w:b/>
          <w:color w:val="FF0000"/>
        </w:rPr>
      </w:pPr>
      <w:r w:rsidRPr="00B507D9">
        <w:t>poplatky za ŠKD vo výške</w:t>
      </w:r>
      <w:r w:rsidR="007235E2" w:rsidRPr="00B507D9">
        <w:t xml:space="preserve"> </w:t>
      </w:r>
      <w:r w:rsidR="004265C6" w:rsidRPr="00B507D9">
        <w:t>38 224</w:t>
      </w:r>
      <w:r w:rsidR="007235E2" w:rsidRPr="00B507D9">
        <w:t>,</w:t>
      </w:r>
      <w:r w:rsidR="004265C6" w:rsidRPr="00B507D9">
        <w:t>89</w:t>
      </w:r>
      <w:r w:rsidRPr="00B507D9">
        <w:t xml:space="preserve"> €</w:t>
      </w:r>
    </w:p>
    <w:p w14:paraId="1C26A929" w14:textId="778606FA" w:rsidR="00176C8E" w:rsidRPr="00B507D9" w:rsidRDefault="00176C8E" w:rsidP="00176C8E">
      <w:pPr>
        <w:numPr>
          <w:ilvl w:val="0"/>
          <w:numId w:val="6"/>
        </w:numPr>
        <w:rPr>
          <w:b/>
          <w:color w:val="FF0000"/>
        </w:rPr>
      </w:pPr>
      <w:r w:rsidRPr="00B507D9">
        <w:t xml:space="preserve">poplatky </w:t>
      </w:r>
      <w:r w:rsidR="00F31BC5" w:rsidRPr="00B507D9">
        <w:t>za stravné</w:t>
      </w:r>
      <w:r w:rsidR="006032BF" w:rsidRPr="00B507D9">
        <w:t xml:space="preserve"> a réžiu</w:t>
      </w:r>
      <w:r w:rsidR="00F31BC5" w:rsidRPr="00B507D9">
        <w:t xml:space="preserve"> </w:t>
      </w:r>
      <w:r w:rsidRPr="00B507D9">
        <w:t xml:space="preserve"> vo výške</w:t>
      </w:r>
      <w:r w:rsidR="004265C6" w:rsidRPr="00B507D9">
        <w:t xml:space="preserve"> 50 582,81</w:t>
      </w:r>
      <w:r w:rsidR="003B284E" w:rsidRPr="00B507D9">
        <w:t> </w:t>
      </w:r>
      <w:r w:rsidRPr="00B507D9">
        <w:t>€</w:t>
      </w:r>
    </w:p>
    <w:p w14:paraId="123453C7" w14:textId="3B740FF3" w:rsidR="00176C8E" w:rsidRPr="00B507D9" w:rsidRDefault="00176C8E" w:rsidP="00176C8E">
      <w:pPr>
        <w:numPr>
          <w:ilvl w:val="0"/>
          <w:numId w:val="6"/>
        </w:numPr>
        <w:rPr>
          <w:b/>
          <w:color w:val="FF0000"/>
        </w:rPr>
      </w:pPr>
      <w:r w:rsidRPr="00B507D9">
        <w:t>poplatky z</w:t>
      </w:r>
      <w:r w:rsidR="007235E2" w:rsidRPr="00B507D9">
        <w:t> </w:t>
      </w:r>
      <w:r w:rsidRPr="00B507D9">
        <w:t>nájmu</w:t>
      </w:r>
      <w:r w:rsidR="007235E2" w:rsidRPr="00B507D9">
        <w:t xml:space="preserve"> </w:t>
      </w:r>
      <w:r w:rsidR="004265C6" w:rsidRPr="00B507D9">
        <w:t>vrátane energií</w:t>
      </w:r>
      <w:r w:rsidR="007235E2" w:rsidRPr="00B507D9">
        <w:t xml:space="preserve">  </w:t>
      </w:r>
      <w:r w:rsidR="004265C6" w:rsidRPr="00B507D9">
        <w:t>3 613,72</w:t>
      </w:r>
      <w:r w:rsidR="00F31BC5" w:rsidRPr="00B507D9">
        <w:t xml:space="preserve"> </w:t>
      </w:r>
      <w:r w:rsidRPr="00B507D9">
        <w:t>€</w:t>
      </w:r>
    </w:p>
    <w:p w14:paraId="7C7EB083" w14:textId="77777777" w:rsidR="00677486" w:rsidRPr="00B507D9" w:rsidRDefault="00677486" w:rsidP="00677486">
      <w:pPr>
        <w:rPr>
          <w:b/>
          <w:color w:val="FF0000"/>
        </w:rPr>
      </w:pPr>
    </w:p>
    <w:p w14:paraId="23468CC6" w14:textId="28B5E4D1" w:rsidR="00176C8E" w:rsidRDefault="003B284E" w:rsidP="003B284E">
      <w:r w:rsidRPr="00B507D9">
        <w:t>ZŠ bol</w:t>
      </w:r>
      <w:r w:rsidR="00F81E60" w:rsidRPr="00B507D9">
        <w:t>i</w:t>
      </w:r>
      <w:r w:rsidRPr="00B507D9">
        <w:t xml:space="preserve"> poskytnut</w:t>
      </w:r>
      <w:r w:rsidR="00F81E60" w:rsidRPr="00B507D9">
        <w:t>é</w:t>
      </w:r>
      <w:r w:rsidRPr="00B507D9">
        <w:t xml:space="preserve"> </w:t>
      </w:r>
      <w:r w:rsidR="00176C8E" w:rsidRPr="00B507D9">
        <w:t>grant</w:t>
      </w:r>
      <w:r w:rsidR="00F81E60" w:rsidRPr="00B507D9">
        <w:t>y</w:t>
      </w:r>
      <w:r w:rsidR="00176C8E" w:rsidRPr="00B507D9">
        <w:t xml:space="preserve"> z</w:t>
      </w:r>
      <w:r w:rsidR="00F31BC5" w:rsidRPr="00B507D9">
        <w:t> </w:t>
      </w:r>
      <w:r w:rsidR="00176C8E" w:rsidRPr="00B507D9">
        <w:t>EÚ</w:t>
      </w:r>
      <w:r w:rsidR="00F31BC5" w:rsidRPr="00B507D9">
        <w:t xml:space="preserve"> vo</w:t>
      </w:r>
      <w:r w:rsidR="00176C8E" w:rsidRPr="00B507D9">
        <w:t xml:space="preserve">  výške</w:t>
      </w:r>
      <w:r w:rsidR="001E3A80" w:rsidRPr="00B507D9">
        <w:t xml:space="preserve"> </w:t>
      </w:r>
      <w:r w:rsidR="002F1C1A" w:rsidRPr="00B507D9">
        <w:t>3</w:t>
      </w:r>
      <w:r w:rsidR="004265C6" w:rsidRPr="00B507D9">
        <w:t>1</w:t>
      </w:r>
      <w:r w:rsidR="002F1C1A" w:rsidRPr="00B507D9">
        <w:t> </w:t>
      </w:r>
      <w:r w:rsidR="004265C6" w:rsidRPr="00B507D9">
        <w:t>100</w:t>
      </w:r>
      <w:r w:rsidR="002F1C1A" w:rsidRPr="00B507D9">
        <w:t>,</w:t>
      </w:r>
      <w:r w:rsidR="004265C6" w:rsidRPr="00B507D9">
        <w:t>79</w:t>
      </w:r>
      <w:r w:rsidR="001E3A80" w:rsidRPr="00B507D9">
        <w:t xml:space="preserve"> </w:t>
      </w:r>
      <w:r w:rsidR="00176C8E" w:rsidRPr="00B507D9">
        <w:t>€</w:t>
      </w:r>
    </w:p>
    <w:p w14:paraId="64935315" w14:textId="77777777" w:rsidR="00176C8E" w:rsidRDefault="00176C8E" w:rsidP="00176C8E">
      <w:pPr>
        <w:ind w:left="720"/>
        <w:jc w:val="both"/>
      </w:pPr>
    </w:p>
    <w:p w14:paraId="02E72D97" w14:textId="77777777" w:rsidR="00176C8E" w:rsidRDefault="00176C8E" w:rsidP="00176C8E">
      <w:r>
        <w:t xml:space="preserve">Rozpis čerpania všetkých príjmov  RO tvorí príloha č. </w:t>
      </w:r>
      <w:r w:rsidR="006032BF">
        <w:t>4</w:t>
      </w:r>
      <w:r>
        <w:t xml:space="preserve">. </w:t>
      </w:r>
    </w:p>
    <w:p w14:paraId="79CCAEFA" w14:textId="77777777" w:rsidR="00176C8E" w:rsidRDefault="00176C8E" w:rsidP="00176C8E">
      <w:pPr>
        <w:rPr>
          <w:b/>
          <w:color w:val="FF0000"/>
        </w:rPr>
      </w:pPr>
    </w:p>
    <w:p w14:paraId="3C61A4B5" w14:textId="1D491542" w:rsidR="00176C8E" w:rsidRDefault="00176C8E" w:rsidP="00176C8E">
      <w:pPr>
        <w:rPr>
          <w:b/>
          <w:color w:val="FF0000"/>
        </w:rPr>
      </w:pPr>
      <w:r>
        <w:rPr>
          <w:b/>
          <w:color w:val="FF0000"/>
        </w:rPr>
        <w:t>3) Bežné príjmy - ostatné príjmy</w:t>
      </w:r>
      <w:r w:rsidR="00FD0812">
        <w:rPr>
          <w:b/>
          <w:color w:val="FF0000"/>
        </w:rPr>
        <w:t xml:space="preserve"> </w:t>
      </w:r>
      <w:r w:rsidR="00B50997">
        <w:rPr>
          <w:b/>
          <w:color w:val="FF0000"/>
        </w:rPr>
        <w:t xml:space="preserve">MČ </w:t>
      </w:r>
      <w:r w:rsidR="00FD0812">
        <w:rPr>
          <w:b/>
          <w:color w:val="FF0000"/>
        </w:rPr>
        <w:t>(</w:t>
      </w:r>
      <w:r w:rsidR="002F1C1A">
        <w:rPr>
          <w:b/>
          <w:color w:val="FF0000"/>
        </w:rPr>
        <w:t xml:space="preserve">300 </w:t>
      </w:r>
      <w:r w:rsidR="00FD0812">
        <w:rPr>
          <w:b/>
          <w:color w:val="FF0000"/>
        </w:rPr>
        <w:t>granty a transfery)</w:t>
      </w:r>
      <w:r>
        <w:rPr>
          <w:b/>
          <w:color w:val="FF0000"/>
        </w:rPr>
        <w:t xml:space="preserve">: </w:t>
      </w:r>
    </w:p>
    <w:p w14:paraId="08F8964A" w14:textId="77777777" w:rsidR="00176C8E" w:rsidRDefault="00176C8E" w:rsidP="00176C8E">
      <w:pPr>
        <w:rPr>
          <w:b/>
          <w:color w:val="FF0000"/>
        </w:rPr>
      </w:pPr>
    </w:p>
    <w:tbl>
      <w:tblPr>
        <w:tblW w:w="955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500"/>
        <w:gridCol w:w="2392"/>
        <w:gridCol w:w="2160"/>
      </w:tblGrid>
      <w:tr w:rsidR="00176C8E" w:rsidRPr="00B507D9" w14:paraId="5718FBDF" w14:textId="77777777" w:rsidTr="00176C8E">
        <w:trPr>
          <w:trHeight w:val="52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A42E4" w14:textId="6D28C8F4" w:rsidR="00176C8E" w:rsidRPr="00B507D9" w:rsidRDefault="00176C8E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507D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Schválený rozpočet na rok </w:t>
            </w:r>
            <w:r w:rsidR="00C63E71" w:rsidRPr="00B507D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  <w:r w:rsidR="00423BE9" w:rsidRPr="00B507D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  <w:r w:rsidR="00367A3B" w:rsidRPr="00B507D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4EC88" w14:textId="5C7B7369" w:rsidR="00176C8E" w:rsidRPr="00B507D9" w:rsidRDefault="00176C8E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507D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Rozpočet na rok </w:t>
            </w:r>
            <w:r w:rsidR="00C63E71" w:rsidRPr="00B507D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  <w:r w:rsidR="00423BE9" w:rsidRPr="00B507D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  <w:r w:rsidR="00367A3B" w:rsidRPr="00B507D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  <w:r w:rsidRPr="00B507D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po zmenác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31718" w14:textId="40CEDDFC" w:rsidR="00176C8E" w:rsidRPr="00B507D9" w:rsidRDefault="00176C8E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507D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utočnosť k 31.12.</w:t>
            </w:r>
            <w:r w:rsidR="00C63E71" w:rsidRPr="00B507D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  <w:r w:rsidR="00423BE9" w:rsidRPr="00B507D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  <w:r w:rsidR="00367A3B" w:rsidRPr="00B507D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9A699" w14:textId="77777777" w:rsidR="00176C8E" w:rsidRPr="00B507D9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507D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% plnenie</w:t>
            </w:r>
          </w:p>
        </w:tc>
      </w:tr>
      <w:tr w:rsidR="00176C8E" w14:paraId="7683DAD6" w14:textId="77777777" w:rsidTr="00A16C37">
        <w:trPr>
          <w:trHeight w:val="26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36E01" w14:textId="585B1747" w:rsidR="00176C8E" w:rsidRPr="00B507D9" w:rsidRDefault="002F1C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07D9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 w:rsidR="00B50997" w:rsidRPr="00B507D9">
              <w:rPr>
                <w:rFonts w:ascii="Arial" w:hAnsi="Arial" w:cs="Arial"/>
                <w:sz w:val="20"/>
                <w:szCs w:val="20"/>
                <w:lang w:eastAsia="en-US"/>
              </w:rPr>
              <w:t>50</w:t>
            </w:r>
            <w:r w:rsidRPr="00B507D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B50997" w:rsidRPr="00B507D9">
              <w:rPr>
                <w:rFonts w:ascii="Arial" w:hAnsi="Arial" w:cs="Arial"/>
                <w:sz w:val="20"/>
                <w:szCs w:val="20"/>
                <w:lang w:eastAsia="en-US"/>
              </w:rPr>
              <w:t>0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00DF4" w14:textId="712DD3E8" w:rsidR="00176C8E" w:rsidRPr="00B507D9" w:rsidRDefault="00B509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07D9">
              <w:rPr>
                <w:rFonts w:ascii="Arial" w:hAnsi="Arial" w:cs="Arial"/>
                <w:sz w:val="20"/>
                <w:szCs w:val="20"/>
                <w:lang w:eastAsia="en-US"/>
              </w:rPr>
              <w:t>771 16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43190" w14:textId="4051946D" w:rsidR="00176C8E" w:rsidRPr="00B507D9" w:rsidRDefault="00B509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07D9">
              <w:rPr>
                <w:rFonts w:ascii="Arial" w:hAnsi="Arial" w:cs="Arial"/>
                <w:sz w:val="20"/>
                <w:szCs w:val="20"/>
                <w:lang w:eastAsia="en-US"/>
              </w:rPr>
              <w:t>752 784</w:t>
            </w:r>
            <w:r w:rsidR="002F1C1A" w:rsidRPr="00B507D9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B507D9">
              <w:rPr>
                <w:rFonts w:ascii="Arial" w:hAnsi="Arial" w:cs="Arial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E5F1F" w14:textId="7E25CCF6" w:rsidR="00176C8E" w:rsidRDefault="00B509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07D9">
              <w:rPr>
                <w:rFonts w:ascii="Arial" w:hAnsi="Arial" w:cs="Arial"/>
                <w:sz w:val="20"/>
                <w:szCs w:val="20"/>
                <w:lang w:eastAsia="en-US"/>
              </w:rPr>
              <w:t>97,62</w:t>
            </w:r>
          </w:p>
        </w:tc>
      </w:tr>
    </w:tbl>
    <w:p w14:paraId="3B6F34E3" w14:textId="37ACE5B6" w:rsidR="00176C8E" w:rsidRDefault="00176C8E" w:rsidP="00176C8E">
      <w:pPr>
        <w:rPr>
          <w:b/>
        </w:rPr>
      </w:pPr>
    </w:p>
    <w:p w14:paraId="7EF55406" w14:textId="77777777" w:rsidR="00251F1E" w:rsidRDefault="00251F1E" w:rsidP="00176C8E">
      <w:pPr>
        <w:rPr>
          <w:b/>
        </w:rPr>
      </w:pPr>
    </w:p>
    <w:p w14:paraId="5AFB095E" w14:textId="77777777" w:rsidR="00176C8E" w:rsidRDefault="00176C8E" w:rsidP="00176C8E">
      <w:pPr>
        <w:rPr>
          <w:b/>
        </w:rPr>
      </w:pPr>
      <w:r>
        <w:rPr>
          <w:b/>
        </w:rPr>
        <w:lastRenderedPageBreak/>
        <w:t>Obec prijala nasledovné granty a transfery:</w:t>
      </w:r>
    </w:p>
    <w:p w14:paraId="6BA354E8" w14:textId="77777777" w:rsidR="00176C8E" w:rsidRDefault="00176C8E" w:rsidP="00176C8E">
      <w:pPr>
        <w:outlineLvl w:val="0"/>
        <w:rPr>
          <w:b/>
        </w:rPr>
      </w:pPr>
    </w:p>
    <w:tbl>
      <w:tblPr>
        <w:tblW w:w="82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724"/>
        <w:gridCol w:w="1340"/>
        <w:gridCol w:w="2984"/>
        <w:gridCol w:w="564"/>
      </w:tblGrid>
      <w:tr w:rsidR="00176C8E" w:rsidRPr="00B507D9" w14:paraId="07C58F6A" w14:textId="77777777" w:rsidTr="00F722D3">
        <w:trPr>
          <w:gridAfter w:val="1"/>
          <w:wAfter w:w="564" w:type="dxa"/>
          <w:trHeight w:val="345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FD287D" w14:textId="77777777" w:rsidR="00176C8E" w:rsidRPr="00B507D9" w:rsidRDefault="00176C8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bookmarkStart w:id="0" w:name="RANGE!A1"/>
            <w:bookmarkStart w:id="1" w:name="OLE_LINK1" w:colFirst="1" w:colLast="3"/>
            <w:proofErr w:type="spellStart"/>
            <w:r w:rsidRPr="00B507D9">
              <w:rPr>
                <w:b/>
                <w:bCs/>
                <w:color w:val="000000"/>
                <w:lang w:eastAsia="en-US"/>
              </w:rPr>
              <w:t>P.č</w:t>
            </w:r>
            <w:proofErr w:type="spellEnd"/>
            <w:r w:rsidRPr="00B507D9">
              <w:rPr>
                <w:b/>
                <w:bCs/>
                <w:color w:val="000000"/>
                <w:lang w:eastAsia="en-US"/>
              </w:rPr>
              <w:t>.</w:t>
            </w:r>
            <w:bookmarkEnd w:id="0"/>
          </w:p>
        </w:tc>
        <w:tc>
          <w:tcPr>
            <w:tcW w:w="2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0725F1" w14:textId="77777777" w:rsidR="00176C8E" w:rsidRPr="00B507D9" w:rsidRDefault="00176C8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507D9">
              <w:rPr>
                <w:b/>
                <w:bCs/>
                <w:color w:val="000000"/>
                <w:lang w:eastAsia="en-US"/>
              </w:rPr>
              <w:t>Poskytovateľ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4762FE" w14:textId="77777777" w:rsidR="00176C8E" w:rsidRPr="00B507D9" w:rsidRDefault="00176C8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507D9">
              <w:rPr>
                <w:b/>
                <w:bCs/>
                <w:color w:val="000000"/>
                <w:lang w:eastAsia="en-US"/>
              </w:rPr>
              <w:t>Suma v €</w:t>
            </w:r>
          </w:p>
        </w:tc>
        <w:tc>
          <w:tcPr>
            <w:tcW w:w="2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AD9F51" w14:textId="77777777" w:rsidR="00176C8E" w:rsidRPr="00B507D9" w:rsidRDefault="00176C8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507D9">
              <w:rPr>
                <w:b/>
                <w:bCs/>
                <w:color w:val="000000"/>
                <w:lang w:eastAsia="en-US"/>
              </w:rPr>
              <w:t>Účel</w:t>
            </w:r>
          </w:p>
        </w:tc>
      </w:tr>
      <w:tr w:rsidR="00176C8E" w:rsidRPr="00B507D9" w14:paraId="56667CF5" w14:textId="77777777" w:rsidTr="00A44AA1">
        <w:trPr>
          <w:gridAfter w:val="1"/>
          <w:wAfter w:w="564" w:type="dxa"/>
          <w:trHeight w:val="3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B96B2" w14:textId="6F248F8E" w:rsidR="00176C8E" w:rsidRPr="00B507D9" w:rsidRDefault="0060799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507D9">
              <w:rPr>
                <w:color w:val="000000"/>
                <w:lang w:eastAsia="en-US"/>
              </w:rPr>
              <w:t>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71058D" w14:textId="565A5120" w:rsidR="00176C8E" w:rsidRPr="00B507D9" w:rsidRDefault="0060799A">
            <w:pPr>
              <w:spacing w:line="276" w:lineRule="auto"/>
              <w:rPr>
                <w:color w:val="000000"/>
                <w:lang w:eastAsia="en-US"/>
              </w:rPr>
            </w:pPr>
            <w:r w:rsidRPr="00B507D9">
              <w:rPr>
                <w:color w:val="000000"/>
                <w:lang w:eastAsia="en-US"/>
              </w:rPr>
              <w:t>Ministerstvo vnút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EED8BA" w14:textId="4A136225" w:rsidR="00176C8E" w:rsidRPr="00B507D9" w:rsidRDefault="0060799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B507D9">
              <w:rPr>
                <w:color w:val="000000"/>
                <w:lang w:eastAsia="en-US"/>
              </w:rPr>
              <w:t>1 7</w:t>
            </w:r>
            <w:r w:rsidR="00760B7F" w:rsidRPr="00B507D9">
              <w:rPr>
                <w:color w:val="000000"/>
                <w:lang w:eastAsia="en-US"/>
              </w:rPr>
              <w:t>0</w:t>
            </w:r>
            <w:r w:rsidRPr="00B507D9">
              <w:rPr>
                <w:color w:val="000000"/>
                <w:lang w:eastAsia="en-US"/>
              </w:rPr>
              <w:t>0,0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FD1DA1" w14:textId="2DCB9D56" w:rsidR="00176C8E" w:rsidRPr="00B507D9" w:rsidRDefault="0060799A">
            <w:pPr>
              <w:spacing w:line="276" w:lineRule="auto"/>
              <w:rPr>
                <w:color w:val="000000"/>
                <w:lang w:eastAsia="en-US"/>
              </w:rPr>
            </w:pPr>
            <w:r w:rsidRPr="00B507D9">
              <w:rPr>
                <w:color w:val="000000"/>
                <w:lang w:eastAsia="en-US"/>
              </w:rPr>
              <w:t>Dot</w:t>
            </w:r>
            <w:r w:rsidR="00ED4E1A" w:rsidRPr="00B507D9">
              <w:rPr>
                <w:color w:val="000000"/>
                <w:lang w:eastAsia="en-US"/>
              </w:rPr>
              <w:t>á</w:t>
            </w:r>
            <w:r w:rsidRPr="00B507D9">
              <w:rPr>
                <w:color w:val="000000"/>
                <w:lang w:eastAsia="en-US"/>
              </w:rPr>
              <w:t xml:space="preserve">cia </w:t>
            </w:r>
            <w:proofErr w:type="spellStart"/>
            <w:r w:rsidRPr="00B507D9">
              <w:rPr>
                <w:color w:val="000000"/>
                <w:lang w:eastAsia="en-US"/>
              </w:rPr>
              <w:t>Corona</w:t>
            </w:r>
            <w:proofErr w:type="spellEnd"/>
            <w:r w:rsidRPr="00B507D9">
              <w:rPr>
                <w:color w:val="000000"/>
                <w:lang w:eastAsia="en-US"/>
              </w:rPr>
              <w:t xml:space="preserve"> OOP</w:t>
            </w:r>
          </w:p>
        </w:tc>
      </w:tr>
      <w:tr w:rsidR="00722009" w:rsidRPr="00B507D9" w14:paraId="2FD902B9" w14:textId="77777777" w:rsidTr="00F722D3">
        <w:trPr>
          <w:gridAfter w:val="1"/>
          <w:wAfter w:w="564" w:type="dxa"/>
          <w:trHeight w:val="3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D4AA2E" w14:textId="77777777" w:rsidR="00722009" w:rsidRPr="00B507D9" w:rsidRDefault="00A033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507D9">
              <w:rPr>
                <w:color w:val="000000"/>
                <w:lang w:eastAsia="en-US"/>
              </w:rPr>
              <w:t>2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91851E" w14:textId="728DB8CA" w:rsidR="00722009" w:rsidRPr="00B507D9" w:rsidRDefault="003A5481">
            <w:pPr>
              <w:spacing w:line="276" w:lineRule="auto"/>
              <w:rPr>
                <w:color w:val="000000"/>
                <w:lang w:eastAsia="en-US"/>
              </w:rPr>
            </w:pPr>
            <w:r w:rsidRPr="00B507D9">
              <w:rPr>
                <w:color w:val="000000"/>
                <w:lang w:eastAsia="en-US"/>
              </w:rPr>
              <w:t>Ministerstvo vnút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ACCB02" w14:textId="15EB478E" w:rsidR="00722009" w:rsidRPr="00B507D9" w:rsidRDefault="0060799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B507D9">
              <w:rPr>
                <w:color w:val="000000"/>
                <w:lang w:eastAsia="en-US"/>
              </w:rPr>
              <w:t>76</w:t>
            </w:r>
            <w:r w:rsidR="00ED4E1A" w:rsidRPr="00B507D9">
              <w:rPr>
                <w:color w:val="000000"/>
                <w:lang w:eastAsia="en-US"/>
              </w:rPr>
              <w:t> </w:t>
            </w:r>
            <w:r w:rsidRPr="00B507D9">
              <w:rPr>
                <w:color w:val="000000"/>
                <w:lang w:eastAsia="en-US"/>
              </w:rPr>
              <w:t>305</w:t>
            </w:r>
            <w:r w:rsidR="00ED4E1A" w:rsidRPr="00B507D9">
              <w:rPr>
                <w:color w:val="000000"/>
                <w:lang w:eastAsia="en-US"/>
              </w:rPr>
              <w:t>,0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F4CFEA" w14:textId="25AD2906" w:rsidR="00722009" w:rsidRPr="00B507D9" w:rsidRDefault="00722009">
            <w:pPr>
              <w:spacing w:line="276" w:lineRule="auto"/>
              <w:rPr>
                <w:color w:val="000000"/>
                <w:lang w:eastAsia="en-US"/>
              </w:rPr>
            </w:pPr>
            <w:r w:rsidRPr="00B507D9">
              <w:rPr>
                <w:color w:val="000000"/>
                <w:lang w:eastAsia="en-US"/>
              </w:rPr>
              <w:t xml:space="preserve">Dotácia </w:t>
            </w:r>
            <w:r w:rsidR="003A5481" w:rsidRPr="00B507D9">
              <w:rPr>
                <w:color w:val="000000"/>
                <w:lang w:eastAsia="en-US"/>
              </w:rPr>
              <w:t xml:space="preserve"> </w:t>
            </w:r>
            <w:proofErr w:type="spellStart"/>
            <w:r w:rsidR="003A5481" w:rsidRPr="00B507D9">
              <w:rPr>
                <w:color w:val="000000"/>
                <w:lang w:eastAsia="en-US"/>
              </w:rPr>
              <w:t>Corona</w:t>
            </w:r>
            <w:proofErr w:type="spellEnd"/>
          </w:p>
        </w:tc>
      </w:tr>
      <w:tr w:rsidR="00176C8E" w:rsidRPr="00B507D9" w14:paraId="1D2B56C5" w14:textId="77777777" w:rsidTr="00823950">
        <w:trPr>
          <w:gridAfter w:val="1"/>
          <w:wAfter w:w="564" w:type="dxa"/>
          <w:trHeight w:val="466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4A4E52" w14:textId="77777777" w:rsidR="00176C8E" w:rsidRPr="00B507D9" w:rsidRDefault="006D0D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507D9">
              <w:rPr>
                <w:color w:val="000000"/>
                <w:lang w:eastAsia="en-US"/>
              </w:rPr>
              <w:t>3</w:t>
            </w:r>
            <w:r w:rsidR="00176C8E" w:rsidRPr="00B507D9">
              <w:rPr>
                <w:color w:val="000000"/>
                <w:lang w:eastAsia="en-US"/>
              </w:rPr>
              <w:t>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B74D5" w14:textId="46A44F3C" w:rsidR="00176C8E" w:rsidRPr="00B507D9" w:rsidRDefault="003A5481">
            <w:pPr>
              <w:spacing w:line="276" w:lineRule="auto"/>
              <w:rPr>
                <w:color w:val="000000"/>
                <w:lang w:eastAsia="en-US"/>
              </w:rPr>
            </w:pPr>
            <w:r w:rsidRPr="00B507D9">
              <w:rPr>
                <w:color w:val="000000"/>
                <w:lang w:eastAsia="en-US"/>
              </w:rPr>
              <w:t>Štatistický úr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ADEF71" w14:textId="6C4DBBC9" w:rsidR="00176C8E" w:rsidRPr="00B507D9" w:rsidRDefault="0060799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B507D9">
              <w:rPr>
                <w:color w:val="000000"/>
                <w:lang w:eastAsia="en-US"/>
              </w:rPr>
              <w:t>5 060</w:t>
            </w:r>
            <w:r w:rsidR="003A5481" w:rsidRPr="00B507D9">
              <w:rPr>
                <w:color w:val="000000"/>
                <w:lang w:eastAsia="en-US"/>
              </w:rPr>
              <w:t>,0</w:t>
            </w:r>
            <w:r w:rsidR="009311AD" w:rsidRPr="00B507D9">
              <w:rPr>
                <w:color w:val="000000"/>
                <w:lang w:eastAsia="en-US"/>
              </w:rPr>
              <w:t>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77048" w14:textId="7E3DDBDE" w:rsidR="00176C8E" w:rsidRPr="00B507D9" w:rsidRDefault="003A5481">
            <w:pPr>
              <w:spacing w:line="276" w:lineRule="auto"/>
              <w:rPr>
                <w:color w:val="000000"/>
                <w:lang w:eastAsia="en-US"/>
              </w:rPr>
            </w:pPr>
            <w:r w:rsidRPr="00B507D9">
              <w:rPr>
                <w:color w:val="000000"/>
                <w:lang w:eastAsia="en-US"/>
              </w:rPr>
              <w:t>Sčítanie ODB</w:t>
            </w:r>
          </w:p>
        </w:tc>
      </w:tr>
      <w:tr w:rsidR="006D0DEF" w:rsidRPr="00B507D9" w14:paraId="76B43AB1" w14:textId="77777777" w:rsidTr="00F722D3">
        <w:trPr>
          <w:gridAfter w:val="1"/>
          <w:wAfter w:w="564" w:type="dxa"/>
          <w:trHeight w:val="3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C9607" w14:textId="77777777" w:rsidR="006D0DEF" w:rsidRPr="00B507D9" w:rsidRDefault="006D0DEF" w:rsidP="00A033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507D9">
              <w:rPr>
                <w:color w:val="000000"/>
                <w:lang w:eastAsia="en-US"/>
              </w:rPr>
              <w:t>4,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044D31" w14:textId="77777777" w:rsidR="006D0DEF" w:rsidRPr="00B507D9" w:rsidRDefault="006D0DEF" w:rsidP="00A03313">
            <w:pPr>
              <w:spacing w:line="276" w:lineRule="auto"/>
              <w:rPr>
                <w:color w:val="000000"/>
                <w:lang w:eastAsia="en-US"/>
              </w:rPr>
            </w:pPr>
            <w:r w:rsidRPr="00B507D9">
              <w:rPr>
                <w:color w:val="000000"/>
                <w:lang w:eastAsia="en-US"/>
              </w:rPr>
              <w:t>Ministerstvo práce S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122D4E" w14:textId="5518258A" w:rsidR="006D0DEF" w:rsidRPr="00B507D9" w:rsidRDefault="009311AD" w:rsidP="00A03313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B507D9">
              <w:rPr>
                <w:color w:val="000000"/>
                <w:lang w:eastAsia="en-US"/>
              </w:rPr>
              <w:t>5</w:t>
            </w:r>
            <w:r w:rsidR="006C3725" w:rsidRPr="00B507D9">
              <w:rPr>
                <w:color w:val="000000"/>
                <w:lang w:eastAsia="en-US"/>
              </w:rPr>
              <w:t>2 689,60</w:t>
            </w:r>
            <w:r w:rsidRPr="00B507D9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60B2B2" w14:textId="77777777" w:rsidR="006D0DEF" w:rsidRPr="00B507D9" w:rsidRDefault="006D0DEF" w:rsidP="00A03313">
            <w:pPr>
              <w:spacing w:line="276" w:lineRule="auto"/>
              <w:rPr>
                <w:color w:val="000000"/>
                <w:lang w:eastAsia="en-US"/>
              </w:rPr>
            </w:pPr>
            <w:r w:rsidRPr="00B507D9">
              <w:rPr>
                <w:color w:val="000000"/>
                <w:lang w:eastAsia="en-US"/>
              </w:rPr>
              <w:t>Základná škola, stravovanie</w:t>
            </w:r>
          </w:p>
        </w:tc>
      </w:tr>
      <w:tr w:rsidR="00A03313" w:rsidRPr="00B507D9" w14:paraId="3D00B52B" w14:textId="77777777" w:rsidTr="00F722D3">
        <w:trPr>
          <w:gridAfter w:val="1"/>
          <w:wAfter w:w="564" w:type="dxa"/>
          <w:trHeight w:val="3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3C8505" w14:textId="77777777" w:rsidR="00A03313" w:rsidRPr="00B507D9" w:rsidRDefault="006D0DEF" w:rsidP="00A033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507D9">
              <w:rPr>
                <w:color w:val="000000"/>
                <w:lang w:eastAsia="en-US"/>
              </w:rPr>
              <w:t>5</w:t>
            </w:r>
            <w:r w:rsidR="00A03313" w:rsidRPr="00B507D9">
              <w:rPr>
                <w:color w:val="000000"/>
                <w:lang w:eastAsia="en-US"/>
              </w:rPr>
              <w:t>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C8003C" w14:textId="77777777" w:rsidR="00A03313" w:rsidRPr="00B507D9" w:rsidRDefault="00A03313" w:rsidP="00A03313">
            <w:pPr>
              <w:spacing w:line="276" w:lineRule="auto"/>
              <w:rPr>
                <w:color w:val="000000"/>
                <w:lang w:eastAsia="en-US"/>
              </w:rPr>
            </w:pPr>
            <w:r w:rsidRPr="00B507D9">
              <w:rPr>
                <w:color w:val="000000"/>
                <w:lang w:eastAsia="en-US"/>
              </w:rPr>
              <w:t>Magistrát Hl. mesta S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BDDB89" w14:textId="03288713" w:rsidR="00A03313" w:rsidRPr="00B507D9" w:rsidRDefault="00067DFE" w:rsidP="00A03313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B507D9">
              <w:rPr>
                <w:color w:val="000000"/>
                <w:lang w:eastAsia="en-US"/>
              </w:rPr>
              <w:t>601</w:t>
            </w:r>
            <w:r w:rsidR="00913F48" w:rsidRPr="00B507D9">
              <w:rPr>
                <w:color w:val="000000"/>
                <w:lang w:eastAsia="en-US"/>
              </w:rPr>
              <w:t> </w:t>
            </w:r>
            <w:r w:rsidRPr="00B507D9">
              <w:rPr>
                <w:color w:val="000000"/>
                <w:lang w:eastAsia="en-US"/>
              </w:rPr>
              <w:t>011</w:t>
            </w:r>
            <w:r w:rsidR="00913F48" w:rsidRPr="00B507D9">
              <w:rPr>
                <w:color w:val="000000"/>
                <w:lang w:eastAsia="en-US"/>
              </w:rPr>
              <w:t>,0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9BD329" w14:textId="77777777" w:rsidR="00A03313" w:rsidRPr="00B507D9" w:rsidRDefault="00A03313" w:rsidP="00A03313">
            <w:pPr>
              <w:spacing w:line="276" w:lineRule="auto"/>
              <w:rPr>
                <w:color w:val="000000"/>
                <w:lang w:eastAsia="en-US"/>
              </w:rPr>
            </w:pPr>
            <w:r w:rsidRPr="00B507D9">
              <w:rPr>
                <w:color w:val="000000"/>
                <w:lang w:eastAsia="en-US"/>
              </w:rPr>
              <w:t>Školstvo</w:t>
            </w:r>
          </w:p>
        </w:tc>
      </w:tr>
      <w:tr w:rsidR="00A03313" w:rsidRPr="00B507D9" w14:paraId="74BD4AC7" w14:textId="77777777" w:rsidTr="00F722D3">
        <w:trPr>
          <w:gridAfter w:val="1"/>
          <w:wAfter w:w="564" w:type="dxa"/>
          <w:trHeight w:val="3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31453" w14:textId="77777777" w:rsidR="00A03313" w:rsidRPr="00B507D9" w:rsidRDefault="006D0DEF" w:rsidP="00A033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507D9">
              <w:rPr>
                <w:color w:val="000000"/>
                <w:lang w:eastAsia="en-US"/>
              </w:rPr>
              <w:t>6</w:t>
            </w:r>
            <w:r w:rsidR="00A03313" w:rsidRPr="00B507D9">
              <w:rPr>
                <w:color w:val="000000"/>
                <w:lang w:eastAsia="en-US"/>
              </w:rPr>
              <w:t>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FAEF6" w14:textId="77777777" w:rsidR="00A03313" w:rsidRPr="00B507D9" w:rsidRDefault="00A03313" w:rsidP="00A03313">
            <w:pPr>
              <w:spacing w:line="276" w:lineRule="auto"/>
              <w:rPr>
                <w:color w:val="000000"/>
                <w:lang w:eastAsia="en-US"/>
              </w:rPr>
            </w:pPr>
            <w:r w:rsidRPr="00B507D9">
              <w:rPr>
                <w:color w:val="000000"/>
                <w:lang w:eastAsia="en-US"/>
              </w:rPr>
              <w:t>Ministerstvo vnútra, B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07E20B" w14:textId="656ED743" w:rsidR="00A03313" w:rsidRPr="00B507D9" w:rsidRDefault="009311AD" w:rsidP="00A03313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B507D9">
              <w:rPr>
                <w:color w:val="000000"/>
                <w:lang w:eastAsia="en-US"/>
              </w:rPr>
              <w:t>4 </w:t>
            </w:r>
            <w:r w:rsidR="006C3725" w:rsidRPr="00B507D9">
              <w:rPr>
                <w:color w:val="000000"/>
                <w:lang w:eastAsia="en-US"/>
              </w:rPr>
              <w:t>1</w:t>
            </w:r>
            <w:r w:rsidR="0060799A" w:rsidRPr="00B507D9">
              <w:rPr>
                <w:color w:val="000000"/>
                <w:lang w:eastAsia="en-US"/>
              </w:rPr>
              <w:t>5</w:t>
            </w:r>
            <w:r w:rsidRPr="00B507D9">
              <w:rPr>
                <w:color w:val="000000"/>
                <w:lang w:eastAsia="en-US"/>
              </w:rPr>
              <w:t>1,</w:t>
            </w:r>
            <w:r w:rsidR="0060799A" w:rsidRPr="00B507D9">
              <w:rPr>
                <w:color w:val="000000"/>
                <w:lang w:eastAsia="en-US"/>
              </w:rPr>
              <w:t>7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78F32" w14:textId="77777777" w:rsidR="00A03313" w:rsidRPr="00B507D9" w:rsidRDefault="00A03313" w:rsidP="00A03313">
            <w:pPr>
              <w:spacing w:line="276" w:lineRule="auto"/>
              <w:rPr>
                <w:color w:val="000000"/>
                <w:lang w:eastAsia="en-US"/>
              </w:rPr>
            </w:pPr>
            <w:r w:rsidRPr="00B507D9">
              <w:rPr>
                <w:color w:val="000000"/>
                <w:lang w:eastAsia="en-US"/>
              </w:rPr>
              <w:t>Matrika</w:t>
            </w:r>
          </w:p>
        </w:tc>
      </w:tr>
      <w:tr w:rsidR="00A03313" w:rsidRPr="00B507D9" w14:paraId="597C6827" w14:textId="77777777" w:rsidTr="00F722D3">
        <w:trPr>
          <w:gridAfter w:val="1"/>
          <w:wAfter w:w="564" w:type="dxa"/>
          <w:trHeight w:val="3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A976D" w14:textId="77777777" w:rsidR="00A03313" w:rsidRPr="00B507D9" w:rsidRDefault="006D0DEF" w:rsidP="00A033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507D9">
              <w:rPr>
                <w:color w:val="000000"/>
                <w:lang w:eastAsia="en-US"/>
              </w:rPr>
              <w:t>7</w:t>
            </w:r>
            <w:r w:rsidR="00A03313" w:rsidRPr="00B507D9">
              <w:rPr>
                <w:color w:val="000000"/>
                <w:lang w:eastAsia="en-US"/>
              </w:rPr>
              <w:t>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BFF00F" w14:textId="77777777" w:rsidR="00A03313" w:rsidRPr="00B507D9" w:rsidRDefault="00A03313" w:rsidP="00A03313">
            <w:pPr>
              <w:spacing w:line="276" w:lineRule="auto"/>
              <w:rPr>
                <w:color w:val="000000"/>
                <w:lang w:eastAsia="en-US"/>
              </w:rPr>
            </w:pPr>
            <w:r w:rsidRPr="00B507D9">
              <w:rPr>
                <w:color w:val="000000"/>
                <w:lang w:eastAsia="en-US"/>
              </w:rPr>
              <w:t>Ministerstvo vnútra, B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6969E2" w14:textId="11F46312" w:rsidR="00A03313" w:rsidRPr="00B507D9" w:rsidRDefault="006C3725" w:rsidP="00A03313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B507D9">
              <w:rPr>
                <w:color w:val="000000"/>
                <w:lang w:eastAsia="en-US"/>
              </w:rPr>
              <w:t>825,0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0FD572" w14:textId="77777777" w:rsidR="00A03313" w:rsidRPr="00B507D9" w:rsidRDefault="00A03313" w:rsidP="00A03313">
            <w:pPr>
              <w:spacing w:line="276" w:lineRule="auto"/>
              <w:rPr>
                <w:color w:val="000000"/>
                <w:lang w:eastAsia="en-US"/>
              </w:rPr>
            </w:pPr>
            <w:r w:rsidRPr="00B507D9">
              <w:rPr>
                <w:color w:val="000000"/>
                <w:lang w:eastAsia="en-US"/>
              </w:rPr>
              <w:t>Hlásenie pobytu obyvateľov</w:t>
            </w:r>
          </w:p>
        </w:tc>
      </w:tr>
      <w:tr w:rsidR="00A03313" w:rsidRPr="00B507D9" w14:paraId="5241EAF1" w14:textId="77777777" w:rsidTr="00F722D3">
        <w:trPr>
          <w:gridAfter w:val="1"/>
          <w:wAfter w:w="564" w:type="dxa"/>
          <w:trHeight w:val="3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4962F" w14:textId="77777777" w:rsidR="00A03313" w:rsidRPr="00B507D9" w:rsidRDefault="006D0DEF" w:rsidP="00A033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507D9">
              <w:rPr>
                <w:color w:val="000000"/>
                <w:lang w:eastAsia="en-US"/>
              </w:rPr>
              <w:t>8</w:t>
            </w:r>
            <w:r w:rsidR="00A03313" w:rsidRPr="00B507D9">
              <w:rPr>
                <w:color w:val="000000"/>
                <w:lang w:eastAsia="en-US"/>
              </w:rPr>
              <w:t>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F23FC5" w14:textId="77777777" w:rsidR="00A03313" w:rsidRPr="00B507D9" w:rsidRDefault="00A03313" w:rsidP="00A03313">
            <w:pPr>
              <w:spacing w:line="276" w:lineRule="auto"/>
              <w:rPr>
                <w:color w:val="000000"/>
                <w:lang w:eastAsia="en-US"/>
              </w:rPr>
            </w:pPr>
            <w:r w:rsidRPr="00B507D9">
              <w:rPr>
                <w:color w:val="000000"/>
                <w:lang w:eastAsia="en-US"/>
              </w:rPr>
              <w:t>Obvodný úrad Bratisla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855955" w14:textId="4343F9E0" w:rsidR="00A03313" w:rsidRPr="00B507D9" w:rsidRDefault="006C3725" w:rsidP="00A03313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B507D9">
              <w:rPr>
                <w:color w:val="000000"/>
                <w:lang w:eastAsia="en-US"/>
              </w:rPr>
              <w:t>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C0F9F4" w14:textId="67896089" w:rsidR="00A03313" w:rsidRPr="00B507D9" w:rsidRDefault="00A03313" w:rsidP="00A03313">
            <w:pPr>
              <w:spacing w:line="276" w:lineRule="auto"/>
              <w:rPr>
                <w:color w:val="000000"/>
                <w:lang w:eastAsia="en-US"/>
              </w:rPr>
            </w:pPr>
            <w:r w:rsidRPr="00B507D9">
              <w:rPr>
                <w:color w:val="000000"/>
                <w:lang w:eastAsia="en-US"/>
              </w:rPr>
              <w:t xml:space="preserve">Voľby </w:t>
            </w:r>
          </w:p>
        </w:tc>
      </w:tr>
      <w:tr w:rsidR="00A03313" w:rsidRPr="00B507D9" w14:paraId="4A2E2A90" w14:textId="77777777" w:rsidTr="00F722D3">
        <w:trPr>
          <w:gridAfter w:val="1"/>
          <w:wAfter w:w="564" w:type="dxa"/>
          <w:trHeight w:val="3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F0F92" w14:textId="77777777" w:rsidR="00A03313" w:rsidRPr="00B507D9" w:rsidRDefault="006D0DEF" w:rsidP="00A033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507D9">
              <w:rPr>
                <w:color w:val="000000"/>
                <w:lang w:eastAsia="en-US"/>
              </w:rPr>
              <w:t>9</w:t>
            </w:r>
            <w:r w:rsidR="00A03313" w:rsidRPr="00B507D9">
              <w:rPr>
                <w:color w:val="000000"/>
                <w:lang w:eastAsia="en-US"/>
              </w:rPr>
              <w:t>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651CB9" w14:textId="77777777" w:rsidR="00A03313" w:rsidRPr="00B507D9" w:rsidRDefault="00A03313" w:rsidP="00A03313">
            <w:pPr>
              <w:spacing w:line="276" w:lineRule="auto"/>
              <w:rPr>
                <w:color w:val="000000"/>
                <w:lang w:eastAsia="en-US"/>
              </w:rPr>
            </w:pPr>
            <w:r w:rsidRPr="00B507D9">
              <w:rPr>
                <w:color w:val="000000"/>
                <w:lang w:eastAsia="en-US"/>
              </w:rPr>
              <w:t>Ministerstvo vnútra S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0BA006" w14:textId="06F489D9" w:rsidR="00A03313" w:rsidRPr="00B507D9" w:rsidRDefault="006C3725" w:rsidP="00A03313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B507D9">
              <w:rPr>
                <w:color w:val="000000"/>
                <w:lang w:eastAsia="en-US"/>
              </w:rPr>
              <w:t>138,0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06F692" w14:textId="77777777" w:rsidR="00A03313" w:rsidRPr="00B507D9" w:rsidRDefault="00A03313" w:rsidP="00A03313">
            <w:pPr>
              <w:spacing w:line="276" w:lineRule="auto"/>
              <w:rPr>
                <w:color w:val="000000"/>
                <w:lang w:eastAsia="en-US"/>
              </w:rPr>
            </w:pPr>
            <w:r w:rsidRPr="00B507D9">
              <w:rPr>
                <w:color w:val="000000"/>
                <w:lang w:eastAsia="en-US"/>
              </w:rPr>
              <w:t>Register adries</w:t>
            </w:r>
          </w:p>
        </w:tc>
      </w:tr>
      <w:tr w:rsidR="00A03313" w:rsidRPr="00B507D9" w14:paraId="3322BE98" w14:textId="77777777" w:rsidTr="00F722D3">
        <w:trPr>
          <w:gridAfter w:val="1"/>
          <w:wAfter w:w="564" w:type="dxa"/>
          <w:trHeight w:val="3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23A2F6" w14:textId="77777777" w:rsidR="00A03313" w:rsidRPr="00B507D9" w:rsidRDefault="006D0DEF" w:rsidP="00A033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507D9">
              <w:rPr>
                <w:color w:val="000000"/>
                <w:lang w:eastAsia="en-US"/>
              </w:rPr>
              <w:t>10</w:t>
            </w:r>
            <w:r w:rsidR="00A03313" w:rsidRPr="00B507D9">
              <w:rPr>
                <w:color w:val="000000"/>
                <w:lang w:eastAsia="en-US"/>
              </w:rPr>
              <w:t>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2FB09A" w14:textId="77777777" w:rsidR="00A03313" w:rsidRPr="00B507D9" w:rsidRDefault="00A03313" w:rsidP="00A03313">
            <w:pPr>
              <w:spacing w:line="276" w:lineRule="auto"/>
              <w:rPr>
                <w:color w:val="000000"/>
                <w:lang w:eastAsia="en-US"/>
              </w:rPr>
            </w:pPr>
            <w:r w:rsidRPr="00B507D9">
              <w:rPr>
                <w:color w:val="000000"/>
                <w:lang w:eastAsia="en-US"/>
              </w:rPr>
              <w:t xml:space="preserve">Dobrovoľná </w:t>
            </w:r>
            <w:proofErr w:type="spellStart"/>
            <w:r w:rsidRPr="00B507D9">
              <w:rPr>
                <w:color w:val="000000"/>
                <w:lang w:eastAsia="en-US"/>
              </w:rPr>
              <w:t>pož</w:t>
            </w:r>
            <w:proofErr w:type="spellEnd"/>
            <w:r w:rsidRPr="00B507D9">
              <w:rPr>
                <w:color w:val="000000"/>
                <w:lang w:eastAsia="en-US"/>
              </w:rPr>
              <w:t>. ochra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96D9BD" w14:textId="77777777" w:rsidR="00A03313" w:rsidRPr="00B507D9" w:rsidRDefault="00A03313" w:rsidP="00A03313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B507D9">
              <w:rPr>
                <w:color w:val="000000"/>
                <w:lang w:eastAsia="en-US"/>
              </w:rPr>
              <w:t>3 000,0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2C00AE" w14:textId="77777777" w:rsidR="00A03313" w:rsidRPr="00B507D9" w:rsidRDefault="00A03313" w:rsidP="00A03313">
            <w:pPr>
              <w:spacing w:line="276" w:lineRule="auto"/>
              <w:rPr>
                <w:color w:val="000000"/>
                <w:lang w:eastAsia="en-US"/>
              </w:rPr>
            </w:pPr>
            <w:r w:rsidRPr="00B507D9">
              <w:rPr>
                <w:color w:val="000000"/>
                <w:lang w:eastAsia="en-US"/>
              </w:rPr>
              <w:t>Ochranné prostriedky</w:t>
            </w:r>
          </w:p>
        </w:tc>
      </w:tr>
      <w:tr w:rsidR="00A03313" w:rsidRPr="00B507D9" w14:paraId="70F7E5BF" w14:textId="77777777" w:rsidTr="00F722D3">
        <w:trPr>
          <w:trHeight w:val="3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F6AD94" w14:textId="77777777" w:rsidR="00A03313" w:rsidRPr="00B507D9" w:rsidRDefault="00A03313" w:rsidP="00A033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507D9">
              <w:rPr>
                <w:color w:val="000000"/>
                <w:lang w:eastAsia="en-US"/>
              </w:rPr>
              <w:t>1</w:t>
            </w:r>
            <w:r w:rsidR="006D0DEF" w:rsidRPr="00B507D9">
              <w:rPr>
                <w:color w:val="000000"/>
                <w:lang w:eastAsia="en-US"/>
              </w:rPr>
              <w:t>1</w:t>
            </w:r>
            <w:r w:rsidRPr="00B507D9">
              <w:rPr>
                <w:color w:val="000000"/>
                <w:lang w:eastAsia="en-US"/>
              </w:rPr>
              <w:t>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6DDF41" w14:textId="77777777" w:rsidR="00A03313" w:rsidRPr="00B507D9" w:rsidRDefault="00A03313" w:rsidP="00A03313">
            <w:pPr>
              <w:rPr>
                <w:color w:val="000000"/>
              </w:rPr>
            </w:pPr>
            <w:r w:rsidRPr="00B507D9">
              <w:rPr>
                <w:color w:val="000000"/>
              </w:rPr>
              <w:t>Ministerstvo dopravy S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1AAE4F" w14:textId="67EB76E1" w:rsidR="00A03313" w:rsidRPr="00B507D9" w:rsidRDefault="0060799A" w:rsidP="00A03313">
            <w:pPr>
              <w:jc w:val="right"/>
              <w:rPr>
                <w:color w:val="000000"/>
              </w:rPr>
            </w:pPr>
            <w:r w:rsidRPr="00B507D9">
              <w:rPr>
                <w:color w:val="000000"/>
              </w:rPr>
              <w:t>3239,5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9DE38A" w14:textId="068D1814" w:rsidR="00A03313" w:rsidRPr="00B507D9" w:rsidRDefault="00421B26" w:rsidP="00A03313">
            <w:pPr>
              <w:rPr>
                <w:color w:val="000000"/>
              </w:rPr>
            </w:pPr>
            <w:r w:rsidRPr="00B507D9">
              <w:rPr>
                <w:color w:val="000000"/>
              </w:rPr>
              <w:t>Stavebný poriadok</w:t>
            </w:r>
          </w:p>
        </w:tc>
        <w:tc>
          <w:tcPr>
            <w:tcW w:w="564" w:type="dxa"/>
            <w:vAlign w:val="center"/>
          </w:tcPr>
          <w:p w14:paraId="682F12FA" w14:textId="77777777" w:rsidR="00A03313" w:rsidRPr="00B507D9" w:rsidRDefault="00A03313" w:rsidP="00A03313">
            <w:pPr>
              <w:rPr>
                <w:color w:val="000000"/>
              </w:rPr>
            </w:pPr>
          </w:p>
        </w:tc>
      </w:tr>
      <w:tr w:rsidR="008923C6" w:rsidRPr="00B507D9" w14:paraId="140AC88E" w14:textId="77777777" w:rsidTr="00F722D3">
        <w:trPr>
          <w:trHeight w:val="3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35C3EC" w14:textId="77777777" w:rsidR="008923C6" w:rsidRPr="00B507D9" w:rsidRDefault="008923C6" w:rsidP="00A033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507D9">
              <w:rPr>
                <w:color w:val="000000"/>
                <w:lang w:eastAsia="en-US"/>
              </w:rPr>
              <w:t>1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AA3889" w14:textId="504D3F89" w:rsidR="008923C6" w:rsidRPr="00B507D9" w:rsidRDefault="00421B26" w:rsidP="00A03313">
            <w:pPr>
              <w:rPr>
                <w:color w:val="000000"/>
              </w:rPr>
            </w:pPr>
            <w:r w:rsidRPr="00B507D9">
              <w:rPr>
                <w:color w:val="000000"/>
              </w:rPr>
              <w:t>Ministerstvo dopravy S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47A6BA" w14:textId="7E5D512B" w:rsidR="008923C6" w:rsidRPr="00B507D9" w:rsidRDefault="00421B26" w:rsidP="00A03313">
            <w:pPr>
              <w:jc w:val="right"/>
              <w:rPr>
                <w:color w:val="000000"/>
              </w:rPr>
            </w:pPr>
            <w:r w:rsidRPr="00B507D9">
              <w:rPr>
                <w:color w:val="000000"/>
              </w:rPr>
              <w:t>10</w:t>
            </w:r>
            <w:r w:rsidR="006C3725" w:rsidRPr="00B507D9">
              <w:rPr>
                <w:color w:val="000000"/>
              </w:rPr>
              <w:t>8</w:t>
            </w:r>
            <w:r w:rsidRPr="00B507D9">
              <w:rPr>
                <w:color w:val="000000"/>
              </w:rPr>
              <w:t>,</w:t>
            </w:r>
            <w:r w:rsidR="006C3725" w:rsidRPr="00B507D9">
              <w:rPr>
                <w:color w:val="000000"/>
              </w:rPr>
              <w:t>0</w:t>
            </w:r>
            <w:r w:rsidRPr="00B507D9">
              <w:rPr>
                <w:color w:val="000000"/>
              </w:rPr>
              <w:t>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D407EF" w14:textId="5FCB890E" w:rsidR="008923C6" w:rsidRPr="00B507D9" w:rsidRDefault="003A5481" w:rsidP="00A03313">
            <w:pPr>
              <w:rPr>
                <w:color w:val="000000"/>
              </w:rPr>
            </w:pPr>
            <w:r w:rsidRPr="00B507D9">
              <w:rPr>
                <w:color w:val="000000"/>
              </w:rPr>
              <w:t>Špeciálny stavebný úrad</w:t>
            </w:r>
          </w:p>
        </w:tc>
        <w:tc>
          <w:tcPr>
            <w:tcW w:w="564" w:type="dxa"/>
            <w:vAlign w:val="center"/>
          </w:tcPr>
          <w:p w14:paraId="4F4137E9" w14:textId="77777777" w:rsidR="008923C6" w:rsidRPr="00B507D9" w:rsidRDefault="008923C6" w:rsidP="00A03313">
            <w:pPr>
              <w:rPr>
                <w:color w:val="000000"/>
              </w:rPr>
            </w:pPr>
          </w:p>
        </w:tc>
      </w:tr>
      <w:tr w:rsidR="00A03313" w:rsidRPr="00B507D9" w14:paraId="0718BE44" w14:textId="77777777" w:rsidTr="00F722D3">
        <w:trPr>
          <w:gridAfter w:val="1"/>
          <w:wAfter w:w="564" w:type="dxa"/>
          <w:trHeight w:val="3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BC9A11" w14:textId="4C0CDE02" w:rsidR="00A03313" w:rsidRPr="00B507D9" w:rsidRDefault="00A03313" w:rsidP="00A033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507D9">
              <w:rPr>
                <w:color w:val="000000"/>
                <w:lang w:eastAsia="en-US"/>
              </w:rPr>
              <w:t>1</w:t>
            </w:r>
            <w:r w:rsidR="008923C6" w:rsidRPr="00B507D9">
              <w:rPr>
                <w:color w:val="000000"/>
                <w:lang w:eastAsia="en-US"/>
              </w:rPr>
              <w:t>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6F7E00" w14:textId="77777777" w:rsidR="00A03313" w:rsidRPr="00B507D9" w:rsidRDefault="00A03313" w:rsidP="00A03313">
            <w:pPr>
              <w:spacing w:line="276" w:lineRule="auto"/>
              <w:rPr>
                <w:color w:val="000000"/>
                <w:lang w:eastAsia="en-US"/>
              </w:rPr>
            </w:pPr>
            <w:r w:rsidRPr="00B507D9">
              <w:rPr>
                <w:color w:val="000000"/>
                <w:lang w:eastAsia="en-US"/>
              </w:rPr>
              <w:t>Magistrát Hl. mesta S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41C1B5" w14:textId="237473AE" w:rsidR="00A03313" w:rsidRPr="00B507D9" w:rsidRDefault="009311AD" w:rsidP="00A03313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B507D9">
              <w:rPr>
                <w:color w:val="000000"/>
                <w:lang w:eastAsia="en-US"/>
              </w:rPr>
              <w:t>1</w:t>
            </w:r>
            <w:r w:rsidR="006C3725" w:rsidRPr="00B507D9">
              <w:rPr>
                <w:color w:val="000000"/>
                <w:lang w:eastAsia="en-US"/>
              </w:rPr>
              <w:t>77</w:t>
            </w:r>
            <w:r w:rsidRPr="00B507D9">
              <w:rPr>
                <w:color w:val="000000"/>
                <w:lang w:eastAsia="en-US"/>
              </w:rPr>
              <w:t>,</w:t>
            </w:r>
            <w:r w:rsidR="006C3725" w:rsidRPr="00B507D9">
              <w:rPr>
                <w:color w:val="000000"/>
                <w:lang w:eastAsia="en-US"/>
              </w:rPr>
              <w:t>6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B11253" w14:textId="77777777" w:rsidR="00A03313" w:rsidRPr="00B507D9" w:rsidRDefault="00A03313" w:rsidP="00A03313">
            <w:pPr>
              <w:spacing w:line="276" w:lineRule="auto"/>
              <w:rPr>
                <w:color w:val="000000"/>
                <w:lang w:eastAsia="en-US"/>
              </w:rPr>
            </w:pPr>
            <w:r w:rsidRPr="00B507D9">
              <w:rPr>
                <w:color w:val="000000"/>
                <w:lang w:eastAsia="en-US"/>
              </w:rPr>
              <w:t>Životné prostredie</w:t>
            </w:r>
          </w:p>
        </w:tc>
      </w:tr>
      <w:tr w:rsidR="002F6230" w:rsidRPr="00B507D9" w14:paraId="3BD8B407" w14:textId="77777777" w:rsidTr="00F722D3">
        <w:trPr>
          <w:gridAfter w:val="1"/>
          <w:wAfter w:w="564" w:type="dxa"/>
          <w:trHeight w:val="29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EE73" w14:textId="1C0CF0F5" w:rsidR="002F6230" w:rsidRPr="00B507D9" w:rsidRDefault="00F722D3" w:rsidP="00F722D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507D9">
              <w:rPr>
                <w:color w:val="000000"/>
                <w:lang w:eastAsia="en-US"/>
              </w:rPr>
              <w:t>14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9102" w14:textId="1BDCF290" w:rsidR="002F6230" w:rsidRPr="00B507D9" w:rsidRDefault="00F722D3" w:rsidP="00A03313">
            <w:pPr>
              <w:spacing w:line="276" w:lineRule="auto"/>
              <w:rPr>
                <w:color w:val="000000"/>
                <w:lang w:eastAsia="en-US"/>
              </w:rPr>
            </w:pPr>
            <w:r w:rsidRPr="00B507D9">
              <w:rPr>
                <w:color w:val="000000"/>
                <w:lang w:eastAsia="en-US"/>
              </w:rPr>
              <w:t>BSK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F4C2" w14:textId="083C8C65" w:rsidR="002F6230" w:rsidRPr="00B507D9" w:rsidRDefault="00F722D3" w:rsidP="00F722D3">
            <w:pPr>
              <w:spacing w:line="276" w:lineRule="auto"/>
              <w:rPr>
                <w:color w:val="000000"/>
                <w:lang w:eastAsia="en-US"/>
              </w:rPr>
            </w:pPr>
            <w:r w:rsidRPr="00B507D9">
              <w:rPr>
                <w:color w:val="000000"/>
                <w:lang w:eastAsia="en-US"/>
              </w:rPr>
              <w:t xml:space="preserve">       </w:t>
            </w:r>
            <w:r w:rsidR="006C3725" w:rsidRPr="00B507D9">
              <w:rPr>
                <w:color w:val="000000"/>
                <w:lang w:eastAsia="en-US"/>
              </w:rPr>
              <w:t>4300,0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9A35" w14:textId="0147C3C2" w:rsidR="002F6230" w:rsidRPr="00B507D9" w:rsidRDefault="00F722D3" w:rsidP="00A03313">
            <w:pPr>
              <w:spacing w:line="276" w:lineRule="auto"/>
              <w:rPr>
                <w:color w:val="000000"/>
                <w:lang w:eastAsia="en-US"/>
              </w:rPr>
            </w:pPr>
            <w:r w:rsidRPr="00B507D9">
              <w:rPr>
                <w:color w:val="000000"/>
                <w:lang w:eastAsia="en-US"/>
              </w:rPr>
              <w:t>Dotácia kultúra</w:t>
            </w:r>
          </w:p>
        </w:tc>
      </w:tr>
      <w:bookmarkEnd w:id="1"/>
      <w:tr w:rsidR="00F722D3" w14:paraId="6CF5B0E8" w14:textId="77777777" w:rsidTr="00251F1E">
        <w:trPr>
          <w:gridAfter w:val="1"/>
          <w:wAfter w:w="564" w:type="dxa"/>
          <w:trHeight w:val="15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35F195" w14:textId="0181DF10" w:rsidR="00F722D3" w:rsidRPr="00B507D9" w:rsidRDefault="00435A4B" w:rsidP="00435A4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507D9">
              <w:rPr>
                <w:color w:val="000000"/>
                <w:lang w:eastAsia="en-US"/>
              </w:rPr>
              <w:t>15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81CD68" w14:textId="291AA305" w:rsidR="00F722D3" w:rsidRPr="00B507D9" w:rsidRDefault="00ED4E1A" w:rsidP="000D17BF">
            <w:pPr>
              <w:spacing w:line="276" w:lineRule="auto"/>
              <w:rPr>
                <w:color w:val="000000"/>
                <w:lang w:eastAsia="en-US"/>
              </w:rPr>
            </w:pPr>
            <w:r w:rsidRPr="00B507D9">
              <w:rPr>
                <w:color w:val="000000"/>
                <w:lang w:eastAsia="en-US"/>
              </w:rPr>
              <w:t>Ministerstvo vnútra, B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B1C4F4" w14:textId="582F3D9F" w:rsidR="00F722D3" w:rsidRPr="00B507D9" w:rsidRDefault="006C3725" w:rsidP="00251F1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B507D9">
              <w:rPr>
                <w:color w:val="000000"/>
                <w:lang w:eastAsia="en-US"/>
              </w:rPr>
              <w:t>79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DDAAFE" w14:textId="0AE84C2B" w:rsidR="00F722D3" w:rsidRDefault="006C3725" w:rsidP="000D17BF">
            <w:pPr>
              <w:spacing w:line="276" w:lineRule="auto"/>
              <w:rPr>
                <w:color w:val="000000"/>
                <w:lang w:eastAsia="en-US"/>
              </w:rPr>
            </w:pPr>
            <w:r w:rsidRPr="00B507D9">
              <w:rPr>
                <w:color w:val="000000"/>
                <w:lang w:eastAsia="en-US"/>
              </w:rPr>
              <w:t>CO refundácia</w:t>
            </w:r>
          </w:p>
        </w:tc>
      </w:tr>
    </w:tbl>
    <w:p w14:paraId="037F430B" w14:textId="77777777" w:rsidR="00176C8E" w:rsidRDefault="00176C8E" w:rsidP="00176C8E">
      <w:pPr>
        <w:spacing w:line="360" w:lineRule="auto"/>
        <w:jc w:val="both"/>
        <w:rPr>
          <w:noProof/>
        </w:rPr>
      </w:pPr>
    </w:p>
    <w:p w14:paraId="443BAFF3" w14:textId="77777777" w:rsidR="00176C8E" w:rsidRDefault="00176C8E" w:rsidP="00176C8E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viazané a boli použité v súlade s ich účelom.</w:t>
      </w:r>
    </w:p>
    <w:p w14:paraId="40D9C489" w14:textId="77777777" w:rsidR="00176C8E" w:rsidRDefault="00176C8E" w:rsidP="00176C8E">
      <w:pPr>
        <w:rPr>
          <w:color w:val="FF0000"/>
        </w:rPr>
      </w:pPr>
    </w:p>
    <w:p w14:paraId="7D558BA4" w14:textId="77777777" w:rsidR="00176C8E" w:rsidRDefault="00176C8E" w:rsidP="00176C8E">
      <w:pPr>
        <w:rPr>
          <w:b/>
          <w:color w:val="FF0000"/>
        </w:rPr>
      </w:pPr>
      <w:r>
        <w:rPr>
          <w:b/>
          <w:color w:val="FF0000"/>
        </w:rPr>
        <w:t xml:space="preserve">4) Kapitálové príjmy: </w:t>
      </w:r>
    </w:p>
    <w:p w14:paraId="55DB048B" w14:textId="77777777" w:rsidR="00176C8E" w:rsidRDefault="00176C8E" w:rsidP="00176C8E">
      <w:pPr>
        <w:rPr>
          <w:b/>
          <w:color w:val="FF0000"/>
        </w:rPr>
      </w:pPr>
    </w:p>
    <w:tbl>
      <w:tblPr>
        <w:tblW w:w="955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500"/>
        <w:gridCol w:w="2392"/>
        <w:gridCol w:w="2160"/>
      </w:tblGrid>
      <w:tr w:rsidR="00176C8E" w14:paraId="1E620EF4" w14:textId="77777777" w:rsidTr="00176C8E">
        <w:trPr>
          <w:trHeight w:val="52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A2CF9" w14:textId="7D236396" w:rsidR="00176C8E" w:rsidRDefault="00176C8E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chválený rozpočet na rok 20</w:t>
            </w:r>
            <w:r w:rsidR="00423B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  <w:r w:rsidR="007654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C3C8E" w14:textId="22B23AA5"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zpočet na rok 20</w:t>
            </w:r>
            <w:r w:rsidR="00423B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  <w:r w:rsidR="007654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009BBCE0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 zmenác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99412" w14:textId="228D508A" w:rsidR="00176C8E" w:rsidRDefault="00176C8E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utočnosť k 31.12.20</w:t>
            </w:r>
            <w:r w:rsidR="00423B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  <w:r w:rsidR="007654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2674F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% plnenie</w:t>
            </w:r>
          </w:p>
        </w:tc>
      </w:tr>
      <w:tr w:rsidR="005607C8" w14:paraId="4918E37B" w14:textId="77777777" w:rsidTr="005607C8">
        <w:trPr>
          <w:trHeight w:val="30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46488" w14:textId="19CA9DFD" w:rsidR="005607C8" w:rsidRPr="005607C8" w:rsidRDefault="007654B7" w:rsidP="00A16C3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19097" w14:textId="314AB498" w:rsidR="005607C8" w:rsidRPr="005607C8" w:rsidRDefault="007654B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9 0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44F33C" w14:textId="2FA5BD5A" w:rsidR="005607C8" w:rsidRPr="00C40421" w:rsidRDefault="00A44AA1" w:rsidP="00A16C3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6 36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3FA5F" w14:textId="09796C25" w:rsidR="005607C8" w:rsidRPr="00C40421" w:rsidRDefault="00A44AA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86,11</w:t>
            </w:r>
          </w:p>
        </w:tc>
      </w:tr>
    </w:tbl>
    <w:p w14:paraId="5ADBBEC6" w14:textId="77777777" w:rsidR="00A16C37" w:rsidRDefault="00A16C37" w:rsidP="00176C8E">
      <w:pPr>
        <w:rPr>
          <w:b/>
        </w:rPr>
      </w:pPr>
    </w:p>
    <w:p w14:paraId="3B328AA5" w14:textId="0F85BD41" w:rsidR="00176C8E" w:rsidRPr="00670BDA" w:rsidRDefault="00176C8E" w:rsidP="00176C8E">
      <w:pPr>
        <w:rPr>
          <w:b/>
        </w:rPr>
      </w:pPr>
      <w:r w:rsidRPr="00670BDA">
        <w:rPr>
          <w:b/>
        </w:rPr>
        <w:t xml:space="preserve">a) Príjem z predaja pozemkov </w:t>
      </w:r>
      <w:r w:rsidR="00067DFE">
        <w:rPr>
          <w:b/>
        </w:rPr>
        <w:t>, majetku</w:t>
      </w:r>
      <w:r w:rsidRPr="00670BDA">
        <w:rPr>
          <w:b/>
        </w:rPr>
        <w:t>:</w:t>
      </w:r>
    </w:p>
    <w:p w14:paraId="4C8F8730" w14:textId="1502183F" w:rsidR="006D0DEF" w:rsidRPr="00670BDA" w:rsidRDefault="008D5CB8" w:rsidP="007A7FC6">
      <w:r>
        <w:t>Schválený rozpočet predpokladal príjem</w:t>
      </w:r>
      <w:r w:rsidR="00BB3A03">
        <w:t xml:space="preserve"> </w:t>
      </w:r>
      <w:r w:rsidR="007654B7">
        <w:t>0</w:t>
      </w:r>
      <w:r w:rsidR="00BB3A03">
        <w:t xml:space="preserve">. Úprava rozpočtu nepredpokladala príjem.   </w:t>
      </w:r>
      <w:r w:rsidR="006D0DEF">
        <w:t xml:space="preserve">Skutočnosť je </w:t>
      </w:r>
      <w:r w:rsidR="00067DFE">
        <w:t>961</w:t>
      </w:r>
      <w:r w:rsidR="006D0DEF">
        <w:t xml:space="preserve"> €</w:t>
      </w:r>
      <w:r w:rsidR="00067DFE">
        <w:t xml:space="preserve">. Ide o podiel na predaji majetku mesta. Príjem z predaja VW </w:t>
      </w:r>
      <w:proofErr w:type="spellStart"/>
      <w:r w:rsidR="00067DFE">
        <w:t>Passat</w:t>
      </w:r>
      <w:proofErr w:type="spellEnd"/>
      <w:r w:rsidR="00067DFE">
        <w:t xml:space="preserve"> je 400,-</w:t>
      </w:r>
      <w:r w:rsidR="000D6DAA">
        <w:t>€</w:t>
      </w:r>
    </w:p>
    <w:p w14:paraId="39422B68" w14:textId="77777777" w:rsidR="00176C8E" w:rsidRPr="00024008" w:rsidRDefault="00176C8E" w:rsidP="00176C8E">
      <w:pPr>
        <w:rPr>
          <w:highlight w:val="yellow"/>
        </w:rPr>
      </w:pPr>
    </w:p>
    <w:p w14:paraId="3A880EFF" w14:textId="77777777" w:rsidR="00176C8E" w:rsidRPr="00670BDA" w:rsidRDefault="00176C8E" w:rsidP="00176C8E">
      <w:pPr>
        <w:jc w:val="both"/>
        <w:rPr>
          <w:b/>
        </w:rPr>
      </w:pPr>
      <w:r w:rsidRPr="00670BDA">
        <w:rPr>
          <w:b/>
        </w:rPr>
        <w:t>b) Tuzemské kapitálové granty a transfery:</w:t>
      </w:r>
    </w:p>
    <w:p w14:paraId="10B41ACA" w14:textId="0C68D938" w:rsidR="00176C8E" w:rsidRDefault="00176C8E" w:rsidP="00176C8E">
      <w:pPr>
        <w:jc w:val="both"/>
      </w:pPr>
      <w:r w:rsidRPr="00670BDA">
        <w:t xml:space="preserve">Boli rozpočtované vo výške </w:t>
      </w:r>
      <w:r w:rsidR="00A44AA1">
        <w:t>19 000</w:t>
      </w:r>
      <w:r w:rsidR="00146C18">
        <w:t xml:space="preserve"> €</w:t>
      </w:r>
      <w:r w:rsidR="008D5CB8">
        <w:t xml:space="preserve"> </w:t>
      </w:r>
      <w:r w:rsidRPr="00670BDA">
        <w:t>a</w:t>
      </w:r>
      <w:r w:rsidR="008D5CB8">
        <w:t xml:space="preserve"> skutočný príjem bol vo výške </w:t>
      </w:r>
      <w:r w:rsidR="00A44AA1">
        <w:t>15 000</w:t>
      </w:r>
      <w:r w:rsidR="008D5CB8">
        <w:t xml:space="preserve"> €</w:t>
      </w:r>
      <w:r w:rsidR="007A7FC6">
        <w:t>. V to</w:t>
      </w:r>
      <w:r w:rsidR="000D6DAA">
        <w:t>m</w:t>
      </w:r>
      <w:r w:rsidR="007A7FC6">
        <w:t xml:space="preserve"> dotácia </w:t>
      </w:r>
      <w:proofErr w:type="spellStart"/>
      <w:r w:rsidR="007A7FC6">
        <w:t>Hl.mesta</w:t>
      </w:r>
      <w:proofErr w:type="spellEnd"/>
      <w:r w:rsidR="007A7FC6">
        <w:t xml:space="preserve">  na plot TJ  vo výške 12 000,-Eur a  transfer na vybavenie kuchyne ZŠ vo výške 3 000,-Eur</w:t>
      </w:r>
    </w:p>
    <w:tbl>
      <w:tblPr>
        <w:tblW w:w="108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600"/>
        <w:gridCol w:w="1340"/>
        <w:gridCol w:w="1340"/>
        <w:gridCol w:w="4613"/>
      </w:tblGrid>
      <w:tr w:rsidR="008D5CB8" w14:paraId="616AD210" w14:textId="77777777" w:rsidTr="008D5CB8">
        <w:trPr>
          <w:trHeight w:val="288"/>
        </w:trPr>
        <w:tc>
          <w:tcPr>
            <w:tcW w:w="960" w:type="dxa"/>
            <w:vAlign w:val="center"/>
          </w:tcPr>
          <w:p w14:paraId="68747C2A" w14:textId="77777777" w:rsidR="008D5CB8" w:rsidRDefault="008D5CB8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00" w:type="dxa"/>
            <w:noWrap/>
            <w:vAlign w:val="center"/>
            <w:hideMark/>
          </w:tcPr>
          <w:p w14:paraId="57CC4DB8" w14:textId="77777777" w:rsidR="008D5CB8" w:rsidRDefault="008D5CB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</w:tcPr>
          <w:p w14:paraId="53CE6C5A" w14:textId="77777777" w:rsidR="008D5CB8" w:rsidRDefault="008D5CB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311F90BD" w14:textId="77777777" w:rsidR="008D5CB8" w:rsidRDefault="008D5CB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613" w:type="dxa"/>
            <w:vAlign w:val="center"/>
            <w:hideMark/>
          </w:tcPr>
          <w:p w14:paraId="2300668C" w14:textId="77777777" w:rsidR="008D5CB8" w:rsidRDefault="008D5CB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14:paraId="5A099B69" w14:textId="77777777" w:rsidR="00176C8E" w:rsidRDefault="00176C8E" w:rsidP="00176C8E">
      <w:pPr>
        <w:jc w:val="both"/>
        <w:rPr>
          <w:b/>
          <w:color w:val="FF0000"/>
        </w:rPr>
      </w:pPr>
      <w:r>
        <w:rPr>
          <w:b/>
          <w:color w:val="FF0000"/>
        </w:rPr>
        <w:t>5) Príjmové finančné operácie:</w:t>
      </w:r>
    </w:p>
    <w:p w14:paraId="3D9BDEB1" w14:textId="77777777" w:rsidR="00176C8E" w:rsidRDefault="00176C8E" w:rsidP="00176C8E">
      <w:pPr>
        <w:jc w:val="both"/>
        <w:rPr>
          <w:b/>
          <w:color w:val="FF0000"/>
        </w:rPr>
      </w:pPr>
    </w:p>
    <w:tbl>
      <w:tblPr>
        <w:tblW w:w="955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500"/>
        <w:gridCol w:w="2392"/>
        <w:gridCol w:w="2160"/>
      </w:tblGrid>
      <w:tr w:rsidR="00176C8E" w14:paraId="3E3617E2" w14:textId="77777777" w:rsidTr="00176C8E">
        <w:trPr>
          <w:trHeight w:val="52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AF416" w14:textId="13295741" w:rsidR="00176C8E" w:rsidRDefault="00176C8E" w:rsidP="00096B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chválený rozpočet na rok 20</w:t>
            </w:r>
            <w:r w:rsidR="00423B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  <w:r w:rsidR="007654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2A3EA" w14:textId="44A17281"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zpočet na rok 20</w:t>
            </w:r>
            <w:r w:rsidR="00423B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  <w:r w:rsidR="007654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4BC7437D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 zmenác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4F970" w14:textId="5F9BB76C" w:rsidR="00176C8E" w:rsidRDefault="00176C8E" w:rsidP="00096B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utočnosť k 31.12.20</w:t>
            </w:r>
            <w:r w:rsidR="00423B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  <w:r w:rsidR="007654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20E29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% plnenie</w:t>
            </w:r>
          </w:p>
        </w:tc>
      </w:tr>
      <w:tr w:rsidR="00176C8E" w14:paraId="6136311F" w14:textId="77777777" w:rsidTr="00176C8E">
        <w:trPr>
          <w:trHeight w:val="26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EFC8A" w14:textId="30265E0F" w:rsidR="00176C8E" w:rsidRDefault="00A44AA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5 7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AFFE4" w14:textId="30CFF7C1" w:rsidR="00176C8E" w:rsidRDefault="006673E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44 95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7ABCA" w14:textId="1248DD31" w:rsidR="00176C8E" w:rsidRDefault="006673E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68 508,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635AE" w14:textId="0DB9D841" w:rsidR="00176C8E" w:rsidRDefault="00367A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0,44</w:t>
            </w:r>
          </w:p>
        </w:tc>
      </w:tr>
    </w:tbl>
    <w:p w14:paraId="77075517" w14:textId="77777777" w:rsidR="00176C8E" w:rsidRDefault="00176C8E" w:rsidP="00176C8E">
      <w:pPr>
        <w:jc w:val="both"/>
        <w:rPr>
          <w:b/>
          <w:color w:val="FF0000"/>
        </w:rPr>
      </w:pPr>
    </w:p>
    <w:p w14:paraId="6F584398" w14:textId="300F59DA" w:rsidR="00176C8E" w:rsidRDefault="006B0B8B" w:rsidP="00176C8E">
      <w:pPr>
        <w:jc w:val="both"/>
      </w:pPr>
      <w:r>
        <w:lastRenderedPageBreak/>
        <w:t>Príjmov</w:t>
      </w:r>
      <w:r w:rsidR="00176C8E" w:rsidRPr="0072431B">
        <w:t xml:space="preserve">é finančné operácie </w:t>
      </w:r>
      <w:r w:rsidR="0048644A" w:rsidRPr="0072431B">
        <w:t>pozostávali z prostriedkov z minul</w:t>
      </w:r>
      <w:r w:rsidR="006673EC">
        <w:t>ých</w:t>
      </w:r>
      <w:r w:rsidR="0048644A" w:rsidRPr="0072431B">
        <w:t xml:space="preserve"> rok</w:t>
      </w:r>
      <w:r w:rsidR="006673EC">
        <w:t>ov</w:t>
      </w:r>
      <w:r w:rsidR="0048644A" w:rsidRPr="0072431B">
        <w:t xml:space="preserve"> vo výške </w:t>
      </w:r>
      <w:r w:rsidR="006673EC">
        <w:t>3</w:t>
      </w:r>
      <w:r>
        <w:t xml:space="preserve">68 508,62 </w:t>
      </w:r>
      <w:r w:rsidR="006673EC">
        <w:t>vrátane použitia rezervného fondu rezervného fondu</w:t>
      </w:r>
      <w:r w:rsidR="0072431B" w:rsidRPr="00CB7FC9">
        <w:t xml:space="preserve"> </w:t>
      </w:r>
      <w:r w:rsidR="00CB7FC9">
        <w:t>(</w:t>
      </w:r>
      <w:r w:rsidR="006673EC">
        <w:t>9 840</w:t>
      </w:r>
      <w:r w:rsidR="00CB7FC9" w:rsidRPr="00CB7FC9">
        <w:t xml:space="preserve"> </w:t>
      </w:r>
      <w:r w:rsidR="0072431B" w:rsidRPr="00CB7FC9">
        <w:t>€</w:t>
      </w:r>
      <w:r w:rsidR="00CB7FC9">
        <w:t>)</w:t>
      </w:r>
      <w:r w:rsidR="0072431B" w:rsidRPr="00CB7FC9">
        <w:t>.</w:t>
      </w:r>
      <w:r w:rsidR="0072431B">
        <w:t xml:space="preserve"> Tieto b</w:t>
      </w:r>
      <w:r w:rsidR="0048644A" w:rsidRPr="0072431B">
        <w:t xml:space="preserve">oli použité na </w:t>
      </w:r>
      <w:r w:rsidR="000D6DAA">
        <w:t xml:space="preserve"> opravu strechy MŠ.</w:t>
      </w:r>
    </w:p>
    <w:p w14:paraId="28262252" w14:textId="77777777" w:rsidR="00B1084E" w:rsidRDefault="00B1084E" w:rsidP="00176C8E">
      <w:pPr>
        <w:rPr>
          <w:b/>
          <w:color w:val="0000FF"/>
          <w:sz w:val="28"/>
          <w:szCs w:val="28"/>
        </w:rPr>
      </w:pPr>
    </w:p>
    <w:p w14:paraId="59FF6041" w14:textId="5CDFBF21" w:rsidR="00176C8E" w:rsidRPr="00B507D9" w:rsidRDefault="00176C8E" w:rsidP="00176C8E">
      <w:pPr>
        <w:rPr>
          <w:b/>
          <w:color w:val="0000FF"/>
          <w:sz w:val="28"/>
          <w:szCs w:val="28"/>
        </w:rPr>
      </w:pPr>
      <w:r w:rsidRPr="00B507D9">
        <w:rPr>
          <w:b/>
          <w:color w:val="0000FF"/>
          <w:sz w:val="28"/>
          <w:szCs w:val="28"/>
        </w:rPr>
        <w:t>3. Rozbor čerpania</w:t>
      </w:r>
      <w:r w:rsidR="00095E64" w:rsidRPr="00B507D9">
        <w:rPr>
          <w:b/>
          <w:color w:val="0000FF"/>
          <w:sz w:val="28"/>
          <w:szCs w:val="28"/>
        </w:rPr>
        <w:t xml:space="preserve"> bežných</w:t>
      </w:r>
      <w:r w:rsidRPr="00B507D9">
        <w:rPr>
          <w:b/>
          <w:color w:val="0000FF"/>
          <w:sz w:val="28"/>
          <w:szCs w:val="28"/>
        </w:rPr>
        <w:t xml:space="preserve"> výdavkov </w:t>
      </w:r>
      <w:r w:rsidR="006673EC" w:rsidRPr="00B507D9">
        <w:rPr>
          <w:b/>
          <w:color w:val="0000FF"/>
          <w:sz w:val="28"/>
          <w:szCs w:val="28"/>
        </w:rPr>
        <w:t xml:space="preserve"> MČ </w:t>
      </w:r>
      <w:r w:rsidRPr="00B507D9">
        <w:rPr>
          <w:b/>
          <w:color w:val="0000FF"/>
          <w:sz w:val="28"/>
          <w:szCs w:val="28"/>
        </w:rPr>
        <w:t>za rok 20</w:t>
      </w:r>
      <w:r w:rsidR="0038035F" w:rsidRPr="00B507D9">
        <w:rPr>
          <w:b/>
          <w:color w:val="0000FF"/>
          <w:sz w:val="28"/>
          <w:szCs w:val="28"/>
        </w:rPr>
        <w:t>2</w:t>
      </w:r>
      <w:r w:rsidR="007654B7" w:rsidRPr="00B507D9">
        <w:rPr>
          <w:b/>
          <w:color w:val="0000FF"/>
          <w:sz w:val="28"/>
          <w:szCs w:val="28"/>
        </w:rPr>
        <w:t>1</w:t>
      </w:r>
      <w:r w:rsidRPr="00B507D9">
        <w:rPr>
          <w:b/>
          <w:color w:val="0000FF"/>
          <w:sz w:val="28"/>
          <w:szCs w:val="28"/>
        </w:rPr>
        <w:t xml:space="preserve"> v celých € </w:t>
      </w:r>
    </w:p>
    <w:p w14:paraId="351C8DDB" w14:textId="77777777" w:rsidR="00176C8E" w:rsidRPr="00B507D9" w:rsidRDefault="00176C8E" w:rsidP="00176C8E"/>
    <w:tbl>
      <w:tblPr>
        <w:tblW w:w="955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500"/>
        <w:gridCol w:w="2392"/>
        <w:gridCol w:w="2160"/>
      </w:tblGrid>
      <w:tr w:rsidR="00176C8E" w:rsidRPr="00B507D9" w14:paraId="24B7E06C" w14:textId="77777777" w:rsidTr="00176C8E">
        <w:trPr>
          <w:trHeight w:val="52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AE825" w14:textId="70C221F9" w:rsidR="00176C8E" w:rsidRPr="00B507D9" w:rsidRDefault="00176C8E" w:rsidP="00096B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507D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chválený rozpočet na rok 20</w:t>
            </w:r>
            <w:r w:rsidR="0038035F" w:rsidRPr="00B507D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  <w:r w:rsidR="007654B7" w:rsidRPr="00B507D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8A843" w14:textId="6C3EB359" w:rsidR="00176C8E" w:rsidRPr="00B507D9" w:rsidRDefault="00176C8E" w:rsidP="00096B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507D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Rozpočet na rok </w:t>
            </w:r>
            <w:r w:rsidR="00C63E71" w:rsidRPr="00B507D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  <w:r w:rsidR="0038035F" w:rsidRPr="00B507D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  <w:r w:rsidR="007654B7" w:rsidRPr="00B507D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  <w:r w:rsidRPr="00B507D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po zmenác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BDD7E" w14:textId="2F9ED0B0" w:rsidR="00176C8E" w:rsidRPr="00B507D9" w:rsidRDefault="00096BEC" w:rsidP="00096B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507D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utočnosť k 31.12.20</w:t>
            </w:r>
            <w:r w:rsidR="0038035F" w:rsidRPr="00B507D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  <w:r w:rsidR="007654B7" w:rsidRPr="00B507D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D0BBB" w14:textId="77777777" w:rsidR="00176C8E" w:rsidRPr="00B507D9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507D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% plnenie</w:t>
            </w:r>
          </w:p>
        </w:tc>
      </w:tr>
      <w:tr w:rsidR="00176C8E" w:rsidRPr="00B507D9" w14:paraId="4C9219FE" w14:textId="77777777" w:rsidTr="00096BEC">
        <w:trPr>
          <w:trHeight w:val="26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960C2" w14:textId="7827AF94" w:rsidR="00176C8E" w:rsidRPr="00B507D9" w:rsidRDefault="006673E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07D9">
              <w:rPr>
                <w:rFonts w:ascii="Arial" w:hAnsi="Arial" w:cs="Arial"/>
                <w:sz w:val="20"/>
                <w:szCs w:val="20"/>
                <w:lang w:eastAsia="en-US"/>
              </w:rPr>
              <w:t xml:space="preserve">674 </w:t>
            </w:r>
            <w:r w:rsidR="007B7423" w:rsidRPr="00B507D9">
              <w:rPr>
                <w:rFonts w:ascii="Arial" w:hAnsi="Arial" w:cs="Arial"/>
                <w:sz w:val="20"/>
                <w:szCs w:val="20"/>
                <w:lang w:eastAsia="en-US"/>
              </w:rPr>
              <w:t>23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1BDED" w14:textId="5D4EEC3D" w:rsidR="00176C8E" w:rsidRPr="00B507D9" w:rsidRDefault="007B742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07D9">
              <w:rPr>
                <w:rFonts w:ascii="Arial" w:hAnsi="Arial" w:cs="Arial"/>
                <w:sz w:val="20"/>
                <w:szCs w:val="20"/>
                <w:lang w:eastAsia="en-US"/>
              </w:rPr>
              <w:t>721 55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029ED" w14:textId="6BD14F9B" w:rsidR="00176C8E" w:rsidRPr="00B507D9" w:rsidRDefault="007B742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07D9">
              <w:rPr>
                <w:rFonts w:ascii="Arial" w:hAnsi="Arial" w:cs="Arial"/>
                <w:sz w:val="20"/>
                <w:szCs w:val="20"/>
                <w:lang w:eastAsia="en-US"/>
              </w:rPr>
              <w:t>642 765,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55A9C" w14:textId="60607D4F" w:rsidR="00176C8E" w:rsidRPr="00B507D9" w:rsidRDefault="007B742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07D9">
              <w:rPr>
                <w:rFonts w:ascii="Arial" w:hAnsi="Arial" w:cs="Arial"/>
                <w:sz w:val="20"/>
                <w:szCs w:val="20"/>
                <w:lang w:eastAsia="en-US"/>
              </w:rPr>
              <w:t>89,08</w:t>
            </w:r>
          </w:p>
        </w:tc>
      </w:tr>
    </w:tbl>
    <w:p w14:paraId="1BFC00EA" w14:textId="77777777" w:rsidR="0048644A" w:rsidRPr="00B507D9" w:rsidRDefault="0048644A" w:rsidP="00176C8E">
      <w:pPr>
        <w:rPr>
          <w:b/>
          <w:color w:val="FF0000"/>
        </w:rPr>
      </w:pPr>
    </w:p>
    <w:p w14:paraId="2DBBCA1B" w14:textId="77777777" w:rsidR="00176C8E" w:rsidRPr="00B507D9" w:rsidRDefault="00176C8E" w:rsidP="00176C8E">
      <w:pPr>
        <w:rPr>
          <w:b/>
          <w:color w:val="FF0000"/>
        </w:rPr>
      </w:pPr>
      <w:r w:rsidRPr="00B507D9">
        <w:rPr>
          <w:b/>
          <w:color w:val="FF0000"/>
        </w:rPr>
        <w:t xml:space="preserve">1) Bežné výdavky : </w:t>
      </w:r>
    </w:p>
    <w:p w14:paraId="18453106" w14:textId="77777777" w:rsidR="00176C8E" w:rsidRPr="00B507D9" w:rsidRDefault="00176C8E" w:rsidP="00176C8E">
      <w:pPr>
        <w:rPr>
          <w:b/>
          <w:color w:val="FF0000"/>
        </w:rPr>
      </w:pPr>
    </w:p>
    <w:p w14:paraId="25E8713B" w14:textId="64374744" w:rsidR="00176C8E" w:rsidRPr="00B507D9" w:rsidRDefault="00176C8E" w:rsidP="00B83076">
      <w:r w:rsidRPr="00B507D9">
        <w:t xml:space="preserve">v tom :                                                                                                               </w:t>
      </w:r>
    </w:p>
    <w:tbl>
      <w:tblPr>
        <w:tblW w:w="955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2"/>
        <w:gridCol w:w="2160"/>
        <w:gridCol w:w="1980"/>
        <w:gridCol w:w="1620"/>
      </w:tblGrid>
      <w:tr w:rsidR="00176C8E" w:rsidRPr="00B507D9" w14:paraId="153D4940" w14:textId="77777777" w:rsidTr="00D6796A">
        <w:trPr>
          <w:trHeight w:val="39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B49B" w14:textId="77777777" w:rsidR="00176C8E" w:rsidRPr="00B507D9" w:rsidRDefault="00176C8E">
            <w:pPr>
              <w:spacing w:line="276" w:lineRule="auto"/>
              <w:rPr>
                <w:b/>
                <w:bCs/>
                <w:lang w:eastAsia="en-US"/>
              </w:rPr>
            </w:pPr>
            <w:r w:rsidRPr="00B507D9">
              <w:rPr>
                <w:b/>
                <w:bCs/>
                <w:lang w:eastAsia="en-US"/>
              </w:rPr>
              <w:t>Program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85C9" w14:textId="77777777" w:rsidR="00176C8E" w:rsidRPr="00B507D9" w:rsidRDefault="00176C8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507D9">
              <w:rPr>
                <w:b/>
                <w:bCs/>
                <w:lang w:eastAsia="en-US"/>
              </w:rPr>
              <w:t>Rozpočet po zmen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43F1" w14:textId="77777777" w:rsidR="00176C8E" w:rsidRPr="00B507D9" w:rsidRDefault="00176C8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507D9">
              <w:rPr>
                <w:b/>
                <w:bCs/>
                <w:lang w:eastAsia="en-US"/>
              </w:rPr>
              <w:t>Skutočnosť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38D0" w14:textId="77777777" w:rsidR="00176C8E" w:rsidRPr="00B507D9" w:rsidRDefault="00176C8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507D9">
              <w:rPr>
                <w:b/>
                <w:bCs/>
                <w:lang w:eastAsia="en-US"/>
              </w:rPr>
              <w:t>% plnenia</w:t>
            </w:r>
          </w:p>
        </w:tc>
      </w:tr>
      <w:tr w:rsidR="00176C8E" w:rsidRPr="00B507D9" w14:paraId="2750C388" w14:textId="77777777" w:rsidTr="00602118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CCE0" w14:textId="77777777" w:rsidR="00176C8E" w:rsidRPr="00B507D9" w:rsidRDefault="00176C8E">
            <w:pPr>
              <w:spacing w:line="276" w:lineRule="auto"/>
              <w:rPr>
                <w:lang w:eastAsia="en-US"/>
              </w:rPr>
            </w:pPr>
            <w:r w:rsidRPr="00B507D9">
              <w:rPr>
                <w:lang w:eastAsia="en-US"/>
              </w:rPr>
              <w:t>01. Plánovanie, manažment a</w:t>
            </w:r>
            <w:r w:rsidR="00B47ECA" w:rsidRPr="00B507D9">
              <w:rPr>
                <w:lang w:eastAsia="en-US"/>
              </w:rPr>
              <w:t> </w:t>
            </w:r>
            <w:r w:rsidRPr="00B507D9">
              <w:rPr>
                <w:lang w:eastAsia="en-US"/>
              </w:rPr>
              <w:t>administratív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A929" w14:textId="5F83C17B" w:rsidR="00176C8E" w:rsidRPr="00B507D9" w:rsidRDefault="006E6859">
            <w:pPr>
              <w:spacing w:line="276" w:lineRule="auto"/>
              <w:jc w:val="right"/>
              <w:rPr>
                <w:lang w:eastAsia="en-US"/>
              </w:rPr>
            </w:pPr>
            <w:r w:rsidRPr="00B507D9">
              <w:rPr>
                <w:lang w:eastAsia="en-US"/>
              </w:rPr>
              <w:t>3</w:t>
            </w:r>
            <w:r w:rsidR="009D5896" w:rsidRPr="00B507D9">
              <w:rPr>
                <w:lang w:eastAsia="en-US"/>
              </w:rPr>
              <w:t>76</w:t>
            </w:r>
            <w:r w:rsidRPr="00B507D9">
              <w:rPr>
                <w:lang w:eastAsia="en-US"/>
              </w:rPr>
              <w:t xml:space="preserve"> </w:t>
            </w:r>
            <w:r w:rsidR="009D5896" w:rsidRPr="00B507D9">
              <w:rPr>
                <w:lang w:eastAsia="en-US"/>
              </w:rPr>
              <w:t xml:space="preserve"> 622</w:t>
            </w:r>
            <w:r w:rsidR="00176C8E" w:rsidRPr="00B507D9">
              <w:rPr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4012" w14:textId="0753A72D" w:rsidR="00176C8E" w:rsidRPr="00B507D9" w:rsidRDefault="001255E2" w:rsidP="00CB3DA7">
            <w:pPr>
              <w:spacing w:line="276" w:lineRule="auto"/>
              <w:jc w:val="right"/>
              <w:rPr>
                <w:lang w:eastAsia="en-US"/>
              </w:rPr>
            </w:pPr>
            <w:r w:rsidRPr="00B507D9">
              <w:rPr>
                <w:lang w:eastAsia="en-US"/>
              </w:rPr>
              <w:t>3</w:t>
            </w:r>
            <w:r w:rsidR="009D5896" w:rsidRPr="00B507D9">
              <w:rPr>
                <w:lang w:eastAsia="en-US"/>
              </w:rPr>
              <w:t>52 609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B287" w14:textId="18047308" w:rsidR="00176C8E" w:rsidRPr="00B507D9" w:rsidRDefault="00672056" w:rsidP="00BB5254">
            <w:pPr>
              <w:spacing w:line="276" w:lineRule="auto"/>
              <w:jc w:val="right"/>
              <w:rPr>
                <w:lang w:eastAsia="en-US"/>
              </w:rPr>
            </w:pPr>
            <w:r w:rsidRPr="00B507D9">
              <w:rPr>
                <w:lang w:eastAsia="en-US"/>
              </w:rPr>
              <w:t>9</w:t>
            </w:r>
            <w:r w:rsidR="009D5896" w:rsidRPr="00B507D9">
              <w:rPr>
                <w:lang w:eastAsia="en-US"/>
              </w:rPr>
              <w:t>3</w:t>
            </w:r>
            <w:r w:rsidR="001255E2" w:rsidRPr="00B507D9">
              <w:rPr>
                <w:lang w:eastAsia="en-US"/>
              </w:rPr>
              <w:t>,</w:t>
            </w:r>
            <w:r w:rsidR="009D5896" w:rsidRPr="00B507D9">
              <w:rPr>
                <w:lang w:eastAsia="en-US"/>
              </w:rPr>
              <w:t>6</w:t>
            </w:r>
          </w:p>
        </w:tc>
      </w:tr>
      <w:tr w:rsidR="00176C8E" w:rsidRPr="00B507D9" w14:paraId="37AAD86E" w14:textId="77777777" w:rsidTr="00602118">
        <w:trPr>
          <w:trHeight w:val="348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EDC1" w14:textId="77777777" w:rsidR="00176C8E" w:rsidRPr="00B507D9" w:rsidRDefault="00176C8E">
            <w:pPr>
              <w:spacing w:line="276" w:lineRule="auto"/>
              <w:rPr>
                <w:lang w:eastAsia="en-US"/>
              </w:rPr>
            </w:pPr>
            <w:r w:rsidRPr="00B507D9">
              <w:rPr>
                <w:lang w:eastAsia="en-US"/>
              </w:rPr>
              <w:t>02. Propagáci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EB8A" w14:textId="14846FF5" w:rsidR="00176C8E" w:rsidRPr="00B507D9" w:rsidRDefault="009D5896">
            <w:pPr>
              <w:spacing w:line="276" w:lineRule="auto"/>
              <w:jc w:val="right"/>
              <w:rPr>
                <w:lang w:eastAsia="en-US"/>
              </w:rPr>
            </w:pPr>
            <w:r w:rsidRPr="00B507D9">
              <w:rPr>
                <w:lang w:eastAsia="en-US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F295" w14:textId="3097AE9A" w:rsidR="00176C8E" w:rsidRPr="00B507D9" w:rsidRDefault="009D5896">
            <w:pPr>
              <w:spacing w:line="276" w:lineRule="auto"/>
              <w:jc w:val="right"/>
              <w:rPr>
                <w:lang w:eastAsia="en-US"/>
              </w:rPr>
            </w:pPr>
            <w:r w:rsidRPr="00B507D9">
              <w:rPr>
                <w:lang w:eastAsia="en-US"/>
              </w:rPr>
              <w:t>409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3C15" w14:textId="205F7C3D" w:rsidR="00176C8E" w:rsidRPr="00B507D9" w:rsidRDefault="009D5896" w:rsidP="00BB5254">
            <w:pPr>
              <w:spacing w:line="276" w:lineRule="auto"/>
              <w:jc w:val="right"/>
              <w:rPr>
                <w:lang w:eastAsia="en-US"/>
              </w:rPr>
            </w:pPr>
            <w:r w:rsidRPr="00B507D9">
              <w:rPr>
                <w:lang w:eastAsia="en-US"/>
              </w:rPr>
              <w:t>51,2</w:t>
            </w:r>
          </w:p>
        </w:tc>
      </w:tr>
      <w:tr w:rsidR="00176C8E" w:rsidRPr="00B507D9" w14:paraId="0491A9EB" w14:textId="77777777" w:rsidTr="00602118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D5E5" w14:textId="77777777" w:rsidR="00176C8E" w:rsidRPr="00B507D9" w:rsidRDefault="00176C8E">
            <w:pPr>
              <w:spacing w:line="276" w:lineRule="auto"/>
              <w:rPr>
                <w:lang w:eastAsia="en-US"/>
              </w:rPr>
            </w:pPr>
            <w:r w:rsidRPr="00B507D9">
              <w:rPr>
                <w:lang w:eastAsia="en-US"/>
              </w:rPr>
              <w:t>03. Interné služb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752D" w14:textId="3922A4DF" w:rsidR="00176C8E" w:rsidRPr="00B507D9" w:rsidRDefault="009D5896">
            <w:pPr>
              <w:spacing w:line="276" w:lineRule="auto"/>
              <w:jc w:val="right"/>
              <w:rPr>
                <w:lang w:eastAsia="en-US"/>
              </w:rPr>
            </w:pPr>
            <w:r w:rsidRPr="00B507D9">
              <w:rPr>
                <w:lang w:eastAsia="en-US"/>
              </w:rPr>
              <w:t>1</w:t>
            </w:r>
            <w:r w:rsidR="006C6A80" w:rsidRPr="00B507D9">
              <w:rPr>
                <w:lang w:eastAsia="en-US"/>
              </w:rPr>
              <w:t>1</w:t>
            </w:r>
            <w:r w:rsidRPr="00B507D9">
              <w:rPr>
                <w:lang w:eastAsia="en-US"/>
              </w:rPr>
              <w:t>3</w:t>
            </w:r>
            <w:r w:rsidR="005363BD" w:rsidRPr="00B507D9">
              <w:rPr>
                <w:lang w:eastAsia="en-US"/>
              </w:rPr>
              <w:t xml:space="preserve"> </w:t>
            </w:r>
            <w:r w:rsidR="006C6A80" w:rsidRPr="00B507D9">
              <w:rPr>
                <w:lang w:eastAsia="en-US"/>
              </w:rPr>
              <w:t>3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2805" w14:textId="44D8F045" w:rsidR="00176C8E" w:rsidRPr="00B507D9" w:rsidRDefault="006C6A80">
            <w:pPr>
              <w:spacing w:line="276" w:lineRule="auto"/>
              <w:jc w:val="right"/>
              <w:rPr>
                <w:lang w:eastAsia="en-US"/>
              </w:rPr>
            </w:pPr>
            <w:r w:rsidRPr="00B507D9">
              <w:rPr>
                <w:lang w:eastAsia="en-US"/>
              </w:rPr>
              <w:t>8</w:t>
            </w:r>
            <w:r w:rsidR="009D5896" w:rsidRPr="00B507D9">
              <w:rPr>
                <w:lang w:eastAsia="en-US"/>
              </w:rPr>
              <w:t>4</w:t>
            </w:r>
            <w:r w:rsidR="00672056" w:rsidRPr="00B507D9">
              <w:rPr>
                <w:lang w:eastAsia="en-US"/>
              </w:rPr>
              <w:t xml:space="preserve"> </w:t>
            </w:r>
            <w:r w:rsidRPr="00B507D9">
              <w:rPr>
                <w:lang w:eastAsia="en-US"/>
              </w:rPr>
              <w:t>04</w:t>
            </w:r>
            <w:r w:rsidR="009D5896" w:rsidRPr="00B507D9">
              <w:rPr>
                <w:lang w:eastAsia="en-US"/>
              </w:rPr>
              <w:t>8</w:t>
            </w:r>
            <w:r w:rsidR="00D040B1" w:rsidRPr="00B507D9">
              <w:rPr>
                <w:lang w:eastAsia="en-US"/>
              </w:rPr>
              <w:t>,</w:t>
            </w:r>
            <w:r w:rsidR="009D5896" w:rsidRPr="00B507D9">
              <w:rPr>
                <w:lang w:eastAsia="en-US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33E81" w14:textId="2A971253" w:rsidR="00176C8E" w:rsidRPr="00B507D9" w:rsidRDefault="006C6A80" w:rsidP="00BB5254">
            <w:pPr>
              <w:spacing w:line="276" w:lineRule="auto"/>
              <w:jc w:val="right"/>
              <w:rPr>
                <w:lang w:eastAsia="en-US"/>
              </w:rPr>
            </w:pPr>
            <w:r w:rsidRPr="00B507D9">
              <w:rPr>
                <w:lang w:eastAsia="en-US"/>
              </w:rPr>
              <w:t>74</w:t>
            </w:r>
            <w:r w:rsidR="009D5896" w:rsidRPr="00B507D9">
              <w:rPr>
                <w:lang w:eastAsia="en-US"/>
              </w:rPr>
              <w:t>,</w:t>
            </w:r>
            <w:r w:rsidRPr="00B507D9">
              <w:rPr>
                <w:lang w:eastAsia="en-US"/>
              </w:rPr>
              <w:t>18</w:t>
            </w:r>
          </w:p>
        </w:tc>
      </w:tr>
      <w:tr w:rsidR="00176C8E" w:rsidRPr="00B507D9" w14:paraId="65C6CD1E" w14:textId="77777777" w:rsidTr="00602118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41AF" w14:textId="77777777" w:rsidR="00176C8E" w:rsidRPr="00B507D9" w:rsidRDefault="00176C8E">
            <w:pPr>
              <w:spacing w:line="276" w:lineRule="auto"/>
              <w:rPr>
                <w:lang w:eastAsia="en-US"/>
              </w:rPr>
            </w:pPr>
            <w:r w:rsidRPr="00B507D9">
              <w:rPr>
                <w:lang w:eastAsia="en-US"/>
              </w:rPr>
              <w:t>04. Služby verejnost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C1F2" w14:textId="382F619C" w:rsidR="00176C8E" w:rsidRPr="00B507D9" w:rsidRDefault="009D5896">
            <w:pPr>
              <w:spacing w:line="276" w:lineRule="auto"/>
              <w:jc w:val="right"/>
              <w:rPr>
                <w:lang w:eastAsia="en-US"/>
              </w:rPr>
            </w:pPr>
            <w:r w:rsidRPr="00B507D9">
              <w:rPr>
                <w:lang w:eastAsia="en-US"/>
              </w:rPr>
              <w:t>64</w:t>
            </w:r>
            <w:r w:rsidR="006E6859" w:rsidRPr="00B507D9">
              <w:rPr>
                <w:lang w:eastAsia="en-US"/>
              </w:rPr>
              <w:t xml:space="preserve"> </w:t>
            </w:r>
            <w:r w:rsidRPr="00B507D9">
              <w:rPr>
                <w:lang w:eastAsia="en-US"/>
              </w:rPr>
              <w:t>91</w:t>
            </w:r>
            <w:r w:rsidR="006E6859" w:rsidRPr="00B507D9">
              <w:rPr>
                <w:lang w:eastAsia="en-U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45EB" w14:textId="1A0D5D39" w:rsidR="00176C8E" w:rsidRPr="00B507D9" w:rsidRDefault="009D5896">
            <w:pPr>
              <w:spacing w:line="276" w:lineRule="auto"/>
              <w:jc w:val="right"/>
              <w:rPr>
                <w:lang w:eastAsia="en-US"/>
              </w:rPr>
            </w:pPr>
            <w:r w:rsidRPr="00B507D9">
              <w:rPr>
                <w:lang w:eastAsia="en-US"/>
              </w:rPr>
              <w:t>62</w:t>
            </w:r>
            <w:r w:rsidR="00D040B1" w:rsidRPr="00B507D9">
              <w:rPr>
                <w:lang w:eastAsia="en-US"/>
              </w:rPr>
              <w:t> </w:t>
            </w:r>
            <w:r w:rsidRPr="00B507D9">
              <w:rPr>
                <w:lang w:eastAsia="en-US"/>
              </w:rPr>
              <w:t>905</w:t>
            </w:r>
            <w:r w:rsidR="00D040B1" w:rsidRPr="00B507D9">
              <w:rPr>
                <w:lang w:eastAsia="en-US"/>
              </w:rPr>
              <w:t>,8</w:t>
            </w:r>
            <w:r w:rsidRPr="00B507D9">
              <w:rPr>
                <w:lang w:eastAsia="en-US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1C85" w14:textId="434B90ED" w:rsidR="00176C8E" w:rsidRPr="00B507D9" w:rsidRDefault="009D5896" w:rsidP="00BB5254">
            <w:pPr>
              <w:spacing w:line="276" w:lineRule="auto"/>
              <w:jc w:val="right"/>
              <w:rPr>
                <w:lang w:eastAsia="en-US"/>
              </w:rPr>
            </w:pPr>
            <w:r w:rsidRPr="00B507D9">
              <w:rPr>
                <w:lang w:eastAsia="en-US"/>
              </w:rPr>
              <w:t>96</w:t>
            </w:r>
            <w:r w:rsidR="00672056" w:rsidRPr="00B507D9">
              <w:rPr>
                <w:lang w:eastAsia="en-US"/>
              </w:rPr>
              <w:t>,</w:t>
            </w:r>
            <w:r w:rsidRPr="00B507D9">
              <w:rPr>
                <w:lang w:eastAsia="en-US"/>
              </w:rPr>
              <w:t>9</w:t>
            </w:r>
          </w:p>
        </w:tc>
      </w:tr>
      <w:tr w:rsidR="00176C8E" w:rsidRPr="00B507D9" w14:paraId="74EB33C7" w14:textId="77777777" w:rsidTr="00602118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D796" w14:textId="77777777" w:rsidR="00176C8E" w:rsidRPr="00B507D9" w:rsidRDefault="00176C8E">
            <w:pPr>
              <w:spacing w:line="276" w:lineRule="auto"/>
              <w:rPr>
                <w:lang w:eastAsia="en-US"/>
              </w:rPr>
            </w:pPr>
            <w:r w:rsidRPr="00B507D9">
              <w:rPr>
                <w:lang w:eastAsia="en-US"/>
              </w:rPr>
              <w:t>05. Bezpečnosť a verejný poriado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473F" w14:textId="01CB56F5" w:rsidR="00176C8E" w:rsidRPr="00B507D9" w:rsidRDefault="006C6A80">
            <w:pPr>
              <w:spacing w:line="276" w:lineRule="auto"/>
              <w:jc w:val="right"/>
              <w:rPr>
                <w:lang w:eastAsia="en-US"/>
              </w:rPr>
            </w:pPr>
            <w:r w:rsidRPr="00B507D9">
              <w:rPr>
                <w:lang w:eastAsia="en-US"/>
              </w:rPr>
              <w:t>17</w:t>
            </w:r>
            <w:r w:rsidR="009D5896" w:rsidRPr="00B507D9">
              <w:rPr>
                <w:lang w:eastAsia="en-US"/>
              </w:rPr>
              <w:t xml:space="preserve"> 6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06BE" w14:textId="77274D9D" w:rsidR="00176C8E" w:rsidRPr="00B507D9" w:rsidRDefault="006C6A80">
            <w:pPr>
              <w:spacing w:line="276" w:lineRule="auto"/>
              <w:jc w:val="right"/>
              <w:rPr>
                <w:lang w:eastAsia="en-US"/>
              </w:rPr>
            </w:pPr>
            <w:r w:rsidRPr="00B507D9">
              <w:rPr>
                <w:lang w:eastAsia="en-US"/>
              </w:rPr>
              <w:t>14</w:t>
            </w:r>
            <w:r w:rsidR="009D5896" w:rsidRPr="00B507D9">
              <w:rPr>
                <w:lang w:eastAsia="en-US"/>
              </w:rPr>
              <w:t> 180,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6C1C" w14:textId="2C704F29" w:rsidR="00176C8E" w:rsidRPr="00B507D9" w:rsidRDefault="006C6A80" w:rsidP="008C56E3">
            <w:pPr>
              <w:spacing w:line="276" w:lineRule="auto"/>
              <w:jc w:val="right"/>
              <w:rPr>
                <w:lang w:eastAsia="en-US"/>
              </w:rPr>
            </w:pPr>
            <w:r w:rsidRPr="00B507D9">
              <w:rPr>
                <w:lang w:eastAsia="en-US"/>
              </w:rPr>
              <w:t>80,26</w:t>
            </w:r>
          </w:p>
        </w:tc>
      </w:tr>
      <w:tr w:rsidR="00176C8E" w:rsidRPr="00B507D9" w14:paraId="2B85AD16" w14:textId="77777777" w:rsidTr="00602118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4FAD" w14:textId="77777777" w:rsidR="00176C8E" w:rsidRPr="00B507D9" w:rsidRDefault="00176C8E">
            <w:pPr>
              <w:spacing w:line="276" w:lineRule="auto"/>
              <w:rPr>
                <w:lang w:eastAsia="en-US"/>
              </w:rPr>
            </w:pPr>
            <w:r w:rsidRPr="00B507D9">
              <w:rPr>
                <w:lang w:eastAsia="en-US"/>
              </w:rPr>
              <w:t>06. Odpadové hospodárstv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9FC0" w14:textId="119A8A10" w:rsidR="00176C8E" w:rsidRPr="00B507D9" w:rsidRDefault="00024694">
            <w:pPr>
              <w:spacing w:line="276" w:lineRule="auto"/>
              <w:jc w:val="right"/>
              <w:rPr>
                <w:lang w:eastAsia="en-US"/>
              </w:rPr>
            </w:pPr>
            <w:r w:rsidRPr="00B507D9">
              <w:rPr>
                <w:lang w:eastAsia="en-US"/>
              </w:rPr>
              <w:t>4</w:t>
            </w:r>
            <w:r w:rsidR="009213B2" w:rsidRPr="00B507D9">
              <w:rPr>
                <w:lang w:eastAsia="en-US"/>
              </w:rPr>
              <w:t>1</w:t>
            </w:r>
            <w:r w:rsidRPr="00B507D9">
              <w:rPr>
                <w:lang w:eastAsia="en-US"/>
              </w:rPr>
              <w:t xml:space="preserve"> 8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64FC" w14:textId="0CADCB7C" w:rsidR="00176C8E" w:rsidRPr="00B507D9" w:rsidRDefault="00D040B1">
            <w:pPr>
              <w:spacing w:line="276" w:lineRule="auto"/>
              <w:jc w:val="right"/>
              <w:rPr>
                <w:lang w:eastAsia="en-US"/>
              </w:rPr>
            </w:pPr>
            <w:r w:rsidRPr="00B507D9">
              <w:rPr>
                <w:lang w:eastAsia="en-US"/>
              </w:rPr>
              <w:t>3</w:t>
            </w:r>
            <w:r w:rsidR="00702DAE" w:rsidRPr="00B507D9">
              <w:rPr>
                <w:lang w:eastAsia="en-US"/>
              </w:rPr>
              <w:t>5</w:t>
            </w:r>
            <w:r w:rsidRPr="00B507D9">
              <w:rPr>
                <w:lang w:eastAsia="en-US"/>
              </w:rPr>
              <w:t xml:space="preserve"> </w:t>
            </w:r>
            <w:r w:rsidR="00702DAE" w:rsidRPr="00B507D9">
              <w:rPr>
                <w:lang w:eastAsia="en-US"/>
              </w:rPr>
              <w:t>604</w:t>
            </w:r>
            <w:r w:rsidRPr="00B507D9">
              <w:rPr>
                <w:lang w:eastAsia="en-US"/>
              </w:rPr>
              <w:t>,</w:t>
            </w:r>
            <w:r w:rsidR="00024694" w:rsidRPr="00B507D9">
              <w:rPr>
                <w:lang w:eastAsia="en-US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0864" w14:textId="2D78D961" w:rsidR="00176C8E" w:rsidRPr="00B507D9" w:rsidRDefault="00702DAE" w:rsidP="00BB5254">
            <w:pPr>
              <w:spacing w:line="276" w:lineRule="auto"/>
              <w:jc w:val="right"/>
              <w:rPr>
                <w:lang w:eastAsia="en-US"/>
              </w:rPr>
            </w:pPr>
            <w:r w:rsidRPr="00B507D9">
              <w:rPr>
                <w:lang w:eastAsia="en-US"/>
              </w:rPr>
              <w:t>85</w:t>
            </w:r>
            <w:r w:rsidR="00024694" w:rsidRPr="00B507D9">
              <w:rPr>
                <w:lang w:eastAsia="en-US"/>
              </w:rPr>
              <w:t>,</w:t>
            </w:r>
            <w:r w:rsidRPr="00B507D9">
              <w:rPr>
                <w:lang w:eastAsia="en-US"/>
              </w:rPr>
              <w:t>00</w:t>
            </w:r>
          </w:p>
        </w:tc>
      </w:tr>
      <w:tr w:rsidR="00176C8E" w:rsidRPr="00B507D9" w14:paraId="10FB0039" w14:textId="77777777" w:rsidTr="00602118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E6C8" w14:textId="77777777" w:rsidR="00176C8E" w:rsidRPr="00B507D9" w:rsidRDefault="00176C8E">
            <w:pPr>
              <w:spacing w:line="276" w:lineRule="auto"/>
              <w:rPr>
                <w:lang w:eastAsia="en-US"/>
              </w:rPr>
            </w:pPr>
            <w:r w:rsidRPr="00B507D9">
              <w:rPr>
                <w:lang w:eastAsia="en-US"/>
              </w:rPr>
              <w:t>07. Komunikácie a verejné priestranstv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4C91" w14:textId="6B43A315" w:rsidR="00176C8E" w:rsidRPr="00B507D9" w:rsidRDefault="00024694">
            <w:pPr>
              <w:spacing w:line="276" w:lineRule="auto"/>
              <w:jc w:val="right"/>
              <w:rPr>
                <w:lang w:eastAsia="en-US"/>
              </w:rPr>
            </w:pPr>
            <w:r w:rsidRPr="00B507D9">
              <w:rPr>
                <w:lang w:eastAsia="en-US"/>
              </w:rPr>
              <w:t>9</w:t>
            </w:r>
            <w:r w:rsidR="006E6859" w:rsidRPr="00B507D9">
              <w:rPr>
                <w:lang w:eastAsia="en-US"/>
              </w:rPr>
              <w:t xml:space="preserve"> </w:t>
            </w:r>
            <w:r w:rsidR="008327AF" w:rsidRPr="00B507D9">
              <w:rPr>
                <w:lang w:eastAsia="en-US"/>
              </w:rPr>
              <w:t>5</w:t>
            </w:r>
            <w:r w:rsidR="006E6859" w:rsidRPr="00B507D9">
              <w:rPr>
                <w:lang w:eastAsia="en-US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1C35" w14:textId="6EA9B9ED" w:rsidR="00176C8E" w:rsidRPr="00B507D9" w:rsidRDefault="008327AF">
            <w:pPr>
              <w:spacing w:line="276" w:lineRule="auto"/>
              <w:jc w:val="right"/>
              <w:rPr>
                <w:lang w:eastAsia="en-US"/>
              </w:rPr>
            </w:pPr>
            <w:r w:rsidRPr="00B507D9">
              <w:rPr>
                <w:lang w:eastAsia="en-US"/>
              </w:rPr>
              <w:t>8 107</w:t>
            </w:r>
            <w:r w:rsidR="00024694" w:rsidRPr="00B507D9">
              <w:rPr>
                <w:lang w:eastAsia="en-US"/>
              </w:rPr>
              <w:t>,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0CAB" w14:textId="785B401E" w:rsidR="00176C8E" w:rsidRPr="00B507D9" w:rsidRDefault="00024694" w:rsidP="00866DB8">
            <w:pPr>
              <w:spacing w:line="276" w:lineRule="auto"/>
              <w:jc w:val="right"/>
              <w:rPr>
                <w:lang w:eastAsia="en-US"/>
              </w:rPr>
            </w:pPr>
            <w:r w:rsidRPr="00B507D9">
              <w:rPr>
                <w:lang w:eastAsia="en-US"/>
              </w:rPr>
              <w:t>85,</w:t>
            </w:r>
            <w:r w:rsidR="00702DAE" w:rsidRPr="00B507D9">
              <w:rPr>
                <w:lang w:eastAsia="en-US"/>
              </w:rPr>
              <w:t>25</w:t>
            </w:r>
          </w:p>
        </w:tc>
      </w:tr>
      <w:tr w:rsidR="00176C8E" w:rsidRPr="00B507D9" w14:paraId="35D4F059" w14:textId="77777777" w:rsidTr="00EE33D1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472E" w14:textId="77777777" w:rsidR="00176C8E" w:rsidRPr="00B507D9" w:rsidRDefault="00176C8E">
            <w:pPr>
              <w:spacing w:line="276" w:lineRule="auto"/>
              <w:rPr>
                <w:lang w:eastAsia="en-US"/>
              </w:rPr>
            </w:pPr>
            <w:r w:rsidRPr="00B507D9">
              <w:rPr>
                <w:lang w:eastAsia="en-US"/>
              </w:rPr>
              <w:t>08. Vzdelávan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533A" w14:textId="030053E8" w:rsidR="00176C8E" w:rsidRPr="00B507D9" w:rsidRDefault="00176C8E" w:rsidP="00CB3DA7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B5A8" w14:textId="3995C972" w:rsidR="00176C8E" w:rsidRPr="00B507D9" w:rsidRDefault="00176C8E" w:rsidP="007343BB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9C2D9" w14:textId="53A241CD" w:rsidR="00176C8E" w:rsidRPr="00B507D9" w:rsidRDefault="00176C8E" w:rsidP="000B63E8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176C8E" w:rsidRPr="00B507D9" w14:paraId="51A972AC" w14:textId="77777777" w:rsidTr="00602118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674A" w14:textId="77777777" w:rsidR="00176C8E" w:rsidRPr="00B507D9" w:rsidRDefault="00176C8E">
            <w:pPr>
              <w:spacing w:line="276" w:lineRule="auto"/>
              <w:rPr>
                <w:lang w:eastAsia="en-US"/>
              </w:rPr>
            </w:pPr>
            <w:r w:rsidRPr="00B507D9">
              <w:rPr>
                <w:lang w:eastAsia="en-US"/>
              </w:rPr>
              <w:t xml:space="preserve">09. Kultúra a šport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5D5E" w14:textId="1D384E48" w:rsidR="00176C8E" w:rsidRPr="00B507D9" w:rsidRDefault="006E6859">
            <w:pPr>
              <w:spacing w:line="276" w:lineRule="auto"/>
              <w:jc w:val="right"/>
              <w:rPr>
                <w:lang w:eastAsia="en-US"/>
              </w:rPr>
            </w:pPr>
            <w:r w:rsidRPr="00B507D9">
              <w:rPr>
                <w:lang w:eastAsia="en-US"/>
              </w:rPr>
              <w:t>4</w:t>
            </w:r>
            <w:r w:rsidR="00024694" w:rsidRPr="00B507D9">
              <w:rPr>
                <w:lang w:eastAsia="en-US"/>
              </w:rPr>
              <w:t>4</w:t>
            </w:r>
            <w:r w:rsidRPr="00B507D9">
              <w:rPr>
                <w:lang w:eastAsia="en-US"/>
              </w:rPr>
              <w:t xml:space="preserve"> </w:t>
            </w:r>
            <w:r w:rsidR="00024694" w:rsidRPr="00B507D9">
              <w:rPr>
                <w:lang w:eastAsia="en-US"/>
              </w:rPr>
              <w:t>9</w:t>
            </w:r>
            <w:r w:rsidRPr="00B507D9">
              <w:rPr>
                <w:lang w:eastAsia="en-US"/>
              </w:rPr>
              <w:t>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D708" w14:textId="6DA614FE" w:rsidR="00176C8E" w:rsidRPr="00B507D9" w:rsidRDefault="00024694" w:rsidP="000B63E8">
            <w:pPr>
              <w:spacing w:line="276" w:lineRule="auto"/>
              <w:jc w:val="right"/>
              <w:rPr>
                <w:lang w:eastAsia="en-US"/>
              </w:rPr>
            </w:pPr>
            <w:r w:rsidRPr="00B507D9">
              <w:rPr>
                <w:lang w:eastAsia="en-US"/>
              </w:rPr>
              <w:t>40</w:t>
            </w:r>
            <w:r w:rsidR="00672056" w:rsidRPr="00B507D9">
              <w:rPr>
                <w:lang w:eastAsia="en-US"/>
              </w:rPr>
              <w:t xml:space="preserve"> </w:t>
            </w:r>
            <w:r w:rsidR="00D040B1" w:rsidRPr="00B507D9">
              <w:rPr>
                <w:lang w:eastAsia="en-US"/>
              </w:rPr>
              <w:t>5</w:t>
            </w:r>
            <w:r w:rsidRPr="00B507D9">
              <w:rPr>
                <w:lang w:eastAsia="en-US"/>
              </w:rPr>
              <w:t>02</w:t>
            </w:r>
            <w:r w:rsidR="00D040B1" w:rsidRPr="00B507D9">
              <w:rPr>
                <w:lang w:eastAsia="en-US"/>
              </w:rPr>
              <w:t>,</w:t>
            </w:r>
            <w:r w:rsidRPr="00B507D9">
              <w:rPr>
                <w:lang w:eastAsia="en-US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3FB8" w14:textId="5FB7B0DD" w:rsidR="00176C8E" w:rsidRPr="00B507D9" w:rsidRDefault="00024694" w:rsidP="000B63E8">
            <w:pPr>
              <w:spacing w:line="276" w:lineRule="auto"/>
              <w:jc w:val="right"/>
              <w:rPr>
                <w:lang w:eastAsia="en-US"/>
              </w:rPr>
            </w:pPr>
            <w:r w:rsidRPr="00B507D9">
              <w:rPr>
                <w:lang w:eastAsia="en-US"/>
              </w:rPr>
              <w:t>90,1</w:t>
            </w:r>
            <w:r w:rsidR="00702DAE" w:rsidRPr="00B507D9">
              <w:rPr>
                <w:lang w:eastAsia="en-US"/>
              </w:rPr>
              <w:t>0</w:t>
            </w:r>
          </w:p>
        </w:tc>
      </w:tr>
      <w:tr w:rsidR="00176C8E" w:rsidRPr="00B507D9" w14:paraId="61EEADCA" w14:textId="77777777" w:rsidTr="00602118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2200" w14:textId="77777777" w:rsidR="00176C8E" w:rsidRPr="00B507D9" w:rsidRDefault="00176C8E">
            <w:pPr>
              <w:spacing w:line="276" w:lineRule="auto"/>
              <w:rPr>
                <w:lang w:eastAsia="en-US"/>
              </w:rPr>
            </w:pPr>
            <w:r w:rsidRPr="00B507D9">
              <w:rPr>
                <w:lang w:eastAsia="en-US"/>
              </w:rPr>
              <w:t>10. Sociálne služb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3AF4" w14:textId="21906710" w:rsidR="00176C8E" w:rsidRPr="00B507D9" w:rsidRDefault="00024694">
            <w:pPr>
              <w:spacing w:line="276" w:lineRule="auto"/>
              <w:jc w:val="right"/>
              <w:rPr>
                <w:lang w:eastAsia="en-US"/>
              </w:rPr>
            </w:pPr>
            <w:r w:rsidRPr="00B507D9">
              <w:rPr>
                <w:lang w:eastAsia="en-US"/>
              </w:rPr>
              <w:t>25</w:t>
            </w:r>
            <w:r w:rsidR="006E6859" w:rsidRPr="00B507D9">
              <w:rPr>
                <w:lang w:eastAsia="en-US"/>
              </w:rPr>
              <w:t xml:space="preserve"> 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A4A3" w14:textId="67092D25" w:rsidR="00176C8E" w:rsidRPr="00B507D9" w:rsidRDefault="00024694">
            <w:pPr>
              <w:spacing w:line="276" w:lineRule="auto"/>
              <w:jc w:val="right"/>
              <w:rPr>
                <w:lang w:eastAsia="en-US"/>
              </w:rPr>
            </w:pPr>
            <w:r w:rsidRPr="00B507D9">
              <w:rPr>
                <w:lang w:eastAsia="en-US"/>
              </w:rPr>
              <w:t>23</w:t>
            </w:r>
            <w:r w:rsidR="00D040B1" w:rsidRPr="00B507D9">
              <w:rPr>
                <w:lang w:eastAsia="en-US"/>
              </w:rPr>
              <w:t> </w:t>
            </w:r>
            <w:r w:rsidRPr="00B507D9">
              <w:rPr>
                <w:lang w:eastAsia="en-US"/>
              </w:rPr>
              <w:t>965</w:t>
            </w:r>
            <w:r w:rsidR="00D040B1" w:rsidRPr="00B507D9">
              <w:rPr>
                <w:lang w:eastAsia="en-US"/>
              </w:rPr>
              <w:t>,</w:t>
            </w:r>
            <w:r w:rsidRPr="00B507D9">
              <w:rPr>
                <w:lang w:eastAsia="en-US"/>
              </w:rPr>
              <w:t>10</w:t>
            </w:r>
            <w:r w:rsidR="00D040B1" w:rsidRPr="00B507D9">
              <w:rPr>
                <w:lang w:eastAsia="en-US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071D" w14:textId="3F913716" w:rsidR="00176C8E" w:rsidRPr="00B507D9" w:rsidRDefault="00702DAE" w:rsidP="00BB5254">
            <w:pPr>
              <w:spacing w:line="276" w:lineRule="auto"/>
              <w:jc w:val="right"/>
              <w:rPr>
                <w:lang w:eastAsia="en-US"/>
              </w:rPr>
            </w:pPr>
            <w:r w:rsidRPr="00B507D9">
              <w:rPr>
                <w:lang w:eastAsia="en-US"/>
              </w:rPr>
              <w:t>93,98</w:t>
            </w:r>
          </w:p>
        </w:tc>
      </w:tr>
      <w:tr w:rsidR="00176C8E" w:rsidRPr="00B507D9" w14:paraId="1E9D6A58" w14:textId="77777777" w:rsidTr="00602118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F873" w14:textId="77777777" w:rsidR="00176C8E" w:rsidRPr="00B507D9" w:rsidRDefault="00176C8E">
            <w:pPr>
              <w:spacing w:line="276" w:lineRule="auto"/>
              <w:rPr>
                <w:lang w:eastAsia="en-US"/>
              </w:rPr>
            </w:pPr>
            <w:r w:rsidRPr="00B507D9">
              <w:rPr>
                <w:lang w:eastAsia="en-US"/>
              </w:rPr>
              <w:t>11. Prostredie pre živo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13FF" w14:textId="2691E086" w:rsidR="00176C8E" w:rsidRPr="00B507D9" w:rsidRDefault="007D48B2">
            <w:pPr>
              <w:spacing w:line="276" w:lineRule="auto"/>
              <w:jc w:val="right"/>
              <w:rPr>
                <w:lang w:eastAsia="en-US"/>
              </w:rPr>
            </w:pPr>
            <w:r w:rsidRPr="00B507D9">
              <w:rPr>
                <w:lang w:eastAsia="en-US"/>
              </w:rPr>
              <w:t>26 4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C44D" w14:textId="3B874F4E" w:rsidR="00176C8E" w:rsidRPr="00B507D9" w:rsidRDefault="007D48B2" w:rsidP="00BB5254">
            <w:pPr>
              <w:spacing w:line="276" w:lineRule="auto"/>
              <w:jc w:val="right"/>
              <w:rPr>
                <w:lang w:eastAsia="en-US"/>
              </w:rPr>
            </w:pPr>
            <w:r w:rsidRPr="00B507D9">
              <w:rPr>
                <w:lang w:eastAsia="en-US"/>
              </w:rPr>
              <w:t>20 432,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8D53" w14:textId="12BCAB18" w:rsidR="00176C8E" w:rsidRPr="00B507D9" w:rsidRDefault="00702DAE" w:rsidP="00B47ECA">
            <w:pPr>
              <w:spacing w:line="276" w:lineRule="auto"/>
              <w:jc w:val="right"/>
              <w:rPr>
                <w:lang w:eastAsia="en-US"/>
              </w:rPr>
            </w:pPr>
            <w:r w:rsidRPr="00B507D9">
              <w:rPr>
                <w:lang w:eastAsia="en-US"/>
              </w:rPr>
              <w:t>77,38</w:t>
            </w:r>
          </w:p>
        </w:tc>
      </w:tr>
      <w:tr w:rsidR="00176C8E" w:rsidRPr="00B507D9" w14:paraId="5C98C5EF" w14:textId="77777777" w:rsidTr="00602118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667F" w14:textId="77777777" w:rsidR="00176C8E" w:rsidRPr="00B507D9" w:rsidRDefault="00176C8E">
            <w:pPr>
              <w:spacing w:line="276" w:lineRule="auto"/>
              <w:rPr>
                <w:lang w:eastAsia="en-US"/>
              </w:rPr>
            </w:pPr>
            <w:r w:rsidRPr="00B507D9">
              <w:rPr>
                <w:lang w:eastAsia="en-US"/>
              </w:rPr>
              <w:t>12. Občianska vybavenosť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D647" w14:textId="77777777" w:rsidR="00176C8E" w:rsidRPr="00B507D9" w:rsidRDefault="00EC640B" w:rsidP="00346A81">
            <w:pPr>
              <w:spacing w:line="276" w:lineRule="auto"/>
              <w:jc w:val="right"/>
              <w:rPr>
                <w:lang w:eastAsia="en-US"/>
              </w:rPr>
            </w:pPr>
            <w:r w:rsidRPr="00B507D9">
              <w:rPr>
                <w:lang w:eastAsia="en-US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27DA" w14:textId="77777777" w:rsidR="00176C8E" w:rsidRPr="00B507D9" w:rsidRDefault="00EC640B" w:rsidP="00346A81">
            <w:pPr>
              <w:spacing w:line="276" w:lineRule="auto"/>
              <w:jc w:val="right"/>
              <w:rPr>
                <w:lang w:eastAsia="en-US"/>
              </w:rPr>
            </w:pPr>
            <w:r w:rsidRPr="00B507D9">
              <w:rPr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A9AB" w14:textId="77777777" w:rsidR="00176C8E" w:rsidRPr="00B507D9" w:rsidRDefault="00EC640B" w:rsidP="00BB5254">
            <w:pPr>
              <w:spacing w:line="276" w:lineRule="auto"/>
              <w:jc w:val="right"/>
              <w:rPr>
                <w:lang w:eastAsia="en-US"/>
              </w:rPr>
            </w:pPr>
            <w:r w:rsidRPr="00B507D9">
              <w:rPr>
                <w:lang w:eastAsia="en-US"/>
              </w:rPr>
              <w:t>0</w:t>
            </w:r>
          </w:p>
        </w:tc>
      </w:tr>
      <w:tr w:rsidR="00176C8E" w14:paraId="54AE25E3" w14:textId="77777777" w:rsidTr="00F21800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403B" w14:textId="77777777" w:rsidR="00176C8E" w:rsidRPr="00B507D9" w:rsidRDefault="00176C8E">
            <w:pPr>
              <w:spacing w:line="276" w:lineRule="auto"/>
              <w:rPr>
                <w:lang w:eastAsia="en-US"/>
              </w:rPr>
            </w:pPr>
            <w:r w:rsidRPr="00B507D9">
              <w:rPr>
                <w:lang w:eastAsia="en-US"/>
              </w:rPr>
              <w:t>Spol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128B" w14:textId="0CF83A13" w:rsidR="00176C8E" w:rsidRPr="00B507D9" w:rsidRDefault="00ED3251">
            <w:pPr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 w:rsidRPr="00B507D9">
              <w:rPr>
                <w:bCs/>
              </w:rPr>
              <w:t>721 5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22C2" w14:textId="4CF2D45E" w:rsidR="00176C8E" w:rsidRPr="00B507D9" w:rsidRDefault="00ED3251">
            <w:pPr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 w:rsidRPr="00B507D9">
              <w:rPr>
                <w:bCs/>
                <w:color w:val="000000"/>
                <w:lang w:eastAsia="en-US"/>
              </w:rPr>
              <w:t>642 765,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3228" w14:textId="75B7ADBD" w:rsidR="00176C8E" w:rsidRPr="00CA1AE2" w:rsidRDefault="006B0B8B" w:rsidP="00CB3DA7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B507D9">
              <w:rPr>
                <w:bCs/>
                <w:lang w:eastAsia="en-US"/>
              </w:rPr>
              <w:t>89,08</w:t>
            </w:r>
          </w:p>
        </w:tc>
      </w:tr>
    </w:tbl>
    <w:p w14:paraId="37F04AF5" w14:textId="77777777" w:rsidR="00176C8E" w:rsidRDefault="0073132E" w:rsidP="00176C8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47ECA">
        <w:rPr>
          <w:b/>
        </w:rPr>
        <w:tab/>
      </w:r>
      <w:r w:rsidR="00B47ECA">
        <w:rPr>
          <w:b/>
        </w:rPr>
        <w:tab/>
      </w:r>
    </w:p>
    <w:p w14:paraId="18787C83" w14:textId="77777777" w:rsidR="00176C8E" w:rsidRPr="00602118" w:rsidRDefault="00176C8E" w:rsidP="00176C8E">
      <w:pPr>
        <w:jc w:val="both"/>
        <w:rPr>
          <w:b/>
        </w:rPr>
      </w:pPr>
      <w:r w:rsidRPr="00602118">
        <w:rPr>
          <w:b/>
        </w:rPr>
        <w:t>a) Mzdy, platy, služobné príjmy a ostatné osobné vyrovnania</w:t>
      </w:r>
    </w:p>
    <w:p w14:paraId="614D6975" w14:textId="592F045D" w:rsidR="00176C8E" w:rsidRDefault="00176C8E" w:rsidP="00176C8E">
      <w:pPr>
        <w:jc w:val="both"/>
      </w:pPr>
      <w:r w:rsidRPr="00602118">
        <w:t xml:space="preserve">Z rozpočtovaných </w:t>
      </w:r>
      <w:r w:rsidR="00D76403">
        <w:t>2</w:t>
      </w:r>
      <w:r w:rsidR="00C96737">
        <w:t>1</w:t>
      </w:r>
      <w:r w:rsidR="009213B2">
        <w:t>7</w:t>
      </w:r>
      <w:r w:rsidR="00D76403">
        <w:t xml:space="preserve"> </w:t>
      </w:r>
      <w:r w:rsidR="009213B2">
        <w:t>746</w:t>
      </w:r>
      <w:r w:rsidR="003773D9">
        <w:t>,00</w:t>
      </w:r>
      <w:r w:rsidR="00F5459B" w:rsidRPr="00602118">
        <w:t xml:space="preserve"> </w:t>
      </w:r>
      <w:r w:rsidRPr="00602118">
        <w:t>€ bolo skutočné čerpanie k 31.12.20</w:t>
      </w:r>
      <w:r w:rsidR="0038035F">
        <w:t>2</w:t>
      </w:r>
      <w:r w:rsidR="00367A3B">
        <w:t>1</w:t>
      </w:r>
      <w:r w:rsidRPr="00602118">
        <w:t xml:space="preserve"> v sume  </w:t>
      </w:r>
      <w:r w:rsidR="009213B2">
        <w:rPr>
          <w:b/>
        </w:rPr>
        <w:t>206</w:t>
      </w:r>
      <w:r w:rsidR="00177E1F">
        <w:rPr>
          <w:b/>
        </w:rPr>
        <w:t xml:space="preserve"> </w:t>
      </w:r>
      <w:r w:rsidR="009213B2">
        <w:rPr>
          <w:b/>
        </w:rPr>
        <w:t>483</w:t>
      </w:r>
      <w:r w:rsidR="00177E1F">
        <w:rPr>
          <w:b/>
        </w:rPr>
        <w:t>,</w:t>
      </w:r>
      <w:r w:rsidR="009213B2">
        <w:rPr>
          <w:b/>
        </w:rPr>
        <w:t>90</w:t>
      </w:r>
      <w:r w:rsidR="00EE03C9" w:rsidRPr="00602118">
        <w:rPr>
          <w:b/>
        </w:rPr>
        <w:t> </w:t>
      </w:r>
      <w:r w:rsidRPr="00602118">
        <w:rPr>
          <w:b/>
        </w:rPr>
        <w:t>€,</w:t>
      </w:r>
      <w:r w:rsidRPr="00602118">
        <w:t xml:space="preserve"> čo je </w:t>
      </w:r>
      <w:r w:rsidR="003773D9">
        <w:t>9</w:t>
      </w:r>
      <w:r w:rsidR="00C96737">
        <w:t>4</w:t>
      </w:r>
      <w:r w:rsidR="003773D9">
        <w:t>,</w:t>
      </w:r>
      <w:r w:rsidR="009213B2">
        <w:t>83</w:t>
      </w:r>
      <w:r w:rsidRPr="00602118">
        <w:t xml:space="preserve"> %</w:t>
      </w:r>
      <w:r w:rsidR="00024A42" w:rsidRPr="00602118">
        <w:t>-</w:t>
      </w:r>
      <w:proofErr w:type="spellStart"/>
      <w:r w:rsidR="00024A42" w:rsidRPr="00602118">
        <w:t>né</w:t>
      </w:r>
      <w:proofErr w:type="spellEnd"/>
      <w:r w:rsidRPr="00602118">
        <w:t xml:space="preserve"> čerpanie. Patria sem mzdové prostr</w:t>
      </w:r>
      <w:r w:rsidR="00024A42" w:rsidRPr="00602118">
        <w:t>iedky pracovníkov MÚ</w:t>
      </w:r>
      <w:r w:rsidR="00177E1F">
        <w:t>,</w:t>
      </w:r>
      <w:r w:rsidR="00060DF5">
        <w:t xml:space="preserve"> </w:t>
      </w:r>
      <w:r w:rsidR="00BF23AF">
        <w:t>matrik</w:t>
      </w:r>
      <w:r w:rsidR="00060DF5">
        <w:t>y</w:t>
      </w:r>
      <w:r w:rsidR="00177E1F">
        <w:t xml:space="preserve">, odmeny za voľby </w:t>
      </w:r>
    </w:p>
    <w:p w14:paraId="71D38C5C" w14:textId="77777777" w:rsidR="00BF23AF" w:rsidRPr="00602118" w:rsidRDefault="00BF23AF" w:rsidP="00176C8E">
      <w:pPr>
        <w:jc w:val="both"/>
      </w:pPr>
    </w:p>
    <w:p w14:paraId="5BBCA3F9" w14:textId="77777777" w:rsidR="00176C8E" w:rsidRPr="00602118" w:rsidRDefault="00176C8E" w:rsidP="00176C8E">
      <w:pPr>
        <w:jc w:val="both"/>
        <w:rPr>
          <w:b/>
        </w:rPr>
      </w:pPr>
      <w:r w:rsidRPr="00602118">
        <w:rPr>
          <w:b/>
        </w:rPr>
        <w:t>b) Poistné a príspevok do poisťovní</w:t>
      </w:r>
    </w:p>
    <w:p w14:paraId="6EEB7FB7" w14:textId="1B79BB5F" w:rsidR="00176C8E" w:rsidRPr="00602118" w:rsidRDefault="00176C8E" w:rsidP="00176C8E">
      <w:pPr>
        <w:jc w:val="both"/>
      </w:pPr>
      <w:r w:rsidRPr="00602118">
        <w:t xml:space="preserve">Z rozpočtovaných  </w:t>
      </w:r>
      <w:r w:rsidR="009213B2">
        <w:t>82</w:t>
      </w:r>
      <w:r w:rsidR="00D77D54">
        <w:t xml:space="preserve"> </w:t>
      </w:r>
      <w:r w:rsidR="009213B2">
        <w:t>037</w:t>
      </w:r>
      <w:r w:rsidR="008E071D">
        <w:t>,-</w:t>
      </w:r>
      <w:r w:rsidRPr="00602118">
        <w:t xml:space="preserve"> € bolo skutočne čerpané k 31.12.20</w:t>
      </w:r>
      <w:r w:rsidR="0038035F">
        <w:t>2</w:t>
      </w:r>
      <w:r w:rsidR="00367A3B">
        <w:t>1</w:t>
      </w:r>
      <w:r w:rsidRPr="00602118">
        <w:t xml:space="preserve"> v sume </w:t>
      </w:r>
      <w:r w:rsidR="009213B2">
        <w:rPr>
          <w:b/>
        </w:rPr>
        <w:t>81</w:t>
      </w:r>
      <w:r w:rsidR="008E071D">
        <w:rPr>
          <w:b/>
        </w:rPr>
        <w:t xml:space="preserve"> </w:t>
      </w:r>
      <w:r w:rsidR="009213B2">
        <w:rPr>
          <w:b/>
        </w:rPr>
        <w:t>383</w:t>
      </w:r>
      <w:r w:rsidR="008E071D">
        <w:rPr>
          <w:b/>
        </w:rPr>
        <w:t>,</w:t>
      </w:r>
      <w:r w:rsidR="009213B2">
        <w:rPr>
          <w:b/>
        </w:rPr>
        <w:t>59</w:t>
      </w:r>
      <w:r w:rsidRPr="00602118">
        <w:t xml:space="preserve"> </w:t>
      </w:r>
      <w:r w:rsidRPr="00602118">
        <w:rPr>
          <w:b/>
        </w:rPr>
        <w:t>€</w:t>
      </w:r>
      <w:r w:rsidRPr="00602118">
        <w:t xml:space="preserve">, čo je </w:t>
      </w:r>
      <w:r w:rsidR="008E071D">
        <w:t>9</w:t>
      </w:r>
      <w:r w:rsidR="009213B2">
        <w:t>9</w:t>
      </w:r>
      <w:r w:rsidR="008E071D">
        <w:t>,</w:t>
      </w:r>
      <w:r w:rsidR="00C96737">
        <w:t>2</w:t>
      </w:r>
      <w:r w:rsidR="009213B2">
        <w:t>0</w:t>
      </w:r>
      <w:r w:rsidRPr="00602118">
        <w:t xml:space="preserve"> % čerpanie. Sú tu zahrnuté odvody poistného z miezd pracovníkov za zamestnávateľa.</w:t>
      </w:r>
    </w:p>
    <w:p w14:paraId="5B8F7DC6" w14:textId="77777777" w:rsidR="00176C8E" w:rsidRPr="00602118" w:rsidRDefault="00176C8E" w:rsidP="00176C8E">
      <w:pPr>
        <w:jc w:val="both"/>
        <w:rPr>
          <w:b/>
        </w:rPr>
      </w:pPr>
    </w:p>
    <w:p w14:paraId="2AD8FD28" w14:textId="77777777" w:rsidR="00176C8E" w:rsidRPr="00602118" w:rsidRDefault="00176C8E" w:rsidP="00176C8E">
      <w:pPr>
        <w:jc w:val="both"/>
        <w:rPr>
          <w:b/>
        </w:rPr>
      </w:pPr>
      <w:r w:rsidRPr="00602118">
        <w:rPr>
          <w:b/>
        </w:rPr>
        <w:t xml:space="preserve">c) Tovary a služby       </w:t>
      </w:r>
    </w:p>
    <w:p w14:paraId="6174B468" w14:textId="498074C9" w:rsidR="00176C8E" w:rsidRPr="00602118" w:rsidRDefault="00176C8E" w:rsidP="00176C8E">
      <w:pPr>
        <w:jc w:val="both"/>
        <w:rPr>
          <w:b/>
        </w:rPr>
      </w:pPr>
      <w:r w:rsidRPr="00602118">
        <w:t xml:space="preserve">Z rozpočtovaných </w:t>
      </w:r>
      <w:r w:rsidR="009213B2">
        <w:t>350</w:t>
      </w:r>
      <w:r w:rsidR="00C96737">
        <w:t xml:space="preserve"> 7</w:t>
      </w:r>
      <w:r w:rsidR="009213B2">
        <w:t>17</w:t>
      </w:r>
      <w:r w:rsidRPr="00602118">
        <w:t>,</w:t>
      </w:r>
      <w:r w:rsidR="009213B2">
        <w:t>00</w:t>
      </w:r>
      <w:r w:rsidRPr="00602118">
        <w:t xml:space="preserve"> € bolo skutočne čerpané k 31.12.20</w:t>
      </w:r>
      <w:r w:rsidR="0038035F">
        <w:t>2</w:t>
      </w:r>
      <w:r w:rsidR="00367A3B">
        <w:t>1</w:t>
      </w:r>
      <w:r w:rsidRPr="00602118">
        <w:t xml:space="preserve"> v sume  </w:t>
      </w:r>
      <w:r w:rsidR="009213B2">
        <w:rPr>
          <w:b/>
        </w:rPr>
        <w:t>285 622,13</w:t>
      </w:r>
      <w:r w:rsidRPr="00602118">
        <w:rPr>
          <w:b/>
        </w:rPr>
        <w:t xml:space="preserve"> €,</w:t>
      </w:r>
      <w:r w:rsidRPr="00602118">
        <w:t xml:space="preserve"> čo je </w:t>
      </w:r>
      <w:r w:rsidR="009A5328">
        <w:t>81</w:t>
      </w:r>
      <w:r w:rsidR="008E071D">
        <w:t>,</w:t>
      </w:r>
      <w:r w:rsidR="00C96737">
        <w:t>4</w:t>
      </w:r>
      <w:r w:rsidR="009A5328">
        <w:t>4</w:t>
      </w:r>
      <w:r w:rsidRPr="00602118">
        <w:t xml:space="preserve"> % čerpanie. Ide o prevádzkové výdavky všetkých budov mestskej časti,  cestovné náhrady, energie, náklady na telekomunikačné služby, materiálové náklady, náklady na odvoz </w:t>
      </w:r>
      <w:r w:rsidRPr="00602118">
        <w:lastRenderedPageBreak/>
        <w:t>a likvidáciu odpadu, náklady za opatrovateľskú službu, aud</w:t>
      </w:r>
      <w:r w:rsidR="00324516" w:rsidRPr="00602118">
        <w:t>í</w:t>
      </w:r>
      <w:r w:rsidRPr="00602118">
        <w:t>torské, právne a poradenské služby, dopravné, rutinná a štandardná údržba  a ostatné tovary a služby.</w:t>
      </w:r>
    </w:p>
    <w:p w14:paraId="5539E18E" w14:textId="77777777" w:rsidR="00176C8E" w:rsidRPr="00602118" w:rsidRDefault="00176C8E" w:rsidP="00176C8E">
      <w:pPr>
        <w:jc w:val="both"/>
      </w:pPr>
    </w:p>
    <w:p w14:paraId="288EF461" w14:textId="77777777" w:rsidR="00176C8E" w:rsidRPr="00602118" w:rsidRDefault="00176C8E" w:rsidP="00176C8E">
      <w:pPr>
        <w:jc w:val="both"/>
        <w:rPr>
          <w:b/>
        </w:rPr>
      </w:pPr>
      <w:r w:rsidRPr="00602118">
        <w:rPr>
          <w:b/>
        </w:rPr>
        <w:t>d) Bežné transfery</w:t>
      </w:r>
    </w:p>
    <w:p w14:paraId="0F420761" w14:textId="42A418ED" w:rsidR="00176C8E" w:rsidRPr="00602118" w:rsidRDefault="00176C8E" w:rsidP="00176C8E">
      <w:pPr>
        <w:autoSpaceDE w:val="0"/>
        <w:autoSpaceDN w:val="0"/>
        <w:adjustRightInd w:val="0"/>
      </w:pPr>
      <w:r w:rsidRPr="00602118">
        <w:t xml:space="preserve">Z  rozpočtovaných  </w:t>
      </w:r>
      <w:r w:rsidR="009A5328">
        <w:t>71</w:t>
      </w:r>
      <w:r w:rsidR="00D77D54">
        <w:t xml:space="preserve"> </w:t>
      </w:r>
      <w:r w:rsidR="009A5328">
        <w:t>056</w:t>
      </w:r>
      <w:r w:rsidRPr="00602118">
        <w:t xml:space="preserve"> €  bolo   skutočne   k  31.12.20</w:t>
      </w:r>
      <w:r w:rsidR="0038035F">
        <w:t>2</w:t>
      </w:r>
      <w:r w:rsidR="007654B7">
        <w:t>1</w:t>
      </w:r>
      <w:r w:rsidRPr="00602118">
        <w:t xml:space="preserve">   čerpaných   </w:t>
      </w:r>
      <w:r w:rsidR="00D77D54">
        <w:t>6</w:t>
      </w:r>
      <w:r w:rsidR="009A5328">
        <w:t>9</w:t>
      </w:r>
      <w:r w:rsidR="00D77D54">
        <w:t> </w:t>
      </w:r>
      <w:r w:rsidR="009A5328">
        <w:t>275</w:t>
      </w:r>
      <w:r w:rsidR="00D77D54">
        <w:t>,</w:t>
      </w:r>
      <w:r w:rsidR="009A5328">
        <w:t>77</w:t>
      </w:r>
      <w:r w:rsidRPr="00602118">
        <w:rPr>
          <w:b/>
        </w:rPr>
        <w:t xml:space="preserve"> €,</w:t>
      </w:r>
      <w:r w:rsidRPr="00602118">
        <w:t xml:space="preserve">  čo </w:t>
      </w:r>
    </w:p>
    <w:p w14:paraId="7321DB6B" w14:textId="46C61040" w:rsidR="00176C8E" w:rsidRDefault="00176C8E" w:rsidP="00176C8E">
      <w:pPr>
        <w:autoSpaceDE w:val="0"/>
        <w:autoSpaceDN w:val="0"/>
        <w:adjustRightInd w:val="0"/>
        <w:jc w:val="both"/>
      </w:pPr>
      <w:r w:rsidRPr="00602118">
        <w:t xml:space="preserve">predstavuje čerpanie vo výške </w:t>
      </w:r>
      <w:r w:rsidR="009A5328">
        <w:t>97</w:t>
      </w:r>
      <w:r w:rsidR="00DB0042">
        <w:t>,</w:t>
      </w:r>
      <w:r w:rsidR="009A5328">
        <w:t>49</w:t>
      </w:r>
      <w:r w:rsidRPr="00602118">
        <w:t xml:space="preserve"> %. Prostriedky boli použité na dotácie organizáciám pôsobiacim v mestskej časti (konkrétne vyčíslenie v časti 11b)</w:t>
      </w:r>
      <w:r w:rsidR="004653B0" w:rsidRPr="00602118">
        <w:t xml:space="preserve">, </w:t>
      </w:r>
      <w:r w:rsidR="00846A35">
        <w:t>p</w:t>
      </w:r>
      <w:r w:rsidR="004653B0" w:rsidRPr="00602118">
        <w:t>latb</w:t>
      </w:r>
      <w:r w:rsidR="00846A35">
        <w:t>y</w:t>
      </w:r>
      <w:r w:rsidR="004653B0" w:rsidRPr="00602118">
        <w:t xml:space="preserve"> za spoločný stavebný úrad, sociálna  výpomoc</w:t>
      </w:r>
      <w:r w:rsidR="00100FBB" w:rsidRPr="00602118">
        <w:t>.</w:t>
      </w:r>
    </w:p>
    <w:p w14:paraId="74EB8723" w14:textId="77777777" w:rsidR="00176C8E" w:rsidRDefault="00176C8E" w:rsidP="00176C8E">
      <w:pPr>
        <w:jc w:val="both"/>
        <w:rPr>
          <w:b/>
        </w:rPr>
      </w:pPr>
    </w:p>
    <w:p w14:paraId="0AAC3FE1" w14:textId="77777777" w:rsidR="007B1088" w:rsidRDefault="007B1088" w:rsidP="00176C8E">
      <w:pPr>
        <w:jc w:val="both"/>
        <w:rPr>
          <w:b/>
        </w:rPr>
      </w:pPr>
    </w:p>
    <w:p w14:paraId="0D1B5F73" w14:textId="77777777" w:rsidR="00176C8E" w:rsidRPr="0072431B" w:rsidRDefault="00176C8E" w:rsidP="00176C8E">
      <w:pPr>
        <w:jc w:val="both"/>
        <w:rPr>
          <w:b/>
        </w:rPr>
      </w:pPr>
      <w:r w:rsidRPr="0072431B">
        <w:rPr>
          <w:b/>
        </w:rPr>
        <w:t>f) Výdavky rozpočtovej organizácie s právnou subjektivitou /RO/</w:t>
      </w:r>
    </w:p>
    <w:p w14:paraId="6E2987E8" w14:textId="7E17FE2C" w:rsidR="00176C8E" w:rsidRPr="0072431B" w:rsidRDefault="00176C8E" w:rsidP="00176C8E">
      <w:pPr>
        <w:jc w:val="both"/>
      </w:pPr>
      <w:r w:rsidRPr="0072431B">
        <w:t xml:space="preserve">Z rozpočtovaných </w:t>
      </w:r>
      <w:r w:rsidR="00DB0042">
        <w:rPr>
          <w:lang w:eastAsia="en-US"/>
        </w:rPr>
        <w:t>1</w:t>
      </w:r>
      <w:r w:rsidR="00E55326">
        <w:rPr>
          <w:lang w:eastAsia="en-US"/>
        </w:rPr>
        <w:t xml:space="preserve"> 363 812 </w:t>
      </w:r>
      <w:r w:rsidR="007343BB" w:rsidRPr="0072431B">
        <w:rPr>
          <w:lang w:eastAsia="en-US"/>
        </w:rPr>
        <w:t xml:space="preserve"> </w:t>
      </w:r>
      <w:r w:rsidRPr="0072431B">
        <w:t>€ bolo skutočne čerpané k 31.12.20</w:t>
      </w:r>
      <w:r w:rsidR="0038035F">
        <w:t>2</w:t>
      </w:r>
      <w:r w:rsidR="00ED3251">
        <w:t>1</w:t>
      </w:r>
      <w:r w:rsidRPr="0072431B">
        <w:t xml:space="preserve"> v sume </w:t>
      </w:r>
      <w:r w:rsidR="00DB0042">
        <w:rPr>
          <w:b/>
          <w:bCs/>
        </w:rPr>
        <w:t>1</w:t>
      </w:r>
      <w:r w:rsidR="003104EB">
        <w:rPr>
          <w:b/>
          <w:bCs/>
        </w:rPr>
        <w:t> 2</w:t>
      </w:r>
      <w:r w:rsidR="00E55326">
        <w:rPr>
          <w:b/>
          <w:bCs/>
        </w:rPr>
        <w:t>80</w:t>
      </w:r>
      <w:r w:rsidR="003104EB">
        <w:rPr>
          <w:b/>
          <w:bCs/>
        </w:rPr>
        <w:t> </w:t>
      </w:r>
      <w:r w:rsidR="00E55326">
        <w:rPr>
          <w:b/>
          <w:bCs/>
        </w:rPr>
        <w:t>322</w:t>
      </w:r>
      <w:r w:rsidR="003104EB">
        <w:rPr>
          <w:b/>
          <w:bCs/>
        </w:rPr>
        <w:t>,</w:t>
      </w:r>
      <w:r w:rsidR="00E55326">
        <w:rPr>
          <w:b/>
          <w:bCs/>
        </w:rPr>
        <w:t>43</w:t>
      </w:r>
      <w:r w:rsidRPr="0072431B">
        <w:rPr>
          <w:b/>
        </w:rPr>
        <w:t xml:space="preserve"> €,</w:t>
      </w:r>
      <w:r w:rsidRPr="0072431B">
        <w:t xml:space="preserve"> čo</w:t>
      </w:r>
      <w:r w:rsidR="00100FBB">
        <w:t xml:space="preserve"> </w:t>
      </w:r>
      <w:r w:rsidRPr="0072431B">
        <w:t xml:space="preserve">predstavuje </w:t>
      </w:r>
      <w:r w:rsidR="00DB0042">
        <w:t>9</w:t>
      </w:r>
      <w:r w:rsidR="00E55326">
        <w:t>3</w:t>
      </w:r>
      <w:r w:rsidR="00DB0042">
        <w:t>,</w:t>
      </w:r>
      <w:r w:rsidR="00E55326">
        <w:t>87</w:t>
      </w:r>
      <w:r w:rsidRPr="0072431B">
        <w:t xml:space="preserve"> %</w:t>
      </w:r>
      <w:r w:rsidR="00645F4A" w:rsidRPr="0072431B">
        <w:t xml:space="preserve">,  </w:t>
      </w:r>
      <w:r w:rsidR="00140716" w:rsidRPr="0072431B">
        <w:t xml:space="preserve">v tom </w:t>
      </w:r>
      <w:r w:rsidR="0072431B">
        <w:t xml:space="preserve">najmä </w:t>
      </w:r>
      <w:r w:rsidR="00140716" w:rsidRPr="0072431B">
        <w:t>:</w:t>
      </w:r>
    </w:p>
    <w:p w14:paraId="4A4FB3E9" w14:textId="48CF49BA" w:rsidR="00176C8E" w:rsidRPr="0072431B" w:rsidRDefault="00176C8E" w:rsidP="00176C8E">
      <w:pPr>
        <w:jc w:val="both"/>
      </w:pPr>
      <w:r w:rsidRPr="0072431B">
        <w:t xml:space="preserve">           a) prenesené kompetencie ŠR čerpané vo výške</w:t>
      </w:r>
      <w:r w:rsidR="00975DB8">
        <w:t xml:space="preserve"> 598 090</w:t>
      </w:r>
      <w:r w:rsidR="00D77D54">
        <w:t xml:space="preserve"> </w:t>
      </w:r>
      <w:r w:rsidRPr="0072431B">
        <w:t>€</w:t>
      </w:r>
    </w:p>
    <w:p w14:paraId="6EB5C962" w14:textId="0FE63AD8" w:rsidR="00176C8E" w:rsidRDefault="00176C8E" w:rsidP="00176C8E">
      <w:pPr>
        <w:jc w:val="both"/>
      </w:pPr>
      <w:r w:rsidRPr="0072431B">
        <w:t xml:space="preserve">           b) originálne kompetencie čerpané vo výške</w:t>
      </w:r>
      <w:r w:rsidR="00975DB8">
        <w:t xml:space="preserve"> 682 232,43</w:t>
      </w:r>
      <w:r w:rsidR="00846A35">
        <w:t xml:space="preserve"> </w:t>
      </w:r>
      <w:r w:rsidRPr="0072431B">
        <w:t>€</w:t>
      </w:r>
    </w:p>
    <w:p w14:paraId="4EFBA957" w14:textId="77777777" w:rsidR="00866DB5" w:rsidRPr="0072431B" w:rsidRDefault="00866DB5" w:rsidP="00176C8E">
      <w:pPr>
        <w:jc w:val="both"/>
      </w:pPr>
    </w:p>
    <w:p w14:paraId="279C4872" w14:textId="7C3012F4" w:rsidR="0072431B" w:rsidRDefault="00176C8E" w:rsidP="00176C8E">
      <w:pPr>
        <w:jc w:val="both"/>
      </w:pPr>
      <w:r w:rsidRPr="0072431B">
        <w:t xml:space="preserve">           c) originálne kompetencie - financovanie výdavkov z príjmu poplatkov za MŠ </w:t>
      </w:r>
      <w:r w:rsidR="00975DB8">
        <w:t>,</w:t>
      </w:r>
      <w:r w:rsidRPr="0072431B">
        <w:t>ŠJ</w:t>
      </w:r>
      <w:r w:rsidR="00975DB8">
        <w:t xml:space="preserve"> a ŠKD</w:t>
      </w:r>
    </w:p>
    <w:p w14:paraId="31940F16" w14:textId="02276A56" w:rsidR="00176C8E" w:rsidRPr="0072431B" w:rsidRDefault="00176C8E" w:rsidP="00176C8E">
      <w:pPr>
        <w:jc w:val="both"/>
      </w:pPr>
      <w:r w:rsidRPr="0072431B">
        <w:t>čerpané vo výške</w:t>
      </w:r>
      <w:r w:rsidR="00975DB8">
        <w:t xml:space="preserve"> 112 905,40</w:t>
      </w:r>
      <w:r w:rsidRPr="0072431B">
        <w:t xml:space="preserve"> </w:t>
      </w:r>
      <w:r w:rsidR="003104EB">
        <w:t xml:space="preserve"> </w:t>
      </w:r>
      <w:r w:rsidRPr="0072431B">
        <w:t>€</w:t>
      </w:r>
    </w:p>
    <w:p w14:paraId="091D6F7F" w14:textId="6DF74CE0" w:rsidR="00B83076" w:rsidRDefault="00176C8E" w:rsidP="00176C8E">
      <w:pPr>
        <w:jc w:val="both"/>
      </w:pPr>
      <w:r w:rsidRPr="0072431B">
        <w:t xml:space="preserve">           d) </w:t>
      </w:r>
      <w:r w:rsidR="007B1088">
        <w:t>zahraničné granty</w:t>
      </w:r>
      <w:r w:rsidRPr="0072431B">
        <w:t xml:space="preserve"> vo výške</w:t>
      </w:r>
      <w:r w:rsidR="00D77D54">
        <w:t xml:space="preserve">  </w:t>
      </w:r>
      <w:r w:rsidR="002C4A66">
        <w:t>31 100,79</w:t>
      </w:r>
      <w:r w:rsidR="00D77D54">
        <w:t xml:space="preserve"> </w:t>
      </w:r>
      <w:r w:rsidRPr="0072431B">
        <w:t>€</w:t>
      </w:r>
    </w:p>
    <w:p w14:paraId="18139862" w14:textId="434D1693" w:rsidR="00176C8E" w:rsidRDefault="00B83076" w:rsidP="00B83076">
      <w:pPr>
        <w:ind w:left="708"/>
        <w:jc w:val="both"/>
      </w:pPr>
      <w:r>
        <w:t xml:space="preserve">e) prostriedky ESF ( ŠR) vo výške </w:t>
      </w:r>
      <w:r w:rsidR="002C4A66">
        <w:t>0</w:t>
      </w:r>
      <w:r w:rsidR="00AA0982">
        <w:t xml:space="preserve"> €</w:t>
      </w:r>
    </w:p>
    <w:p w14:paraId="71C954EA" w14:textId="77777777" w:rsidR="00B83076" w:rsidRDefault="00B83076" w:rsidP="00176C8E">
      <w:pPr>
        <w:jc w:val="both"/>
      </w:pPr>
    </w:p>
    <w:p w14:paraId="4F5151C4" w14:textId="77777777" w:rsidR="00176C8E" w:rsidRDefault="00176C8E" w:rsidP="00176C8E">
      <w:pPr>
        <w:jc w:val="both"/>
      </w:pPr>
      <w:r>
        <w:t>Rozpis čerpani</w:t>
      </w:r>
      <w:r w:rsidR="0072431B">
        <w:t>a</w:t>
      </w:r>
      <w:r>
        <w:t xml:space="preserve"> všetkých výdavkov  RO tvorí príloha č. </w:t>
      </w:r>
      <w:r w:rsidR="00602118">
        <w:t>4</w:t>
      </w:r>
      <w:r>
        <w:t>.</w:t>
      </w:r>
    </w:p>
    <w:p w14:paraId="7DBABE8A" w14:textId="77777777" w:rsidR="00176C8E" w:rsidRDefault="00176C8E" w:rsidP="00176C8E">
      <w:pPr>
        <w:rPr>
          <w:b/>
          <w:color w:val="FF0000"/>
        </w:rPr>
      </w:pPr>
    </w:p>
    <w:p w14:paraId="002CBB62" w14:textId="3BBF31A3" w:rsidR="00176C8E" w:rsidRDefault="00176C8E" w:rsidP="00176C8E">
      <w:pPr>
        <w:rPr>
          <w:b/>
          <w:color w:val="FF0000"/>
        </w:rPr>
      </w:pPr>
      <w:r>
        <w:rPr>
          <w:b/>
          <w:color w:val="FF0000"/>
        </w:rPr>
        <w:t>2) Kapitálové výdavky</w:t>
      </w:r>
      <w:r w:rsidR="00AA0982">
        <w:rPr>
          <w:b/>
          <w:color w:val="FF0000"/>
        </w:rPr>
        <w:t xml:space="preserve"> MČ</w:t>
      </w:r>
      <w:r>
        <w:rPr>
          <w:b/>
          <w:color w:val="FF0000"/>
        </w:rPr>
        <w:t xml:space="preserve"> : </w:t>
      </w:r>
    </w:p>
    <w:p w14:paraId="4F1D4CD5" w14:textId="77777777" w:rsidR="00176C8E" w:rsidRDefault="00176C8E" w:rsidP="00176C8E">
      <w:pPr>
        <w:rPr>
          <w:b/>
          <w:color w:val="FF0000"/>
        </w:rPr>
      </w:pPr>
    </w:p>
    <w:tbl>
      <w:tblPr>
        <w:tblW w:w="955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500"/>
        <w:gridCol w:w="2392"/>
        <w:gridCol w:w="2160"/>
      </w:tblGrid>
      <w:tr w:rsidR="00176C8E" w14:paraId="2EA57D14" w14:textId="77777777" w:rsidTr="00176C8E">
        <w:trPr>
          <w:trHeight w:val="52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963FE" w14:textId="55C71871" w:rsidR="00176C8E" w:rsidRDefault="00176C8E" w:rsidP="00096B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chválený rozpočet na rok 20</w:t>
            </w:r>
            <w:r w:rsidR="0038035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  <w:r w:rsidR="00367A3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DDC9F" w14:textId="22E4EC86" w:rsidR="00176C8E" w:rsidRDefault="00176C8E" w:rsidP="00096B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zpočet na rok 20</w:t>
            </w:r>
            <w:r w:rsidR="0038035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  <w:r w:rsidR="00367A3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po zmenác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56EF7" w14:textId="506B1B47" w:rsidR="00176C8E" w:rsidRDefault="00176C8E" w:rsidP="00096B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utočnosť k</w:t>
            </w:r>
            <w:r w:rsidR="0038035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1.12.20</w:t>
            </w:r>
            <w:r w:rsidR="0038035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  <w:r w:rsidR="00367A3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EE435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% plnenie</w:t>
            </w:r>
          </w:p>
        </w:tc>
      </w:tr>
      <w:tr w:rsidR="00176C8E" w14:paraId="027B36B4" w14:textId="77777777" w:rsidTr="00096BEC">
        <w:trPr>
          <w:trHeight w:val="26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C281B" w14:textId="79B6955C" w:rsidR="00176C8E" w:rsidRDefault="007B742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74 7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B645B" w14:textId="4F926A88" w:rsidR="00176C8E" w:rsidRDefault="007B742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55 54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5DB04" w14:textId="62B4E14A" w:rsidR="00176C8E" w:rsidRDefault="007B742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78 343,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FE7C4" w14:textId="225A5561" w:rsidR="00176C8E" w:rsidRDefault="007B7423" w:rsidP="00C62E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3,05</w:t>
            </w:r>
          </w:p>
        </w:tc>
      </w:tr>
    </w:tbl>
    <w:p w14:paraId="4BEE4B77" w14:textId="77777777" w:rsidR="00176C8E" w:rsidRDefault="00176C8E" w:rsidP="00176C8E">
      <w:pPr>
        <w:rPr>
          <w:b/>
          <w:color w:val="FF0000"/>
        </w:rPr>
      </w:pPr>
    </w:p>
    <w:p w14:paraId="0508A150" w14:textId="5B913A91" w:rsidR="00176C8E" w:rsidRPr="00B83076" w:rsidRDefault="00176C8E" w:rsidP="00B83076">
      <w:pPr>
        <w:rPr>
          <w:b/>
        </w:rPr>
      </w:pPr>
      <w:r>
        <w:t>v tom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1"/>
        <w:gridCol w:w="2022"/>
        <w:gridCol w:w="1842"/>
        <w:gridCol w:w="1700"/>
      </w:tblGrid>
      <w:tr w:rsidR="00176C8E" w14:paraId="45B67747" w14:textId="77777777" w:rsidTr="00176C8E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1BDB" w14:textId="77777777" w:rsidR="00176C8E" w:rsidRDefault="00176C8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ogra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7754" w14:textId="77777777" w:rsidR="00176C8E" w:rsidRDefault="00176C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po zm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9208" w14:textId="77777777" w:rsidR="00176C8E" w:rsidRDefault="00176C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FF71" w14:textId="77777777" w:rsidR="00176C8E" w:rsidRDefault="00176C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176C8E" w14:paraId="142900DD" w14:textId="77777777" w:rsidTr="00176C8E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C7D9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 Plánovanie, manažment a administratíva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7646" w14:textId="590AC9CF" w:rsidR="00176C8E" w:rsidRDefault="00544A0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15E0" w14:textId="77777777" w:rsidR="00176C8E" w:rsidRDefault="006808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FFED" w14:textId="77777777" w:rsidR="00176C8E" w:rsidRDefault="006F404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176C8E" w14:paraId="6EBBD048" w14:textId="77777777" w:rsidTr="00176C8E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E8FE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 Propagácia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0F6B" w14:textId="77777777" w:rsidR="00176C8E" w:rsidRDefault="00176C8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7016" w14:textId="77777777" w:rsidR="00176C8E" w:rsidRDefault="00176C8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CB45" w14:textId="77777777" w:rsidR="00176C8E" w:rsidRDefault="00176C8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176C8E" w14:paraId="04A52459" w14:textId="77777777" w:rsidTr="00176C8E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5F88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 Interné služby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A42C" w14:textId="2496A39E" w:rsidR="00176C8E" w:rsidRDefault="002A679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10 </w:t>
            </w:r>
            <w:r w:rsidR="0098485A">
              <w:rPr>
                <w:lang w:eastAsia="en-US"/>
              </w:rPr>
              <w:t>48</w:t>
            </w:r>
            <w:r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F58F" w14:textId="7420833C" w:rsidR="00176C8E" w:rsidRDefault="002A679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98485A">
              <w:rPr>
                <w:lang w:eastAsia="en-US"/>
              </w:rPr>
              <w:t xml:space="preserve"> 45</w:t>
            </w:r>
            <w:r w:rsidR="00E55326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7D63" w14:textId="3E39940B" w:rsidR="00176C8E" w:rsidRDefault="00012058" w:rsidP="00C62EE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,71</w:t>
            </w:r>
          </w:p>
        </w:tc>
      </w:tr>
      <w:tr w:rsidR="00176C8E" w14:paraId="1FF37362" w14:textId="77777777" w:rsidTr="00176C8E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1497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 Služby verejnost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CFC7" w14:textId="77777777" w:rsidR="00176C8E" w:rsidRDefault="00176C8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E6D9" w14:textId="77777777" w:rsidR="00176C8E" w:rsidRDefault="00176C8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FFB4" w14:textId="77777777" w:rsidR="00176C8E" w:rsidRDefault="00176C8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176C8E" w14:paraId="547FCF2E" w14:textId="77777777" w:rsidTr="00176C8E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4C05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 Bezpečnosť a verejný poriadok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385B" w14:textId="41C428CB" w:rsidR="00176C8E" w:rsidRDefault="00E5532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544A0C">
              <w:rPr>
                <w:lang w:eastAsia="en-US"/>
              </w:rPr>
              <w:t xml:space="preserve">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BB0C" w14:textId="352B8811" w:rsidR="00176C8E" w:rsidRDefault="00E5532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544A0C">
              <w:rPr>
                <w:lang w:eastAsia="en-US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99D9" w14:textId="77104B50" w:rsidR="00176C8E" w:rsidRDefault="00544A0C" w:rsidP="00C62EE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176C8E" w14:paraId="1F2193CE" w14:textId="77777777" w:rsidTr="00176C8E">
        <w:trPr>
          <w:trHeight w:val="349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FE23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 Odpadové hospodárstvo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6A2C" w14:textId="03692B89" w:rsidR="00176C8E" w:rsidRDefault="00E5532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 1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CB37" w14:textId="79F3667F" w:rsidR="00176C8E" w:rsidRDefault="00E5532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112,</w:t>
            </w:r>
            <w:r w:rsidR="008273F4">
              <w:rPr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BD6B" w14:textId="28EAE596" w:rsidR="00176C8E" w:rsidRDefault="006C1F4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176C8E" w14:paraId="08DC2E65" w14:textId="77777777" w:rsidTr="003C1AF4">
        <w:trPr>
          <w:trHeight w:val="583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08D2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 Komunikácie a verejné priestranstvá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48F6" w14:textId="14C8B160" w:rsidR="00176C8E" w:rsidRDefault="00E2510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D31C3">
              <w:rPr>
                <w:lang w:eastAsia="en-US"/>
              </w:rPr>
              <w:t>58</w:t>
            </w:r>
            <w:r>
              <w:rPr>
                <w:lang w:eastAsia="en-US"/>
              </w:rPr>
              <w:t xml:space="preserve"> </w:t>
            </w:r>
            <w:r w:rsidR="002A679C">
              <w:rPr>
                <w:lang w:eastAsia="en-US"/>
              </w:rPr>
              <w:t>5</w:t>
            </w:r>
            <w:r>
              <w:rPr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FC0E" w14:textId="459D81E1" w:rsidR="00176C8E" w:rsidRDefault="00544A0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8485A">
              <w:rPr>
                <w:lang w:eastAsia="en-US"/>
              </w:rPr>
              <w:t>42</w:t>
            </w:r>
            <w:r>
              <w:rPr>
                <w:lang w:eastAsia="en-US"/>
              </w:rPr>
              <w:t> </w:t>
            </w:r>
            <w:r w:rsidR="0098485A">
              <w:rPr>
                <w:lang w:eastAsia="en-US"/>
              </w:rPr>
              <w:t>514</w:t>
            </w:r>
            <w:r>
              <w:rPr>
                <w:lang w:eastAsia="en-US"/>
              </w:rPr>
              <w:t>,</w:t>
            </w:r>
            <w:r w:rsidR="0098485A">
              <w:rPr>
                <w:lang w:eastAsia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7423" w14:textId="5F288AC6" w:rsidR="00176C8E" w:rsidRDefault="00012058" w:rsidP="00C62EE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9,91</w:t>
            </w:r>
            <w:r w:rsidR="00826989">
              <w:rPr>
                <w:lang w:eastAsia="en-US"/>
              </w:rPr>
              <w:t xml:space="preserve"> </w:t>
            </w:r>
          </w:p>
        </w:tc>
      </w:tr>
      <w:tr w:rsidR="00176C8E" w14:paraId="142F5F73" w14:textId="77777777" w:rsidTr="00826989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9DB4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 Vzdelávani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C107" w14:textId="38706088" w:rsidR="00176C8E" w:rsidRDefault="007B742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240E" w14:textId="055E4343" w:rsidR="00176C8E" w:rsidRDefault="007B742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F6E4" w14:textId="2B6F0911" w:rsidR="00176C8E" w:rsidRDefault="00E55326" w:rsidP="00C62EE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176C8E" w14:paraId="0849781F" w14:textId="77777777" w:rsidTr="00826989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715A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9. Kultúra a šport 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7AD7" w14:textId="38493E59" w:rsidR="00176C8E" w:rsidRDefault="00544A0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4860" w14:textId="5C8B8CD4" w:rsidR="00176C8E" w:rsidRDefault="00544A0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3C2E" w14:textId="16160EE3" w:rsidR="00176C8E" w:rsidRDefault="00544A0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176C8E" w14:paraId="71C27A8D" w14:textId="77777777" w:rsidTr="00176C8E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F4B6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 Sociálne služby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AD7A" w14:textId="77777777" w:rsidR="00176C8E" w:rsidRDefault="00E2510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067A" w14:textId="77777777" w:rsidR="00176C8E" w:rsidRDefault="00E2510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3209" w14:textId="77777777" w:rsidR="00176C8E" w:rsidRDefault="00E66FF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76C8E" w14:paraId="78037E19" w14:textId="77777777" w:rsidTr="00826989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7A05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Prostredie pre život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E2F6" w14:textId="64D05FF2" w:rsidR="00176C8E" w:rsidRDefault="006C1F4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 156</w:t>
            </w:r>
            <w:r w:rsidR="003A4D89">
              <w:rPr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ECB5" w14:textId="33197F4C" w:rsidR="00176C8E" w:rsidRDefault="006C1F4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 156</w:t>
            </w:r>
            <w:r w:rsidR="003A4D89">
              <w:rPr>
                <w:lang w:eastAsia="en-US"/>
              </w:rPr>
              <w:t>,</w:t>
            </w:r>
            <w:r>
              <w:rPr>
                <w:lang w:eastAsia="en-US"/>
              </w:rPr>
              <w:t>0</w:t>
            </w:r>
            <w:r w:rsidR="003A4D89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A09E" w14:textId="75609411" w:rsidR="00176C8E" w:rsidRDefault="006C1F4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176C8E" w14:paraId="1003690C" w14:textId="77777777" w:rsidTr="00826989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87D5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 Občianska vybavenosť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CEDF" w14:textId="04617F1E" w:rsidR="00176C8E" w:rsidRPr="00B82B30" w:rsidRDefault="003A4D89" w:rsidP="00B82B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C1F4D">
              <w:rPr>
                <w:lang w:eastAsia="en-US"/>
              </w:rPr>
              <w:t>34</w:t>
            </w:r>
            <w:r>
              <w:rPr>
                <w:lang w:eastAsia="en-US"/>
              </w:rPr>
              <w:t xml:space="preserve"> </w:t>
            </w:r>
            <w:r w:rsidR="006C1F4D">
              <w:rPr>
                <w:lang w:eastAsia="en-US"/>
              </w:rPr>
              <w:t>2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0858" w14:textId="6F885825" w:rsidR="00176C8E" w:rsidRPr="00B82B30" w:rsidRDefault="006C1F4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3</w:t>
            </w:r>
            <w:r w:rsidR="003A4D89">
              <w:rPr>
                <w:lang w:eastAsia="en-US"/>
              </w:rPr>
              <w:t> </w:t>
            </w:r>
            <w:r>
              <w:rPr>
                <w:lang w:eastAsia="en-US"/>
              </w:rPr>
              <w:t>111</w:t>
            </w:r>
            <w:r w:rsidR="003A4D89">
              <w:rPr>
                <w:lang w:eastAsia="en-US"/>
              </w:rPr>
              <w:t>,</w:t>
            </w:r>
            <w:r>
              <w:rPr>
                <w:lang w:eastAsia="en-US"/>
              </w:rPr>
              <w:t>2</w:t>
            </w:r>
            <w:r w:rsidR="003A4D89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EED0" w14:textId="3AA5399C" w:rsidR="00176C8E" w:rsidRDefault="00012058" w:rsidP="00B82B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3,89</w:t>
            </w:r>
          </w:p>
        </w:tc>
      </w:tr>
      <w:tr w:rsidR="00176C8E" w14:paraId="7C58CF47" w14:textId="77777777" w:rsidTr="00826989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AFC6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olu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2489" w14:textId="38DD438C" w:rsidR="00176C8E" w:rsidRDefault="002A679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55 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5AEF" w14:textId="4CCD7F30" w:rsidR="00176C8E" w:rsidRDefault="002A679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78 343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6163" w14:textId="138FC3D9" w:rsidR="00176C8E" w:rsidRDefault="00012058" w:rsidP="00C62EE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3,05</w:t>
            </w:r>
          </w:p>
        </w:tc>
      </w:tr>
    </w:tbl>
    <w:p w14:paraId="7614DF76" w14:textId="37B5F7A3" w:rsidR="00AF5791" w:rsidRDefault="00AF5791" w:rsidP="00176C8E">
      <w:pPr>
        <w:rPr>
          <w:b/>
        </w:rPr>
      </w:pPr>
    </w:p>
    <w:p w14:paraId="5AE9EC53" w14:textId="77777777" w:rsidR="00B83076" w:rsidRDefault="00B83076" w:rsidP="00176C8E">
      <w:pPr>
        <w:rPr>
          <w:b/>
        </w:rPr>
      </w:pPr>
    </w:p>
    <w:p w14:paraId="19CD97B3" w14:textId="77777777" w:rsidR="00176C8E" w:rsidRPr="00B278A2" w:rsidRDefault="00176C8E" w:rsidP="00176C8E">
      <w:pPr>
        <w:rPr>
          <w:b/>
        </w:rPr>
      </w:pPr>
      <w:r w:rsidRPr="00B278A2">
        <w:rPr>
          <w:b/>
        </w:rPr>
        <w:t>Nasledovné čerpanie</w:t>
      </w:r>
      <w:r w:rsidR="00FD3F2D" w:rsidRPr="00B278A2">
        <w:rPr>
          <w:b/>
        </w:rPr>
        <w:t>, v tom</w:t>
      </w:r>
      <w:r w:rsidRPr="00B278A2">
        <w:rPr>
          <w:b/>
        </w:rPr>
        <w:t xml:space="preserve"> :</w:t>
      </w:r>
    </w:p>
    <w:p w14:paraId="7F415BCE" w14:textId="77777777" w:rsidR="00176C8E" w:rsidRPr="00B278A2" w:rsidRDefault="00AF5791" w:rsidP="00176C8E">
      <w:pPr>
        <w:rPr>
          <w:b/>
        </w:rPr>
      </w:pPr>
      <w:r w:rsidRPr="00B278A2">
        <w:rPr>
          <w:b/>
        </w:rPr>
        <w:t>3</w:t>
      </w:r>
      <w:r w:rsidR="00176C8E" w:rsidRPr="00B278A2">
        <w:rPr>
          <w:b/>
        </w:rPr>
        <w:t xml:space="preserve">)  </w:t>
      </w:r>
      <w:r w:rsidR="00B3283D" w:rsidRPr="00B278A2">
        <w:rPr>
          <w:b/>
        </w:rPr>
        <w:t>Interné služby</w:t>
      </w:r>
    </w:p>
    <w:p w14:paraId="096BED5E" w14:textId="7D21FCC6" w:rsidR="00176C8E" w:rsidRDefault="003C1595" w:rsidP="00176C8E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software               </w:t>
      </w:r>
      <w:r w:rsidR="00176C8E" w:rsidRPr="00B278A2">
        <w:rPr>
          <w:rFonts w:ascii="Times New Roman" w:hAnsi="Times New Roman"/>
          <w:sz w:val="24"/>
          <w:lang w:val="sk-SK"/>
        </w:rPr>
        <w:t xml:space="preserve"> </w:t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3A4D89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  <w:t xml:space="preserve">  </w:t>
      </w:r>
      <w:r w:rsidR="00A45640">
        <w:rPr>
          <w:rFonts w:ascii="Times New Roman" w:hAnsi="Times New Roman"/>
          <w:sz w:val="24"/>
          <w:lang w:val="sk-SK"/>
        </w:rPr>
        <w:t xml:space="preserve">  </w:t>
      </w:r>
      <w:r w:rsidR="007C63AF">
        <w:rPr>
          <w:rFonts w:ascii="Times New Roman" w:hAnsi="Times New Roman"/>
          <w:sz w:val="24"/>
          <w:lang w:val="sk-SK"/>
        </w:rPr>
        <w:t xml:space="preserve"> </w:t>
      </w:r>
      <w:r>
        <w:rPr>
          <w:rFonts w:ascii="Times New Roman" w:hAnsi="Times New Roman"/>
          <w:sz w:val="24"/>
          <w:lang w:val="sk-SK"/>
        </w:rPr>
        <w:t>8</w:t>
      </w:r>
      <w:r w:rsidR="003A4D89">
        <w:rPr>
          <w:rFonts w:ascii="Times New Roman" w:hAnsi="Times New Roman"/>
          <w:sz w:val="24"/>
          <w:lang w:val="sk-SK"/>
        </w:rPr>
        <w:t> </w:t>
      </w:r>
      <w:r>
        <w:rPr>
          <w:rFonts w:ascii="Times New Roman" w:hAnsi="Times New Roman"/>
          <w:sz w:val="24"/>
          <w:lang w:val="sk-SK"/>
        </w:rPr>
        <w:t>280</w:t>
      </w:r>
      <w:r w:rsidR="003A4D89">
        <w:rPr>
          <w:rFonts w:ascii="Times New Roman" w:hAnsi="Times New Roman"/>
          <w:sz w:val="24"/>
          <w:lang w:val="sk-SK"/>
        </w:rPr>
        <w:t>,</w:t>
      </w:r>
      <w:r>
        <w:rPr>
          <w:rFonts w:ascii="Times New Roman" w:hAnsi="Times New Roman"/>
          <w:sz w:val="24"/>
          <w:lang w:val="sk-SK"/>
        </w:rPr>
        <w:t>00</w:t>
      </w:r>
      <w:r w:rsidR="007B65C5">
        <w:rPr>
          <w:rFonts w:ascii="Times New Roman" w:hAnsi="Times New Roman"/>
          <w:sz w:val="24"/>
          <w:lang w:val="sk-SK"/>
        </w:rPr>
        <w:t xml:space="preserve"> </w:t>
      </w:r>
      <w:r w:rsidR="00176C8E" w:rsidRPr="00B278A2">
        <w:rPr>
          <w:rFonts w:ascii="Times New Roman" w:hAnsi="Times New Roman"/>
          <w:sz w:val="24"/>
          <w:lang w:val="sk-SK"/>
        </w:rPr>
        <w:t xml:space="preserve"> €</w:t>
      </w:r>
    </w:p>
    <w:p w14:paraId="0C7DE89F" w14:textId="77777777" w:rsidR="00E66FF0" w:rsidRPr="00B278A2" w:rsidRDefault="00E66FF0" w:rsidP="00E66FF0">
      <w:pPr>
        <w:pStyle w:val="Odsekzoznamu"/>
        <w:spacing w:after="0" w:line="240" w:lineRule="auto"/>
        <w:rPr>
          <w:rFonts w:ascii="Times New Roman" w:hAnsi="Times New Roman"/>
          <w:sz w:val="24"/>
          <w:lang w:val="sk-SK"/>
        </w:rPr>
      </w:pPr>
    </w:p>
    <w:p w14:paraId="5551DB73" w14:textId="77777777" w:rsidR="00F96BEA" w:rsidRPr="00F96BEA" w:rsidRDefault="00AF5791" w:rsidP="00F96BEA">
      <w:pPr>
        <w:rPr>
          <w:b/>
        </w:rPr>
      </w:pPr>
      <w:r w:rsidRPr="00B278A2">
        <w:rPr>
          <w:b/>
        </w:rPr>
        <w:t>5</w:t>
      </w:r>
      <w:r w:rsidR="00176C8E" w:rsidRPr="00B278A2">
        <w:rPr>
          <w:b/>
        </w:rPr>
        <w:t>) Verejný poriadok a bezpečnosť</w:t>
      </w:r>
    </w:p>
    <w:p w14:paraId="405CB3C1" w14:textId="42830F4A" w:rsidR="00EF67BC" w:rsidRDefault="008273F4" w:rsidP="00176C8E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čerpacia stanica</w:t>
      </w:r>
      <w:r w:rsidR="003A4D89">
        <w:rPr>
          <w:rFonts w:ascii="Times New Roman" w:hAnsi="Times New Roman"/>
          <w:sz w:val="24"/>
          <w:lang w:val="sk-SK"/>
        </w:rPr>
        <w:t xml:space="preserve">  </w:t>
      </w:r>
      <w:r w:rsidR="003A4D89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  <w:t xml:space="preserve">     </w:t>
      </w:r>
      <w:r w:rsidR="00A45640">
        <w:rPr>
          <w:rFonts w:ascii="Times New Roman" w:hAnsi="Times New Roman"/>
          <w:sz w:val="24"/>
          <w:lang w:val="sk-SK"/>
        </w:rPr>
        <w:t xml:space="preserve"> </w:t>
      </w:r>
      <w:r w:rsidR="007C63AF">
        <w:rPr>
          <w:rFonts w:ascii="Times New Roman" w:hAnsi="Times New Roman"/>
          <w:sz w:val="24"/>
          <w:lang w:val="sk-SK"/>
        </w:rPr>
        <w:t xml:space="preserve">  </w:t>
      </w:r>
      <w:r>
        <w:rPr>
          <w:rFonts w:ascii="Times New Roman" w:hAnsi="Times New Roman"/>
          <w:sz w:val="24"/>
          <w:lang w:val="sk-SK"/>
        </w:rPr>
        <w:t>8</w:t>
      </w:r>
      <w:r w:rsidR="003A4D89">
        <w:rPr>
          <w:rFonts w:ascii="Times New Roman" w:hAnsi="Times New Roman"/>
          <w:sz w:val="24"/>
          <w:lang w:val="sk-SK"/>
        </w:rPr>
        <w:t xml:space="preserve"> 000</w:t>
      </w:r>
      <w:r w:rsidR="007B65C5">
        <w:rPr>
          <w:rFonts w:ascii="Times New Roman" w:hAnsi="Times New Roman"/>
          <w:sz w:val="24"/>
          <w:lang w:val="sk-SK"/>
        </w:rPr>
        <w:t>,- €</w:t>
      </w:r>
    </w:p>
    <w:p w14:paraId="38EE6A8B" w14:textId="0816BC5D" w:rsidR="00052098" w:rsidRDefault="00052098" w:rsidP="00052098">
      <w:pPr>
        <w:rPr>
          <w:b/>
          <w:bCs/>
        </w:rPr>
      </w:pPr>
      <w:r w:rsidRPr="00052098">
        <w:rPr>
          <w:b/>
          <w:bCs/>
        </w:rPr>
        <w:t>6) Odpadové hospodárstvo</w:t>
      </w:r>
    </w:p>
    <w:p w14:paraId="6B44E73E" w14:textId="69F2730B" w:rsidR="00052098" w:rsidRPr="00052098" w:rsidRDefault="00052098" w:rsidP="00052098">
      <w:r>
        <w:rPr>
          <w:b/>
          <w:bCs/>
        </w:rPr>
        <w:t xml:space="preserve">      </w:t>
      </w:r>
      <w:r w:rsidRPr="00052098">
        <w:t xml:space="preserve">-  nákup kontajnerov </w:t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5 112,- €</w:t>
      </w:r>
    </w:p>
    <w:p w14:paraId="3F68B8F2" w14:textId="77777777" w:rsidR="0082053C" w:rsidRPr="00B278A2" w:rsidRDefault="0082053C" w:rsidP="00176C8E">
      <w:pPr>
        <w:rPr>
          <w:b/>
        </w:rPr>
      </w:pPr>
    </w:p>
    <w:p w14:paraId="2F8C00D8" w14:textId="77777777" w:rsidR="00176C8E" w:rsidRPr="00B278A2" w:rsidRDefault="00AF5791" w:rsidP="00176C8E">
      <w:pPr>
        <w:rPr>
          <w:b/>
        </w:rPr>
      </w:pPr>
      <w:r w:rsidRPr="00B278A2">
        <w:rPr>
          <w:b/>
        </w:rPr>
        <w:t>7</w:t>
      </w:r>
      <w:r w:rsidR="00176C8E" w:rsidRPr="00B278A2">
        <w:rPr>
          <w:b/>
        </w:rPr>
        <w:t xml:space="preserve">) </w:t>
      </w:r>
      <w:r w:rsidRPr="00B278A2">
        <w:rPr>
          <w:b/>
        </w:rPr>
        <w:t>Verejné priestranstvá</w:t>
      </w:r>
    </w:p>
    <w:p w14:paraId="312A4C86" w14:textId="0AB3F121" w:rsidR="006014FC" w:rsidRDefault="00860E81" w:rsidP="00650D55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lang w:val="sk-SK"/>
        </w:rPr>
      </w:pPr>
      <w:r w:rsidRPr="00ED4E1A">
        <w:rPr>
          <w:rFonts w:ascii="Times New Roman" w:hAnsi="Times New Roman"/>
          <w:sz w:val="24"/>
          <w:lang w:val="sk-SK"/>
        </w:rPr>
        <w:t xml:space="preserve">rekonštrukcia </w:t>
      </w:r>
      <w:r w:rsidR="007B65C5" w:rsidRPr="00ED4E1A">
        <w:rPr>
          <w:rFonts w:ascii="Times New Roman" w:hAnsi="Times New Roman"/>
          <w:sz w:val="24"/>
          <w:lang w:val="sk-SK"/>
        </w:rPr>
        <w:t xml:space="preserve"> komunikácií</w:t>
      </w:r>
      <w:r w:rsidR="00AF78CC" w:rsidRPr="00ED4E1A">
        <w:rPr>
          <w:rFonts w:ascii="Times New Roman" w:hAnsi="Times New Roman"/>
          <w:sz w:val="24"/>
          <w:lang w:val="sk-SK"/>
        </w:rPr>
        <w:t xml:space="preserve">, </w:t>
      </w:r>
      <w:r w:rsidR="003C1595" w:rsidRPr="00ED4E1A">
        <w:rPr>
          <w:rFonts w:ascii="Times New Roman" w:hAnsi="Times New Roman"/>
          <w:sz w:val="24"/>
          <w:lang w:val="sk-SK"/>
        </w:rPr>
        <w:t xml:space="preserve">  </w:t>
      </w:r>
      <w:r w:rsidR="006014FC">
        <w:rPr>
          <w:rFonts w:ascii="Times New Roman" w:hAnsi="Times New Roman"/>
          <w:sz w:val="24"/>
          <w:lang w:val="sk-SK"/>
        </w:rPr>
        <w:tab/>
      </w:r>
      <w:r w:rsidR="006014FC">
        <w:rPr>
          <w:rFonts w:ascii="Times New Roman" w:hAnsi="Times New Roman"/>
          <w:sz w:val="24"/>
          <w:lang w:val="sk-SK"/>
        </w:rPr>
        <w:tab/>
      </w:r>
      <w:r w:rsidR="006014FC">
        <w:rPr>
          <w:rFonts w:ascii="Times New Roman" w:hAnsi="Times New Roman"/>
          <w:sz w:val="24"/>
          <w:lang w:val="sk-SK"/>
        </w:rPr>
        <w:tab/>
      </w:r>
      <w:r w:rsidR="006014FC">
        <w:rPr>
          <w:rFonts w:ascii="Times New Roman" w:hAnsi="Times New Roman"/>
          <w:sz w:val="24"/>
          <w:lang w:val="sk-SK"/>
        </w:rPr>
        <w:tab/>
      </w:r>
      <w:r w:rsidR="006014FC">
        <w:rPr>
          <w:rFonts w:ascii="Times New Roman" w:hAnsi="Times New Roman"/>
          <w:sz w:val="24"/>
          <w:lang w:val="sk-SK"/>
        </w:rPr>
        <w:tab/>
      </w:r>
      <w:r w:rsidR="003C1595" w:rsidRPr="00ED4E1A">
        <w:rPr>
          <w:rFonts w:ascii="Times New Roman" w:hAnsi="Times New Roman"/>
          <w:sz w:val="24"/>
          <w:lang w:val="sk-SK"/>
        </w:rPr>
        <w:t xml:space="preserve">   </w:t>
      </w:r>
      <w:r w:rsidR="006014FC" w:rsidRPr="006014FC">
        <w:rPr>
          <w:rFonts w:ascii="Times New Roman" w:hAnsi="Times New Roman"/>
          <w:sz w:val="24"/>
          <w:lang w:val="sk-SK"/>
        </w:rPr>
        <w:t>126 429,17 €</w:t>
      </w:r>
    </w:p>
    <w:p w14:paraId="29092BA6" w14:textId="016A81EC" w:rsidR="00176C8E" w:rsidRPr="006014FC" w:rsidRDefault="006014FC" w:rsidP="00321B1C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lang w:val="sk-SK"/>
        </w:rPr>
      </w:pPr>
      <w:r w:rsidRPr="006014FC">
        <w:rPr>
          <w:rFonts w:ascii="Times New Roman" w:hAnsi="Times New Roman"/>
          <w:sz w:val="24"/>
          <w:lang w:val="sk-SK"/>
        </w:rPr>
        <w:t>R</w:t>
      </w:r>
      <w:r w:rsidR="00ED4E1A" w:rsidRPr="006014FC">
        <w:rPr>
          <w:rFonts w:ascii="Times New Roman" w:hAnsi="Times New Roman"/>
          <w:sz w:val="24"/>
          <w:lang w:val="sk-SK"/>
        </w:rPr>
        <w:t>ekonštr</w:t>
      </w:r>
      <w:r w:rsidR="00B131D8">
        <w:rPr>
          <w:rFonts w:ascii="Times New Roman" w:hAnsi="Times New Roman"/>
          <w:sz w:val="24"/>
          <w:lang w:val="sk-SK"/>
        </w:rPr>
        <w:t>ukcia</w:t>
      </w:r>
      <w:r w:rsidR="00ED4E1A" w:rsidRPr="006014FC">
        <w:rPr>
          <w:rFonts w:ascii="Times New Roman" w:hAnsi="Times New Roman"/>
          <w:sz w:val="24"/>
          <w:lang w:val="sk-SK"/>
        </w:rPr>
        <w:t xml:space="preserve"> chodníka Mandľová</w:t>
      </w:r>
      <w:r w:rsidR="003C1595" w:rsidRPr="006014FC">
        <w:rPr>
          <w:rFonts w:ascii="Times New Roman" w:hAnsi="Times New Roman"/>
          <w:sz w:val="24"/>
          <w:lang w:val="sk-SK"/>
        </w:rPr>
        <w:t xml:space="preserve">   </w:t>
      </w:r>
      <w:r>
        <w:rPr>
          <w:rFonts w:ascii="Times New Roman" w:hAnsi="Times New Roman"/>
          <w:sz w:val="24"/>
          <w:lang w:val="sk-SK"/>
        </w:rPr>
        <w:tab/>
      </w:r>
      <w:r w:rsidR="00B131D8">
        <w:rPr>
          <w:rFonts w:ascii="Times New Roman" w:hAnsi="Times New Roman"/>
          <w:sz w:val="24"/>
          <w:lang w:val="sk-SK"/>
        </w:rPr>
        <w:t xml:space="preserve">           </w:t>
      </w:r>
      <w:r>
        <w:rPr>
          <w:rFonts w:ascii="Times New Roman" w:hAnsi="Times New Roman"/>
          <w:sz w:val="24"/>
          <w:lang w:val="sk-SK"/>
        </w:rPr>
        <w:t xml:space="preserve">                             16 085,00 €</w:t>
      </w:r>
      <w:r w:rsidR="00AF78CC" w:rsidRPr="006014FC">
        <w:rPr>
          <w:rFonts w:ascii="Times New Roman" w:hAnsi="Times New Roman"/>
          <w:sz w:val="24"/>
          <w:lang w:val="sk-SK"/>
        </w:rPr>
        <w:tab/>
      </w:r>
      <w:r w:rsidR="007C63AF" w:rsidRPr="006014FC">
        <w:rPr>
          <w:rFonts w:ascii="Times New Roman" w:hAnsi="Times New Roman"/>
          <w:sz w:val="24"/>
          <w:lang w:val="sk-SK"/>
        </w:rPr>
        <w:tab/>
      </w:r>
      <w:r w:rsidR="007C63AF" w:rsidRPr="006014FC">
        <w:rPr>
          <w:rFonts w:ascii="Times New Roman" w:hAnsi="Times New Roman"/>
          <w:sz w:val="24"/>
          <w:lang w:val="sk-SK"/>
        </w:rPr>
        <w:tab/>
      </w:r>
      <w:r w:rsidR="00A45640" w:rsidRPr="006014FC">
        <w:rPr>
          <w:rFonts w:ascii="Times New Roman" w:hAnsi="Times New Roman"/>
          <w:sz w:val="24"/>
          <w:lang w:val="sk-SK"/>
        </w:rPr>
        <w:t xml:space="preserve">              </w:t>
      </w:r>
    </w:p>
    <w:p w14:paraId="5FDC363A" w14:textId="12705CAD" w:rsidR="00176C8E" w:rsidRPr="00B278A2" w:rsidRDefault="00AF5791" w:rsidP="00176C8E">
      <w:pPr>
        <w:rPr>
          <w:b/>
        </w:rPr>
      </w:pPr>
      <w:r w:rsidRPr="00B278A2">
        <w:rPr>
          <w:b/>
        </w:rPr>
        <w:t>8</w:t>
      </w:r>
      <w:r w:rsidR="00176C8E" w:rsidRPr="00B278A2">
        <w:rPr>
          <w:b/>
        </w:rPr>
        <w:t xml:space="preserve">) </w:t>
      </w:r>
      <w:r w:rsidRPr="00B278A2">
        <w:rPr>
          <w:b/>
        </w:rPr>
        <w:t>Vzdelávanie</w:t>
      </w:r>
      <w:r w:rsidR="00B85338">
        <w:rPr>
          <w:b/>
        </w:rPr>
        <w:tab/>
      </w:r>
      <w:r w:rsidR="00B85338">
        <w:rPr>
          <w:b/>
        </w:rPr>
        <w:tab/>
      </w:r>
      <w:r w:rsidR="00B85338">
        <w:rPr>
          <w:b/>
        </w:rPr>
        <w:tab/>
      </w:r>
    </w:p>
    <w:p w14:paraId="1E192E62" w14:textId="06BDCF93" w:rsidR="00176C8E" w:rsidRDefault="008273F4" w:rsidP="00176C8E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vybavenie  jedálne</w:t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B85338">
        <w:rPr>
          <w:rFonts w:ascii="Times New Roman" w:hAnsi="Times New Roman"/>
          <w:sz w:val="24"/>
          <w:lang w:val="sk-SK"/>
        </w:rPr>
        <w:tab/>
        <w:t xml:space="preserve">                  </w:t>
      </w:r>
      <w:r>
        <w:rPr>
          <w:rFonts w:ascii="Times New Roman" w:hAnsi="Times New Roman"/>
          <w:sz w:val="24"/>
          <w:lang w:val="sk-SK"/>
        </w:rPr>
        <w:t xml:space="preserve">                  </w:t>
      </w:r>
      <w:r w:rsidR="00B85338">
        <w:rPr>
          <w:rFonts w:ascii="Times New Roman" w:hAnsi="Times New Roman"/>
          <w:sz w:val="24"/>
          <w:lang w:val="sk-SK"/>
        </w:rPr>
        <w:t xml:space="preserve">    </w:t>
      </w:r>
      <w:r w:rsidR="007C63AF">
        <w:rPr>
          <w:rFonts w:ascii="Times New Roman" w:hAnsi="Times New Roman"/>
          <w:sz w:val="24"/>
          <w:lang w:val="sk-SK"/>
        </w:rPr>
        <w:t xml:space="preserve"> </w:t>
      </w:r>
      <w:r>
        <w:rPr>
          <w:rFonts w:ascii="Times New Roman" w:hAnsi="Times New Roman"/>
          <w:sz w:val="24"/>
          <w:lang w:val="sk-SK"/>
        </w:rPr>
        <w:t>3</w:t>
      </w:r>
      <w:r w:rsidR="00B131D8">
        <w:rPr>
          <w:rFonts w:ascii="Times New Roman" w:hAnsi="Times New Roman"/>
          <w:sz w:val="24"/>
          <w:lang w:val="sk-SK"/>
        </w:rPr>
        <w:t> </w:t>
      </w:r>
      <w:r>
        <w:rPr>
          <w:rFonts w:ascii="Times New Roman" w:hAnsi="Times New Roman"/>
          <w:sz w:val="24"/>
          <w:lang w:val="sk-SK"/>
        </w:rPr>
        <w:t>000</w:t>
      </w:r>
      <w:r w:rsidR="00B131D8">
        <w:rPr>
          <w:rFonts w:ascii="Times New Roman" w:hAnsi="Times New Roman"/>
          <w:sz w:val="24"/>
          <w:lang w:val="sk-SK"/>
        </w:rPr>
        <w:t>,00</w:t>
      </w:r>
      <w:r w:rsidR="00E66FF0">
        <w:rPr>
          <w:rFonts w:ascii="Times New Roman" w:hAnsi="Times New Roman"/>
          <w:sz w:val="24"/>
          <w:lang w:val="sk-SK"/>
        </w:rPr>
        <w:t xml:space="preserve"> </w:t>
      </w:r>
      <w:r w:rsidR="00176C8E" w:rsidRPr="00B278A2">
        <w:rPr>
          <w:rFonts w:ascii="Times New Roman" w:hAnsi="Times New Roman"/>
          <w:sz w:val="24"/>
          <w:lang w:val="sk-SK"/>
        </w:rPr>
        <w:t>€</w:t>
      </w:r>
    </w:p>
    <w:p w14:paraId="1FD1DDDC" w14:textId="2AAB3C94" w:rsidR="00176C8E" w:rsidRPr="00B278A2" w:rsidRDefault="00B3283D" w:rsidP="00176C8E">
      <w:pPr>
        <w:rPr>
          <w:b/>
        </w:rPr>
      </w:pPr>
      <w:r w:rsidRPr="00B278A2">
        <w:rPr>
          <w:b/>
        </w:rPr>
        <w:t>11) Životné prostredie</w:t>
      </w:r>
    </w:p>
    <w:p w14:paraId="513904E2" w14:textId="3AD0F8E5" w:rsidR="00176C8E" w:rsidRDefault="00B3283D" w:rsidP="00176C8E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lang w:val="sk-SK"/>
        </w:rPr>
      </w:pPr>
      <w:r w:rsidRPr="00B278A2">
        <w:rPr>
          <w:rFonts w:ascii="Times New Roman" w:hAnsi="Times New Roman"/>
          <w:sz w:val="24"/>
          <w:lang w:val="sk-SK"/>
        </w:rPr>
        <w:t xml:space="preserve">nákup </w:t>
      </w:r>
      <w:r w:rsidR="007B65C5">
        <w:rPr>
          <w:rFonts w:ascii="Times New Roman" w:hAnsi="Times New Roman"/>
          <w:sz w:val="24"/>
          <w:lang w:val="sk-SK"/>
        </w:rPr>
        <w:t>techniky</w:t>
      </w:r>
      <w:r w:rsidR="00B85338">
        <w:rPr>
          <w:rFonts w:ascii="Times New Roman" w:hAnsi="Times New Roman"/>
          <w:sz w:val="24"/>
          <w:lang w:val="sk-SK"/>
        </w:rPr>
        <w:t>/</w:t>
      </w:r>
      <w:r w:rsidR="008273F4">
        <w:rPr>
          <w:rFonts w:ascii="Times New Roman" w:hAnsi="Times New Roman"/>
          <w:sz w:val="24"/>
          <w:lang w:val="sk-SK"/>
        </w:rPr>
        <w:t xml:space="preserve">IVECO             </w:t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B85338">
        <w:rPr>
          <w:rFonts w:ascii="Times New Roman" w:hAnsi="Times New Roman"/>
          <w:sz w:val="24"/>
          <w:lang w:val="sk-SK"/>
        </w:rPr>
        <w:t xml:space="preserve">  </w:t>
      </w:r>
      <w:r w:rsidR="00A45640">
        <w:rPr>
          <w:rFonts w:ascii="Times New Roman" w:hAnsi="Times New Roman"/>
          <w:sz w:val="24"/>
          <w:lang w:val="sk-SK"/>
        </w:rPr>
        <w:t xml:space="preserve"> </w:t>
      </w:r>
      <w:r w:rsidR="00B85338">
        <w:rPr>
          <w:rFonts w:ascii="Times New Roman" w:hAnsi="Times New Roman"/>
          <w:sz w:val="24"/>
          <w:lang w:val="sk-SK"/>
        </w:rPr>
        <w:t xml:space="preserve"> </w:t>
      </w:r>
      <w:r w:rsidR="008273F4">
        <w:rPr>
          <w:rFonts w:ascii="Times New Roman" w:hAnsi="Times New Roman"/>
          <w:sz w:val="24"/>
          <w:lang w:val="sk-SK"/>
        </w:rPr>
        <w:t>35</w:t>
      </w:r>
      <w:r w:rsidR="00B85338">
        <w:rPr>
          <w:rFonts w:ascii="Times New Roman" w:hAnsi="Times New Roman"/>
          <w:sz w:val="24"/>
          <w:lang w:val="sk-SK"/>
        </w:rPr>
        <w:t> </w:t>
      </w:r>
      <w:r w:rsidR="008273F4">
        <w:rPr>
          <w:rFonts w:ascii="Times New Roman" w:hAnsi="Times New Roman"/>
          <w:sz w:val="24"/>
          <w:lang w:val="sk-SK"/>
        </w:rPr>
        <w:t>156</w:t>
      </w:r>
      <w:r w:rsidR="00B85338">
        <w:rPr>
          <w:rFonts w:ascii="Times New Roman" w:hAnsi="Times New Roman"/>
          <w:sz w:val="24"/>
          <w:lang w:val="sk-SK"/>
        </w:rPr>
        <w:t>,</w:t>
      </w:r>
      <w:r w:rsidR="008273F4">
        <w:rPr>
          <w:rFonts w:ascii="Times New Roman" w:hAnsi="Times New Roman"/>
          <w:sz w:val="24"/>
          <w:lang w:val="sk-SK"/>
        </w:rPr>
        <w:t>00</w:t>
      </w:r>
      <w:r w:rsidR="00176C8E" w:rsidRPr="00B278A2">
        <w:rPr>
          <w:rFonts w:ascii="Times New Roman" w:hAnsi="Times New Roman"/>
          <w:sz w:val="24"/>
          <w:lang w:val="sk-SK"/>
        </w:rPr>
        <w:t xml:space="preserve"> €</w:t>
      </w:r>
    </w:p>
    <w:p w14:paraId="4298BEE8" w14:textId="59D3B0E9" w:rsidR="00B3283D" w:rsidRPr="00B278A2" w:rsidRDefault="00B3283D" w:rsidP="00B3283D">
      <w:pPr>
        <w:rPr>
          <w:b/>
        </w:rPr>
      </w:pPr>
      <w:r w:rsidRPr="00B278A2">
        <w:rPr>
          <w:b/>
        </w:rPr>
        <w:t>12) Občianska vybavenosť</w:t>
      </w:r>
    </w:p>
    <w:p w14:paraId="78E09E33" w14:textId="680CA0F8" w:rsidR="005F4AF7" w:rsidRDefault="005F4AF7" w:rsidP="0091142F">
      <w:pPr>
        <w:pStyle w:val="Odsekzoznamu"/>
        <w:numPr>
          <w:ilvl w:val="0"/>
          <w:numId w:val="14"/>
        </w:numPr>
        <w:rPr>
          <w:rFonts w:ascii="Times New Roman" w:hAnsi="Times New Roman"/>
          <w:sz w:val="24"/>
          <w:lang w:val="sk-SK"/>
        </w:rPr>
      </w:pPr>
      <w:r w:rsidRPr="00B278A2">
        <w:rPr>
          <w:rFonts w:ascii="Times New Roman" w:hAnsi="Times New Roman"/>
          <w:sz w:val="24"/>
          <w:lang w:val="sk-SK"/>
        </w:rPr>
        <w:t xml:space="preserve">projekt </w:t>
      </w:r>
      <w:r w:rsidR="007F236B">
        <w:rPr>
          <w:rFonts w:ascii="Times New Roman" w:hAnsi="Times New Roman"/>
          <w:sz w:val="24"/>
          <w:lang w:val="sk-SK"/>
        </w:rPr>
        <w:t>MŠ</w:t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D16BFE">
        <w:rPr>
          <w:rFonts w:ascii="Times New Roman" w:hAnsi="Times New Roman"/>
          <w:sz w:val="24"/>
          <w:lang w:val="sk-SK"/>
        </w:rPr>
        <w:t xml:space="preserve">  </w:t>
      </w:r>
      <w:r w:rsidR="007C63AF">
        <w:rPr>
          <w:rFonts w:ascii="Times New Roman" w:hAnsi="Times New Roman"/>
          <w:sz w:val="24"/>
          <w:lang w:val="sk-SK"/>
        </w:rPr>
        <w:t xml:space="preserve">   </w:t>
      </w:r>
      <w:r w:rsidR="00D16BFE">
        <w:rPr>
          <w:rFonts w:ascii="Times New Roman" w:hAnsi="Times New Roman"/>
          <w:sz w:val="24"/>
          <w:lang w:val="sk-SK"/>
        </w:rPr>
        <w:t>7 597</w:t>
      </w:r>
      <w:r w:rsidR="007F236B">
        <w:rPr>
          <w:rFonts w:ascii="Times New Roman" w:hAnsi="Times New Roman"/>
          <w:sz w:val="24"/>
          <w:lang w:val="sk-SK"/>
        </w:rPr>
        <w:t>,</w:t>
      </w:r>
      <w:r w:rsidR="00D16BFE">
        <w:rPr>
          <w:rFonts w:ascii="Times New Roman" w:hAnsi="Times New Roman"/>
          <w:sz w:val="24"/>
          <w:lang w:val="sk-SK"/>
        </w:rPr>
        <w:t>72</w:t>
      </w:r>
      <w:r w:rsidR="00B85338">
        <w:rPr>
          <w:rFonts w:ascii="Times New Roman" w:hAnsi="Times New Roman"/>
          <w:sz w:val="24"/>
          <w:lang w:val="sk-SK"/>
        </w:rPr>
        <w:t xml:space="preserve"> </w:t>
      </w:r>
      <w:r w:rsidR="00B1084E">
        <w:rPr>
          <w:rFonts w:ascii="Times New Roman" w:hAnsi="Times New Roman"/>
          <w:sz w:val="24"/>
          <w:lang w:val="sk-SK"/>
        </w:rPr>
        <w:t>€</w:t>
      </w:r>
    </w:p>
    <w:p w14:paraId="5C21F526" w14:textId="3E5C07CD" w:rsidR="00B1084E" w:rsidRDefault="00B1084E" w:rsidP="0091142F">
      <w:pPr>
        <w:pStyle w:val="Odsekzoznamu"/>
        <w:numPr>
          <w:ilvl w:val="0"/>
          <w:numId w:val="14"/>
        </w:numPr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projekt cyklotrasa</w:t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 w:rsidR="00B85338">
        <w:rPr>
          <w:rFonts w:ascii="Times New Roman" w:hAnsi="Times New Roman"/>
          <w:sz w:val="24"/>
          <w:lang w:val="sk-SK"/>
        </w:rPr>
        <w:t xml:space="preserve"> </w:t>
      </w:r>
      <w:r w:rsidR="007C63AF">
        <w:rPr>
          <w:rFonts w:ascii="Times New Roman" w:hAnsi="Times New Roman"/>
          <w:sz w:val="24"/>
          <w:lang w:val="sk-SK"/>
        </w:rPr>
        <w:t xml:space="preserve">   </w:t>
      </w:r>
      <w:r w:rsidR="00B85338">
        <w:rPr>
          <w:rFonts w:ascii="Times New Roman" w:hAnsi="Times New Roman"/>
          <w:sz w:val="24"/>
          <w:lang w:val="sk-SK"/>
        </w:rPr>
        <w:t xml:space="preserve"> </w:t>
      </w:r>
      <w:r>
        <w:rPr>
          <w:rFonts w:ascii="Times New Roman" w:hAnsi="Times New Roman"/>
          <w:sz w:val="24"/>
          <w:lang w:val="sk-SK"/>
        </w:rPr>
        <w:t>5</w:t>
      </w:r>
      <w:r w:rsidR="00B85338">
        <w:rPr>
          <w:rFonts w:ascii="Times New Roman" w:hAnsi="Times New Roman"/>
          <w:sz w:val="24"/>
          <w:lang w:val="sk-SK"/>
        </w:rPr>
        <w:t> 492,00</w:t>
      </w:r>
      <w:r>
        <w:rPr>
          <w:rFonts w:ascii="Times New Roman" w:hAnsi="Times New Roman"/>
          <w:sz w:val="24"/>
          <w:lang w:val="sk-SK"/>
        </w:rPr>
        <w:t xml:space="preserve"> €</w:t>
      </w:r>
    </w:p>
    <w:p w14:paraId="1DC69EEE" w14:textId="4ED735F2" w:rsidR="00B1084E" w:rsidRDefault="00B1084E" w:rsidP="0091142F">
      <w:pPr>
        <w:pStyle w:val="Odsekzoznamu"/>
        <w:numPr>
          <w:ilvl w:val="0"/>
          <w:numId w:val="14"/>
        </w:numPr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územný plán Sever</w:t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 xml:space="preserve">   </w:t>
      </w:r>
      <w:r w:rsidR="00D42A13">
        <w:rPr>
          <w:rFonts w:ascii="Times New Roman" w:hAnsi="Times New Roman"/>
          <w:sz w:val="24"/>
          <w:lang w:val="sk-SK"/>
        </w:rPr>
        <w:t>1</w:t>
      </w:r>
      <w:r w:rsidR="00CB1339">
        <w:rPr>
          <w:rFonts w:ascii="Times New Roman" w:hAnsi="Times New Roman"/>
          <w:sz w:val="24"/>
          <w:lang w:val="sk-SK"/>
        </w:rPr>
        <w:t>8</w:t>
      </w:r>
      <w:r w:rsidR="00B85338">
        <w:rPr>
          <w:rFonts w:ascii="Times New Roman" w:hAnsi="Times New Roman"/>
          <w:sz w:val="24"/>
          <w:lang w:val="sk-SK"/>
        </w:rPr>
        <w:t> 7</w:t>
      </w:r>
      <w:r w:rsidR="00D42A13">
        <w:rPr>
          <w:rFonts w:ascii="Times New Roman" w:hAnsi="Times New Roman"/>
          <w:sz w:val="24"/>
          <w:lang w:val="sk-SK"/>
        </w:rPr>
        <w:t>9</w:t>
      </w:r>
      <w:r w:rsidR="00B85338">
        <w:rPr>
          <w:rFonts w:ascii="Times New Roman" w:hAnsi="Times New Roman"/>
          <w:sz w:val="24"/>
          <w:lang w:val="sk-SK"/>
        </w:rPr>
        <w:t>2,00</w:t>
      </w:r>
      <w:r w:rsidR="00060DF5">
        <w:rPr>
          <w:rFonts w:ascii="Times New Roman" w:hAnsi="Times New Roman"/>
          <w:sz w:val="24"/>
          <w:lang w:val="sk-SK"/>
        </w:rPr>
        <w:t xml:space="preserve"> </w:t>
      </w:r>
      <w:r>
        <w:rPr>
          <w:rFonts w:ascii="Times New Roman" w:hAnsi="Times New Roman"/>
          <w:sz w:val="24"/>
          <w:lang w:val="sk-SK"/>
        </w:rPr>
        <w:t>€</w:t>
      </w:r>
    </w:p>
    <w:p w14:paraId="75CC3D75" w14:textId="099962B2" w:rsidR="00B131D8" w:rsidRPr="00B278A2" w:rsidRDefault="00B131D8" w:rsidP="0091142F">
      <w:pPr>
        <w:pStyle w:val="Odsekzoznamu"/>
        <w:numPr>
          <w:ilvl w:val="0"/>
          <w:numId w:val="14"/>
        </w:numPr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príprava rozšírenia ZŠ</w:t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  <w:t xml:space="preserve">   32 958,86 €</w:t>
      </w:r>
      <w:r>
        <w:rPr>
          <w:rFonts w:ascii="Times New Roman" w:hAnsi="Times New Roman"/>
          <w:sz w:val="24"/>
          <w:lang w:val="sk-SK"/>
        </w:rPr>
        <w:tab/>
      </w:r>
    </w:p>
    <w:p w14:paraId="67CBC80E" w14:textId="2843B8B1" w:rsidR="005F4AF7" w:rsidRPr="00B278A2" w:rsidRDefault="005F4AF7" w:rsidP="0091142F">
      <w:pPr>
        <w:pStyle w:val="Odsekzoznamu"/>
        <w:numPr>
          <w:ilvl w:val="0"/>
          <w:numId w:val="14"/>
        </w:numPr>
        <w:rPr>
          <w:rFonts w:ascii="Times New Roman" w:hAnsi="Times New Roman"/>
          <w:sz w:val="24"/>
          <w:lang w:val="sk-SK"/>
        </w:rPr>
      </w:pPr>
      <w:proofErr w:type="spellStart"/>
      <w:r w:rsidRPr="00B278A2">
        <w:rPr>
          <w:rFonts w:ascii="Times New Roman" w:hAnsi="Times New Roman"/>
          <w:sz w:val="24"/>
          <w:lang w:val="sk-SK"/>
        </w:rPr>
        <w:t>vsakovačky</w:t>
      </w:r>
      <w:proofErr w:type="spellEnd"/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="00B85338">
        <w:rPr>
          <w:rFonts w:ascii="Times New Roman" w:hAnsi="Times New Roman"/>
          <w:sz w:val="24"/>
          <w:lang w:val="sk-SK"/>
        </w:rPr>
        <w:t xml:space="preserve">   1</w:t>
      </w:r>
      <w:r w:rsidR="00052098">
        <w:rPr>
          <w:rFonts w:ascii="Times New Roman" w:hAnsi="Times New Roman"/>
          <w:sz w:val="24"/>
          <w:lang w:val="sk-SK"/>
        </w:rPr>
        <w:t>0</w:t>
      </w:r>
      <w:r w:rsidR="00B85338">
        <w:rPr>
          <w:rFonts w:ascii="Times New Roman" w:hAnsi="Times New Roman"/>
          <w:sz w:val="24"/>
          <w:lang w:val="sk-SK"/>
        </w:rPr>
        <w:t> </w:t>
      </w:r>
      <w:r w:rsidR="00052098">
        <w:rPr>
          <w:rFonts w:ascii="Times New Roman" w:hAnsi="Times New Roman"/>
          <w:sz w:val="24"/>
          <w:lang w:val="sk-SK"/>
        </w:rPr>
        <w:t>344</w:t>
      </w:r>
      <w:r w:rsidR="00B85338">
        <w:rPr>
          <w:rFonts w:ascii="Times New Roman" w:hAnsi="Times New Roman"/>
          <w:sz w:val="24"/>
          <w:lang w:val="sk-SK"/>
        </w:rPr>
        <w:t>,00</w:t>
      </w:r>
      <w:r w:rsidR="007B65C5">
        <w:rPr>
          <w:rFonts w:ascii="Times New Roman" w:hAnsi="Times New Roman"/>
          <w:sz w:val="24"/>
          <w:lang w:val="sk-SK"/>
        </w:rPr>
        <w:t xml:space="preserve"> </w:t>
      </w:r>
      <w:r w:rsidRPr="00B278A2">
        <w:rPr>
          <w:rFonts w:ascii="Times New Roman" w:hAnsi="Times New Roman"/>
          <w:sz w:val="24"/>
          <w:lang w:val="sk-SK"/>
        </w:rPr>
        <w:t>€</w:t>
      </w:r>
    </w:p>
    <w:p w14:paraId="55AA544C" w14:textId="6574E64B" w:rsidR="00B1084E" w:rsidRDefault="00B85338" w:rsidP="0091142F">
      <w:pPr>
        <w:pStyle w:val="Odsekzoznamu"/>
        <w:numPr>
          <w:ilvl w:val="0"/>
          <w:numId w:val="14"/>
        </w:numPr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inžinierske siete                                  </w:t>
      </w:r>
      <w:r w:rsidR="00B1084E">
        <w:rPr>
          <w:rFonts w:ascii="Times New Roman" w:hAnsi="Times New Roman"/>
          <w:sz w:val="24"/>
          <w:lang w:val="sk-SK"/>
        </w:rPr>
        <w:tab/>
      </w:r>
      <w:r w:rsidR="00B1084E">
        <w:rPr>
          <w:rFonts w:ascii="Times New Roman" w:hAnsi="Times New Roman"/>
          <w:sz w:val="24"/>
          <w:lang w:val="sk-SK"/>
        </w:rPr>
        <w:tab/>
      </w:r>
      <w:r w:rsidR="00B1084E">
        <w:rPr>
          <w:rFonts w:ascii="Times New Roman" w:hAnsi="Times New Roman"/>
          <w:sz w:val="24"/>
          <w:lang w:val="sk-SK"/>
        </w:rPr>
        <w:tab/>
      </w:r>
      <w:r w:rsidR="00B1084E">
        <w:rPr>
          <w:rFonts w:ascii="Times New Roman" w:hAnsi="Times New Roman"/>
          <w:sz w:val="24"/>
          <w:lang w:val="sk-SK"/>
        </w:rPr>
        <w:tab/>
      </w:r>
      <w:r w:rsidR="00F4433D">
        <w:rPr>
          <w:rFonts w:ascii="Times New Roman" w:hAnsi="Times New Roman"/>
          <w:sz w:val="24"/>
          <w:lang w:val="sk-SK"/>
        </w:rPr>
        <w:t xml:space="preserve">   74 483</w:t>
      </w:r>
      <w:r w:rsidR="00A45640">
        <w:rPr>
          <w:rFonts w:ascii="Times New Roman" w:hAnsi="Times New Roman"/>
          <w:sz w:val="24"/>
          <w:lang w:val="sk-SK"/>
        </w:rPr>
        <w:t>,</w:t>
      </w:r>
      <w:r w:rsidR="00F4433D">
        <w:rPr>
          <w:rFonts w:ascii="Times New Roman" w:hAnsi="Times New Roman"/>
          <w:sz w:val="24"/>
          <w:lang w:val="sk-SK"/>
        </w:rPr>
        <w:t>91</w:t>
      </w:r>
      <w:r w:rsidR="00B1084E">
        <w:rPr>
          <w:rFonts w:ascii="Times New Roman" w:hAnsi="Times New Roman"/>
          <w:sz w:val="24"/>
          <w:lang w:val="sk-SK"/>
        </w:rPr>
        <w:t xml:space="preserve"> €</w:t>
      </w:r>
    </w:p>
    <w:p w14:paraId="50B3C740" w14:textId="3142470D" w:rsidR="00B131D8" w:rsidRDefault="00B131D8" w:rsidP="0091142F">
      <w:pPr>
        <w:pStyle w:val="Odsekzoznamu"/>
        <w:numPr>
          <w:ilvl w:val="0"/>
          <w:numId w:val="14"/>
        </w:numPr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plot TJ </w:t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  <w:t xml:space="preserve">   15 355,80 €</w:t>
      </w:r>
    </w:p>
    <w:p w14:paraId="4AEEEF29" w14:textId="77777777" w:rsidR="00324EEF" w:rsidRPr="00B278A2" w:rsidRDefault="00324EEF" w:rsidP="00324EEF">
      <w:pPr>
        <w:pStyle w:val="Odsekzoznamu"/>
        <w:rPr>
          <w:rFonts w:ascii="Times New Roman" w:hAnsi="Times New Roman"/>
          <w:sz w:val="24"/>
          <w:lang w:val="sk-SK"/>
        </w:rPr>
      </w:pPr>
    </w:p>
    <w:p w14:paraId="4B59D9AD" w14:textId="77777777" w:rsidR="00324EEF" w:rsidRPr="00B278A2" w:rsidRDefault="00324EEF" w:rsidP="00324EEF">
      <w:pPr>
        <w:pStyle w:val="Odsekzoznamu"/>
        <w:rPr>
          <w:rFonts w:ascii="Times New Roman" w:hAnsi="Times New Roman"/>
          <w:sz w:val="24"/>
          <w:lang w:val="sk-SK"/>
        </w:rPr>
      </w:pPr>
    </w:p>
    <w:p w14:paraId="51009D42" w14:textId="77777777" w:rsidR="00324EEF" w:rsidRPr="00B278A2" w:rsidRDefault="00324EEF" w:rsidP="00324EEF">
      <w:pPr>
        <w:pStyle w:val="Odsekzoznamu"/>
        <w:rPr>
          <w:rFonts w:ascii="Times New Roman" w:hAnsi="Times New Roman"/>
          <w:sz w:val="24"/>
          <w:lang w:val="sk-SK"/>
        </w:rPr>
      </w:pPr>
    </w:p>
    <w:p w14:paraId="1F9DDDE5" w14:textId="77777777" w:rsidR="00324EEF" w:rsidRPr="00B278A2" w:rsidRDefault="00324EEF" w:rsidP="00324EEF">
      <w:pPr>
        <w:pStyle w:val="Odsekzoznamu"/>
        <w:rPr>
          <w:rFonts w:ascii="Times New Roman" w:hAnsi="Times New Roman"/>
          <w:sz w:val="24"/>
          <w:lang w:val="sk-SK"/>
        </w:rPr>
      </w:pPr>
    </w:p>
    <w:p w14:paraId="065669C5" w14:textId="77777777" w:rsidR="00324EEF" w:rsidRPr="00B278A2" w:rsidRDefault="00324EEF" w:rsidP="00324EEF">
      <w:pPr>
        <w:pStyle w:val="Odsekzoznamu"/>
        <w:rPr>
          <w:rFonts w:ascii="Times New Roman" w:hAnsi="Times New Roman"/>
          <w:sz w:val="24"/>
          <w:lang w:val="sk-SK"/>
        </w:rPr>
      </w:pPr>
    </w:p>
    <w:p w14:paraId="3C245A4C" w14:textId="77777777" w:rsidR="00324EEF" w:rsidRPr="00B278A2" w:rsidRDefault="00324EEF" w:rsidP="00324EEF">
      <w:pPr>
        <w:pStyle w:val="Odsekzoznamu"/>
        <w:rPr>
          <w:rFonts w:ascii="Times New Roman" w:hAnsi="Times New Roman"/>
          <w:sz w:val="24"/>
          <w:lang w:val="sk-SK"/>
        </w:rPr>
      </w:pPr>
    </w:p>
    <w:p w14:paraId="59A8E422" w14:textId="77777777"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14:paraId="3F44D3FA" w14:textId="77777777"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14:paraId="4E84FFAD" w14:textId="77777777"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14:paraId="5F51723A" w14:textId="77777777"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14:paraId="529807DE" w14:textId="77777777"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14:paraId="2D729F99" w14:textId="77777777"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14:paraId="21618328" w14:textId="77777777"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14:paraId="34F14F74" w14:textId="77777777"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14:paraId="2881D847" w14:textId="6F436037"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14:paraId="06CF174B" w14:textId="51BD4EB8" w:rsidR="00A45640" w:rsidRDefault="00A45640" w:rsidP="00324EEF">
      <w:pPr>
        <w:pStyle w:val="Odsekzoznamu"/>
        <w:rPr>
          <w:rFonts w:ascii="Times New Roman" w:hAnsi="Times New Roman"/>
          <w:sz w:val="24"/>
        </w:rPr>
      </w:pPr>
    </w:p>
    <w:p w14:paraId="6681C4B4" w14:textId="1B6421C2" w:rsidR="00A45640" w:rsidRDefault="00A45640" w:rsidP="00324EEF">
      <w:pPr>
        <w:pStyle w:val="Odsekzoznamu"/>
        <w:rPr>
          <w:rFonts w:ascii="Times New Roman" w:hAnsi="Times New Roman"/>
          <w:sz w:val="24"/>
        </w:rPr>
      </w:pPr>
    </w:p>
    <w:p w14:paraId="6B6FC652" w14:textId="12E2649C" w:rsidR="00A45640" w:rsidRDefault="00A45640" w:rsidP="00324EEF">
      <w:pPr>
        <w:pStyle w:val="Odsekzoznamu"/>
        <w:rPr>
          <w:rFonts w:ascii="Times New Roman" w:hAnsi="Times New Roman"/>
          <w:sz w:val="24"/>
        </w:rPr>
      </w:pPr>
    </w:p>
    <w:p w14:paraId="123A7A0F" w14:textId="77777777" w:rsidR="00A0576F" w:rsidRDefault="00A0576F" w:rsidP="00324EEF">
      <w:pPr>
        <w:pStyle w:val="Odsekzoznamu"/>
        <w:rPr>
          <w:rFonts w:ascii="Times New Roman" w:hAnsi="Times New Roman"/>
          <w:sz w:val="24"/>
        </w:rPr>
      </w:pPr>
    </w:p>
    <w:p w14:paraId="1E4A914C" w14:textId="3B473624" w:rsidR="00324EEF" w:rsidRPr="00251F1E" w:rsidRDefault="00324EEF" w:rsidP="00251F1E">
      <w:p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 xml:space="preserve">4. </w:t>
      </w:r>
      <w:r w:rsidRPr="00324EEF">
        <w:rPr>
          <w:b/>
          <w:color w:val="548DD4" w:themeColor="text2" w:themeTint="99"/>
          <w:sz w:val="28"/>
          <w:szCs w:val="28"/>
        </w:rPr>
        <w:t>Použitie preb</w:t>
      </w:r>
      <w:r w:rsidR="00B1084E">
        <w:rPr>
          <w:b/>
          <w:color w:val="548DD4" w:themeColor="text2" w:themeTint="99"/>
          <w:sz w:val="28"/>
          <w:szCs w:val="28"/>
        </w:rPr>
        <w:t>y</w:t>
      </w:r>
      <w:r w:rsidRPr="00324EEF">
        <w:rPr>
          <w:b/>
          <w:color w:val="548DD4" w:themeColor="text2" w:themeTint="99"/>
          <w:sz w:val="28"/>
          <w:szCs w:val="28"/>
        </w:rPr>
        <w:t xml:space="preserve">tku hospodárenia za rok </w:t>
      </w:r>
      <w:r w:rsidR="00C63E71">
        <w:rPr>
          <w:b/>
          <w:color w:val="548DD4" w:themeColor="text2" w:themeTint="99"/>
          <w:sz w:val="28"/>
          <w:szCs w:val="28"/>
        </w:rPr>
        <w:t>20</w:t>
      </w:r>
      <w:r w:rsidR="0038035F">
        <w:rPr>
          <w:b/>
          <w:color w:val="548DD4" w:themeColor="text2" w:themeTint="99"/>
          <w:sz w:val="28"/>
          <w:szCs w:val="28"/>
        </w:rPr>
        <w:t>2</w:t>
      </w:r>
      <w:r w:rsidR="00367A3B">
        <w:rPr>
          <w:b/>
          <w:color w:val="548DD4" w:themeColor="text2" w:themeTint="99"/>
          <w:sz w:val="28"/>
          <w:szCs w:val="28"/>
        </w:rPr>
        <w:t>1</w:t>
      </w:r>
    </w:p>
    <w:tbl>
      <w:tblPr>
        <w:tblW w:w="12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3760"/>
        <w:gridCol w:w="960"/>
        <w:gridCol w:w="960"/>
        <w:gridCol w:w="960"/>
      </w:tblGrid>
      <w:tr w:rsidR="00176C8E" w14:paraId="4FB17316" w14:textId="77777777" w:rsidTr="00176C8E">
        <w:trPr>
          <w:trHeight w:val="865"/>
        </w:trPr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2DB4DB8A" w14:textId="77777777" w:rsidR="00176C8E" w:rsidRDefault="00176C8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Hospodárenie obce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0E570930" w14:textId="225B4E34" w:rsidR="00176C8E" w:rsidRDefault="00176C8E" w:rsidP="00481630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Skutočnosť k 31.12.</w:t>
            </w:r>
            <w:r w:rsidR="00C63E71">
              <w:rPr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="0038035F">
              <w:rPr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B56547">
              <w:rPr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v €</w:t>
            </w:r>
          </w:p>
        </w:tc>
        <w:tc>
          <w:tcPr>
            <w:tcW w:w="960" w:type="dxa"/>
            <w:noWrap/>
            <w:vAlign w:val="bottom"/>
            <w:hideMark/>
          </w:tcPr>
          <w:p w14:paraId="3C0837ED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2564F7F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4349127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14:paraId="5F1A18D5" w14:textId="77777777" w:rsidTr="00EC7C3C">
        <w:trPr>
          <w:trHeight w:val="397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  <w:hideMark/>
          </w:tcPr>
          <w:p w14:paraId="6598FEBD" w14:textId="77777777" w:rsidR="00176C8E" w:rsidRDefault="00176C8E">
            <w:pPr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Bežné príjmy spolu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</w:tcPr>
          <w:p w14:paraId="39717A25" w14:textId="3A117C98" w:rsidR="00176C8E" w:rsidRDefault="00145D5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F820F2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217</w:t>
            </w:r>
            <w:r w:rsidR="00F820F2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869</w:t>
            </w:r>
            <w:r w:rsidR="00F820F2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72</w:t>
            </w:r>
          </w:p>
        </w:tc>
        <w:tc>
          <w:tcPr>
            <w:tcW w:w="960" w:type="dxa"/>
            <w:noWrap/>
            <w:vAlign w:val="bottom"/>
            <w:hideMark/>
          </w:tcPr>
          <w:p w14:paraId="51679CFB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EFE243A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6C06CC8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14:paraId="12DD0BBF" w14:textId="77777777" w:rsidTr="00EC7C3C">
        <w:trPr>
          <w:trHeight w:val="397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379DF7" w14:textId="77777777" w:rsidR="00176C8E" w:rsidRDefault="00176C8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 toho : bežné príjmy MČ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B3C67F" w14:textId="3AFC9F9D" w:rsidR="00176C8E" w:rsidRDefault="0004763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8D10F6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069</w:t>
            </w:r>
            <w:r w:rsidR="008D10F6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804</w:t>
            </w:r>
            <w:r w:rsidR="008D10F6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98</w:t>
            </w:r>
          </w:p>
        </w:tc>
        <w:tc>
          <w:tcPr>
            <w:tcW w:w="960" w:type="dxa"/>
            <w:noWrap/>
            <w:vAlign w:val="bottom"/>
            <w:hideMark/>
          </w:tcPr>
          <w:p w14:paraId="3AD2F810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A835674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B987569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14:paraId="48DA6FB0" w14:textId="77777777" w:rsidTr="00EC7C3C">
        <w:trPr>
          <w:trHeight w:val="397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18669E" w14:textId="77777777" w:rsidR="00176C8E" w:rsidRDefault="00176C8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bežné príjmy R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259922" w14:textId="13349BD3" w:rsidR="00176C8E" w:rsidRDefault="00CA1AE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</w:t>
            </w:r>
            <w:r w:rsidR="00525C9D">
              <w:rPr>
                <w:color w:val="000000"/>
                <w:lang w:eastAsia="en-US"/>
              </w:rPr>
              <w:t>1</w:t>
            </w:r>
            <w:r w:rsidR="00047631">
              <w:rPr>
                <w:color w:val="000000"/>
                <w:lang w:eastAsia="en-US"/>
              </w:rPr>
              <w:t>48</w:t>
            </w:r>
            <w:r w:rsidR="00525C9D">
              <w:rPr>
                <w:color w:val="000000"/>
                <w:lang w:eastAsia="en-US"/>
              </w:rPr>
              <w:t> </w:t>
            </w:r>
            <w:r w:rsidR="00047631">
              <w:rPr>
                <w:color w:val="000000"/>
                <w:lang w:eastAsia="en-US"/>
              </w:rPr>
              <w:t>064</w:t>
            </w:r>
            <w:r w:rsidR="00525C9D">
              <w:rPr>
                <w:color w:val="000000"/>
                <w:lang w:eastAsia="en-US"/>
              </w:rPr>
              <w:t>,7</w:t>
            </w:r>
            <w:r w:rsidR="00047631">
              <w:rPr>
                <w:color w:val="000000"/>
                <w:lang w:eastAsia="en-US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14:paraId="4170901B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6554516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0481855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14:paraId="3DA8CC61" w14:textId="77777777" w:rsidTr="00EC7C3C">
        <w:trPr>
          <w:trHeight w:val="397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  <w:hideMark/>
          </w:tcPr>
          <w:p w14:paraId="7EFB819C" w14:textId="77777777" w:rsidR="00176C8E" w:rsidRDefault="00176C8E">
            <w:pPr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Bežné výdavky spolu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</w:tcPr>
          <w:p w14:paraId="11A8333D" w14:textId="36BE89C2" w:rsidR="00176C8E" w:rsidRDefault="00A35DB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</w:t>
            </w:r>
            <w:r w:rsidR="00145D5E">
              <w:rPr>
                <w:color w:val="000000"/>
                <w:lang w:eastAsia="en-US"/>
              </w:rPr>
              <w:t>923</w:t>
            </w:r>
            <w:r>
              <w:rPr>
                <w:color w:val="000000"/>
                <w:lang w:eastAsia="en-US"/>
              </w:rPr>
              <w:t> </w:t>
            </w:r>
            <w:r w:rsidR="00145D5E">
              <w:rPr>
                <w:color w:val="000000"/>
                <w:lang w:eastAsia="en-US"/>
              </w:rPr>
              <w:t>087</w:t>
            </w:r>
            <w:r>
              <w:rPr>
                <w:color w:val="000000"/>
                <w:lang w:eastAsia="en-US"/>
              </w:rPr>
              <w:t>,</w:t>
            </w:r>
            <w:r w:rsidR="00145D5E">
              <w:rPr>
                <w:color w:val="000000"/>
                <w:lang w:eastAsia="en-US"/>
              </w:rPr>
              <w:t>82</w:t>
            </w:r>
          </w:p>
        </w:tc>
        <w:tc>
          <w:tcPr>
            <w:tcW w:w="960" w:type="dxa"/>
            <w:noWrap/>
            <w:vAlign w:val="bottom"/>
            <w:hideMark/>
          </w:tcPr>
          <w:p w14:paraId="7CC25E7C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7AFA525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85F5E13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14:paraId="0FC0B951" w14:textId="77777777" w:rsidTr="00EC7C3C">
        <w:trPr>
          <w:trHeight w:val="397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5780A" w14:textId="77777777" w:rsidR="00176C8E" w:rsidRDefault="00176C8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 toho:  bežné výdavky MČ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CAC018" w14:textId="15FDF8DE" w:rsidR="00176C8E" w:rsidRDefault="00CA1AE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</w:t>
            </w:r>
            <w:r w:rsidR="00145D5E">
              <w:rPr>
                <w:color w:val="000000"/>
                <w:lang w:eastAsia="en-US"/>
              </w:rPr>
              <w:t>642</w:t>
            </w:r>
            <w:r w:rsidR="008D10F6">
              <w:rPr>
                <w:color w:val="000000"/>
                <w:lang w:eastAsia="en-US"/>
              </w:rPr>
              <w:t> </w:t>
            </w:r>
            <w:r w:rsidR="00145D5E">
              <w:rPr>
                <w:color w:val="000000"/>
                <w:lang w:eastAsia="en-US"/>
              </w:rPr>
              <w:t>765</w:t>
            </w:r>
            <w:r w:rsidR="008D10F6">
              <w:rPr>
                <w:color w:val="000000"/>
                <w:lang w:eastAsia="en-US"/>
              </w:rPr>
              <w:t>,</w:t>
            </w:r>
            <w:r w:rsidR="00145D5E">
              <w:rPr>
                <w:color w:val="000000"/>
                <w:lang w:eastAsia="en-US"/>
              </w:rPr>
              <w:t>39</w:t>
            </w:r>
          </w:p>
        </w:tc>
        <w:tc>
          <w:tcPr>
            <w:tcW w:w="960" w:type="dxa"/>
            <w:noWrap/>
            <w:vAlign w:val="bottom"/>
            <w:hideMark/>
          </w:tcPr>
          <w:p w14:paraId="603835DA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776E3EE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7130557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14:paraId="2658B1D3" w14:textId="77777777" w:rsidTr="00EC7C3C">
        <w:trPr>
          <w:trHeight w:val="397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9222AD" w14:textId="77777777" w:rsidR="00176C8E" w:rsidRDefault="00176C8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bežné výdavky R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494746" w14:textId="497AF8CE" w:rsidR="00176C8E" w:rsidRDefault="008D10F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</w:t>
            </w:r>
            <w:r w:rsidR="00525C9D">
              <w:rPr>
                <w:color w:val="000000"/>
                <w:lang w:eastAsia="en-US"/>
              </w:rPr>
              <w:t>2</w:t>
            </w:r>
            <w:r w:rsidR="00145D5E">
              <w:rPr>
                <w:color w:val="000000"/>
                <w:lang w:eastAsia="en-US"/>
              </w:rPr>
              <w:t>80</w:t>
            </w:r>
            <w:r>
              <w:rPr>
                <w:color w:val="000000"/>
                <w:lang w:eastAsia="en-US"/>
              </w:rPr>
              <w:t> </w:t>
            </w:r>
            <w:r w:rsidR="00145D5E">
              <w:rPr>
                <w:color w:val="000000"/>
                <w:lang w:eastAsia="en-US"/>
              </w:rPr>
              <w:t>322</w:t>
            </w:r>
            <w:r>
              <w:rPr>
                <w:color w:val="000000"/>
                <w:lang w:eastAsia="en-US"/>
              </w:rPr>
              <w:t>,</w:t>
            </w:r>
            <w:r w:rsidR="00525C9D">
              <w:rPr>
                <w:color w:val="000000"/>
                <w:lang w:eastAsia="en-US"/>
              </w:rPr>
              <w:t>4</w:t>
            </w:r>
            <w:r w:rsidR="00145D5E">
              <w:rPr>
                <w:color w:val="000000"/>
                <w:lang w:eastAsia="en-US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14:paraId="1A402F29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B5DEC7F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D468B3E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14:paraId="352C6A24" w14:textId="77777777" w:rsidTr="00EC7C3C">
        <w:trPr>
          <w:trHeight w:val="397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3AABF80" w14:textId="77777777" w:rsidR="00176C8E" w:rsidRDefault="00176C8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Bežný rozpoče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8814ECB" w14:textId="60198F8B" w:rsidR="00176C8E" w:rsidRDefault="00F820F2" w:rsidP="00F820F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+2</w:t>
            </w:r>
            <w:r w:rsidR="00145D5E">
              <w:rPr>
                <w:color w:val="000000"/>
                <w:lang w:eastAsia="en-US"/>
              </w:rPr>
              <w:t>9</w:t>
            </w:r>
            <w:r w:rsidR="001F7A61">
              <w:rPr>
                <w:color w:val="000000"/>
                <w:lang w:eastAsia="en-US"/>
              </w:rPr>
              <w:t>4</w:t>
            </w:r>
            <w:r>
              <w:rPr>
                <w:color w:val="000000"/>
                <w:lang w:eastAsia="en-US"/>
              </w:rPr>
              <w:t> </w:t>
            </w:r>
            <w:r w:rsidR="00145D5E">
              <w:rPr>
                <w:color w:val="000000"/>
                <w:lang w:eastAsia="en-US"/>
              </w:rPr>
              <w:t>781</w:t>
            </w:r>
            <w:r>
              <w:rPr>
                <w:color w:val="000000"/>
                <w:lang w:eastAsia="en-US"/>
              </w:rPr>
              <w:t>,</w:t>
            </w:r>
            <w:r w:rsidR="00145D5E">
              <w:rPr>
                <w:color w:val="000000"/>
                <w:lang w:eastAsia="en-US"/>
              </w:rPr>
              <w:t>90</w:t>
            </w:r>
          </w:p>
        </w:tc>
        <w:tc>
          <w:tcPr>
            <w:tcW w:w="960" w:type="dxa"/>
            <w:noWrap/>
            <w:vAlign w:val="bottom"/>
            <w:hideMark/>
          </w:tcPr>
          <w:p w14:paraId="53B88B8D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9CE76D6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0B1EF0C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14:paraId="77D86F2D" w14:textId="77777777" w:rsidTr="00EC7C3C">
        <w:trPr>
          <w:trHeight w:val="397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  <w:hideMark/>
          </w:tcPr>
          <w:p w14:paraId="03F0A533" w14:textId="77777777" w:rsidR="00176C8E" w:rsidRDefault="00176C8E">
            <w:pPr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Kapitálové príjmy spolu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</w:tcPr>
          <w:p w14:paraId="41FE38E5" w14:textId="545D7843" w:rsidR="00176C8E" w:rsidRDefault="00145D5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  <w:r w:rsidR="001F7A6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361</w:t>
            </w:r>
          </w:p>
        </w:tc>
        <w:tc>
          <w:tcPr>
            <w:tcW w:w="960" w:type="dxa"/>
            <w:noWrap/>
            <w:vAlign w:val="bottom"/>
            <w:hideMark/>
          </w:tcPr>
          <w:p w14:paraId="50D978D7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1FDAD2B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BE91507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14:paraId="7754464B" w14:textId="77777777" w:rsidTr="00EC7C3C">
        <w:trPr>
          <w:trHeight w:val="397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2E160C" w14:textId="77777777" w:rsidR="00176C8E" w:rsidRDefault="00176C8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 toho : kapitálové príjmy MČ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109836" w14:textId="3BEFE841" w:rsidR="00176C8E" w:rsidRDefault="00145D5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 361</w:t>
            </w:r>
          </w:p>
        </w:tc>
        <w:tc>
          <w:tcPr>
            <w:tcW w:w="960" w:type="dxa"/>
            <w:noWrap/>
            <w:vAlign w:val="bottom"/>
            <w:hideMark/>
          </w:tcPr>
          <w:p w14:paraId="5BAC1EE4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529F168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51F2827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14:paraId="67172A87" w14:textId="77777777" w:rsidTr="00EC7C3C">
        <w:trPr>
          <w:trHeight w:val="397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99B30" w14:textId="77777777" w:rsidR="00176C8E" w:rsidRDefault="00176C8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kapitálové príjmy  R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6368AA" w14:textId="77777777" w:rsidR="00176C8E" w:rsidRDefault="00CE774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960" w:type="dxa"/>
            <w:noWrap/>
            <w:vAlign w:val="bottom"/>
            <w:hideMark/>
          </w:tcPr>
          <w:p w14:paraId="7CB30EB5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C48247F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6AD07F5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14:paraId="25D401AB" w14:textId="77777777" w:rsidTr="00EC7C3C">
        <w:trPr>
          <w:trHeight w:val="397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  <w:hideMark/>
          </w:tcPr>
          <w:p w14:paraId="7EC765DD" w14:textId="77777777" w:rsidR="00176C8E" w:rsidRDefault="00176C8E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Kapitálové výdavky spolu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</w:tcPr>
          <w:p w14:paraId="429BD3E9" w14:textId="6ADF331F" w:rsidR="00176C8E" w:rsidRDefault="001F7A6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</w:t>
            </w:r>
            <w:r w:rsidR="00EA66A9"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> 34</w:t>
            </w:r>
            <w:r w:rsidR="00EA66A9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>,</w:t>
            </w:r>
            <w:r w:rsidR="00EA66A9">
              <w:rPr>
                <w:color w:val="000000"/>
                <w:lang w:eastAsia="en-US"/>
              </w:rPr>
              <w:t>38</w:t>
            </w:r>
          </w:p>
        </w:tc>
        <w:tc>
          <w:tcPr>
            <w:tcW w:w="960" w:type="dxa"/>
            <w:noWrap/>
            <w:vAlign w:val="bottom"/>
            <w:hideMark/>
          </w:tcPr>
          <w:p w14:paraId="6F1D5899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3DCE64F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C7C40EF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14:paraId="08694203" w14:textId="77777777" w:rsidTr="00EC7C3C">
        <w:trPr>
          <w:trHeight w:val="397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0C5BA" w14:textId="77777777" w:rsidR="00176C8E" w:rsidRDefault="00176C8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 toho: kapitálové výdavky MČ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BE4AC9" w14:textId="5BB0F913" w:rsidR="00176C8E" w:rsidRDefault="001F7A6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EA66A9">
              <w:rPr>
                <w:color w:val="000000"/>
                <w:lang w:eastAsia="en-US"/>
              </w:rPr>
              <w:t>75</w:t>
            </w:r>
            <w:r>
              <w:rPr>
                <w:color w:val="000000"/>
                <w:lang w:eastAsia="en-US"/>
              </w:rPr>
              <w:t> </w:t>
            </w:r>
            <w:r w:rsidR="00EA66A9">
              <w:rPr>
                <w:color w:val="000000"/>
                <w:lang w:eastAsia="en-US"/>
              </w:rPr>
              <w:t>343</w:t>
            </w:r>
            <w:r>
              <w:rPr>
                <w:color w:val="000000"/>
                <w:lang w:eastAsia="en-US"/>
              </w:rPr>
              <w:t>,</w:t>
            </w:r>
            <w:r w:rsidR="00EA66A9">
              <w:rPr>
                <w:color w:val="000000"/>
                <w:lang w:eastAsia="en-US"/>
              </w:rPr>
              <w:t>38</w:t>
            </w:r>
          </w:p>
        </w:tc>
        <w:tc>
          <w:tcPr>
            <w:tcW w:w="960" w:type="dxa"/>
            <w:noWrap/>
            <w:vAlign w:val="bottom"/>
            <w:hideMark/>
          </w:tcPr>
          <w:p w14:paraId="7947CF2B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2E38FC5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F0F48D0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14:paraId="53DC817C" w14:textId="77777777" w:rsidTr="00EC7C3C">
        <w:trPr>
          <w:trHeight w:val="397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616AD" w14:textId="77777777" w:rsidR="00176C8E" w:rsidRDefault="00176C8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kapitálové výdavky R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70BD6B" w14:textId="189CC56B" w:rsidR="00176C8E" w:rsidRPr="00CC56DC" w:rsidRDefault="00EA66A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3</w:t>
            </w:r>
            <w:r w:rsidR="001F7A6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000</w:t>
            </w:r>
            <w:r w:rsidR="001F7A61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00</w:t>
            </w:r>
          </w:p>
        </w:tc>
        <w:tc>
          <w:tcPr>
            <w:tcW w:w="960" w:type="dxa"/>
            <w:noWrap/>
            <w:vAlign w:val="bottom"/>
            <w:hideMark/>
          </w:tcPr>
          <w:p w14:paraId="531F9227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D36CBBD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A330F3E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14:paraId="74B86F5F" w14:textId="77777777" w:rsidTr="00EC7C3C">
        <w:trPr>
          <w:trHeight w:val="397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D604238" w14:textId="77777777" w:rsidR="00176C8E" w:rsidRDefault="00176C8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apitálový rozpoče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0D945D3" w14:textId="255903C6" w:rsidR="00176C8E" w:rsidRPr="00CC56DC" w:rsidRDefault="006660F8" w:rsidP="006660F8">
            <w:pPr>
              <w:rPr>
                <w:lang w:eastAsia="en-US"/>
              </w:rPr>
            </w:pPr>
            <w:r>
              <w:t xml:space="preserve">                  </w:t>
            </w:r>
            <w:r w:rsidR="00CE774A" w:rsidRPr="00CC56DC">
              <w:t xml:space="preserve">- </w:t>
            </w:r>
            <w:r w:rsidR="00EA66A9">
              <w:t>361</w:t>
            </w:r>
            <w:r w:rsidR="007E2261">
              <w:t> </w:t>
            </w:r>
            <w:r w:rsidR="00EA66A9">
              <w:t>982</w:t>
            </w:r>
            <w:r w:rsidR="007E2261">
              <w:t>,</w:t>
            </w:r>
            <w:r w:rsidR="00EA66A9">
              <w:t>38</w:t>
            </w:r>
          </w:p>
        </w:tc>
        <w:tc>
          <w:tcPr>
            <w:tcW w:w="960" w:type="dxa"/>
            <w:noWrap/>
            <w:vAlign w:val="bottom"/>
            <w:hideMark/>
          </w:tcPr>
          <w:p w14:paraId="2A585D36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AFCA4E1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94E1CEC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56DC" w14:paraId="2CD43A1F" w14:textId="77777777" w:rsidTr="00EC7C3C">
        <w:trPr>
          <w:trHeight w:val="397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  <w:hideMark/>
          </w:tcPr>
          <w:p w14:paraId="62958BBE" w14:textId="77777777" w:rsidR="00CC56DC" w:rsidRDefault="00CC56DC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ebytok bežného a kapitálového rozpočtu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</w:tcPr>
          <w:p w14:paraId="1E1ED829" w14:textId="54293A41" w:rsidR="00CC56DC" w:rsidRPr="00CC56DC" w:rsidRDefault="00EA66A9" w:rsidP="00602118">
            <w:pPr>
              <w:pStyle w:val="Odsekzoznamu"/>
              <w:ind w:left="10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="00F820F2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67</w:t>
            </w:r>
            <w:r w:rsidR="00F820F2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200</w:t>
            </w:r>
            <w:r w:rsidR="00F820F2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960" w:type="dxa"/>
            <w:noWrap/>
            <w:vAlign w:val="bottom"/>
            <w:hideMark/>
          </w:tcPr>
          <w:p w14:paraId="20575219" w14:textId="77777777" w:rsidR="00CC56DC" w:rsidRDefault="00CC56DC" w:rsidP="008305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0F53B35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AED4DF2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56DC" w14:paraId="33F39CE8" w14:textId="77777777" w:rsidTr="00EC7C3C">
        <w:trPr>
          <w:trHeight w:val="397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C67ED1" w14:textId="77777777" w:rsidR="00CC56DC" w:rsidRDefault="00CC56D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Vylúčenie z prebytku/príjmy</w:t>
            </w:r>
            <w:r w:rsidR="00DA140C">
              <w:rPr>
                <w:color w:val="000000"/>
                <w:lang w:eastAsia="en-US"/>
              </w:rPr>
              <w:t xml:space="preserve"> – Popl</w:t>
            </w:r>
            <w:r w:rsidR="00027689">
              <w:rPr>
                <w:color w:val="000000"/>
                <w:lang w:eastAsia="en-US"/>
              </w:rPr>
              <w:t>atok</w:t>
            </w:r>
            <w:r w:rsidR="00DA140C">
              <w:rPr>
                <w:color w:val="000000"/>
                <w:lang w:eastAsia="en-US"/>
              </w:rPr>
              <w:t xml:space="preserve"> za rozvoj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FC03AD" w14:textId="64E09B47" w:rsidR="00CC56DC" w:rsidRPr="006660F8" w:rsidRDefault="0097319D" w:rsidP="000A3141">
            <w:pPr>
              <w:ind w:left="36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  <w:r w:rsidR="000A3141">
              <w:rPr>
                <w:color w:val="000000"/>
                <w:lang w:eastAsia="en-US"/>
              </w:rPr>
              <w:t>48 050</w:t>
            </w:r>
          </w:p>
        </w:tc>
        <w:tc>
          <w:tcPr>
            <w:tcW w:w="960" w:type="dxa"/>
            <w:noWrap/>
            <w:vAlign w:val="bottom"/>
            <w:hideMark/>
          </w:tcPr>
          <w:p w14:paraId="3825BEF8" w14:textId="77777777" w:rsidR="00CC56DC" w:rsidRDefault="00CC56DC" w:rsidP="008305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B1BEFA3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9C4F4E4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4610B0" w14:paraId="69B3AA87" w14:textId="77777777" w:rsidTr="00EC7C3C">
        <w:trPr>
          <w:trHeight w:val="397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F9B60" w14:textId="77777777" w:rsidR="004610B0" w:rsidRDefault="004610B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Vylúčenie z prebytku/príjmy</w:t>
            </w:r>
            <w:r w:rsidR="007C63A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- dotácia na stravova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589B9A" w14:textId="7C9CCD0E" w:rsidR="004610B0" w:rsidRDefault="004610B0" w:rsidP="0071148E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136B2">
              <w:rPr>
                <w:color w:val="000000"/>
              </w:rPr>
              <w:t>34</w:t>
            </w:r>
            <w:r w:rsidR="00F7109C">
              <w:rPr>
                <w:color w:val="000000"/>
              </w:rPr>
              <w:t> </w:t>
            </w:r>
            <w:r w:rsidR="00AC4D6C">
              <w:rPr>
                <w:color w:val="000000"/>
              </w:rPr>
              <w:t>135</w:t>
            </w:r>
            <w:r w:rsidR="00F7109C">
              <w:rPr>
                <w:color w:val="000000"/>
              </w:rPr>
              <w:t>,</w:t>
            </w:r>
            <w:r w:rsidR="00AC4D6C">
              <w:rPr>
                <w:color w:val="000000"/>
              </w:rPr>
              <w:t>70</w:t>
            </w:r>
          </w:p>
        </w:tc>
        <w:tc>
          <w:tcPr>
            <w:tcW w:w="960" w:type="dxa"/>
            <w:noWrap/>
            <w:vAlign w:val="bottom"/>
          </w:tcPr>
          <w:p w14:paraId="105621D0" w14:textId="77777777" w:rsidR="004610B0" w:rsidRDefault="004610B0" w:rsidP="008305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14:paraId="535BEB3F" w14:textId="77777777" w:rsidR="004610B0" w:rsidRDefault="004610B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14:paraId="085CC30E" w14:textId="77777777" w:rsidR="004610B0" w:rsidRDefault="004610B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C7C3C" w14:paraId="003F860D" w14:textId="77777777" w:rsidTr="00EC7C3C">
        <w:trPr>
          <w:trHeight w:val="397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558C8" w14:textId="29F29737" w:rsidR="00EC7C3C" w:rsidRDefault="00EC7C3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Vylúčenie z prebytku/príjmy – </w:t>
            </w:r>
            <w:r w:rsidR="008136B2">
              <w:rPr>
                <w:color w:val="000000"/>
                <w:lang w:eastAsia="en-US"/>
              </w:rPr>
              <w:t>SODB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BDFC6" w14:textId="622E4209" w:rsidR="00EC7C3C" w:rsidRDefault="00AC4D6C" w:rsidP="0071148E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136B2">
              <w:rPr>
                <w:color w:val="000000"/>
              </w:rPr>
              <w:t>13</w:t>
            </w:r>
            <w:r>
              <w:rPr>
                <w:color w:val="000000"/>
              </w:rPr>
              <w:t>9</w:t>
            </w:r>
            <w:r w:rsidR="008136B2">
              <w:rPr>
                <w:color w:val="000000"/>
              </w:rPr>
              <w:t>3</w:t>
            </w:r>
            <w:r>
              <w:rPr>
                <w:color w:val="000000"/>
              </w:rPr>
              <w:t>,99</w:t>
            </w:r>
          </w:p>
        </w:tc>
        <w:tc>
          <w:tcPr>
            <w:tcW w:w="960" w:type="dxa"/>
            <w:noWrap/>
            <w:vAlign w:val="bottom"/>
          </w:tcPr>
          <w:p w14:paraId="70949714" w14:textId="77777777" w:rsidR="00EC7C3C" w:rsidRDefault="00EC7C3C" w:rsidP="008305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14:paraId="0F74C68A" w14:textId="77777777" w:rsidR="00EC7C3C" w:rsidRDefault="00EC7C3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14:paraId="0DF161BF" w14:textId="77777777" w:rsidR="00EC7C3C" w:rsidRDefault="00EC7C3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56DC" w14:paraId="639CDB22" w14:textId="77777777" w:rsidTr="00EC7C3C">
        <w:trPr>
          <w:trHeight w:val="397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CA1F0F5" w14:textId="77777777" w:rsidR="00CC56DC" w:rsidRDefault="00CC56D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Upravený prebytok/schodok bežného a kapitálového rozpočtu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BA5C0C4" w14:textId="2BF000CA" w:rsidR="00CC56DC" w:rsidRPr="00CE774A" w:rsidRDefault="00F820F2" w:rsidP="00183A92">
            <w:pPr>
              <w:jc w:val="center"/>
              <w:rPr>
                <w:lang w:eastAsia="en-US"/>
              </w:rPr>
            </w:pPr>
            <w:r>
              <w:t>-</w:t>
            </w:r>
            <w:r w:rsidR="00950900">
              <w:t>1</w:t>
            </w:r>
            <w:r w:rsidR="000A3141">
              <w:t>50</w:t>
            </w:r>
            <w:r w:rsidR="00950900">
              <w:t> </w:t>
            </w:r>
            <w:r w:rsidR="000A3141">
              <w:t>780</w:t>
            </w:r>
            <w:r w:rsidR="00950900">
              <w:t>,</w:t>
            </w:r>
            <w:r w:rsidR="000A3141"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14:paraId="00E11046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53A0493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DCE6F9E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56DC" w14:paraId="1A1FEA35" w14:textId="77777777" w:rsidTr="00EC7C3C">
        <w:trPr>
          <w:trHeight w:val="397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FA648" w14:textId="77777777" w:rsidR="00CC56DC" w:rsidRDefault="00CC56D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ríjmy z finančných operácií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EAE676" w14:textId="7C9B0376" w:rsidR="00CC56DC" w:rsidRPr="00CE774A" w:rsidRDefault="00EA66A9" w:rsidP="00CE77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 983,93</w:t>
            </w:r>
          </w:p>
        </w:tc>
        <w:tc>
          <w:tcPr>
            <w:tcW w:w="960" w:type="dxa"/>
            <w:noWrap/>
            <w:vAlign w:val="bottom"/>
            <w:hideMark/>
          </w:tcPr>
          <w:p w14:paraId="3697E93A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CDB1DEC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D17EE5A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56DC" w14:paraId="2AC9D1B3" w14:textId="77777777" w:rsidTr="00EC7C3C">
        <w:trPr>
          <w:trHeight w:val="397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68C24D" w14:textId="77777777" w:rsidR="00CC56DC" w:rsidRDefault="0046308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ríjmy</w:t>
            </w:r>
            <w:r w:rsidR="00CC56DC">
              <w:rPr>
                <w:color w:val="000000"/>
                <w:lang w:eastAsia="en-US"/>
              </w:rPr>
              <w:t xml:space="preserve"> z finančných operácií</w:t>
            </w:r>
            <w:r>
              <w:rPr>
                <w:color w:val="000000"/>
                <w:lang w:eastAsia="en-US"/>
              </w:rPr>
              <w:t xml:space="preserve"> R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F2F604" w14:textId="4F37FEFF" w:rsidR="00CC56DC" w:rsidRPr="00CE774A" w:rsidRDefault="00EA66A9" w:rsidP="00CE77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1F7A61">
              <w:rPr>
                <w:lang w:eastAsia="en-US"/>
              </w:rPr>
              <w:t> </w:t>
            </w:r>
            <w:r>
              <w:rPr>
                <w:lang w:eastAsia="en-US"/>
              </w:rPr>
              <w:t>524</w:t>
            </w:r>
            <w:r w:rsidR="001F7A61">
              <w:rPr>
                <w:lang w:eastAsia="en-US"/>
              </w:rPr>
              <w:t>,</w:t>
            </w:r>
            <w:r>
              <w:rPr>
                <w:lang w:eastAsia="en-US"/>
              </w:rPr>
              <w:t>69</w:t>
            </w:r>
          </w:p>
        </w:tc>
        <w:tc>
          <w:tcPr>
            <w:tcW w:w="960" w:type="dxa"/>
            <w:noWrap/>
            <w:vAlign w:val="bottom"/>
            <w:hideMark/>
          </w:tcPr>
          <w:p w14:paraId="39D4BC76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14EDFDF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9EF4228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56DC" w14:paraId="00160223" w14:textId="77777777" w:rsidTr="00EC7C3C">
        <w:trPr>
          <w:trHeight w:val="397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  <w:hideMark/>
          </w:tcPr>
          <w:p w14:paraId="1B7E795A" w14:textId="77777777" w:rsidR="00CC56DC" w:rsidRDefault="00CC56DC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Rozdiel finančných  operácií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</w:tcPr>
          <w:p w14:paraId="5E022372" w14:textId="58BD334E" w:rsidR="00CC56DC" w:rsidRPr="00CE774A" w:rsidRDefault="00970101" w:rsidP="004630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8 508,62</w:t>
            </w:r>
          </w:p>
        </w:tc>
        <w:tc>
          <w:tcPr>
            <w:tcW w:w="960" w:type="dxa"/>
            <w:noWrap/>
            <w:vAlign w:val="bottom"/>
            <w:hideMark/>
          </w:tcPr>
          <w:p w14:paraId="1316BDA2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A75B4EF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0AB20CC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56DC" w14:paraId="4D9153B8" w14:textId="77777777" w:rsidTr="00EC7C3C">
        <w:trPr>
          <w:trHeight w:val="397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5CABE4" w14:textId="0B897528" w:rsidR="00CC56DC" w:rsidRDefault="00CC56D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RÍJMY SPOLU</w:t>
            </w:r>
            <w:r w:rsidR="00950900">
              <w:rPr>
                <w:color w:val="000000"/>
                <w:lang w:eastAsia="en-US"/>
              </w:rPr>
              <w:t>/ vrátane FO/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3B25FD" w14:textId="46BA9580" w:rsidR="00CC56DC" w:rsidRPr="00CE774A" w:rsidRDefault="00F820F2" w:rsidP="00CC5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C4D6C">
              <w:rPr>
                <w:lang w:eastAsia="en-US"/>
              </w:rPr>
              <w:t> </w:t>
            </w:r>
            <w:r w:rsidR="00DB5FBF">
              <w:rPr>
                <w:lang w:eastAsia="en-US"/>
              </w:rPr>
              <w:t>602 739</w:t>
            </w:r>
            <w:r w:rsidR="00AC4D6C">
              <w:rPr>
                <w:lang w:eastAsia="en-US"/>
              </w:rPr>
              <w:t>,</w:t>
            </w:r>
            <w:r w:rsidR="00DB5FBF">
              <w:rPr>
                <w:lang w:eastAsia="en-US"/>
              </w:rPr>
              <w:t>34</w:t>
            </w:r>
          </w:p>
        </w:tc>
        <w:tc>
          <w:tcPr>
            <w:tcW w:w="960" w:type="dxa"/>
            <w:noWrap/>
            <w:vAlign w:val="bottom"/>
            <w:hideMark/>
          </w:tcPr>
          <w:p w14:paraId="1D2D526C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EBFC835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E708453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56DC" w14:paraId="4BD822D8" w14:textId="77777777" w:rsidTr="00EC7C3C">
        <w:trPr>
          <w:trHeight w:val="397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45A570" w14:textId="77777777" w:rsidR="00CC56DC" w:rsidRDefault="00CC56D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VÝDAVKY SPOLU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E8B399" w14:textId="1162F52E" w:rsidR="00CC56DC" w:rsidRPr="00CE774A" w:rsidRDefault="00F820F2" w:rsidP="00CE77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F7A61">
              <w:rPr>
                <w:lang w:eastAsia="en-US"/>
              </w:rPr>
              <w:t> </w:t>
            </w:r>
            <w:r w:rsidR="00AC4D6C">
              <w:rPr>
                <w:lang w:eastAsia="en-US"/>
              </w:rPr>
              <w:t>301</w:t>
            </w:r>
            <w:r w:rsidR="001F7A61">
              <w:rPr>
                <w:lang w:eastAsia="en-US"/>
              </w:rPr>
              <w:t> </w:t>
            </w:r>
            <w:r w:rsidR="00AC4D6C">
              <w:rPr>
                <w:lang w:eastAsia="en-US"/>
              </w:rPr>
              <w:t>14</w:t>
            </w:r>
            <w:r w:rsidR="001F7A61">
              <w:rPr>
                <w:lang w:eastAsia="en-US"/>
              </w:rPr>
              <w:t>3,</w:t>
            </w:r>
            <w:r w:rsidR="00AC4D6C">
              <w:rPr>
                <w:lang w:eastAsia="en-US"/>
              </w:rPr>
              <w:t>2</w:t>
            </w:r>
            <w:r w:rsidR="001F7A61">
              <w:rPr>
                <w:lang w:eastAsia="en-US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14:paraId="0F3EBC5E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4CD1612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AD4AC05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4C4FF0" w14:paraId="2C7803BF" w14:textId="77777777" w:rsidTr="00EC7C3C">
        <w:trPr>
          <w:trHeight w:val="397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D8904" w14:textId="592719F5" w:rsidR="004C4FF0" w:rsidRPr="004C4FF0" w:rsidRDefault="004C4FF0" w:rsidP="00481630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C4FF0">
              <w:rPr>
                <w:color w:val="000000"/>
                <w:sz w:val="28"/>
                <w:szCs w:val="28"/>
                <w:lang w:eastAsia="en-US"/>
              </w:rPr>
              <w:t>Vylúčenie z</w:t>
            </w:r>
            <w:r w:rsidR="007C63AF">
              <w:rPr>
                <w:color w:val="000000"/>
                <w:sz w:val="28"/>
                <w:szCs w:val="28"/>
                <w:lang w:eastAsia="en-US"/>
              </w:rPr>
              <w:t> </w:t>
            </w:r>
            <w:r w:rsidRPr="004C4FF0">
              <w:rPr>
                <w:color w:val="000000"/>
                <w:sz w:val="28"/>
                <w:szCs w:val="28"/>
                <w:lang w:eastAsia="en-US"/>
              </w:rPr>
              <w:t>pr</w:t>
            </w:r>
            <w:r>
              <w:rPr>
                <w:color w:val="000000"/>
                <w:sz w:val="28"/>
                <w:szCs w:val="28"/>
                <w:lang w:eastAsia="en-US"/>
              </w:rPr>
              <w:t>í</w:t>
            </w:r>
            <w:r w:rsidRPr="004C4FF0">
              <w:rPr>
                <w:color w:val="000000"/>
                <w:sz w:val="28"/>
                <w:szCs w:val="28"/>
                <w:lang w:eastAsia="en-US"/>
              </w:rPr>
              <w:t>jmov-poplatok za rozvoj</w:t>
            </w:r>
            <w:r w:rsidR="00950900">
              <w:rPr>
                <w:color w:val="000000"/>
                <w:sz w:val="28"/>
                <w:szCs w:val="28"/>
                <w:lang w:eastAsia="en-US"/>
              </w:rPr>
              <w:t>,</w:t>
            </w:r>
            <w:r w:rsidR="00A45640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50900">
              <w:rPr>
                <w:color w:val="000000"/>
                <w:sz w:val="28"/>
                <w:szCs w:val="28"/>
                <w:lang w:eastAsia="en-US"/>
              </w:rPr>
              <w:t xml:space="preserve">stravné, </w:t>
            </w:r>
            <w:r w:rsidR="00DB5FBF">
              <w:rPr>
                <w:color w:val="000000"/>
                <w:sz w:val="28"/>
                <w:szCs w:val="28"/>
                <w:lang w:eastAsia="en-US"/>
              </w:rPr>
              <w:t>SODB</w:t>
            </w:r>
            <w:r w:rsidR="00950900">
              <w:rPr>
                <w:color w:val="000000"/>
                <w:sz w:val="28"/>
                <w:szCs w:val="28"/>
                <w:lang w:eastAsia="en-US"/>
              </w:rPr>
              <w:t>, .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E4269" w14:textId="04C6E2EE" w:rsidR="004C4FF0" w:rsidRPr="004C4FF0" w:rsidRDefault="004C4FF0" w:rsidP="00183A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0A3141">
              <w:rPr>
                <w:lang w:eastAsia="en-US"/>
              </w:rPr>
              <w:t>48 050</w:t>
            </w:r>
            <w:r w:rsidR="00C15F0C">
              <w:rPr>
                <w:lang w:eastAsia="en-US"/>
              </w:rPr>
              <w:t xml:space="preserve"> </w:t>
            </w:r>
            <w:r w:rsidR="00AC4D6C">
              <w:rPr>
                <w:lang w:eastAsia="en-US"/>
              </w:rPr>
              <w:t>–</w:t>
            </w:r>
            <w:r w:rsidR="007C63AF">
              <w:rPr>
                <w:lang w:eastAsia="en-US"/>
              </w:rPr>
              <w:t xml:space="preserve"> </w:t>
            </w:r>
            <w:r w:rsidR="00AC4D6C">
              <w:rPr>
                <w:lang w:eastAsia="en-US"/>
              </w:rPr>
              <w:t>34135,70 -1393,99</w:t>
            </w:r>
            <w:r w:rsidR="00810515">
              <w:rPr>
                <w:lang w:eastAsia="en-US"/>
              </w:rPr>
              <w:t xml:space="preserve"> </w:t>
            </w:r>
          </w:p>
        </w:tc>
        <w:tc>
          <w:tcPr>
            <w:tcW w:w="960" w:type="dxa"/>
            <w:noWrap/>
            <w:vAlign w:val="bottom"/>
          </w:tcPr>
          <w:p w14:paraId="0E867576" w14:textId="77777777" w:rsidR="004C4FF0" w:rsidRDefault="004C4FF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14:paraId="5754F600" w14:textId="77777777" w:rsidR="004C4FF0" w:rsidRDefault="004C4FF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14:paraId="716E3870" w14:textId="77777777" w:rsidR="004C4FF0" w:rsidRDefault="004C4FF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C7C3C" w14:paraId="29E56A14" w14:textId="77777777" w:rsidTr="00EC7C3C">
        <w:trPr>
          <w:trHeight w:val="397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CCAB7" w14:textId="1BD394D8" w:rsidR="00EC7C3C" w:rsidRPr="004C4FF0" w:rsidRDefault="00EC7C3C" w:rsidP="00481630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99CDA" w14:textId="082BD8A2" w:rsidR="00EC7C3C" w:rsidRDefault="00EC7C3C" w:rsidP="00183A92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14:paraId="6623573F" w14:textId="77777777" w:rsidR="00EC7C3C" w:rsidRDefault="00EC7C3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14:paraId="74D6F60F" w14:textId="77777777" w:rsidR="00EC7C3C" w:rsidRDefault="00EC7C3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14:paraId="75AA860C" w14:textId="77777777" w:rsidR="00EC7C3C" w:rsidRDefault="00EC7C3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56DC" w14:paraId="6F00083D" w14:textId="77777777" w:rsidTr="00C54706">
        <w:trPr>
          <w:trHeight w:val="492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3346EF6" w14:textId="50AC2874" w:rsidR="00CC56DC" w:rsidRDefault="00CC56DC" w:rsidP="00481630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Hospodárenie obce za rok </w:t>
            </w:r>
            <w:r w:rsidR="00C63E71">
              <w:rPr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854D8D">
              <w:rPr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C4D6C">
              <w:rPr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D918C29" w14:textId="08DE15AE" w:rsidR="00CC56DC" w:rsidRPr="00CE774A" w:rsidRDefault="00DB5FBF" w:rsidP="00183A9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  <w:r w:rsidR="000A3141">
              <w:rPr>
                <w:b/>
                <w:bCs/>
                <w:lang w:eastAsia="en-US"/>
              </w:rPr>
              <w:t>17</w:t>
            </w:r>
            <w:r w:rsidR="0097319D">
              <w:rPr>
                <w:b/>
                <w:bCs/>
                <w:lang w:eastAsia="en-US"/>
              </w:rPr>
              <w:t> </w:t>
            </w:r>
            <w:r w:rsidR="000A3141">
              <w:rPr>
                <w:b/>
                <w:bCs/>
                <w:lang w:eastAsia="en-US"/>
              </w:rPr>
              <w:t>728</w:t>
            </w:r>
            <w:r w:rsidR="0097319D">
              <w:rPr>
                <w:b/>
                <w:bCs/>
                <w:lang w:eastAsia="en-US"/>
              </w:rPr>
              <w:t>,</w:t>
            </w:r>
            <w:r w:rsidR="000A3141">
              <w:rPr>
                <w:b/>
                <w:bCs/>
                <w:lang w:eastAsia="en-US"/>
              </w:rPr>
              <w:t>45</w:t>
            </w:r>
          </w:p>
        </w:tc>
        <w:tc>
          <w:tcPr>
            <w:tcW w:w="960" w:type="dxa"/>
            <w:noWrap/>
            <w:vAlign w:val="bottom"/>
            <w:hideMark/>
          </w:tcPr>
          <w:p w14:paraId="33BAF4F6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65442B5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98FDC38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14:paraId="6858FBC6" w14:textId="77777777" w:rsidR="00810515" w:rsidRDefault="00810515" w:rsidP="00176C8E">
      <w:pPr>
        <w:tabs>
          <w:tab w:val="right" w:pos="5580"/>
        </w:tabs>
        <w:jc w:val="both"/>
        <w:rPr>
          <w:iCs/>
        </w:rPr>
      </w:pPr>
    </w:p>
    <w:p w14:paraId="5D91FE61" w14:textId="25456D4E" w:rsidR="00176C8E" w:rsidRPr="0072431B" w:rsidRDefault="00176C8E" w:rsidP="00176C8E">
      <w:pPr>
        <w:tabs>
          <w:tab w:val="right" w:pos="5580"/>
        </w:tabs>
        <w:jc w:val="both"/>
      </w:pPr>
      <w:r w:rsidRPr="0072431B">
        <w:rPr>
          <w:iCs/>
        </w:rPr>
        <w:t xml:space="preserve">Bežný rozpočet predstavuje prebytok v celkovej výške </w:t>
      </w:r>
      <w:r w:rsidR="00183A92">
        <w:rPr>
          <w:iCs/>
        </w:rPr>
        <w:t>2</w:t>
      </w:r>
      <w:r w:rsidR="00DB5FBF">
        <w:rPr>
          <w:iCs/>
        </w:rPr>
        <w:t>9</w:t>
      </w:r>
      <w:r w:rsidR="00F7109C">
        <w:rPr>
          <w:iCs/>
        </w:rPr>
        <w:t>4</w:t>
      </w:r>
      <w:r w:rsidR="002B7736" w:rsidRPr="0072431B">
        <w:rPr>
          <w:iCs/>
        </w:rPr>
        <w:t> </w:t>
      </w:r>
      <w:r w:rsidR="00DB5FBF">
        <w:rPr>
          <w:iCs/>
        </w:rPr>
        <w:t>781</w:t>
      </w:r>
      <w:r w:rsidR="002B7736" w:rsidRPr="0072431B">
        <w:rPr>
          <w:iCs/>
        </w:rPr>
        <w:t>,</w:t>
      </w:r>
      <w:r w:rsidR="00DB5FBF">
        <w:rPr>
          <w:iCs/>
        </w:rPr>
        <w:t>90</w:t>
      </w:r>
      <w:r w:rsidRPr="0072431B">
        <w:rPr>
          <w:iCs/>
        </w:rPr>
        <w:t xml:space="preserve"> € a kapitálový rozpočet predstavuje </w:t>
      </w:r>
      <w:r w:rsidR="002B7736" w:rsidRPr="0072431B">
        <w:rPr>
          <w:iCs/>
        </w:rPr>
        <w:t>schodok</w:t>
      </w:r>
      <w:r w:rsidRPr="0072431B">
        <w:rPr>
          <w:iCs/>
        </w:rPr>
        <w:t xml:space="preserve"> v celkovej výške  </w:t>
      </w:r>
      <w:r w:rsidR="002B7736" w:rsidRPr="0072431B">
        <w:rPr>
          <w:iCs/>
        </w:rPr>
        <w:t xml:space="preserve">- </w:t>
      </w:r>
      <w:r w:rsidR="00DB5FBF">
        <w:rPr>
          <w:iCs/>
        </w:rPr>
        <w:t>361</w:t>
      </w:r>
      <w:r w:rsidR="00F7109C">
        <w:rPr>
          <w:iCs/>
        </w:rPr>
        <w:t> </w:t>
      </w:r>
      <w:r w:rsidR="00DB5FBF">
        <w:rPr>
          <w:iCs/>
        </w:rPr>
        <w:t>982</w:t>
      </w:r>
      <w:r w:rsidR="00F7109C">
        <w:rPr>
          <w:iCs/>
        </w:rPr>
        <w:t>,</w:t>
      </w:r>
      <w:r w:rsidR="00DB5FBF">
        <w:rPr>
          <w:iCs/>
        </w:rPr>
        <w:t>38</w:t>
      </w:r>
      <w:r w:rsidR="00181887">
        <w:rPr>
          <w:iCs/>
        </w:rPr>
        <w:t xml:space="preserve"> </w:t>
      </w:r>
      <w:r w:rsidRPr="0072431B">
        <w:rPr>
          <w:iCs/>
        </w:rPr>
        <w:t xml:space="preserve">€, tzn. </w:t>
      </w:r>
      <w:r w:rsidR="0081667D">
        <w:t>schodok</w:t>
      </w:r>
      <w:r w:rsidRPr="0072431B">
        <w:t xml:space="preserve"> mestskej časti Bratislava - </w:t>
      </w:r>
      <w:r w:rsidRPr="0072431B">
        <w:lastRenderedPageBreak/>
        <w:t xml:space="preserve">Jarovce za rok </w:t>
      </w:r>
      <w:r w:rsidR="00C63E71">
        <w:t>20</w:t>
      </w:r>
      <w:r w:rsidR="00F7109C">
        <w:t>2</w:t>
      </w:r>
      <w:r w:rsidR="00DB5FBF">
        <w:t>1</w:t>
      </w:r>
      <w:r w:rsidRPr="0072431B">
        <w:t xml:space="preserve"> je vo výške </w:t>
      </w:r>
      <w:r w:rsidR="0081667D">
        <w:t>-</w:t>
      </w:r>
      <w:r w:rsidR="00DB5FBF">
        <w:t>67</w:t>
      </w:r>
      <w:r w:rsidR="00181887">
        <w:t> </w:t>
      </w:r>
      <w:r w:rsidR="00DB5FBF">
        <w:t>200</w:t>
      </w:r>
      <w:r w:rsidR="00181887">
        <w:t>,</w:t>
      </w:r>
      <w:r w:rsidR="00DB5FBF">
        <w:t>48</w:t>
      </w:r>
      <w:r w:rsidRPr="0072431B">
        <w:t xml:space="preserve"> €</w:t>
      </w:r>
      <w:r w:rsidR="002B7736" w:rsidRPr="0072431B">
        <w:t>.</w:t>
      </w:r>
      <w:r w:rsidRPr="0072431B">
        <w:t xml:space="preserve"> </w:t>
      </w:r>
      <w:r w:rsidR="00183A92">
        <w:t xml:space="preserve"> Po úprave príjmov o poplatok za rozvoj</w:t>
      </w:r>
      <w:r w:rsidR="00DB5FBF">
        <w:t xml:space="preserve"> </w:t>
      </w:r>
      <w:r w:rsidR="000A3141">
        <w:t>48</w:t>
      </w:r>
      <w:r w:rsidR="00DB5FBF">
        <w:t xml:space="preserve"> </w:t>
      </w:r>
      <w:r w:rsidR="000A3141">
        <w:t>050</w:t>
      </w:r>
      <w:r w:rsidR="00C15F0C">
        <w:t xml:space="preserve">,  </w:t>
      </w:r>
      <w:r w:rsidR="004610B0">
        <w:t xml:space="preserve">vrátenú dotáciu na stravovanie  ZŠ vo výške </w:t>
      </w:r>
      <w:r w:rsidR="00DB5FBF">
        <w:t>34 135,70</w:t>
      </w:r>
      <w:r w:rsidR="00950900">
        <w:t>,06</w:t>
      </w:r>
      <w:r w:rsidR="00181887">
        <w:t>,</w:t>
      </w:r>
      <w:r w:rsidR="00183A92">
        <w:t xml:space="preserve"> </w:t>
      </w:r>
      <w:r w:rsidR="00181887">
        <w:t xml:space="preserve"> </w:t>
      </w:r>
      <w:r w:rsidR="00DB5FBF">
        <w:t>vrátenú dotáciu na SODB</w:t>
      </w:r>
      <w:r w:rsidR="00181887">
        <w:t xml:space="preserve">,- </w:t>
      </w:r>
      <w:r w:rsidR="00DB5FBF">
        <w:t xml:space="preserve">1 393,99 </w:t>
      </w:r>
      <w:r w:rsidR="00181887">
        <w:t xml:space="preserve">€  </w:t>
      </w:r>
      <w:r w:rsidR="00F467B2">
        <w:t>je schodok  bežného a kapitálového rozpočtu vo výške -</w:t>
      </w:r>
      <w:r w:rsidR="000A3141">
        <w:t>150</w:t>
      </w:r>
      <w:r w:rsidR="00CC2731">
        <w:t xml:space="preserve"> </w:t>
      </w:r>
      <w:r w:rsidR="000A3141">
        <w:t>780</w:t>
      </w:r>
      <w:r w:rsidR="00F9792F">
        <w:t>,</w:t>
      </w:r>
      <w:r w:rsidR="00C15F0C">
        <w:t>1</w:t>
      </w:r>
      <w:r w:rsidR="000A3141">
        <w:t>7</w:t>
      </w:r>
      <w:r w:rsidR="00F9792F">
        <w:t xml:space="preserve">. </w:t>
      </w:r>
      <w:r w:rsidR="00F467B2">
        <w:t xml:space="preserve"> </w:t>
      </w:r>
      <w:r w:rsidRPr="0072431B">
        <w:t xml:space="preserve">Po </w:t>
      </w:r>
      <w:r w:rsidR="00760DF0" w:rsidRPr="0072431B">
        <w:t xml:space="preserve">zapojení </w:t>
      </w:r>
      <w:r w:rsidR="002B7736" w:rsidRPr="0072431B">
        <w:t>finančných operácií</w:t>
      </w:r>
      <w:r w:rsidRPr="0072431B">
        <w:t xml:space="preserve"> </w:t>
      </w:r>
      <w:r w:rsidR="00760DF0" w:rsidRPr="0072431B">
        <w:t xml:space="preserve"> </w:t>
      </w:r>
      <w:r w:rsidR="009031AC">
        <w:t xml:space="preserve">vo výške </w:t>
      </w:r>
      <w:r w:rsidR="00950900">
        <w:t>3</w:t>
      </w:r>
      <w:r w:rsidR="000A3141">
        <w:t>68</w:t>
      </w:r>
      <w:r w:rsidR="00950900">
        <w:t> </w:t>
      </w:r>
      <w:r w:rsidR="000A3141">
        <w:t>508</w:t>
      </w:r>
      <w:r w:rsidR="00950900">
        <w:t>,</w:t>
      </w:r>
      <w:r w:rsidR="000A3141">
        <w:t>62</w:t>
      </w:r>
      <w:r w:rsidR="0072431B" w:rsidRPr="0072431B">
        <w:t xml:space="preserve"> € </w:t>
      </w:r>
      <w:r w:rsidR="00F467B2">
        <w:t xml:space="preserve"> je dosiahnutý</w:t>
      </w:r>
      <w:r w:rsidR="0071148E">
        <w:t> </w:t>
      </w:r>
      <w:r w:rsidR="00F467B2">
        <w:t>p</w:t>
      </w:r>
      <w:r w:rsidR="0072431B" w:rsidRPr="0072431B">
        <w:t>rebyt</w:t>
      </w:r>
      <w:r w:rsidR="0072431B">
        <w:t>o</w:t>
      </w:r>
      <w:r w:rsidR="0071148E">
        <w:t xml:space="preserve">k hospodárenia </w:t>
      </w:r>
      <w:r w:rsidR="0081667D">
        <w:t xml:space="preserve"> za rok 20</w:t>
      </w:r>
      <w:r w:rsidR="00950900">
        <w:t>2</w:t>
      </w:r>
      <w:r w:rsidR="000A3141">
        <w:t>1</w:t>
      </w:r>
      <w:r w:rsidR="0081667D">
        <w:t xml:space="preserve"> </w:t>
      </w:r>
      <w:r w:rsidR="0071148E">
        <w:t xml:space="preserve">vo výške + </w:t>
      </w:r>
      <w:r w:rsidR="000A3141">
        <w:t>2</w:t>
      </w:r>
      <w:r w:rsidR="00950900">
        <w:t>17</w:t>
      </w:r>
      <w:r w:rsidR="000A3141">
        <w:t xml:space="preserve"> </w:t>
      </w:r>
      <w:r w:rsidR="00DE5115">
        <w:t>7</w:t>
      </w:r>
      <w:r w:rsidR="000A3141">
        <w:t>28</w:t>
      </w:r>
      <w:r w:rsidR="00950900">
        <w:t>,</w:t>
      </w:r>
      <w:r w:rsidR="000A3141">
        <w:t>45</w:t>
      </w:r>
      <w:r w:rsidR="0072431B">
        <w:t xml:space="preserve"> €.</w:t>
      </w:r>
    </w:p>
    <w:p w14:paraId="44D8BA9C" w14:textId="77777777" w:rsidR="00176C8E" w:rsidRDefault="00176C8E" w:rsidP="00176C8E">
      <w:pPr>
        <w:tabs>
          <w:tab w:val="right" w:pos="5580"/>
        </w:tabs>
        <w:jc w:val="both"/>
      </w:pPr>
    </w:p>
    <w:p w14:paraId="497BD7AD" w14:textId="77777777" w:rsidR="00176C8E" w:rsidRDefault="00176C8E" w:rsidP="00176C8E">
      <w:pPr>
        <w:tabs>
          <w:tab w:val="right" w:pos="5580"/>
        </w:tabs>
        <w:jc w:val="both"/>
        <w:rPr>
          <w:i/>
        </w:rPr>
      </w:pPr>
      <w:r>
        <w:rPr>
          <w:b/>
          <w:color w:val="0000FF"/>
          <w:sz w:val="28"/>
          <w:szCs w:val="28"/>
        </w:rPr>
        <w:t>5. Tvorba a použitie prostriedkov rezervného</w:t>
      </w:r>
      <w:r w:rsidR="009031AC">
        <w:rPr>
          <w:b/>
          <w:color w:val="0000FF"/>
          <w:sz w:val="28"/>
          <w:szCs w:val="28"/>
        </w:rPr>
        <w:t>,</w:t>
      </w:r>
      <w:r>
        <w:rPr>
          <w:b/>
          <w:color w:val="0000FF"/>
          <w:sz w:val="28"/>
          <w:szCs w:val="28"/>
        </w:rPr>
        <w:t> sociálneho fondu</w:t>
      </w:r>
      <w:r w:rsidR="009031AC">
        <w:rPr>
          <w:b/>
          <w:color w:val="0000FF"/>
          <w:sz w:val="28"/>
          <w:szCs w:val="28"/>
        </w:rPr>
        <w:t xml:space="preserve"> a poplatku za rozvoj</w:t>
      </w:r>
    </w:p>
    <w:p w14:paraId="2F0DDBFE" w14:textId="77777777" w:rsidR="00176C8E" w:rsidRDefault="00176C8E" w:rsidP="00176C8E">
      <w:pPr>
        <w:jc w:val="both"/>
      </w:pPr>
    </w:p>
    <w:p w14:paraId="41BD7870" w14:textId="77777777" w:rsidR="00176C8E" w:rsidRDefault="00176C8E" w:rsidP="00176C8E">
      <w:pPr>
        <w:jc w:val="both"/>
        <w:rPr>
          <w:b/>
        </w:rPr>
      </w:pPr>
      <w:r>
        <w:rPr>
          <w:b/>
        </w:rPr>
        <w:t>Rezervný fond</w:t>
      </w:r>
    </w:p>
    <w:p w14:paraId="1CC24060" w14:textId="77777777" w:rsidR="00176C8E" w:rsidRDefault="00176C8E" w:rsidP="00176C8E">
      <w:pPr>
        <w:jc w:val="both"/>
        <w:rPr>
          <w:b/>
        </w:rPr>
      </w:pPr>
    </w:p>
    <w:p w14:paraId="632C54A0" w14:textId="77777777" w:rsidR="00176C8E" w:rsidRDefault="00176C8E" w:rsidP="00176C8E">
      <w:pPr>
        <w:jc w:val="both"/>
      </w:pPr>
      <w:r>
        <w:t xml:space="preserve">Mestská časť vytvára rezervný fond v zmysle § 15 ods. 4 zákona č. 583/2004 Z. z. o rozpočtových pravidlách územnej samosprávy a o mene a doplnení niektorých zákonov, najmenej však v objeme 10% z prebytku rozpočtu. Vedie ho na samostatnom bankovom účte. O  použití rezervného fondu rozhoduje miestne zastupiteľstvo. </w:t>
      </w:r>
    </w:p>
    <w:p w14:paraId="36B76F58" w14:textId="77777777" w:rsidR="00176C8E" w:rsidRDefault="00176C8E" w:rsidP="00176C8E">
      <w:pPr>
        <w:tabs>
          <w:tab w:val="right" w:pos="7560"/>
        </w:tabs>
      </w:pPr>
      <w:r>
        <w:tab/>
      </w:r>
      <w:r>
        <w:tab/>
        <w:t xml:space="preserve">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118"/>
      </w:tblGrid>
      <w:tr w:rsidR="00176C8E" w14:paraId="3E11AAB0" w14:textId="77777777" w:rsidTr="00176C8E">
        <w:trPr>
          <w:trHeight w:val="6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480E" w14:textId="77777777" w:rsidR="00176C8E" w:rsidRDefault="00176C8E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nd rezervn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06B3" w14:textId="77777777" w:rsidR="00176C8E" w:rsidRDefault="00176C8E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v €</w:t>
            </w:r>
          </w:p>
        </w:tc>
      </w:tr>
      <w:tr w:rsidR="00176C8E" w14:paraId="0742F7DC" w14:textId="77777777" w:rsidTr="00176C8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FB7B" w14:textId="08419804" w:rsidR="00176C8E" w:rsidRDefault="00176C8E" w:rsidP="00481630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S k 1.1.20</w:t>
            </w:r>
            <w:r w:rsidR="0038035F">
              <w:rPr>
                <w:b/>
                <w:lang w:eastAsia="en-US"/>
              </w:rPr>
              <w:t>2</w:t>
            </w:r>
            <w:r w:rsidR="00367A3B">
              <w:rPr>
                <w:b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6A7C" w14:textId="61BC0B08" w:rsidR="00176C8E" w:rsidRDefault="00C54706" w:rsidP="00832E12">
            <w:pPr>
              <w:spacing w:line="360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</w:t>
            </w:r>
            <w:r w:rsidR="000710A5">
              <w:rPr>
                <w:b/>
                <w:lang w:eastAsia="en-US"/>
              </w:rPr>
              <w:t>87</w:t>
            </w:r>
            <w:r w:rsidR="00AA66B4">
              <w:rPr>
                <w:b/>
                <w:lang w:eastAsia="en-US"/>
              </w:rPr>
              <w:t> 190,28</w:t>
            </w:r>
          </w:p>
        </w:tc>
      </w:tr>
      <w:tr w:rsidR="00176C8E" w14:paraId="287F6AE5" w14:textId="77777777" w:rsidTr="00C5470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5A1C" w14:textId="77777777" w:rsidR="00176C8E" w:rsidRDefault="00176C8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Prírastky – 10% z prebyt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BDF0" w14:textId="189D2058" w:rsidR="00176C8E" w:rsidRDefault="00CB79C6" w:rsidP="00832E12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F3EB0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</w:t>
            </w:r>
            <w:r w:rsidR="00FF3EB0">
              <w:rPr>
                <w:lang w:eastAsia="en-US"/>
              </w:rPr>
              <w:t>777</w:t>
            </w:r>
            <w:r>
              <w:rPr>
                <w:lang w:eastAsia="en-US"/>
              </w:rPr>
              <w:t>,</w:t>
            </w:r>
            <w:r w:rsidR="00FF3EB0">
              <w:rPr>
                <w:lang w:eastAsia="en-US"/>
              </w:rPr>
              <w:t>0</w:t>
            </w:r>
            <w:r>
              <w:rPr>
                <w:lang w:eastAsia="en-US"/>
              </w:rPr>
              <w:t>4</w:t>
            </w:r>
          </w:p>
        </w:tc>
      </w:tr>
      <w:tr w:rsidR="00176C8E" w14:paraId="058DCCC8" w14:textId="77777777" w:rsidTr="00C5470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8A57" w14:textId="77777777" w:rsidR="00176C8E" w:rsidRDefault="00176C8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- ostatné prírastky</w:t>
            </w:r>
            <w:r w:rsidR="00CA648F">
              <w:rPr>
                <w:lang w:eastAsia="en-US"/>
              </w:rPr>
              <w:t xml:space="preserve">(prevod z BU na </w:t>
            </w:r>
            <w:proofErr w:type="spellStart"/>
            <w:r w:rsidR="00CA648F">
              <w:rPr>
                <w:lang w:eastAsia="en-US"/>
              </w:rPr>
              <w:t>popl</w:t>
            </w:r>
            <w:proofErr w:type="spellEnd"/>
            <w:r w:rsidR="00CA648F">
              <w:rPr>
                <w:lang w:eastAsia="en-US"/>
              </w:rPr>
              <w:t>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F974" w14:textId="00F68EE2" w:rsidR="00176C8E" w:rsidRDefault="001A6E7C" w:rsidP="00832E12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2</w:t>
            </w:r>
            <w:r w:rsidR="00AA66B4">
              <w:rPr>
                <w:lang w:eastAsia="en-US"/>
              </w:rPr>
              <w:t>,68</w:t>
            </w:r>
          </w:p>
        </w:tc>
      </w:tr>
      <w:tr w:rsidR="00176C8E" w14:paraId="0EAF03BB" w14:textId="77777777" w:rsidTr="00C54706">
        <w:trPr>
          <w:trHeight w:val="3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CEE1" w14:textId="6EB4497D" w:rsidR="00176C8E" w:rsidRDefault="00176C8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Úbytky -  </w:t>
            </w:r>
            <w:r w:rsidR="001556A2">
              <w:rPr>
                <w:lang w:eastAsia="en-US"/>
              </w:rPr>
              <w:t>Havarijná oprava strechy M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4663" w14:textId="7FA822D3" w:rsidR="00176C8E" w:rsidRDefault="0047070D" w:rsidP="00832E12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0,00</w:t>
            </w:r>
          </w:p>
        </w:tc>
      </w:tr>
      <w:tr w:rsidR="00176C8E" w14:paraId="2BEEBA23" w14:textId="77777777" w:rsidTr="00C5470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E683" w14:textId="77777777" w:rsidR="00176C8E" w:rsidRDefault="00176C8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- ostatné úbytky (poplatok bank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17AB" w14:textId="757A5CE8" w:rsidR="00176C8E" w:rsidRDefault="00AA66B4" w:rsidP="00832E12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2,68</w:t>
            </w:r>
          </w:p>
        </w:tc>
      </w:tr>
      <w:tr w:rsidR="00176C8E" w14:paraId="3BFAA7F7" w14:textId="77777777" w:rsidTr="00176C8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A158" w14:textId="77777777" w:rsidR="00176C8E" w:rsidRDefault="00176C8E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56AB" w14:textId="77777777" w:rsidR="00176C8E" w:rsidRDefault="00176C8E" w:rsidP="00832E12">
            <w:pPr>
              <w:spacing w:line="360" w:lineRule="auto"/>
              <w:jc w:val="right"/>
              <w:rPr>
                <w:lang w:eastAsia="en-US"/>
              </w:rPr>
            </w:pPr>
          </w:p>
        </w:tc>
      </w:tr>
      <w:tr w:rsidR="00176C8E" w14:paraId="3E38FB0F" w14:textId="77777777" w:rsidTr="003D5100">
        <w:trPr>
          <w:trHeight w:val="37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840A" w14:textId="3DFB64B4" w:rsidR="00176C8E" w:rsidRDefault="00176C8E" w:rsidP="00481630">
            <w:pPr>
              <w:spacing w:line="360" w:lineRule="auto"/>
              <w:rPr>
                <w:b/>
                <w:lang w:eastAsia="en-US"/>
              </w:rPr>
            </w:pPr>
            <w:r w:rsidRPr="006E5554">
              <w:rPr>
                <w:b/>
                <w:lang w:eastAsia="en-US"/>
              </w:rPr>
              <w:t>KZ k 31.12.20</w:t>
            </w:r>
            <w:r w:rsidR="0038035F">
              <w:rPr>
                <w:b/>
                <w:lang w:eastAsia="en-US"/>
              </w:rPr>
              <w:t>2</w:t>
            </w:r>
            <w:r w:rsidR="00B41DD1">
              <w:rPr>
                <w:b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3293" w14:textId="6FFA8245" w:rsidR="00176C8E" w:rsidRDefault="00EE113D" w:rsidP="00832E12">
            <w:pPr>
              <w:spacing w:line="360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5 127,32</w:t>
            </w:r>
          </w:p>
        </w:tc>
      </w:tr>
    </w:tbl>
    <w:p w14:paraId="2B043722" w14:textId="77777777" w:rsidR="00176C8E" w:rsidRDefault="00176C8E" w:rsidP="00176C8E">
      <w:pPr>
        <w:rPr>
          <w:b/>
        </w:rPr>
      </w:pPr>
    </w:p>
    <w:p w14:paraId="5BC3CE2B" w14:textId="77777777" w:rsidR="00176C8E" w:rsidRDefault="00176C8E" w:rsidP="00176C8E">
      <w:pPr>
        <w:rPr>
          <w:b/>
        </w:rPr>
      </w:pPr>
      <w:r>
        <w:rPr>
          <w:b/>
        </w:rPr>
        <w:t>Terminovaný účet</w:t>
      </w:r>
    </w:p>
    <w:p w14:paraId="01C93805" w14:textId="77777777" w:rsidR="00176C8E" w:rsidRDefault="00176C8E" w:rsidP="00402874">
      <w:pPr>
        <w:jc w:val="both"/>
      </w:pPr>
      <w:r>
        <w:t xml:space="preserve">Mestská  časť </w:t>
      </w:r>
      <w:r w:rsidR="00402874">
        <w:t>zrušila termínovaný účet v roku 2017</w:t>
      </w:r>
    </w:p>
    <w:p w14:paraId="1F76B69D" w14:textId="77777777" w:rsidR="00402874" w:rsidRDefault="00402874" w:rsidP="00402874">
      <w:pPr>
        <w:jc w:val="both"/>
      </w:pPr>
    </w:p>
    <w:p w14:paraId="2848719E" w14:textId="77777777" w:rsidR="00402874" w:rsidRDefault="00402874" w:rsidP="00402874">
      <w:pPr>
        <w:jc w:val="both"/>
        <w:rPr>
          <w:b/>
        </w:rPr>
      </w:pPr>
    </w:p>
    <w:p w14:paraId="7E3B76F0" w14:textId="77777777" w:rsidR="00176C8E" w:rsidRDefault="00176C8E" w:rsidP="00176C8E">
      <w:pPr>
        <w:rPr>
          <w:b/>
        </w:rPr>
      </w:pPr>
      <w:r>
        <w:rPr>
          <w:b/>
        </w:rPr>
        <w:t>Sociálny fond</w:t>
      </w:r>
    </w:p>
    <w:p w14:paraId="4A4ECC66" w14:textId="77777777" w:rsidR="00176C8E" w:rsidRDefault="00176C8E" w:rsidP="00176C8E">
      <w:pPr>
        <w:tabs>
          <w:tab w:val="right" w:pos="7560"/>
        </w:tabs>
        <w:jc w:val="both"/>
      </w:pPr>
      <w:r>
        <w:t>Tvorbu a použitie sociálneho fondu upravuje zákon č. 152/1994 Z. z.  o sociálnom fonde v znení neskorších zmien a doplnkov. Zásady použitia prostriedkov sociálneho fondu bližšie špecifikuje aj kolektívna zmluva. Sociálny fond sa vedie na samostatnom účte vo VÚB</w:t>
      </w:r>
      <w:r w:rsidR="000120AF">
        <w:t xml:space="preserve"> (221016)</w:t>
      </w:r>
      <w:r>
        <w:t>.</w:t>
      </w:r>
    </w:p>
    <w:p w14:paraId="4C043E98" w14:textId="77777777" w:rsidR="00176C8E" w:rsidRDefault="00176C8E" w:rsidP="00176C8E">
      <w:pPr>
        <w:tabs>
          <w:tab w:val="right" w:pos="7560"/>
        </w:tabs>
      </w:pPr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6"/>
        <w:gridCol w:w="3918"/>
      </w:tblGrid>
      <w:tr w:rsidR="00176C8E" w14:paraId="28F31D43" w14:textId="77777777" w:rsidTr="00D01A8D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2961" w14:textId="77777777" w:rsidR="00176C8E" w:rsidRDefault="00176C8E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ociálny fond</w:t>
            </w:r>
            <w:r w:rsidR="000120AF">
              <w:rPr>
                <w:b/>
                <w:lang w:eastAsia="en-US"/>
              </w:rPr>
              <w:t xml:space="preserve"> – účet 472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581C" w14:textId="77777777" w:rsidR="00176C8E" w:rsidRDefault="00176C8E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v €</w:t>
            </w:r>
          </w:p>
        </w:tc>
      </w:tr>
      <w:tr w:rsidR="00176C8E" w14:paraId="47FD3BFE" w14:textId="77777777" w:rsidTr="00D01A8D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6D2F" w14:textId="6721E5E4" w:rsidR="00176C8E" w:rsidRDefault="00176C8E" w:rsidP="0048163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ZS k 1.1.</w:t>
            </w:r>
            <w:r w:rsidR="00C63E71">
              <w:rPr>
                <w:lang w:eastAsia="en-US"/>
              </w:rPr>
              <w:t>20</w:t>
            </w:r>
            <w:r w:rsidR="0038035F">
              <w:rPr>
                <w:lang w:eastAsia="en-US"/>
              </w:rPr>
              <w:t>2</w:t>
            </w:r>
            <w:r w:rsidR="000710A5">
              <w:rPr>
                <w:lang w:eastAsia="en-US"/>
              </w:rPr>
              <w:t>1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4F63" w14:textId="44A1A885" w:rsidR="00176C8E" w:rsidRDefault="00990166" w:rsidP="00832E12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b/>
                <w:lang w:eastAsia="en-US"/>
              </w:rPr>
              <w:t>2 </w:t>
            </w:r>
            <w:r w:rsidR="000710A5">
              <w:rPr>
                <w:b/>
                <w:lang w:eastAsia="en-US"/>
              </w:rPr>
              <w:t>604</w:t>
            </w:r>
            <w:r>
              <w:rPr>
                <w:b/>
                <w:lang w:eastAsia="en-US"/>
              </w:rPr>
              <w:t>,</w:t>
            </w:r>
            <w:r w:rsidR="000710A5">
              <w:rPr>
                <w:b/>
                <w:lang w:eastAsia="en-US"/>
              </w:rPr>
              <w:t>77</w:t>
            </w:r>
          </w:p>
        </w:tc>
      </w:tr>
      <w:tr w:rsidR="00176C8E" w14:paraId="1EB0D098" w14:textId="77777777" w:rsidTr="00D01A8D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4D7F" w14:textId="77777777" w:rsidR="00176C8E" w:rsidRDefault="00176C8E" w:rsidP="00A61B7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rírastky - povinný prídel -  </w:t>
            </w:r>
            <w:r w:rsidR="00A61B7B">
              <w:rPr>
                <w:lang w:eastAsia="en-US"/>
              </w:rPr>
              <w:t>1,5</w:t>
            </w:r>
            <w:r>
              <w:rPr>
                <w:lang w:eastAsia="en-US"/>
              </w:rPr>
              <w:t xml:space="preserve">%             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F342" w14:textId="6D07F248" w:rsidR="00176C8E" w:rsidRDefault="00990166" w:rsidP="00832E12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</w:t>
            </w:r>
            <w:r w:rsidR="0047070D">
              <w:rPr>
                <w:lang w:eastAsia="en-US"/>
              </w:rPr>
              <w:t>870</w:t>
            </w:r>
            <w:r>
              <w:rPr>
                <w:lang w:eastAsia="en-US"/>
              </w:rPr>
              <w:t>,</w:t>
            </w:r>
            <w:r w:rsidR="0047070D">
              <w:rPr>
                <w:lang w:eastAsia="en-US"/>
              </w:rPr>
              <w:t>55</w:t>
            </w:r>
          </w:p>
        </w:tc>
      </w:tr>
      <w:tr w:rsidR="00176C8E" w14:paraId="04E23E5C" w14:textId="77777777" w:rsidTr="00D01A8D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11BE" w14:textId="77777777" w:rsidR="00176C8E" w:rsidRDefault="00176C8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- ostatné prírastky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542F" w14:textId="77777777" w:rsidR="00176C8E" w:rsidRDefault="00A61B7B" w:rsidP="00832E12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176C8E" w14:paraId="0959F5A2" w14:textId="77777777" w:rsidTr="00D01A8D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0280" w14:textId="77777777" w:rsidR="00176C8E" w:rsidRDefault="00176C8E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 p o l u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EBE9" w14:textId="54CFF760" w:rsidR="00176C8E" w:rsidRDefault="0047070D" w:rsidP="00832E12">
            <w:pPr>
              <w:spacing w:line="360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870,55</w:t>
            </w:r>
          </w:p>
        </w:tc>
      </w:tr>
      <w:tr w:rsidR="00176C8E" w14:paraId="1F264D1E" w14:textId="77777777" w:rsidTr="00D01A8D">
        <w:trPr>
          <w:trHeight w:val="51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ECDE" w14:textId="77777777" w:rsidR="00176C8E" w:rsidRDefault="00176C8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Úbytky   - stravovanie </w:t>
            </w:r>
            <w:r w:rsidR="00CA1AE2">
              <w:rPr>
                <w:lang w:eastAsia="en-US"/>
              </w:rPr>
              <w:t xml:space="preserve"> zamestnancov</w:t>
            </w:r>
            <w:r>
              <w:rPr>
                <w:lang w:eastAsia="en-US"/>
              </w:rPr>
              <w:t xml:space="preserve">            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DBA5" w14:textId="125E420B" w:rsidR="00176C8E" w:rsidRDefault="00CA1AE2" w:rsidP="00832E12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990166">
              <w:rPr>
                <w:lang w:eastAsia="en-US"/>
              </w:rPr>
              <w:t>9</w:t>
            </w:r>
            <w:r w:rsidR="0047070D">
              <w:rPr>
                <w:lang w:eastAsia="en-US"/>
              </w:rPr>
              <w:t>11,79</w:t>
            </w:r>
          </w:p>
        </w:tc>
      </w:tr>
      <w:tr w:rsidR="00176C8E" w14:paraId="0F5D2C13" w14:textId="77777777" w:rsidTr="00D01A8D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3B43" w14:textId="77777777" w:rsidR="00176C8E" w:rsidRDefault="00176C8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- regeneráciu PS, dopravu        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3822" w14:textId="6B448D4A" w:rsidR="00176C8E" w:rsidRDefault="00990166" w:rsidP="00832E12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76C8E" w14:paraId="4983050B" w14:textId="77777777" w:rsidTr="00D01A8D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7F77" w14:textId="77777777" w:rsidR="00176C8E" w:rsidRDefault="00176C8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- ostatné úbytky                                         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B24C" w14:textId="47D30419" w:rsidR="00176C8E" w:rsidRDefault="0047070D" w:rsidP="00832E12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6</w:t>
            </w:r>
            <w:r w:rsidR="00990166">
              <w:rPr>
                <w:lang w:eastAsia="en-US"/>
              </w:rPr>
              <w:t>,00</w:t>
            </w:r>
          </w:p>
        </w:tc>
      </w:tr>
      <w:tr w:rsidR="00176C8E" w14:paraId="25A32CB9" w14:textId="77777777" w:rsidTr="00D01A8D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6584" w14:textId="77777777" w:rsidR="00176C8E" w:rsidRDefault="00176C8E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 p o l u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4FB8" w14:textId="6FF40CA8" w:rsidR="00176C8E" w:rsidRDefault="0047070D" w:rsidP="00832E12">
            <w:pPr>
              <w:spacing w:line="360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07,79</w:t>
            </w:r>
          </w:p>
        </w:tc>
      </w:tr>
      <w:tr w:rsidR="00176C8E" w14:paraId="12391561" w14:textId="77777777" w:rsidTr="00D01A8D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77BD" w14:textId="549CC375" w:rsidR="00176C8E" w:rsidRPr="00402874" w:rsidRDefault="00176C8E" w:rsidP="00481630">
            <w:pPr>
              <w:spacing w:line="360" w:lineRule="auto"/>
              <w:rPr>
                <w:highlight w:val="yellow"/>
                <w:lang w:eastAsia="en-US"/>
              </w:rPr>
            </w:pPr>
            <w:r w:rsidRPr="006E5554">
              <w:rPr>
                <w:lang w:eastAsia="en-US"/>
              </w:rPr>
              <w:t>KZ k 31.12.20</w:t>
            </w:r>
            <w:r w:rsidR="0038035F">
              <w:rPr>
                <w:lang w:eastAsia="en-US"/>
              </w:rPr>
              <w:t>2</w:t>
            </w:r>
            <w:r w:rsidR="000710A5">
              <w:rPr>
                <w:lang w:eastAsia="en-US"/>
              </w:rPr>
              <w:t>1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9940" w14:textId="76496B1E" w:rsidR="00176C8E" w:rsidRDefault="0047070D" w:rsidP="00832E12">
            <w:pPr>
              <w:spacing w:line="360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567,53</w:t>
            </w:r>
          </w:p>
        </w:tc>
      </w:tr>
    </w:tbl>
    <w:p w14:paraId="32F5D7A5" w14:textId="77777777" w:rsidR="00176C8E" w:rsidRDefault="00176C8E" w:rsidP="00176C8E">
      <w:pPr>
        <w:rPr>
          <w:b/>
          <w:color w:val="0000FF"/>
          <w:sz w:val="28"/>
          <w:szCs w:val="28"/>
        </w:rPr>
      </w:pPr>
    </w:p>
    <w:p w14:paraId="1C5EB1A1" w14:textId="77777777" w:rsidR="00176C8E" w:rsidRDefault="00176C8E" w:rsidP="00176C8E">
      <w:pPr>
        <w:rPr>
          <w:b/>
        </w:rPr>
      </w:pPr>
      <w:r>
        <w:rPr>
          <w:b/>
        </w:rPr>
        <w:t>Fond rozvoja mestskej časti</w:t>
      </w:r>
    </w:p>
    <w:p w14:paraId="77D13B69" w14:textId="77777777" w:rsidR="000E0A92" w:rsidRPr="006660F8" w:rsidRDefault="000E0A92" w:rsidP="006660F8">
      <w:pPr>
        <w:jc w:val="both"/>
        <w:rPr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3969"/>
      </w:tblGrid>
      <w:tr w:rsidR="00176C8E" w14:paraId="5AD64FDF" w14:textId="77777777" w:rsidTr="003D5100">
        <w:trPr>
          <w:trHeight w:val="563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127C0" w14:textId="77777777" w:rsidR="00176C8E" w:rsidRDefault="00176C8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Fond rozvoja mestskej časti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BECD49" w14:textId="77777777" w:rsidR="00176C8E" w:rsidRDefault="00176C8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 Suma v €</w:t>
            </w:r>
          </w:p>
        </w:tc>
      </w:tr>
      <w:tr w:rsidR="00176C8E" w14:paraId="7C98BE41" w14:textId="77777777" w:rsidTr="003D5100">
        <w:trPr>
          <w:trHeight w:val="40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C2FC7E" w14:textId="23988A28" w:rsidR="00176C8E" w:rsidRDefault="00176C8E" w:rsidP="0048163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ZS k 1.1.20</w:t>
            </w:r>
            <w:r w:rsidR="0038035F">
              <w:rPr>
                <w:b/>
                <w:color w:val="000000"/>
                <w:lang w:eastAsia="en-US"/>
              </w:rPr>
              <w:t>2</w:t>
            </w:r>
            <w:r w:rsidR="000710A5">
              <w:rPr>
                <w:b/>
                <w:color w:val="00000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D6FD9" w14:textId="7BC63788" w:rsidR="00176C8E" w:rsidRDefault="00746745" w:rsidP="00832E1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7 020,</w:t>
            </w:r>
            <w:r w:rsidR="00417692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>1</w:t>
            </w:r>
          </w:p>
        </w:tc>
      </w:tr>
      <w:tr w:rsidR="00176C8E" w14:paraId="3AD575C4" w14:textId="77777777" w:rsidTr="00176C8E">
        <w:trPr>
          <w:trHeight w:val="55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C7CF6F" w14:textId="77777777" w:rsidR="00176C8E" w:rsidRDefault="000120A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Tvorba</w:t>
            </w:r>
            <w:r w:rsidR="000E0A92">
              <w:rPr>
                <w:color w:val="000000"/>
                <w:lang w:eastAsia="en-US"/>
              </w:rPr>
              <w:t xml:space="preserve"> – rozdelenie zostatku hospodáren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6D86B4" w14:textId="55011212" w:rsidR="00176C8E" w:rsidRDefault="00136285" w:rsidP="00832E1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9 993,33</w:t>
            </w:r>
          </w:p>
        </w:tc>
      </w:tr>
      <w:tr w:rsidR="000E0A92" w14:paraId="1853EABB" w14:textId="77777777" w:rsidTr="0057040C">
        <w:trPr>
          <w:trHeight w:val="48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3B9E5" w14:textId="77777777" w:rsidR="000E0A92" w:rsidRPr="000E0A92" w:rsidRDefault="000E0A92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S p o l u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CF49ED" w14:textId="76DB75F4" w:rsidR="000E0A92" w:rsidRPr="000E0A92" w:rsidRDefault="00717437" w:rsidP="00832E12">
            <w:pPr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</w:t>
            </w:r>
            <w:r w:rsidR="00136285">
              <w:rPr>
                <w:b/>
                <w:color w:val="000000"/>
                <w:lang w:eastAsia="en-US"/>
              </w:rPr>
              <w:t>67013,</w:t>
            </w:r>
            <w:r w:rsidR="00417692">
              <w:rPr>
                <w:b/>
                <w:color w:val="000000"/>
                <w:lang w:eastAsia="en-US"/>
              </w:rPr>
              <w:t>6</w:t>
            </w:r>
            <w:r w:rsidR="00136285">
              <w:rPr>
                <w:b/>
                <w:color w:val="000000"/>
                <w:lang w:eastAsia="en-US"/>
              </w:rPr>
              <w:t>4</w:t>
            </w:r>
          </w:p>
        </w:tc>
      </w:tr>
      <w:tr w:rsidR="000120AF" w14:paraId="7BECBF5F" w14:textId="77777777" w:rsidTr="00176C8E">
        <w:trPr>
          <w:trHeight w:val="55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0D568" w14:textId="77777777" w:rsidR="000120AF" w:rsidRDefault="000120AF" w:rsidP="000E0A9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Úbytk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E7EFF1" w14:textId="16AE1741" w:rsidR="000120AF" w:rsidRDefault="00136285" w:rsidP="00832E1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4 694,00</w:t>
            </w:r>
          </w:p>
        </w:tc>
      </w:tr>
      <w:tr w:rsidR="000E0A92" w14:paraId="5B88219E" w14:textId="77777777" w:rsidTr="0057040C">
        <w:trPr>
          <w:trHeight w:val="40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6A303" w14:textId="77777777" w:rsidR="000E0A92" w:rsidRDefault="000E0A92" w:rsidP="000E0A9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oplatky bank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587B8A" w14:textId="3EECDFAC" w:rsidR="000E0A92" w:rsidRDefault="00136285" w:rsidP="00832E1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7,53</w:t>
            </w:r>
          </w:p>
        </w:tc>
      </w:tr>
      <w:tr w:rsidR="000E0A92" w14:paraId="5A0E8CAC" w14:textId="77777777" w:rsidTr="00176C8E">
        <w:trPr>
          <w:trHeight w:val="55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E84FD" w14:textId="77777777" w:rsidR="000E0A92" w:rsidRPr="000E0A92" w:rsidRDefault="000E0A92" w:rsidP="000E0A92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S p o l u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C0A889" w14:textId="41D3FCF2" w:rsidR="000E0A92" w:rsidRPr="000E0A92" w:rsidRDefault="00417692" w:rsidP="00832E12">
            <w:pPr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14 801,53</w:t>
            </w:r>
          </w:p>
        </w:tc>
      </w:tr>
      <w:tr w:rsidR="00176C8E" w14:paraId="3E0DCA9E" w14:textId="77777777" w:rsidTr="00176C8E">
        <w:trPr>
          <w:trHeight w:val="58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379AD1" w14:textId="3E1DE012" w:rsidR="00176C8E" w:rsidRPr="00402874" w:rsidRDefault="00176C8E" w:rsidP="00481630">
            <w:pPr>
              <w:spacing w:line="276" w:lineRule="auto"/>
              <w:rPr>
                <w:b/>
                <w:color w:val="000000"/>
                <w:highlight w:val="yellow"/>
                <w:lang w:eastAsia="en-US"/>
              </w:rPr>
            </w:pPr>
            <w:r w:rsidRPr="006E5554">
              <w:rPr>
                <w:b/>
                <w:color w:val="000000"/>
                <w:lang w:eastAsia="en-US"/>
              </w:rPr>
              <w:t>KZ k 31.12.20</w:t>
            </w:r>
            <w:r w:rsidR="0038035F">
              <w:rPr>
                <w:b/>
                <w:color w:val="000000"/>
                <w:lang w:eastAsia="en-US"/>
              </w:rPr>
              <w:t>2</w:t>
            </w:r>
            <w:r w:rsidR="000710A5">
              <w:rPr>
                <w:b/>
                <w:color w:val="00000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3B3931" w14:textId="4345222D" w:rsidR="00176C8E" w:rsidRDefault="001556A2" w:rsidP="00832E12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2 212,11</w:t>
            </w:r>
          </w:p>
        </w:tc>
      </w:tr>
    </w:tbl>
    <w:p w14:paraId="3222E39E" w14:textId="77777777" w:rsidR="00324EEF" w:rsidRDefault="00324EEF" w:rsidP="00176C8E">
      <w:pPr>
        <w:rPr>
          <w:b/>
          <w:color w:val="0000FF"/>
          <w:sz w:val="28"/>
          <w:szCs w:val="28"/>
        </w:rPr>
      </w:pPr>
    </w:p>
    <w:p w14:paraId="7F830487" w14:textId="77777777" w:rsidR="009D5E62" w:rsidRPr="009D5E62" w:rsidRDefault="009D5E62" w:rsidP="00176C8E">
      <w:pPr>
        <w:rPr>
          <w:b/>
        </w:rPr>
      </w:pPr>
      <w:r w:rsidRPr="009D5E62">
        <w:rPr>
          <w:b/>
        </w:rPr>
        <w:t>Rozvojový poplatok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3969"/>
      </w:tblGrid>
      <w:tr w:rsidR="009D5E62" w14:paraId="27B2EB91" w14:textId="77777777" w:rsidTr="008579C9">
        <w:trPr>
          <w:trHeight w:val="618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51B0F8" w14:textId="77777777" w:rsidR="009D5E62" w:rsidRDefault="009D5E62" w:rsidP="008579C9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Rozvojový poplatok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FEF2BC" w14:textId="77777777" w:rsidR="009D5E62" w:rsidRDefault="009D5E62" w:rsidP="008579C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 Suma v €</w:t>
            </w:r>
          </w:p>
        </w:tc>
      </w:tr>
      <w:tr w:rsidR="009D5E62" w14:paraId="2FF127EB" w14:textId="77777777" w:rsidTr="008579C9">
        <w:trPr>
          <w:trHeight w:val="544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3E847" w14:textId="1CCD3FF8" w:rsidR="009D5E62" w:rsidRDefault="009D5E62" w:rsidP="008579C9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ZS k 1.1.20</w:t>
            </w:r>
            <w:r w:rsidR="0038035F">
              <w:rPr>
                <w:b/>
                <w:color w:val="000000"/>
                <w:lang w:eastAsia="en-US"/>
              </w:rPr>
              <w:t>2</w:t>
            </w:r>
            <w:r w:rsidR="00367A3B">
              <w:rPr>
                <w:b/>
                <w:color w:val="00000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2B406" w14:textId="37DC23BA" w:rsidR="009D5E62" w:rsidRPr="007A4F47" w:rsidRDefault="00746745" w:rsidP="00832E12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 300,03</w:t>
            </w:r>
          </w:p>
        </w:tc>
      </w:tr>
      <w:tr w:rsidR="009D5E62" w14:paraId="41A6223E" w14:textId="77777777" w:rsidTr="008579C9">
        <w:trPr>
          <w:trHeight w:val="55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951EC3" w14:textId="77777777" w:rsidR="009D5E62" w:rsidRDefault="009D5E62" w:rsidP="008579C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Tvorba – výber poplatk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CA081D" w14:textId="0077B124" w:rsidR="009D5E62" w:rsidRDefault="006C7B83" w:rsidP="00832E1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 674</w:t>
            </w:r>
          </w:p>
        </w:tc>
      </w:tr>
      <w:tr w:rsidR="00766617" w14:paraId="3A8F8582" w14:textId="77777777" w:rsidTr="0057040C">
        <w:trPr>
          <w:trHeight w:val="37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C77B9" w14:textId="4DD9EF11" w:rsidR="00766617" w:rsidRDefault="00766617" w:rsidP="008579C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revod na poplatk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399ED8" w14:textId="0B9B33A7" w:rsidR="00766617" w:rsidRDefault="00766617" w:rsidP="00832E1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,</w:t>
            </w:r>
            <w:r w:rsidR="006C7B83">
              <w:rPr>
                <w:color w:val="000000"/>
                <w:lang w:eastAsia="en-US"/>
              </w:rPr>
              <w:t>18</w:t>
            </w:r>
          </w:p>
        </w:tc>
      </w:tr>
      <w:tr w:rsidR="009D5E62" w14:paraId="7A73A4C3" w14:textId="77777777" w:rsidTr="008579C9">
        <w:trPr>
          <w:trHeight w:val="55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C78F8" w14:textId="77777777" w:rsidR="009D5E62" w:rsidRPr="000E0A92" w:rsidRDefault="009D5E62" w:rsidP="008579C9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S p o l u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3990C5" w14:textId="43E42D77" w:rsidR="009D5E62" w:rsidRPr="000E0A92" w:rsidRDefault="006C7B83" w:rsidP="00832E12">
            <w:pPr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35 058,26</w:t>
            </w:r>
          </w:p>
        </w:tc>
      </w:tr>
      <w:tr w:rsidR="009D5E62" w14:paraId="39DC6BD7" w14:textId="77777777" w:rsidTr="0057040C">
        <w:trPr>
          <w:trHeight w:val="39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84CCD1" w14:textId="29C03980" w:rsidR="009D5E62" w:rsidRDefault="009D5E62" w:rsidP="008579C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Úbytky- </w:t>
            </w:r>
            <w:proofErr w:type="spellStart"/>
            <w:r w:rsidR="00A35100">
              <w:rPr>
                <w:color w:val="000000"/>
                <w:lang w:eastAsia="en-US"/>
              </w:rPr>
              <w:t>popl</w:t>
            </w:r>
            <w:proofErr w:type="spellEnd"/>
            <w:r w:rsidR="00A35100">
              <w:rPr>
                <w:color w:val="000000"/>
                <w:lang w:eastAsia="en-US"/>
              </w:rPr>
              <w:t xml:space="preserve"> bank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B2510F" w14:textId="3B8F2AFE" w:rsidR="009D5E62" w:rsidRDefault="00A35100" w:rsidP="00832E1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,</w:t>
            </w:r>
            <w:r w:rsidR="006C7B83">
              <w:rPr>
                <w:color w:val="000000"/>
                <w:lang w:eastAsia="en-US"/>
              </w:rPr>
              <w:t>18</w:t>
            </w:r>
          </w:p>
        </w:tc>
      </w:tr>
      <w:tr w:rsidR="00DD377C" w14:paraId="5B291378" w14:textId="77777777" w:rsidTr="008579C9">
        <w:trPr>
          <w:trHeight w:val="55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1E435" w14:textId="77777777" w:rsidR="00DD377C" w:rsidRDefault="00DD377C" w:rsidP="008579C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Úbytky- obstaranie majetk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3C9B93" w14:textId="605C2F01" w:rsidR="00DD377C" w:rsidRDefault="006C7B83" w:rsidP="00832E1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9 289,93</w:t>
            </w:r>
          </w:p>
        </w:tc>
      </w:tr>
      <w:tr w:rsidR="003D5100" w14:paraId="5765D99D" w14:textId="77777777" w:rsidTr="008579C9">
        <w:trPr>
          <w:trHeight w:val="55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E33F40" w14:textId="35935327" w:rsidR="003D5100" w:rsidRDefault="003D5100" w:rsidP="008579C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Úbytky – odvod za ro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FE49E7" w14:textId="4B842B8E" w:rsidR="003D5100" w:rsidRDefault="003D5100" w:rsidP="00832E1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9D5E62" w14:paraId="044D4EF4" w14:textId="77777777" w:rsidTr="008579C9">
        <w:trPr>
          <w:trHeight w:val="55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CBDDB" w14:textId="77777777" w:rsidR="009D5E62" w:rsidRPr="000E0A92" w:rsidRDefault="009D5E62" w:rsidP="008579C9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S p o l u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6C5D8B" w14:textId="5D7A376F" w:rsidR="009D5E62" w:rsidRPr="000E0A92" w:rsidRDefault="006C7B83" w:rsidP="00832E12">
            <w:pPr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49  374,11</w:t>
            </w:r>
          </w:p>
        </w:tc>
      </w:tr>
      <w:tr w:rsidR="009D5E62" w14:paraId="6320E2FD" w14:textId="77777777" w:rsidTr="008579C9">
        <w:trPr>
          <w:trHeight w:val="58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DA959F" w14:textId="32AE934A" w:rsidR="009D5E62" w:rsidRPr="00402874" w:rsidRDefault="009D5E62" w:rsidP="008579C9">
            <w:pPr>
              <w:spacing w:line="276" w:lineRule="auto"/>
              <w:rPr>
                <w:b/>
                <w:color w:val="000000"/>
                <w:highlight w:val="yellow"/>
                <w:lang w:eastAsia="en-US"/>
              </w:rPr>
            </w:pPr>
            <w:r w:rsidRPr="006E5554">
              <w:rPr>
                <w:b/>
                <w:color w:val="000000"/>
                <w:lang w:eastAsia="en-US"/>
              </w:rPr>
              <w:t>KZ k 31.12.20</w:t>
            </w:r>
            <w:r w:rsidR="0038035F">
              <w:rPr>
                <w:b/>
                <w:color w:val="000000"/>
                <w:lang w:eastAsia="en-US"/>
              </w:rPr>
              <w:t>2</w:t>
            </w:r>
            <w:r w:rsidR="000710A5">
              <w:rPr>
                <w:b/>
                <w:color w:val="00000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ACA54" w14:textId="6AF83123" w:rsidR="009D5E62" w:rsidRDefault="006C7B83" w:rsidP="00832E12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85 864,15</w:t>
            </w:r>
          </w:p>
        </w:tc>
      </w:tr>
    </w:tbl>
    <w:p w14:paraId="6FB838F4" w14:textId="5FA7EEA7" w:rsidR="00ED7E41" w:rsidRDefault="004D677E" w:rsidP="00176C8E">
      <w:pPr>
        <w:rPr>
          <w:bCs/>
        </w:rPr>
      </w:pPr>
      <w:r>
        <w:rPr>
          <w:bCs/>
        </w:rPr>
        <w:t xml:space="preserve">V </w:t>
      </w:r>
      <w:r w:rsidR="006F7F29">
        <w:rPr>
          <w:bCs/>
        </w:rPr>
        <w:t>ú</w:t>
      </w:r>
      <w:r>
        <w:rPr>
          <w:bCs/>
        </w:rPr>
        <w:t>bytkoch fondu je zahrnut</w:t>
      </w:r>
      <w:r w:rsidR="006F7F29">
        <w:rPr>
          <w:bCs/>
        </w:rPr>
        <w:t>á</w:t>
      </w:r>
      <w:r>
        <w:rPr>
          <w:bCs/>
        </w:rPr>
        <w:t xml:space="preserve"> platba 9840, ktorá mala byť uhradená z Rezervného fondu. Prevod medzi účtami Poplatku za rozvoj a Rezerv</w:t>
      </w:r>
      <w:r w:rsidR="006F7F29">
        <w:rPr>
          <w:bCs/>
        </w:rPr>
        <w:t>n</w:t>
      </w:r>
      <w:r>
        <w:rPr>
          <w:bCs/>
        </w:rPr>
        <w:t>ým fondom je urobený  24.1.2022.</w:t>
      </w:r>
    </w:p>
    <w:p w14:paraId="0C3698D9" w14:textId="77777777" w:rsidR="004D677E" w:rsidRDefault="004D677E" w:rsidP="00176C8E">
      <w:pPr>
        <w:rPr>
          <w:bCs/>
        </w:rPr>
      </w:pPr>
    </w:p>
    <w:p w14:paraId="542C4A99" w14:textId="5AF6672C" w:rsidR="00176C8E" w:rsidRPr="00ED7E41" w:rsidRDefault="00176C8E" w:rsidP="00176C8E">
      <w:pPr>
        <w:rPr>
          <w:bCs/>
          <w:color w:val="0000FF"/>
          <w:sz w:val="28"/>
          <w:szCs w:val="28"/>
        </w:rPr>
      </w:pPr>
      <w:r w:rsidRPr="00ED7E41">
        <w:rPr>
          <w:bCs/>
          <w:color w:val="0000FF"/>
          <w:sz w:val="28"/>
          <w:szCs w:val="28"/>
        </w:rPr>
        <w:lastRenderedPageBreak/>
        <w:t>6. Bilancia aktív a pasív k 31.12.20</w:t>
      </w:r>
      <w:r w:rsidR="0038035F">
        <w:rPr>
          <w:bCs/>
          <w:color w:val="0000FF"/>
          <w:sz w:val="28"/>
          <w:szCs w:val="28"/>
        </w:rPr>
        <w:t>2</w:t>
      </w:r>
      <w:r w:rsidR="000710A5">
        <w:rPr>
          <w:bCs/>
          <w:color w:val="0000FF"/>
          <w:sz w:val="28"/>
          <w:szCs w:val="28"/>
        </w:rPr>
        <w:t>1</w:t>
      </w:r>
      <w:r w:rsidRPr="00ED7E41">
        <w:rPr>
          <w:bCs/>
          <w:color w:val="0000FF"/>
          <w:sz w:val="28"/>
          <w:szCs w:val="28"/>
        </w:rPr>
        <w:t xml:space="preserve"> v € </w:t>
      </w:r>
    </w:p>
    <w:p w14:paraId="4236AEBE" w14:textId="77777777" w:rsidR="00176C8E" w:rsidRDefault="00176C8E" w:rsidP="00176C8E">
      <w:pPr>
        <w:rPr>
          <w:b/>
          <w:color w:val="6600FF"/>
          <w:sz w:val="28"/>
          <w:szCs w:val="28"/>
        </w:rPr>
      </w:pPr>
    </w:p>
    <w:p w14:paraId="46DA7CB9" w14:textId="77777777" w:rsidR="00176C8E" w:rsidRDefault="00176C8E" w:rsidP="00176C8E">
      <w:pPr>
        <w:spacing w:line="360" w:lineRule="auto"/>
        <w:jc w:val="both"/>
        <w:rPr>
          <w:b/>
        </w:rPr>
      </w:pPr>
      <w:r>
        <w:rPr>
          <w:b/>
        </w:rPr>
        <w:t xml:space="preserve">A K T Í V A                                                                                                    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2859"/>
        <w:gridCol w:w="2953"/>
      </w:tblGrid>
      <w:tr w:rsidR="00176C8E" w14:paraId="7626AC7E" w14:textId="77777777" w:rsidTr="00176C8E">
        <w:trPr>
          <w:trHeight w:val="45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FACE8" w14:textId="77777777" w:rsidR="00176C8E" w:rsidRDefault="00176C8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Názov  </w:t>
            </w:r>
          </w:p>
        </w:tc>
        <w:tc>
          <w:tcPr>
            <w:tcW w:w="2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C9291A" w14:textId="02E05831" w:rsidR="00176C8E" w:rsidRDefault="00176C8E" w:rsidP="0048163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PS  k  1.1.20</w:t>
            </w:r>
            <w:r w:rsidR="0038035F">
              <w:rPr>
                <w:b/>
                <w:bCs/>
                <w:color w:val="000000"/>
                <w:lang w:eastAsia="en-US"/>
              </w:rPr>
              <w:t>2</w:t>
            </w:r>
            <w:r w:rsidR="000710A5">
              <w:rPr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3ACF12" w14:textId="73896A36" w:rsidR="00176C8E" w:rsidRDefault="00176C8E" w:rsidP="0048163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KZ  k  31.12.20</w:t>
            </w:r>
            <w:r w:rsidR="0038035F">
              <w:rPr>
                <w:b/>
                <w:bCs/>
                <w:color w:val="000000"/>
                <w:lang w:eastAsia="en-US"/>
              </w:rPr>
              <w:t>2</w:t>
            </w:r>
            <w:r w:rsidR="000710A5">
              <w:rPr>
                <w:b/>
                <w:bCs/>
                <w:color w:val="000000"/>
                <w:lang w:eastAsia="en-US"/>
              </w:rPr>
              <w:t>1</w:t>
            </w:r>
          </w:p>
        </w:tc>
      </w:tr>
      <w:tr w:rsidR="00B43C81" w14:paraId="37CF66AF" w14:textId="77777777" w:rsidTr="00DD377C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B45E80" w14:textId="77777777" w:rsidR="00B43C81" w:rsidRDefault="00B43C81" w:rsidP="00B43C81">
            <w:pPr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Majetok spolu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9A30BC" w14:textId="6F15AF54" w:rsidR="00B43C81" w:rsidRDefault="00B43C81" w:rsidP="00B43C81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 905 001,68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4C8D23" w14:textId="28CD595A" w:rsidR="00B43C81" w:rsidRDefault="00B43C81" w:rsidP="00B43C81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</w:t>
            </w:r>
            <w:r w:rsidR="003A1375">
              <w:rPr>
                <w:b/>
                <w:bCs/>
                <w:color w:val="000000"/>
                <w:lang w:eastAsia="en-US"/>
              </w:rPr>
              <w:t> </w:t>
            </w:r>
            <w:r>
              <w:rPr>
                <w:b/>
                <w:bCs/>
                <w:color w:val="000000"/>
                <w:lang w:eastAsia="en-US"/>
              </w:rPr>
              <w:t>378</w:t>
            </w:r>
            <w:r w:rsidR="003A1375"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265,04</w:t>
            </w:r>
          </w:p>
        </w:tc>
      </w:tr>
      <w:tr w:rsidR="00B43C81" w14:paraId="339F93E3" w14:textId="77777777" w:rsidTr="00DD377C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321DD" w14:textId="77777777" w:rsidR="00B43C81" w:rsidRDefault="00B43C81" w:rsidP="00B43C81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Neobežný majetok spolu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56F067" w14:textId="2E49713C" w:rsidR="00B43C81" w:rsidRDefault="00B43C81" w:rsidP="00B43C81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</w:t>
            </w:r>
            <w:r w:rsidR="00B81FDA"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714 780,3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518672" w14:textId="4A9AE3DA" w:rsidR="00B43C81" w:rsidRDefault="00B43C81" w:rsidP="00B43C81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</w:t>
            </w:r>
            <w:r w:rsidR="00B81FDA">
              <w:rPr>
                <w:b/>
                <w:bCs/>
                <w:color w:val="000000"/>
                <w:lang w:eastAsia="en-US"/>
              </w:rPr>
              <w:t> </w:t>
            </w:r>
            <w:r>
              <w:rPr>
                <w:b/>
                <w:bCs/>
                <w:color w:val="000000"/>
                <w:lang w:eastAsia="en-US"/>
              </w:rPr>
              <w:t>143</w:t>
            </w:r>
            <w:r w:rsidR="00B81FDA"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853,49</w:t>
            </w:r>
          </w:p>
        </w:tc>
      </w:tr>
      <w:tr w:rsidR="00B43C81" w14:paraId="21FFAEB8" w14:textId="77777777" w:rsidTr="00DD377C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94874" w14:textId="77777777" w:rsidR="00B43C81" w:rsidRDefault="00B43C81" w:rsidP="00B43C81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5D4D93" w14:textId="4807C902" w:rsidR="00B43C81" w:rsidRDefault="00B43C81" w:rsidP="00B43C8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75EC87" w14:textId="77777777" w:rsidR="00B43C81" w:rsidRDefault="00B43C81" w:rsidP="00B43C8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B43C81" w14:paraId="3DF924F2" w14:textId="77777777" w:rsidTr="00DD377C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DE7ABE" w14:textId="77777777" w:rsidR="00B43C81" w:rsidRDefault="00B43C81" w:rsidP="00B43C8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Dlhodobý nehmotný majetok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17CA2D" w14:textId="58A9CBBE" w:rsidR="00B43C81" w:rsidRDefault="00B43C81" w:rsidP="00B43C8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 939,38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B4038E" w14:textId="68E98D1C" w:rsidR="00B43C81" w:rsidRDefault="00B43C81" w:rsidP="00B43C8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</w:t>
            </w:r>
            <w:r w:rsidR="003A1375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94,98</w:t>
            </w:r>
          </w:p>
        </w:tc>
      </w:tr>
      <w:tr w:rsidR="00B43C81" w14:paraId="3F447EBF" w14:textId="77777777" w:rsidTr="00DD377C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0B20E6" w14:textId="77777777" w:rsidR="00B43C81" w:rsidRDefault="00B43C81" w:rsidP="00B43C8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Dlhodobý hmotný majetok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F9C7E2" w14:textId="04FA165D" w:rsidR="00B43C81" w:rsidRDefault="00B43C81" w:rsidP="00B43C8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665 840,9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760904" w14:textId="55A7E8E2" w:rsidR="00B43C81" w:rsidRDefault="00B43C81" w:rsidP="00B43C8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3A1375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055</w:t>
            </w:r>
            <w:r w:rsidR="003A1375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658,51</w:t>
            </w:r>
          </w:p>
        </w:tc>
      </w:tr>
      <w:tr w:rsidR="00B43C81" w14:paraId="41EED58A" w14:textId="77777777" w:rsidTr="00DD377C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BF4A3E" w14:textId="77777777" w:rsidR="00B43C81" w:rsidRDefault="00B43C81" w:rsidP="00B43C8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Obežný majetok spolu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8FF2BB" w14:textId="09389533" w:rsidR="00B43C81" w:rsidRDefault="00B43C81" w:rsidP="00B43C81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 188 534,2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5FD157" w14:textId="35497A68" w:rsidR="00B43C81" w:rsidRDefault="00B43C81" w:rsidP="00B43C81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</w:t>
            </w:r>
            <w:r w:rsidR="003A1375">
              <w:rPr>
                <w:b/>
                <w:bCs/>
                <w:color w:val="000000"/>
                <w:lang w:eastAsia="en-US"/>
              </w:rPr>
              <w:t> </w:t>
            </w:r>
            <w:r>
              <w:rPr>
                <w:b/>
                <w:bCs/>
                <w:color w:val="000000"/>
                <w:lang w:eastAsia="en-US"/>
              </w:rPr>
              <w:t>232</w:t>
            </w:r>
            <w:r w:rsidR="003A1375"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644,04</w:t>
            </w:r>
          </w:p>
        </w:tc>
      </w:tr>
      <w:tr w:rsidR="00B43C81" w14:paraId="4423A5F0" w14:textId="77777777" w:rsidTr="00DD377C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82EE4C" w14:textId="77777777" w:rsidR="00B43C81" w:rsidRDefault="00B43C81" w:rsidP="00B43C8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FC80F2" w14:textId="77777777" w:rsidR="00B43C81" w:rsidRDefault="00B43C81" w:rsidP="00B43C8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EBAB9E" w14:textId="77777777" w:rsidR="00B43C81" w:rsidRDefault="00B43C81" w:rsidP="00B43C8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B43C81" w14:paraId="1CEE3406" w14:textId="77777777" w:rsidTr="00DD377C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1C45A" w14:textId="77777777" w:rsidR="00B43C81" w:rsidRDefault="00B43C81" w:rsidP="00B43C8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Zúčtovanie transferov rozpočtu obce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F67435" w14:textId="5AC08DD5" w:rsidR="00B43C81" w:rsidRDefault="00B43C81" w:rsidP="00B43C8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2 375,06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D4E1FB" w14:textId="10401C31" w:rsidR="00B43C81" w:rsidRDefault="00B43C81" w:rsidP="00B43C8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2</w:t>
            </w:r>
            <w:r w:rsidR="003A1375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205,34</w:t>
            </w:r>
          </w:p>
        </w:tc>
      </w:tr>
      <w:tr w:rsidR="00B43C81" w14:paraId="297E1178" w14:textId="77777777" w:rsidTr="00DD377C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4E9BD9" w14:textId="77777777" w:rsidR="00B43C81" w:rsidRDefault="00B43C81" w:rsidP="00B43C8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ohľadávky z daňových príjmov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BDD395" w14:textId="280E0916" w:rsidR="00B43C81" w:rsidRDefault="00B43C81" w:rsidP="00B43C8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6AEFCB" w14:textId="54BB2029" w:rsidR="00B43C81" w:rsidRDefault="00B43C81" w:rsidP="00B43C8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</w:t>
            </w:r>
          </w:p>
        </w:tc>
      </w:tr>
      <w:tr w:rsidR="00B43C81" w14:paraId="343ACF1B" w14:textId="77777777" w:rsidTr="00DD377C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70F073" w14:textId="77777777" w:rsidR="00B43C81" w:rsidRDefault="00B43C81" w:rsidP="00B43C8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ohľadávky z nedaňových príjmov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C54D08" w14:textId="3D7F4944" w:rsidR="00B43C81" w:rsidRDefault="00B43C81" w:rsidP="00B43C8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 559,5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292345" w14:textId="06862F7D" w:rsidR="00B43C81" w:rsidRDefault="00B43C81" w:rsidP="00B43C8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  <w:r w:rsidR="003A1375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616,62</w:t>
            </w:r>
          </w:p>
        </w:tc>
      </w:tr>
      <w:tr w:rsidR="00B43C81" w14:paraId="16C383F8" w14:textId="77777777" w:rsidTr="00DD377C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280BC2" w14:textId="77777777" w:rsidR="00B43C81" w:rsidRDefault="00B43C81" w:rsidP="00B43C8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ohľadávky voči zamestnancom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580038" w14:textId="572A78FD" w:rsidR="00B43C81" w:rsidRDefault="00B43C81" w:rsidP="00B43C8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7,5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0D5005" w14:textId="66B07A23" w:rsidR="00B43C81" w:rsidRDefault="003F0AB8" w:rsidP="00B43C8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1,52</w:t>
            </w:r>
          </w:p>
        </w:tc>
      </w:tr>
      <w:tr w:rsidR="00B43C81" w14:paraId="324D3E40" w14:textId="77777777" w:rsidTr="00DD377C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AA84C1" w14:textId="77777777" w:rsidR="00B43C81" w:rsidRDefault="00B43C81" w:rsidP="00B43C8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Zúčtovanie odvodov príjmov RO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B3BAC6" w14:textId="13706019" w:rsidR="00B43C81" w:rsidRDefault="00B43C81" w:rsidP="00B43C8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1135E3" w14:textId="0972FF64" w:rsidR="00B43C81" w:rsidRDefault="00B43C81" w:rsidP="00B43C8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B43C81" w14:paraId="4B1EB2C6" w14:textId="77777777" w:rsidTr="00DD377C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9EF98" w14:textId="77777777" w:rsidR="00B43C81" w:rsidRDefault="00B43C81" w:rsidP="00B43C8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Krátkodobé pohľadávky, preddavky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498BF7" w14:textId="6EF5EF3E" w:rsidR="00B43C81" w:rsidRDefault="003F0AB8" w:rsidP="00B43C8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 503,25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8B2BDD" w14:textId="074293ED" w:rsidR="00B43C81" w:rsidRDefault="003F0AB8" w:rsidP="00B43C8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 503,25</w:t>
            </w:r>
          </w:p>
        </w:tc>
      </w:tr>
      <w:tr w:rsidR="00B43C81" w14:paraId="1CBCC5D8" w14:textId="77777777" w:rsidTr="00DD377C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A0936" w14:textId="77E47FD3" w:rsidR="00B43C81" w:rsidRDefault="00B43C81" w:rsidP="00B43C8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Ostatn</w:t>
            </w:r>
            <w:r w:rsidR="003A1375">
              <w:rPr>
                <w:color w:val="000000"/>
                <w:sz w:val="22"/>
                <w:szCs w:val="22"/>
                <w:lang w:eastAsia="en-US"/>
              </w:rPr>
              <w:t>é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pohľadávky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C04F1B" w14:textId="59235EEB" w:rsidR="00B43C81" w:rsidRDefault="00B43C81" w:rsidP="00B43C8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2,2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A7ADA0" w14:textId="64D87DEA" w:rsidR="00B43C81" w:rsidRDefault="003F0AB8" w:rsidP="00B43C8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3A1375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488,93</w:t>
            </w:r>
          </w:p>
        </w:tc>
      </w:tr>
      <w:tr w:rsidR="00B43C81" w14:paraId="44F7BEB9" w14:textId="77777777" w:rsidTr="00DD377C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D2893" w14:textId="77777777" w:rsidR="00B43C81" w:rsidRDefault="00B43C81" w:rsidP="00B43C8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Dlhodobé pohľadávky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CA76A7" w14:textId="3CFD5448" w:rsidR="00B43C81" w:rsidRDefault="00B43C81" w:rsidP="00B43C8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36CA33" w14:textId="21DB84DB" w:rsidR="00B43C81" w:rsidRDefault="00B43C81" w:rsidP="00B43C8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B43C81" w14:paraId="149E90C4" w14:textId="77777777" w:rsidTr="00DD377C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5CA1E3" w14:textId="77777777" w:rsidR="00B43C81" w:rsidRDefault="00B43C81" w:rsidP="00B43C8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Zásoby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BB63C5" w14:textId="5D97321C" w:rsidR="00B43C81" w:rsidRDefault="00B43C81" w:rsidP="00B43C8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EF6264" w14:textId="234CC792" w:rsidR="00B43C81" w:rsidRDefault="003F0AB8" w:rsidP="00B43C8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</w:tr>
      <w:tr w:rsidR="00B43C81" w14:paraId="1AFD2452" w14:textId="77777777" w:rsidTr="00DD377C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45B0A" w14:textId="77777777" w:rsidR="00B43C81" w:rsidRDefault="00B43C81" w:rsidP="00B43C8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Finančné účty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C54C12" w14:textId="0C6A41DA" w:rsidR="00B43C81" w:rsidRDefault="00B43C81" w:rsidP="00B43C8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5 625,46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044CA5" w14:textId="606359FD" w:rsidR="00B43C81" w:rsidRDefault="003F0AB8" w:rsidP="00B43C8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8</w:t>
            </w:r>
            <w:r w:rsidR="003A1375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925,45</w:t>
            </w:r>
          </w:p>
        </w:tc>
      </w:tr>
      <w:tr w:rsidR="00B43C81" w14:paraId="2E211186" w14:textId="77777777" w:rsidTr="00DD377C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67111D" w14:textId="77777777" w:rsidR="00B43C81" w:rsidRPr="002C0D7B" w:rsidRDefault="00B43C81" w:rsidP="00B43C8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C0D7B">
              <w:rPr>
                <w:color w:val="000000"/>
                <w:sz w:val="22"/>
                <w:szCs w:val="22"/>
                <w:lang w:eastAsia="en-US"/>
              </w:rPr>
              <w:t xml:space="preserve">Časové rozlíšenie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086FA3" w14:textId="5E8032E6" w:rsidR="00B43C81" w:rsidRPr="002C0D7B" w:rsidRDefault="00B43C81" w:rsidP="00B43C8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A1375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687,16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AF7B7B" w14:textId="1D4AF7E7" w:rsidR="00B43C81" w:rsidRPr="002C0D7B" w:rsidRDefault="003F0AB8" w:rsidP="00B43C8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67,51</w:t>
            </w:r>
          </w:p>
        </w:tc>
      </w:tr>
    </w:tbl>
    <w:p w14:paraId="45AA14A0" w14:textId="77777777" w:rsidR="00481630" w:rsidRDefault="00481630" w:rsidP="00176C8E">
      <w:pPr>
        <w:spacing w:line="360" w:lineRule="auto"/>
        <w:jc w:val="both"/>
        <w:rPr>
          <w:b/>
        </w:rPr>
      </w:pPr>
    </w:p>
    <w:p w14:paraId="28E61AE3" w14:textId="77777777" w:rsidR="00176C8E" w:rsidRDefault="00176C8E" w:rsidP="00176C8E">
      <w:pPr>
        <w:spacing w:line="360" w:lineRule="auto"/>
        <w:jc w:val="both"/>
        <w:rPr>
          <w:b/>
        </w:rPr>
      </w:pPr>
      <w:r>
        <w:rPr>
          <w:b/>
        </w:rPr>
        <w:t>P A S Í V A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2871"/>
        <w:gridCol w:w="2943"/>
      </w:tblGrid>
      <w:tr w:rsidR="00176C8E" w14:paraId="3CB30FBE" w14:textId="77777777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4B5C" w14:textId="77777777" w:rsidR="00176C8E" w:rsidRDefault="00176C8E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zov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DA8B" w14:textId="59DAF5BC" w:rsidR="00176C8E" w:rsidRDefault="00176C8E" w:rsidP="00481630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S  k  1.1.</w:t>
            </w:r>
            <w:r w:rsidR="00C63E71">
              <w:rPr>
                <w:b/>
                <w:lang w:eastAsia="en-US"/>
              </w:rPr>
              <w:t>20</w:t>
            </w:r>
            <w:r w:rsidR="0038035F">
              <w:rPr>
                <w:b/>
                <w:lang w:eastAsia="en-US"/>
              </w:rPr>
              <w:t>2</w:t>
            </w:r>
            <w:r w:rsidR="00367A3B">
              <w:rPr>
                <w:b/>
                <w:lang w:eastAsia="en-US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E355" w14:textId="12407201" w:rsidR="00176C8E" w:rsidRDefault="00176C8E" w:rsidP="00481630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Z  k  31.12.</w:t>
            </w:r>
            <w:r w:rsidR="00C63E71">
              <w:rPr>
                <w:b/>
                <w:lang w:eastAsia="en-US"/>
              </w:rPr>
              <w:t>20</w:t>
            </w:r>
            <w:r w:rsidR="0038035F">
              <w:rPr>
                <w:b/>
                <w:lang w:eastAsia="en-US"/>
              </w:rPr>
              <w:t>2</w:t>
            </w:r>
            <w:r w:rsidR="00367A3B">
              <w:rPr>
                <w:b/>
                <w:lang w:eastAsia="en-US"/>
              </w:rPr>
              <w:t>1</w:t>
            </w:r>
          </w:p>
        </w:tc>
      </w:tr>
      <w:tr w:rsidR="003F0AB8" w14:paraId="3EFE40E1" w14:textId="77777777" w:rsidTr="003F0AB8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BA06" w14:textId="77777777" w:rsidR="003F0AB8" w:rsidRDefault="003F0AB8" w:rsidP="003F0AB8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lastné imanie a záväzky spolu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5564" w14:textId="1663C05A" w:rsidR="003F0AB8" w:rsidRPr="00823B9A" w:rsidRDefault="003F0AB8" w:rsidP="003F0AB8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 905 001,6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B5AB" w14:textId="4D843BAD" w:rsidR="003F0AB8" w:rsidRPr="00823B9A" w:rsidRDefault="00607148" w:rsidP="003F0AB8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 378 265,04</w:t>
            </w:r>
          </w:p>
        </w:tc>
      </w:tr>
      <w:tr w:rsidR="003F0AB8" w14:paraId="4CFDE1AF" w14:textId="77777777" w:rsidTr="003F0AB8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D6D3" w14:textId="77777777" w:rsidR="003F0AB8" w:rsidRDefault="003F0AB8" w:rsidP="003F0AB8">
            <w:pPr>
              <w:spacing w:line="36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Vlastné imanie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2362" w14:textId="0BD704A1" w:rsidR="003F0AB8" w:rsidRPr="00823B9A" w:rsidRDefault="003F0AB8" w:rsidP="003F0AB8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 648 159,8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526C" w14:textId="7E3A68C3" w:rsidR="003F0AB8" w:rsidRPr="00823B9A" w:rsidRDefault="00607148" w:rsidP="003F0AB8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 036 354,83</w:t>
            </w:r>
          </w:p>
        </w:tc>
      </w:tr>
      <w:tr w:rsidR="003F0AB8" w14:paraId="5BDE532A" w14:textId="77777777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D85B" w14:textId="77777777" w:rsidR="003F0AB8" w:rsidRDefault="003F0AB8" w:rsidP="003F0AB8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F67A" w14:textId="77777777" w:rsidR="003F0AB8" w:rsidRDefault="003F0AB8" w:rsidP="003F0AB8">
            <w:pPr>
              <w:spacing w:line="360" w:lineRule="auto"/>
              <w:jc w:val="right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4A84" w14:textId="77777777" w:rsidR="003F0AB8" w:rsidRDefault="003F0AB8" w:rsidP="003F0AB8">
            <w:pPr>
              <w:spacing w:line="360" w:lineRule="auto"/>
              <w:jc w:val="right"/>
              <w:rPr>
                <w:lang w:eastAsia="en-US"/>
              </w:rPr>
            </w:pPr>
          </w:p>
        </w:tc>
      </w:tr>
      <w:tr w:rsidR="003F0AB8" w14:paraId="41229606" w14:textId="77777777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4859" w14:textId="77777777" w:rsidR="003F0AB8" w:rsidRDefault="003F0AB8" w:rsidP="003F0AB8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ndy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7338" w14:textId="52D95659" w:rsidR="003F0AB8" w:rsidRDefault="003F0AB8" w:rsidP="003F0AB8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12F8" w14:textId="02B79432" w:rsidR="003F0AB8" w:rsidRDefault="003F0AB8" w:rsidP="003F0AB8">
            <w:pPr>
              <w:spacing w:line="360" w:lineRule="auto"/>
              <w:jc w:val="right"/>
              <w:rPr>
                <w:lang w:eastAsia="en-US"/>
              </w:rPr>
            </w:pPr>
          </w:p>
        </w:tc>
      </w:tr>
      <w:tr w:rsidR="003F0AB8" w14:paraId="1DE033AC" w14:textId="77777777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4D87" w14:textId="77777777" w:rsidR="003F0AB8" w:rsidRDefault="003F0AB8" w:rsidP="003F0AB8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ýsledok hospodárenia minulých rokov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1CB9" w14:textId="76D28792" w:rsidR="003F0AB8" w:rsidRDefault="003F0AB8" w:rsidP="003F0AB8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540 303,3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8F2B" w14:textId="6112EFB4" w:rsidR="003F0AB8" w:rsidRDefault="00607148" w:rsidP="003F0AB8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877 378,91</w:t>
            </w:r>
          </w:p>
        </w:tc>
      </w:tr>
      <w:tr w:rsidR="003F0AB8" w14:paraId="1CCFA1E7" w14:textId="77777777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192A" w14:textId="77777777" w:rsidR="003F0AB8" w:rsidRDefault="003F0AB8" w:rsidP="003F0AB8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ýsledok hospodárenia za </w:t>
            </w:r>
            <w:proofErr w:type="spellStart"/>
            <w:r>
              <w:rPr>
                <w:sz w:val="22"/>
                <w:szCs w:val="22"/>
                <w:lang w:eastAsia="en-US"/>
              </w:rPr>
              <w:t>účt</w:t>
            </w:r>
            <w:proofErr w:type="spellEnd"/>
            <w:r>
              <w:rPr>
                <w:sz w:val="22"/>
                <w:szCs w:val="22"/>
                <w:lang w:eastAsia="en-US"/>
              </w:rPr>
              <w:t>. obdobie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544" w14:textId="05A7D3D2" w:rsidR="003F0AB8" w:rsidRDefault="003F0AB8" w:rsidP="003F0AB8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7 856,5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86B5" w14:textId="5851314B" w:rsidR="003F0AB8" w:rsidRDefault="00607148" w:rsidP="003F0AB8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8 975,92</w:t>
            </w:r>
          </w:p>
        </w:tc>
      </w:tr>
      <w:tr w:rsidR="003F0AB8" w14:paraId="398A59C0" w14:textId="77777777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CDB8" w14:textId="77777777" w:rsidR="003F0AB8" w:rsidRDefault="003F0AB8" w:rsidP="003F0AB8">
            <w:r>
              <w:rPr>
                <w:b/>
                <w:lang w:eastAsia="en-US"/>
              </w:rPr>
              <w:lastRenderedPageBreak/>
              <w:t>Záväzky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EB88" w14:textId="1275C26F" w:rsidR="003F0AB8" w:rsidRDefault="003F0AB8" w:rsidP="003F0AB8">
            <w:pPr>
              <w:spacing w:line="360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3 918,2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7228" w14:textId="7F9CF124" w:rsidR="003F0AB8" w:rsidRDefault="00607148" w:rsidP="003F0AB8">
            <w:pPr>
              <w:spacing w:line="360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9 907,97</w:t>
            </w:r>
          </w:p>
        </w:tc>
      </w:tr>
      <w:tr w:rsidR="003F0AB8" w14:paraId="324F3262" w14:textId="77777777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DFD6" w14:textId="77777777" w:rsidR="003F0AB8" w:rsidRDefault="003F0AB8" w:rsidP="003F0AB8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DA59" w14:textId="77777777" w:rsidR="003F0AB8" w:rsidRDefault="003F0AB8" w:rsidP="003F0AB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7EB8" w14:textId="77777777" w:rsidR="003F0AB8" w:rsidRDefault="003F0AB8" w:rsidP="003F0AB8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607148" w14:paraId="0B3DBB19" w14:textId="77777777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B5C4" w14:textId="77777777" w:rsidR="00607148" w:rsidRDefault="00607148" w:rsidP="00607148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ezervy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E3B6" w14:textId="395FDB41" w:rsidR="00607148" w:rsidRDefault="00607148" w:rsidP="00607148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 70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B036" w14:textId="03604058" w:rsidR="00607148" w:rsidRDefault="00607148" w:rsidP="00607148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 300</w:t>
            </w:r>
          </w:p>
        </w:tc>
      </w:tr>
      <w:tr w:rsidR="00607148" w14:paraId="5300B54A" w14:textId="77777777" w:rsidTr="00E55706">
        <w:trPr>
          <w:trHeight w:val="452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5964" w14:textId="77777777" w:rsidR="00607148" w:rsidRDefault="00607148" w:rsidP="00607148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účtovanie medzi </w:t>
            </w:r>
            <w:proofErr w:type="spellStart"/>
            <w:r>
              <w:rPr>
                <w:sz w:val="22"/>
                <w:szCs w:val="22"/>
                <w:lang w:eastAsia="en-US"/>
              </w:rPr>
              <w:t>subj</w:t>
            </w:r>
            <w:proofErr w:type="spellEnd"/>
            <w:r>
              <w:rPr>
                <w:sz w:val="22"/>
                <w:szCs w:val="22"/>
                <w:lang w:eastAsia="en-US"/>
              </w:rPr>
              <w:t>. Verejnej správy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2AB8" w14:textId="2D6B0EED" w:rsidR="00607148" w:rsidRDefault="00607148" w:rsidP="00607148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 687,0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A312" w14:textId="453364BF" w:rsidR="00607148" w:rsidRDefault="00607148" w:rsidP="00607148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5 529,69</w:t>
            </w:r>
          </w:p>
        </w:tc>
      </w:tr>
      <w:tr w:rsidR="00607148" w14:paraId="0911AE86" w14:textId="77777777" w:rsidTr="00E55706">
        <w:trPr>
          <w:trHeight w:val="452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CA39" w14:textId="77777777" w:rsidR="00607148" w:rsidRDefault="00607148" w:rsidP="00607148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vyfakturované dodávky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D97" w14:textId="7F286A6B" w:rsidR="00607148" w:rsidRDefault="00607148" w:rsidP="00607148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EE60" w14:textId="34924E32" w:rsidR="00607148" w:rsidRDefault="00607148" w:rsidP="00607148">
            <w:pPr>
              <w:spacing w:line="360" w:lineRule="auto"/>
              <w:jc w:val="right"/>
              <w:rPr>
                <w:lang w:eastAsia="en-US"/>
              </w:rPr>
            </w:pPr>
          </w:p>
        </w:tc>
      </w:tr>
      <w:tr w:rsidR="00607148" w14:paraId="0DDFBA71" w14:textId="77777777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EF66" w14:textId="77777777" w:rsidR="00607148" w:rsidRDefault="00607148" w:rsidP="00607148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é záväzky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CFAE" w14:textId="4C878049" w:rsidR="00607148" w:rsidRDefault="00607148" w:rsidP="00607148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1 858,1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25D1" w14:textId="6B7970FE" w:rsidR="00607148" w:rsidRDefault="00607148" w:rsidP="00607148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579,93</w:t>
            </w:r>
          </w:p>
        </w:tc>
      </w:tr>
      <w:tr w:rsidR="00607148" w14:paraId="0A8F9D0B" w14:textId="77777777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29BC" w14:textId="77777777" w:rsidR="00607148" w:rsidRDefault="00607148" w:rsidP="00607148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rátkodobé záväzky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0357" w14:textId="05513C47" w:rsidR="00607148" w:rsidRDefault="00607148" w:rsidP="00607148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7 673,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E59D" w14:textId="1E49F9A6" w:rsidR="00607148" w:rsidRDefault="00326DD3" w:rsidP="00607148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 257,35</w:t>
            </w:r>
          </w:p>
        </w:tc>
      </w:tr>
      <w:tr w:rsidR="00607148" w14:paraId="0AD8E08F" w14:textId="77777777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5CC7" w14:textId="77777777" w:rsidR="00607148" w:rsidRDefault="00607148" w:rsidP="00607148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nkové úvery a výpomoci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1776" w14:textId="18821569" w:rsidR="00607148" w:rsidRDefault="00607148" w:rsidP="00607148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C330" w14:textId="6A4E4D9E" w:rsidR="00607148" w:rsidRDefault="00326DD3" w:rsidP="00607148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9 241</w:t>
            </w:r>
          </w:p>
        </w:tc>
      </w:tr>
      <w:tr w:rsidR="00607148" w14:paraId="3A5C422D" w14:textId="77777777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7271" w14:textId="77777777" w:rsidR="00607148" w:rsidRPr="002C0D7B" w:rsidRDefault="00607148" w:rsidP="00607148">
            <w:pPr>
              <w:spacing w:line="360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2C0D7B">
              <w:rPr>
                <w:bCs/>
                <w:sz w:val="22"/>
                <w:szCs w:val="22"/>
                <w:lang w:eastAsia="en-US"/>
              </w:rPr>
              <w:t>Časové rozlíšenie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1E22" w14:textId="517C17AA" w:rsidR="00607148" w:rsidRPr="002C0D7B" w:rsidRDefault="00607148" w:rsidP="00607148">
            <w:pPr>
              <w:spacing w:line="360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2 923,5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EA54" w14:textId="332405EE" w:rsidR="00607148" w:rsidRPr="002C0D7B" w:rsidRDefault="00326DD3" w:rsidP="00607148">
            <w:pPr>
              <w:spacing w:line="360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2</w:t>
            </w:r>
            <w:r w:rsidR="00B81FDA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002,24</w:t>
            </w:r>
          </w:p>
        </w:tc>
      </w:tr>
    </w:tbl>
    <w:p w14:paraId="006391E4" w14:textId="77777777" w:rsidR="00176C8E" w:rsidRDefault="00176C8E" w:rsidP="00176C8E">
      <w:pPr>
        <w:rPr>
          <w:b/>
        </w:rPr>
      </w:pPr>
    </w:p>
    <w:p w14:paraId="06E08DA1" w14:textId="5157F82B" w:rsidR="00176C8E" w:rsidRDefault="00176C8E" w:rsidP="00176C8E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7. Prehľad o </w:t>
      </w:r>
      <w:r w:rsidR="00481630">
        <w:rPr>
          <w:b/>
          <w:color w:val="0000FF"/>
          <w:sz w:val="28"/>
          <w:szCs w:val="28"/>
        </w:rPr>
        <w:t>stave a vývoji dlhu k 31.12.20</w:t>
      </w:r>
      <w:r w:rsidR="0038035F">
        <w:rPr>
          <w:b/>
          <w:color w:val="0000FF"/>
          <w:sz w:val="28"/>
          <w:szCs w:val="28"/>
        </w:rPr>
        <w:t>2</w:t>
      </w:r>
      <w:r w:rsidR="00367A3B">
        <w:rPr>
          <w:b/>
          <w:color w:val="0000FF"/>
          <w:sz w:val="28"/>
          <w:szCs w:val="28"/>
        </w:rPr>
        <w:t>1</w:t>
      </w:r>
    </w:p>
    <w:p w14:paraId="6FA61CFF" w14:textId="77777777" w:rsidR="00176C8E" w:rsidRDefault="00176C8E" w:rsidP="00176C8E">
      <w:pPr>
        <w:ind w:left="360"/>
        <w:jc w:val="both"/>
      </w:pPr>
    </w:p>
    <w:p w14:paraId="52B3641A" w14:textId="2DC85656" w:rsidR="00176C8E" w:rsidRDefault="00176C8E" w:rsidP="00176C8E">
      <w:pPr>
        <w:jc w:val="both"/>
      </w:pPr>
      <w:r>
        <w:t xml:space="preserve">Mestská časť Bratislava – Jarovce </w:t>
      </w:r>
      <w:r w:rsidR="00180FB1">
        <w:t xml:space="preserve">prijala </w:t>
      </w:r>
      <w:r w:rsidR="00367A3B">
        <w:t xml:space="preserve">v roku 2020 </w:t>
      </w:r>
      <w:r w:rsidR="00180FB1">
        <w:t>návratnú finančnú výpomoc vo výške 29 241,00 €</w:t>
      </w:r>
      <w:r w:rsidR="006F7F29">
        <w:t xml:space="preserve"> </w:t>
      </w:r>
    </w:p>
    <w:p w14:paraId="471425B7" w14:textId="77777777" w:rsidR="00176C8E" w:rsidRDefault="00176C8E" w:rsidP="00176C8E">
      <w:pPr>
        <w:jc w:val="both"/>
      </w:pPr>
    </w:p>
    <w:p w14:paraId="6AF7C960" w14:textId="77777777" w:rsidR="00176C8E" w:rsidRPr="000D2DD6" w:rsidRDefault="00176C8E" w:rsidP="00176C8E">
      <w:pPr>
        <w:rPr>
          <w:b/>
          <w:color w:val="365F91" w:themeColor="accent1" w:themeShade="BF"/>
          <w:sz w:val="28"/>
          <w:szCs w:val="28"/>
        </w:rPr>
      </w:pPr>
      <w:r w:rsidRPr="000D2DD6">
        <w:rPr>
          <w:b/>
          <w:color w:val="365F91" w:themeColor="accent1" w:themeShade="BF"/>
          <w:sz w:val="28"/>
          <w:szCs w:val="28"/>
        </w:rPr>
        <w:t xml:space="preserve">8. Hospodárenie príspevkových organizácií </w:t>
      </w:r>
    </w:p>
    <w:p w14:paraId="3EF5574B" w14:textId="77777777" w:rsidR="00176C8E" w:rsidRPr="000D2DD6" w:rsidRDefault="00176C8E" w:rsidP="00176C8E">
      <w:pPr>
        <w:rPr>
          <w:color w:val="4F81BD" w:themeColor="accent1"/>
        </w:rPr>
      </w:pPr>
    </w:p>
    <w:p w14:paraId="6522B5FB" w14:textId="77777777" w:rsidR="00176C8E" w:rsidRDefault="00176C8E" w:rsidP="00176C8E">
      <w:r>
        <w:t xml:space="preserve">Mestská časť Bratislava – Jarovce nie je zriaďovateľom príspevkových organizácií. </w:t>
      </w:r>
    </w:p>
    <w:p w14:paraId="7FAC40EF" w14:textId="77777777" w:rsidR="00176C8E" w:rsidRDefault="00176C8E" w:rsidP="00176C8E">
      <w:pPr>
        <w:rPr>
          <w:b/>
          <w:color w:val="0000FF"/>
          <w:sz w:val="28"/>
          <w:szCs w:val="28"/>
        </w:rPr>
      </w:pPr>
    </w:p>
    <w:p w14:paraId="0E442077" w14:textId="77777777" w:rsidR="00176C8E" w:rsidRDefault="00176C8E" w:rsidP="00176C8E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9. Prehľad o poskytnutých zárukách </w:t>
      </w:r>
    </w:p>
    <w:p w14:paraId="669E30A6" w14:textId="77777777" w:rsidR="00176C8E" w:rsidRDefault="00176C8E" w:rsidP="00176C8E"/>
    <w:p w14:paraId="5DBD2BB7" w14:textId="77777777" w:rsidR="00176C8E" w:rsidRDefault="00176C8E" w:rsidP="00176C8E">
      <w:r>
        <w:t xml:space="preserve">Mestská časť Bratislava – Jarovce </w:t>
      </w:r>
      <w:r w:rsidR="00324EEF">
        <w:t>neposkytla záruky.</w:t>
      </w:r>
      <w:r>
        <w:t xml:space="preserve"> </w:t>
      </w:r>
    </w:p>
    <w:p w14:paraId="3D42FC66" w14:textId="77777777" w:rsidR="00176C8E" w:rsidRDefault="00176C8E" w:rsidP="00176C8E">
      <w:pPr>
        <w:rPr>
          <w:b/>
          <w:color w:val="6600FF"/>
          <w:sz w:val="28"/>
          <w:szCs w:val="28"/>
        </w:rPr>
      </w:pPr>
    </w:p>
    <w:p w14:paraId="4DD9A4A1" w14:textId="77777777" w:rsidR="00176C8E" w:rsidRDefault="00176C8E" w:rsidP="00176C8E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10. Podnikateľská činnosť  </w:t>
      </w:r>
    </w:p>
    <w:p w14:paraId="318D8A95" w14:textId="77777777" w:rsidR="00176C8E" w:rsidRDefault="00176C8E" w:rsidP="00176C8E">
      <w:pPr>
        <w:rPr>
          <w:b/>
          <w:color w:val="6600FF"/>
          <w:sz w:val="28"/>
          <w:szCs w:val="28"/>
        </w:rPr>
      </w:pPr>
    </w:p>
    <w:p w14:paraId="1E0A44A8" w14:textId="77777777" w:rsidR="00176C8E" w:rsidRDefault="00176C8E" w:rsidP="00176C8E">
      <w:pPr>
        <w:jc w:val="both"/>
      </w:pPr>
      <w:r>
        <w:t xml:space="preserve">Mestská časť Bratislava – Jarovce </w:t>
      </w:r>
      <w:r w:rsidR="00324EEF">
        <w:t>nevykonáva</w:t>
      </w:r>
      <w:r>
        <w:t xml:space="preserve"> podnikateľskú činnosť. </w:t>
      </w:r>
    </w:p>
    <w:p w14:paraId="0AF8A24C" w14:textId="77777777" w:rsidR="00176C8E" w:rsidRDefault="00176C8E" w:rsidP="00176C8E">
      <w:pPr>
        <w:jc w:val="both"/>
      </w:pPr>
    </w:p>
    <w:p w14:paraId="7F76F919" w14:textId="77777777" w:rsidR="00176C8E" w:rsidRDefault="00176C8E" w:rsidP="00176C8E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11. Finančné usporiadanie vzťahov voči </w:t>
      </w:r>
    </w:p>
    <w:p w14:paraId="123F3CD4" w14:textId="77777777" w:rsidR="00176C8E" w:rsidRDefault="00176C8E" w:rsidP="00176C8E">
      <w:pPr>
        <w:numPr>
          <w:ilvl w:val="1"/>
          <w:numId w:val="10"/>
        </w:numPr>
        <w:tabs>
          <w:tab w:val="num" w:pos="284"/>
        </w:tabs>
        <w:ind w:left="284" w:hanging="284"/>
      </w:pPr>
      <w:r>
        <w:t>zriadeným a založeným právnickým osobám</w:t>
      </w:r>
    </w:p>
    <w:p w14:paraId="1F0D5787" w14:textId="77777777" w:rsidR="00176C8E" w:rsidRDefault="00176C8E" w:rsidP="00176C8E">
      <w:pPr>
        <w:numPr>
          <w:ilvl w:val="1"/>
          <w:numId w:val="10"/>
        </w:numPr>
        <w:tabs>
          <w:tab w:val="num" w:pos="284"/>
        </w:tabs>
        <w:ind w:left="284" w:hanging="284"/>
      </w:pPr>
      <w:r>
        <w:t>ostatným právnickým osobám a fyzickým osobám – podnikateľom</w:t>
      </w:r>
    </w:p>
    <w:p w14:paraId="5DE38698" w14:textId="77777777" w:rsidR="00176C8E" w:rsidRDefault="00176C8E" w:rsidP="00176C8E">
      <w:pPr>
        <w:numPr>
          <w:ilvl w:val="1"/>
          <w:numId w:val="10"/>
        </w:numPr>
        <w:tabs>
          <w:tab w:val="num" w:pos="284"/>
        </w:tabs>
        <w:ind w:left="284" w:hanging="284"/>
      </w:pPr>
      <w:r>
        <w:t>štátnemu rozpočtu</w:t>
      </w:r>
    </w:p>
    <w:p w14:paraId="7CAF6A07" w14:textId="77777777" w:rsidR="00176C8E" w:rsidRDefault="00176C8E" w:rsidP="00176C8E">
      <w:pPr>
        <w:numPr>
          <w:ilvl w:val="1"/>
          <w:numId w:val="10"/>
        </w:numPr>
        <w:tabs>
          <w:tab w:val="num" w:pos="284"/>
        </w:tabs>
        <w:ind w:left="284" w:hanging="284"/>
      </w:pPr>
      <w:r>
        <w:t>štátnym fondom</w:t>
      </w:r>
    </w:p>
    <w:p w14:paraId="70839590" w14:textId="77777777" w:rsidR="00176C8E" w:rsidRDefault="00176C8E" w:rsidP="00176C8E">
      <w:pPr>
        <w:autoSpaceDE w:val="0"/>
        <w:autoSpaceDN w:val="0"/>
        <w:adjustRightInd w:val="0"/>
      </w:pPr>
      <w:r>
        <w:t>e.  rozpočtom iných obcí</w:t>
      </w:r>
    </w:p>
    <w:p w14:paraId="030D9B72" w14:textId="77777777" w:rsidR="00176C8E" w:rsidRDefault="00176C8E" w:rsidP="00176C8E">
      <w:r>
        <w:t>f.  rozpočtom VÚC</w:t>
      </w:r>
    </w:p>
    <w:p w14:paraId="3C1107B5" w14:textId="77777777" w:rsidR="00176C8E" w:rsidRDefault="00176C8E" w:rsidP="00176C8E">
      <w:pPr>
        <w:jc w:val="both"/>
      </w:pPr>
      <w:r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.</w:t>
      </w:r>
    </w:p>
    <w:p w14:paraId="7461736F" w14:textId="77777777" w:rsidR="00176C8E" w:rsidRDefault="00176C8E" w:rsidP="00176C8E">
      <w:pPr>
        <w:jc w:val="both"/>
      </w:pPr>
    </w:p>
    <w:p w14:paraId="59966182" w14:textId="77777777" w:rsidR="00176C8E" w:rsidRDefault="00176C8E" w:rsidP="00176C8E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 xml:space="preserve">Finančné usporiadanie voči zriadeným právnickým osobám, </w:t>
      </w:r>
      <w:proofErr w:type="spellStart"/>
      <w:r>
        <w:rPr>
          <w:color w:val="FF0000"/>
          <w:u w:val="single"/>
        </w:rPr>
        <w:t>t.j</w:t>
      </w:r>
      <w:proofErr w:type="spellEnd"/>
      <w:r>
        <w:rPr>
          <w:color w:val="FF0000"/>
          <w:u w:val="single"/>
        </w:rPr>
        <w:t>. rozpočtovým organizáciám:</w:t>
      </w:r>
    </w:p>
    <w:p w14:paraId="79279F8D" w14:textId="77777777" w:rsidR="00176C8E" w:rsidRDefault="00176C8E" w:rsidP="00176C8E">
      <w:pPr>
        <w:jc w:val="both"/>
        <w:rPr>
          <w:color w:val="FF0000"/>
          <w:u w:val="single"/>
        </w:rPr>
      </w:pPr>
    </w:p>
    <w:p w14:paraId="0020D093" w14:textId="6714CDB1" w:rsidR="00176C8E" w:rsidRDefault="00176C8E" w:rsidP="00176C8E">
      <w:pPr>
        <w:jc w:val="both"/>
      </w:pPr>
      <w:r>
        <w:t xml:space="preserve">Z rozpočtu mestskej časti bolo na školstvo v roku </w:t>
      </w:r>
      <w:r w:rsidRPr="0006601B">
        <w:t>20</w:t>
      </w:r>
      <w:r w:rsidR="0038035F">
        <w:t>2</w:t>
      </w:r>
      <w:r w:rsidR="00326DD3">
        <w:t>1</w:t>
      </w:r>
      <w:r>
        <w:t xml:space="preserve"> poskytnutých</w:t>
      </w:r>
      <w:r w:rsidR="000E7861">
        <w:t xml:space="preserve"> </w:t>
      </w:r>
      <w:r w:rsidR="00F159CC">
        <w:t>5</w:t>
      </w:r>
      <w:r w:rsidR="00767748">
        <w:t>15</w:t>
      </w:r>
      <w:r w:rsidR="00F159CC">
        <w:t xml:space="preserve"> </w:t>
      </w:r>
      <w:r w:rsidR="000E7861">
        <w:t> </w:t>
      </w:r>
      <w:r w:rsidR="00767748">
        <w:t>80</w:t>
      </w:r>
      <w:r w:rsidR="00F159CC">
        <w:t>0</w:t>
      </w:r>
      <w:r w:rsidR="000E7861">
        <w:t xml:space="preserve">,-€ nasledovne </w:t>
      </w:r>
      <w:r>
        <w:t xml:space="preserve">: </w:t>
      </w:r>
    </w:p>
    <w:p w14:paraId="05EE3DB2" w14:textId="77777777" w:rsidR="00176C8E" w:rsidRDefault="00176C8E" w:rsidP="00176C8E">
      <w:pPr>
        <w:jc w:val="both"/>
      </w:pPr>
    </w:p>
    <w:p w14:paraId="1FC1822D" w14:textId="77777777" w:rsidR="00176C8E" w:rsidRDefault="00176C8E" w:rsidP="00176C8E">
      <w:pPr>
        <w:jc w:val="both"/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268"/>
        <w:gridCol w:w="2268"/>
        <w:gridCol w:w="2268"/>
      </w:tblGrid>
      <w:tr w:rsidR="00176C8E" w14:paraId="27E1DB6F" w14:textId="77777777" w:rsidTr="00176C8E">
        <w:trPr>
          <w:trHeight w:val="829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ABB626" w14:textId="77777777" w:rsidR="00176C8E" w:rsidRDefault="00176C8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77B380" w14:textId="06E62650" w:rsidR="00176C8E" w:rsidRDefault="00176C8E" w:rsidP="004816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Schválený rozpočet </w:t>
            </w:r>
            <w:r w:rsidR="00C63E7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3803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F6396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DEFA5" w14:textId="5489A59F" w:rsidR="00176C8E" w:rsidRDefault="00176C8E" w:rsidP="004816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 xml:space="preserve">Rozpočet na rok </w:t>
            </w:r>
            <w:r w:rsidR="00C63E71"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20</w:t>
            </w:r>
            <w:r w:rsidR="0038035F"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2</w:t>
            </w:r>
            <w:r w:rsidR="00C42DB0"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 xml:space="preserve"> po zmenách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4F64FB" w14:textId="4D3A5773" w:rsidR="00176C8E" w:rsidRDefault="00176C8E" w:rsidP="004816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Skutočnosť k 31.12.</w:t>
            </w:r>
            <w:r w:rsidR="00C63E71"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20</w:t>
            </w:r>
            <w:r w:rsidR="0038035F"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2</w:t>
            </w:r>
            <w:r w:rsidR="00F63960"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1</w:t>
            </w:r>
          </w:p>
        </w:tc>
      </w:tr>
      <w:tr w:rsidR="00176C8E" w14:paraId="0E0C8E39" w14:textId="77777777" w:rsidTr="00176C8E">
        <w:trPr>
          <w:trHeight w:val="40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ABFA88" w14:textId="77777777" w:rsidR="00176C8E" w:rsidRDefault="00176C8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aterská š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B6F8A4" w14:textId="3BBBEB5B" w:rsidR="00176C8E" w:rsidRDefault="00F159CC" w:rsidP="00832E1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87 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6D7F1F" w14:textId="5289F48E" w:rsidR="00176C8E" w:rsidRDefault="00F159CC" w:rsidP="00832E1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93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B2B668" w14:textId="3751C5B3" w:rsidR="00176C8E" w:rsidRDefault="00F159CC" w:rsidP="00832E1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93 100</w:t>
            </w:r>
          </w:p>
        </w:tc>
      </w:tr>
      <w:tr w:rsidR="00176C8E" w14:paraId="7B3FEC74" w14:textId="77777777" w:rsidTr="00176C8E">
        <w:trPr>
          <w:trHeight w:val="407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B8DD67" w14:textId="77777777" w:rsidR="00176C8E" w:rsidRDefault="00176C8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Školský klu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1270D6" w14:textId="393B6D2E" w:rsidR="00176C8E" w:rsidRDefault="00A371D0" w:rsidP="00832E1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96 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7FB954" w14:textId="79254633" w:rsidR="00176C8E" w:rsidRDefault="00A371D0" w:rsidP="00832E1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07 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F5A175" w14:textId="1CAE60CB" w:rsidR="00176C8E" w:rsidRDefault="00F159CC" w:rsidP="00832E1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07 700</w:t>
            </w:r>
          </w:p>
        </w:tc>
      </w:tr>
      <w:tr w:rsidR="00176C8E" w14:paraId="0686664F" w14:textId="77777777" w:rsidTr="00176C8E">
        <w:trPr>
          <w:trHeight w:val="359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5F0E02" w14:textId="77777777" w:rsidR="00176C8E" w:rsidRDefault="00176C8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Školská jedáleň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A943E8" w14:textId="12301C29" w:rsidR="00176C8E" w:rsidRDefault="00A371D0" w:rsidP="00832E1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00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B9F0BAD" w14:textId="066C44B9" w:rsidR="00176C8E" w:rsidRDefault="00A371D0" w:rsidP="00832E1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00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F8FB102" w14:textId="7315CC34" w:rsidR="00176C8E" w:rsidRDefault="00A371D0" w:rsidP="00832E1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00 000</w:t>
            </w:r>
          </w:p>
        </w:tc>
      </w:tr>
      <w:tr w:rsidR="00176C8E" w14:paraId="738D2BCD" w14:textId="77777777" w:rsidTr="00176C8E">
        <w:trPr>
          <w:trHeight w:val="39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0F8A3C" w14:textId="77777777" w:rsidR="00176C8E" w:rsidRDefault="00176C8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ákladná škol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372014" w14:textId="7CB98B9B" w:rsidR="00176C8E" w:rsidRDefault="007F41FC" w:rsidP="00832E1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  <w:t>15 00</w:t>
            </w:r>
            <w:r w:rsidR="00F159CC"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D6518B" w14:textId="1457B9D3" w:rsidR="00176C8E" w:rsidRDefault="002C4A66" w:rsidP="00832E1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  <w:t>15 0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0316C4" w14:textId="01DF3EFD" w:rsidR="00176C8E" w:rsidRDefault="002C4A66" w:rsidP="00832E1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  <w:t>15 000</w:t>
            </w:r>
          </w:p>
        </w:tc>
      </w:tr>
      <w:tr w:rsidR="001C6D79" w14:paraId="541889F6" w14:textId="77777777" w:rsidTr="00176C8E">
        <w:trPr>
          <w:trHeight w:val="39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D64612" w14:textId="77777777" w:rsidR="001C6D79" w:rsidRDefault="001C6D7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C4AD7E8" w14:textId="6748634E" w:rsidR="001C6D79" w:rsidRDefault="00C57305" w:rsidP="00832E1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  <w:t>4</w:t>
            </w:r>
            <w:r w:rsidR="007F41FC"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  <w:t>99</w:t>
            </w:r>
            <w:r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  <w:t xml:space="preserve"> </w:t>
            </w:r>
            <w:r w:rsidR="00F159CC"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  <w:t>2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E49E866" w14:textId="3A5DD4AA" w:rsidR="001C6D79" w:rsidRDefault="00F159CC" w:rsidP="00832E1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  <w:t>5</w:t>
            </w:r>
            <w:r w:rsidR="004B0F3B"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  <w:t xml:space="preserve"> </w:t>
            </w:r>
            <w:r w:rsidR="004B0F3B"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  <w:t>80</w:t>
            </w:r>
            <w:r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4657A7A" w14:textId="2F57DAB8" w:rsidR="001C6D79" w:rsidRDefault="00F159CC" w:rsidP="00F159C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  <w:t>5</w:t>
            </w:r>
            <w:r w:rsidR="004B0F3B"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  <w:t xml:space="preserve"> </w:t>
            </w:r>
            <w:r w:rsidR="004B0F3B"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  <w:t>80</w:t>
            </w:r>
            <w:r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  <w:t>0</w:t>
            </w:r>
          </w:p>
        </w:tc>
      </w:tr>
    </w:tbl>
    <w:p w14:paraId="4C7194EF" w14:textId="77777777" w:rsidR="00176C8E" w:rsidRDefault="00176C8E" w:rsidP="00176C8E">
      <w:pPr>
        <w:jc w:val="both"/>
      </w:pPr>
    </w:p>
    <w:p w14:paraId="3C6B6440" w14:textId="77777777" w:rsidR="00176C8E" w:rsidRDefault="00176C8E" w:rsidP="00176C8E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 xml:space="preserve">Finančné usporiadanie voči právnickým osobám a fyzickým osobám - podnikateľom: </w:t>
      </w:r>
    </w:p>
    <w:p w14:paraId="7EF1B367" w14:textId="77777777" w:rsidR="00176C8E" w:rsidRDefault="00176C8E" w:rsidP="00176C8E">
      <w:pPr>
        <w:ind w:left="360"/>
        <w:jc w:val="both"/>
      </w:pPr>
    </w:p>
    <w:p w14:paraId="197C738D" w14:textId="3AC1DA5E" w:rsidR="00176C8E" w:rsidRDefault="00176C8E" w:rsidP="00176C8E">
      <w:pPr>
        <w:jc w:val="both"/>
        <w:rPr>
          <w:color w:val="0000FF"/>
        </w:rPr>
      </w:pPr>
      <w:r>
        <w:t xml:space="preserve">Obec v roku </w:t>
      </w:r>
      <w:r w:rsidR="00C63E71">
        <w:t>20</w:t>
      </w:r>
      <w:r w:rsidR="0038035F">
        <w:t>2</w:t>
      </w:r>
      <w:r w:rsidR="00367A3B">
        <w:t>1</w:t>
      </w:r>
      <w:r>
        <w:t xml:space="preserve"> poskytla dotácie v súlade so VZN č. </w:t>
      </w:r>
      <w:r w:rsidR="00C57305">
        <w:t>4</w:t>
      </w:r>
      <w:r>
        <w:t>/20</w:t>
      </w:r>
      <w:r w:rsidR="00C57305">
        <w:t>19</w:t>
      </w:r>
      <w:r>
        <w:t xml:space="preserve"> o dotáciách, právnickým osobám, fyzickým osobám - podnikateľom na podporu všeobecne prospešných služieb, na všeobecne prospešný alebo verejnoprospešný účel</w:t>
      </w:r>
      <w:r>
        <w:rPr>
          <w:color w:val="0000FF"/>
        </w:rPr>
        <w:t xml:space="preserve">. </w:t>
      </w:r>
    </w:p>
    <w:p w14:paraId="5669A8E2" w14:textId="77777777" w:rsidR="00176C8E" w:rsidRDefault="00176C8E" w:rsidP="00176C8E">
      <w:pPr>
        <w:jc w:val="both"/>
        <w:rPr>
          <w:color w:val="FF000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2126"/>
        <w:gridCol w:w="2014"/>
        <w:gridCol w:w="1260"/>
      </w:tblGrid>
      <w:tr w:rsidR="00176C8E" w14:paraId="189F8B70" w14:textId="77777777" w:rsidTr="00767748">
        <w:trPr>
          <w:trHeight w:val="113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DCF0" w14:textId="77777777"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20A8C02D" w14:textId="77777777"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04E141C9" w14:textId="77777777"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Žiadateľ dotácie</w:t>
            </w:r>
          </w:p>
          <w:p w14:paraId="50A581C7" w14:textId="77777777"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78708D40" w14:textId="77777777"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10E7C7EA" w14:textId="0B3D9D67"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12A2" w14:textId="77777777"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uma  poskytnutých finančných prostriedkov</w:t>
            </w:r>
          </w:p>
          <w:p w14:paraId="6FF09449" w14:textId="77777777"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v €</w:t>
            </w:r>
          </w:p>
          <w:p w14:paraId="6AA0919C" w14:textId="77777777" w:rsidR="00176C8E" w:rsidRDefault="00176C8E" w:rsidP="0076774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0C61" w14:textId="77777777"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uma skutočne použitých finančných prostriedkov</w:t>
            </w:r>
          </w:p>
          <w:p w14:paraId="4F8A9EA2" w14:textId="77777777"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v €</w:t>
            </w:r>
          </w:p>
          <w:p w14:paraId="13F48BF0" w14:textId="55CC30EA"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3CEC" w14:textId="77777777"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zdiel</w:t>
            </w:r>
          </w:p>
          <w:p w14:paraId="2292EF32" w14:textId="77777777"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stĺ.2 - stĺ.3 )</w:t>
            </w:r>
          </w:p>
          <w:p w14:paraId="79EF133F" w14:textId="77777777"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63C26008" w14:textId="77777777"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79C86A36" w14:textId="77777777" w:rsidR="00176C8E" w:rsidRDefault="00176C8E" w:rsidP="0076774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76C8E" w14:paraId="76BE3DC0" w14:textId="77777777" w:rsidTr="0076774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F7DE" w14:textId="77777777" w:rsidR="00176C8E" w:rsidRDefault="00176C8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Telovýchovná jednot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D19F" w14:textId="71537EB9" w:rsidR="00176C8E" w:rsidRDefault="0016230E" w:rsidP="00832E12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 0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8FAA" w14:textId="10E488E5" w:rsidR="00176C8E" w:rsidRDefault="0016230E" w:rsidP="00832E12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2A80" w14:textId="77777777" w:rsidR="00176C8E" w:rsidRDefault="0099595B" w:rsidP="00E57CC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D3278F">
              <w:rPr>
                <w:lang w:eastAsia="en-US"/>
              </w:rPr>
              <w:t>,00</w:t>
            </w:r>
          </w:p>
        </w:tc>
      </w:tr>
      <w:tr w:rsidR="00176C8E" w14:paraId="1A03CD91" w14:textId="77777777" w:rsidTr="0076774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D300" w14:textId="77777777" w:rsidR="00176C8E" w:rsidRDefault="00176C8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Chorvátsky kultúrny zvä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A8B3" w14:textId="53E3292E" w:rsidR="00176C8E" w:rsidRDefault="0016230E" w:rsidP="00832E12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568A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C50E" w14:textId="3166A0EB" w:rsidR="00176C8E" w:rsidRDefault="0016230E" w:rsidP="00832E12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533D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5E63" w14:textId="77777777" w:rsidR="00176C8E" w:rsidRDefault="00176C8E" w:rsidP="00E57CC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E5554" w14:paraId="3E202477" w14:textId="77777777" w:rsidTr="00767748">
        <w:trPr>
          <w:trHeight w:val="5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EB33" w14:textId="77777777" w:rsidR="006E5554" w:rsidRPr="00AE68B3" w:rsidRDefault="006E555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Združenie </w:t>
            </w:r>
            <w:proofErr w:type="spellStart"/>
            <w:r>
              <w:rPr>
                <w:lang w:eastAsia="en-US"/>
              </w:rPr>
              <w:t>TaŠČ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CDDB" w14:textId="5EE98E62" w:rsidR="006E5554" w:rsidRDefault="002A4061" w:rsidP="00832E12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E5554" w:rsidRPr="000E7861">
              <w:rPr>
                <w:lang w:eastAsia="en-US"/>
              </w:rPr>
              <w:t>00</w:t>
            </w:r>
            <w:r w:rsidR="0057040C">
              <w:rPr>
                <w:lang w:eastAsia="en-US"/>
              </w:rPr>
              <w:t>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2B97" w14:textId="68287F1F" w:rsidR="006E5554" w:rsidRDefault="0016230E" w:rsidP="00832E12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E5554">
              <w:rPr>
                <w:lang w:eastAsia="en-US"/>
              </w:rPr>
              <w:t>00</w:t>
            </w:r>
            <w:r w:rsidR="0057040C">
              <w:rPr>
                <w:lang w:eastAsia="en-US"/>
              </w:rPr>
              <w:t>,00</w:t>
            </w:r>
            <w:r w:rsidR="006E5554">
              <w:rPr>
                <w:lang w:eastAsia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224F" w14:textId="77777777" w:rsidR="006E5554" w:rsidRPr="00AE68B3" w:rsidRDefault="006E5554" w:rsidP="00E57CC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E68B3" w14:paraId="67B71AEA" w14:textId="77777777" w:rsidTr="00767748">
        <w:trPr>
          <w:trHeight w:val="5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B813" w14:textId="0AB1B7EC" w:rsidR="00AE68B3" w:rsidRPr="00AE68B3" w:rsidRDefault="00AE68B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A5F1" w14:textId="34E06309" w:rsidR="00AE68B3" w:rsidRPr="00AE68B3" w:rsidRDefault="0016230E" w:rsidP="00832E12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DDBF" w14:textId="12A641A7" w:rsidR="00AE68B3" w:rsidRPr="00AE68B3" w:rsidRDefault="0016230E" w:rsidP="00832E12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E85E" w14:textId="1E500DB1" w:rsidR="00AE68B3" w:rsidRPr="00AE68B3" w:rsidRDefault="00C57305" w:rsidP="00E57CC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176C8E" w14:paraId="6D57986B" w14:textId="77777777" w:rsidTr="00767748">
        <w:trPr>
          <w:trHeight w:val="5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68C2" w14:textId="77777777" w:rsidR="00176C8E" w:rsidRDefault="00176C8E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olu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CDF2" w14:textId="15A3A512" w:rsidR="00176C8E" w:rsidRDefault="00336B39" w:rsidP="00832E12">
            <w:pPr>
              <w:spacing w:line="360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 000</w:t>
            </w:r>
            <w:r w:rsidR="00FC09A0">
              <w:rPr>
                <w:b/>
                <w:lang w:eastAsia="en-US"/>
              </w:rPr>
              <w:t>,</w:t>
            </w:r>
            <w:r w:rsidR="001568AF">
              <w:rPr>
                <w:b/>
                <w:lang w:eastAsia="en-US"/>
              </w:rPr>
              <w:t>00</w:t>
            </w:r>
            <w:r w:rsidR="00867A88">
              <w:rPr>
                <w:b/>
                <w:lang w:eastAsia="en-US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6CF2" w14:textId="26E17CAC" w:rsidR="00176C8E" w:rsidRDefault="00336B39" w:rsidP="00832E12">
            <w:pPr>
              <w:spacing w:line="360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 000</w:t>
            </w:r>
            <w:r w:rsidR="00FC09A0">
              <w:rPr>
                <w:b/>
                <w:lang w:eastAsia="en-US"/>
              </w:rPr>
              <w:t>,</w:t>
            </w:r>
            <w:r w:rsidR="001568AF">
              <w:rPr>
                <w:b/>
                <w:lang w:eastAsia="en-US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43F3" w14:textId="77777777" w:rsidR="00176C8E" w:rsidRDefault="006E5554" w:rsidP="004322FF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</w:tbl>
    <w:p w14:paraId="547F3B3A" w14:textId="77777777" w:rsidR="00176C8E" w:rsidRDefault="00176C8E" w:rsidP="00176C8E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14:paraId="301011BD" w14:textId="4F5B0D98" w:rsidR="00176C8E" w:rsidRDefault="00176C8E" w:rsidP="00176C8E">
      <w:pPr>
        <w:jc w:val="both"/>
      </w:pPr>
      <w:r>
        <w:t>K  31.12.20</w:t>
      </w:r>
      <w:r w:rsidR="0038035F">
        <w:t>2</w:t>
      </w:r>
      <w:r w:rsidR="000710A5">
        <w:t>1</w:t>
      </w:r>
      <w:r>
        <w:t xml:space="preserve">  boli  vyúčtované  všetky  dotácie, ktoré  boli  poskytnuté  v súlade  so VZN</w:t>
      </w:r>
      <w:r w:rsidR="00AE68B3">
        <w:t xml:space="preserve"> </w:t>
      </w:r>
    </w:p>
    <w:p w14:paraId="73854830" w14:textId="269ADDCC" w:rsidR="00D3278F" w:rsidRDefault="00176C8E" w:rsidP="00176C8E">
      <w:pPr>
        <w:jc w:val="both"/>
      </w:pPr>
      <w:r>
        <w:t xml:space="preserve">č. </w:t>
      </w:r>
      <w:r w:rsidR="00A371D0">
        <w:t>4</w:t>
      </w:r>
      <w:r>
        <w:t>/20</w:t>
      </w:r>
      <w:r w:rsidR="00A371D0">
        <w:t>1</w:t>
      </w:r>
      <w:r>
        <w:t>9 o</w:t>
      </w:r>
      <w:r w:rsidR="00D3278F">
        <w:t> </w:t>
      </w:r>
      <w:r>
        <w:t>dotáciách</w:t>
      </w:r>
    </w:p>
    <w:p w14:paraId="5B2F530B" w14:textId="77777777" w:rsidR="00D3278F" w:rsidRDefault="00D3278F" w:rsidP="00176C8E">
      <w:pPr>
        <w:jc w:val="both"/>
      </w:pPr>
    </w:p>
    <w:p w14:paraId="4191C5B5" w14:textId="77777777" w:rsidR="00176C8E" w:rsidRDefault="00176C8E" w:rsidP="00176C8E">
      <w:pPr>
        <w:jc w:val="both"/>
      </w:pPr>
      <w:r>
        <w:t xml:space="preserve">Okrem toho MČ poskytla </w:t>
      </w:r>
      <w:r w:rsidR="00F80A64">
        <w:t>trans</w:t>
      </w:r>
      <w:r>
        <w:t>fery bez podmienky:</w:t>
      </w:r>
    </w:p>
    <w:p w14:paraId="105A7C23" w14:textId="55AF8A4F" w:rsidR="00176C8E" w:rsidRDefault="00F80A64" w:rsidP="00176C8E">
      <w:pPr>
        <w:jc w:val="both"/>
      </w:pPr>
      <w:r>
        <w:t xml:space="preserve">- </w:t>
      </w:r>
      <w:r w:rsidR="00176C8E">
        <w:t>z bežných transferov</w:t>
      </w:r>
      <w:r>
        <w:t xml:space="preserve">, rozpočtovaných vo výške </w:t>
      </w:r>
      <w:r w:rsidR="00C42DB0">
        <w:t>8</w:t>
      </w:r>
      <w:r w:rsidR="007F1A94">
        <w:t xml:space="preserve"> 000</w:t>
      </w:r>
      <w:r>
        <w:t xml:space="preserve"> € - </w:t>
      </w:r>
      <w:r w:rsidR="00176C8E">
        <w:t>príspevky v hmotnej núdzi</w:t>
      </w:r>
      <w:r>
        <w:t xml:space="preserve"> </w:t>
      </w:r>
      <w:r w:rsidR="00176C8E">
        <w:t xml:space="preserve">dôchodcom </w:t>
      </w:r>
      <w:r w:rsidR="007F1A94">
        <w:t xml:space="preserve"> vrátane vianočného príspevku</w:t>
      </w:r>
      <w:r w:rsidR="00176C8E">
        <w:t xml:space="preserve"> vo výške </w:t>
      </w:r>
      <w:r w:rsidR="00C42DB0">
        <w:t>6 604,25</w:t>
      </w:r>
      <w:r w:rsidR="000E7861">
        <w:t>,-</w:t>
      </w:r>
      <w:r w:rsidR="00176C8E">
        <w:t xml:space="preserve"> €</w:t>
      </w:r>
    </w:p>
    <w:p w14:paraId="1BC1E374" w14:textId="783F8C3D" w:rsidR="008B7612" w:rsidRDefault="008B7612" w:rsidP="00176C8E">
      <w:pPr>
        <w:jc w:val="both"/>
      </w:pPr>
    </w:p>
    <w:p w14:paraId="38F3FBB8" w14:textId="030C898E" w:rsidR="008B7612" w:rsidRDefault="008B7612" w:rsidP="00176C8E">
      <w:pPr>
        <w:jc w:val="both"/>
      </w:pPr>
    </w:p>
    <w:p w14:paraId="1305B98C" w14:textId="5DABE2BD" w:rsidR="008B7612" w:rsidRDefault="008B7612" w:rsidP="00176C8E">
      <w:pPr>
        <w:jc w:val="both"/>
      </w:pPr>
    </w:p>
    <w:p w14:paraId="262643F4" w14:textId="2509B292" w:rsidR="008B7612" w:rsidRDefault="008B7612" w:rsidP="00176C8E">
      <w:pPr>
        <w:jc w:val="both"/>
      </w:pPr>
    </w:p>
    <w:p w14:paraId="00145718" w14:textId="275DF535" w:rsidR="008B7612" w:rsidRDefault="008B7612" w:rsidP="00176C8E">
      <w:pPr>
        <w:jc w:val="both"/>
      </w:pPr>
    </w:p>
    <w:p w14:paraId="5A94C2A7" w14:textId="17FC6453" w:rsidR="008B7612" w:rsidRDefault="008B7612" w:rsidP="00176C8E">
      <w:pPr>
        <w:jc w:val="both"/>
      </w:pPr>
    </w:p>
    <w:p w14:paraId="48A18DF5" w14:textId="78CFC69E" w:rsidR="008B7612" w:rsidRDefault="008B7612" w:rsidP="00176C8E">
      <w:pPr>
        <w:jc w:val="both"/>
      </w:pPr>
    </w:p>
    <w:p w14:paraId="56039AB3" w14:textId="6352B63E" w:rsidR="008B7612" w:rsidRDefault="008B7612" w:rsidP="00176C8E">
      <w:pPr>
        <w:jc w:val="both"/>
      </w:pPr>
    </w:p>
    <w:p w14:paraId="772653F8" w14:textId="14703D12" w:rsidR="008B7612" w:rsidRDefault="008B7612" w:rsidP="00176C8E">
      <w:pPr>
        <w:jc w:val="both"/>
      </w:pPr>
    </w:p>
    <w:p w14:paraId="30E38546" w14:textId="77777777" w:rsidR="008B7612" w:rsidRDefault="008B7612" w:rsidP="00176C8E">
      <w:pPr>
        <w:jc w:val="both"/>
      </w:pPr>
    </w:p>
    <w:p w14:paraId="7A58F3D9" w14:textId="77777777" w:rsidR="00176C8E" w:rsidRDefault="00176C8E" w:rsidP="00176C8E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lastRenderedPageBreak/>
        <w:t>Finančné usporiadanie voči štátnemu rozpočtu:</w:t>
      </w:r>
    </w:p>
    <w:p w14:paraId="418FC152" w14:textId="77777777" w:rsidR="00176C8E" w:rsidRDefault="00176C8E" w:rsidP="00176C8E">
      <w:pPr>
        <w:jc w:val="both"/>
        <w:rPr>
          <w:color w:val="FF0000"/>
          <w:u w:val="single"/>
        </w:rPr>
      </w:pPr>
    </w:p>
    <w:tbl>
      <w:tblPr>
        <w:tblW w:w="951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2126"/>
        <w:gridCol w:w="1621"/>
        <w:gridCol w:w="1780"/>
        <w:gridCol w:w="1277"/>
      </w:tblGrid>
      <w:tr w:rsidR="00176C8E" w14:paraId="54BAEF09" w14:textId="77777777" w:rsidTr="00DE75EF">
        <w:trPr>
          <w:trHeight w:val="1344"/>
        </w:trPr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8396F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skytovate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03E93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Účelové určeni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grantu,transferu</w:t>
            </w:r>
            <w:proofErr w:type="spellEnd"/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D72C8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uma poskytnutých finančných prostriedkov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993348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uma skutočne použitých finančných prostriedkov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5115B8" w14:textId="77777777" w:rsidR="00176C8E" w:rsidRDefault="00176C8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zdiel (stĺ.3 - stĺ.4)</w:t>
            </w:r>
          </w:p>
        </w:tc>
      </w:tr>
      <w:tr w:rsidR="00176C8E" w14:paraId="58F98F3C" w14:textId="77777777" w:rsidTr="00DE75EF">
        <w:trPr>
          <w:trHeight w:val="27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711924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DE50FE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D61516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F3CDA6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253F48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176C8E" w14:paraId="44D8B23B" w14:textId="77777777" w:rsidTr="00DE75EF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F8E814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gistrát Hl. mesta S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EC4E0F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Školstvo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7B8CF6" w14:textId="798E7C3B" w:rsidR="00176C8E" w:rsidRDefault="00C42DB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1 0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DB886B" w14:textId="3B403E50" w:rsidR="00176C8E" w:rsidRDefault="00C42DB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1 0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0D3C8D" w14:textId="6D93BD70" w:rsidR="00176C8E" w:rsidRDefault="00176C8E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,00</w:t>
            </w:r>
          </w:p>
        </w:tc>
      </w:tr>
      <w:tr w:rsidR="00176C8E" w14:paraId="0982CDDF" w14:textId="77777777" w:rsidTr="00DE75EF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3A6670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bvodný úrad  Bratis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78AAD6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trik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3E868B" w14:textId="2169D00D" w:rsidR="00176C8E" w:rsidRDefault="00DE75E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151,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BC622E" w14:textId="56FA0BEF" w:rsidR="00176C8E" w:rsidRDefault="00DE75E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151,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0F56D5" w14:textId="77777777" w:rsidR="00176C8E" w:rsidRDefault="00176C8E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,00</w:t>
            </w:r>
          </w:p>
        </w:tc>
      </w:tr>
      <w:tr w:rsidR="00176C8E" w14:paraId="09E9BB06" w14:textId="77777777" w:rsidTr="00DE75EF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20A918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bvodný úrad Bratis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03E9B1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lásenie pobytu obyvateľov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28FB65" w14:textId="5E6C8230" w:rsidR="00176C8E" w:rsidRDefault="00DE75E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41588F" w14:textId="7B634A8A" w:rsidR="00176C8E" w:rsidRDefault="00922F8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DE75EF">
              <w:rPr>
                <w:lang w:eastAsia="en-US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EF645A" w14:textId="77777777" w:rsidR="00176C8E" w:rsidRDefault="00823B9A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,00</w:t>
            </w:r>
          </w:p>
        </w:tc>
      </w:tr>
      <w:tr w:rsidR="00B032A0" w14:paraId="0936219C" w14:textId="77777777" w:rsidTr="00DE75EF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B87EFD" w14:textId="77777777" w:rsidR="00B032A0" w:rsidRDefault="00B032A0" w:rsidP="00B032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bvodný úrad Bratis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C9763" w14:textId="77777777" w:rsidR="00B032A0" w:rsidRDefault="00B032A0" w:rsidP="00B032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oľby – NR S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7884E2" w14:textId="02B00945" w:rsidR="00B032A0" w:rsidRDefault="00367A3B" w:rsidP="00B032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8EBCB9" w14:textId="253A974E" w:rsidR="00B032A0" w:rsidRDefault="00367A3B" w:rsidP="00B032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EAF142" w14:textId="77777777" w:rsidR="00B032A0" w:rsidRDefault="00B032A0" w:rsidP="00B032A0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,00</w:t>
            </w:r>
          </w:p>
        </w:tc>
      </w:tr>
      <w:tr w:rsidR="00B032A0" w14:paraId="2E36A1E9" w14:textId="77777777" w:rsidTr="00DE75EF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B40CB9" w14:textId="77777777" w:rsidR="00B032A0" w:rsidRDefault="00B032A0" w:rsidP="00B032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gistrát Hl. mesta S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59181C" w14:textId="77777777" w:rsidR="00B032A0" w:rsidRDefault="00B032A0" w:rsidP="00B032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Životné prostredi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FEAA3C" w14:textId="10E686CB" w:rsidR="00B032A0" w:rsidRDefault="000013E5" w:rsidP="00B032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7,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D5A541" w14:textId="51DCCEBC" w:rsidR="00B032A0" w:rsidRDefault="000013E5" w:rsidP="00B032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7,6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315FD8" w14:textId="77777777" w:rsidR="00B032A0" w:rsidRDefault="00B032A0" w:rsidP="00B032A0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,00</w:t>
            </w:r>
          </w:p>
        </w:tc>
      </w:tr>
      <w:tr w:rsidR="00B032A0" w14:paraId="570157DF" w14:textId="77777777" w:rsidTr="00DE75EF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EE2337" w14:textId="77777777" w:rsidR="00B032A0" w:rsidRDefault="00B032A0" w:rsidP="00B032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rajský stavebný úrad 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C9B7F7" w14:textId="77777777" w:rsidR="00B032A0" w:rsidRDefault="00B032A0" w:rsidP="00B032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oločný stavebný úrad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A36768" w14:textId="79293520" w:rsidR="00B032A0" w:rsidRDefault="005F537B" w:rsidP="00B032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22F8E">
              <w:rPr>
                <w:lang w:eastAsia="en-US"/>
              </w:rPr>
              <w:t> 239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C2DC92" w14:textId="79BC8A62" w:rsidR="00B032A0" w:rsidRDefault="00922F8E" w:rsidP="00B032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239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949412" w14:textId="77777777" w:rsidR="00B032A0" w:rsidRDefault="00B032A0" w:rsidP="00B032A0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,00</w:t>
            </w:r>
          </w:p>
        </w:tc>
      </w:tr>
      <w:tr w:rsidR="00B032A0" w14:paraId="5EC2C12A" w14:textId="77777777" w:rsidTr="00DE75EF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94DDFA" w14:textId="77777777" w:rsidR="00B032A0" w:rsidRDefault="00B032A0" w:rsidP="00B032A0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Dobrovoľná </w:t>
            </w:r>
            <w:proofErr w:type="spellStart"/>
            <w:r>
              <w:rPr>
                <w:szCs w:val="20"/>
                <w:lang w:eastAsia="en-US"/>
              </w:rPr>
              <w:t>pož</w:t>
            </w:r>
            <w:proofErr w:type="spellEnd"/>
            <w:r>
              <w:rPr>
                <w:szCs w:val="20"/>
                <w:lang w:eastAsia="en-US"/>
              </w:rPr>
              <w:t>. ochr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4A31B" w14:textId="77777777" w:rsidR="00B032A0" w:rsidRDefault="00B032A0" w:rsidP="00B032A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PZ - vybaveni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C1E9C6" w14:textId="77777777" w:rsidR="00B032A0" w:rsidRDefault="00B032A0" w:rsidP="00B032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3215CB" w14:textId="77777777" w:rsidR="00B032A0" w:rsidRDefault="00B032A0" w:rsidP="00B032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7ABD72" w14:textId="77777777" w:rsidR="00B032A0" w:rsidRDefault="00B032A0" w:rsidP="00B032A0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,00</w:t>
            </w:r>
          </w:p>
        </w:tc>
      </w:tr>
      <w:tr w:rsidR="00B032A0" w14:paraId="273C37BA" w14:textId="77777777" w:rsidTr="00DE75EF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7940BF" w14:textId="77777777" w:rsidR="00B032A0" w:rsidRDefault="00B032A0" w:rsidP="00B032A0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Krajský stavebný úrad 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B5CD14" w14:textId="77777777" w:rsidR="00B032A0" w:rsidRDefault="00B032A0" w:rsidP="00B032A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Špeciálny stavebný úrad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897579" w14:textId="0D936612" w:rsidR="00B032A0" w:rsidRDefault="00C027F0" w:rsidP="00B032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  <w:r w:rsidR="005F537B">
              <w:rPr>
                <w:lang w:eastAsia="en-US"/>
              </w:rPr>
              <w:t>,</w:t>
            </w:r>
            <w:r>
              <w:rPr>
                <w:lang w:eastAsia="en-US"/>
              </w:rPr>
              <w:t>0</w:t>
            </w:r>
            <w:r w:rsidR="005F537B">
              <w:rPr>
                <w:lang w:eastAsia="en-US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6C6A84" w14:textId="53C36BDF" w:rsidR="00B032A0" w:rsidRDefault="005F537B" w:rsidP="00B032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C027F0">
              <w:rPr>
                <w:lang w:eastAsia="en-US"/>
              </w:rPr>
              <w:t>8</w:t>
            </w:r>
            <w:r>
              <w:rPr>
                <w:lang w:eastAsia="en-US"/>
              </w:rPr>
              <w:t>,</w:t>
            </w:r>
            <w:r w:rsidR="00CC4612">
              <w:rPr>
                <w:lang w:eastAsia="en-US"/>
              </w:rPr>
              <w:t>0</w:t>
            </w:r>
            <w:r>
              <w:rPr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3F0F56" w14:textId="77777777" w:rsidR="00B032A0" w:rsidRDefault="00B032A0" w:rsidP="00B032A0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,00</w:t>
            </w:r>
          </w:p>
        </w:tc>
      </w:tr>
      <w:tr w:rsidR="00B032A0" w14:paraId="715E5CB2" w14:textId="77777777" w:rsidTr="00DE75EF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329A2F" w14:textId="77777777" w:rsidR="00B032A0" w:rsidRDefault="00B032A0" w:rsidP="00B032A0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Min. vnútra S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1DF14" w14:textId="77777777" w:rsidR="00B032A0" w:rsidRDefault="00B032A0" w:rsidP="00B032A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Register adrie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E7F294" w14:textId="0F296412" w:rsidR="00B032A0" w:rsidRDefault="00DE75EF" w:rsidP="00B032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C5222B0" w14:textId="36414D20" w:rsidR="00B032A0" w:rsidRDefault="00DE75EF" w:rsidP="00B032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09646C" w14:textId="77777777" w:rsidR="00B032A0" w:rsidRDefault="00B032A0" w:rsidP="00B032A0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,00</w:t>
            </w:r>
          </w:p>
        </w:tc>
      </w:tr>
      <w:tr w:rsidR="00B032A0" w14:paraId="07C1A5B4" w14:textId="77777777" w:rsidTr="00DE75EF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171438" w14:textId="77777777" w:rsidR="00B032A0" w:rsidRPr="00552841" w:rsidRDefault="00B032A0" w:rsidP="00B032A0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552841">
              <w:rPr>
                <w:bCs/>
                <w:color w:val="000000"/>
                <w:lang w:eastAsia="en-US"/>
              </w:rPr>
              <w:t xml:space="preserve">Min </w:t>
            </w:r>
            <w:r>
              <w:rPr>
                <w:bCs/>
                <w:color w:val="000000"/>
                <w:lang w:eastAsia="en-US"/>
              </w:rPr>
              <w:t xml:space="preserve">soc. Vecí </w:t>
            </w:r>
            <w:r w:rsidRPr="00552841">
              <w:rPr>
                <w:bCs/>
                <w:color w:val="000000"/>
                <w:lang w:eastAsia="en-US"/>
              </w:rPr>
              <w:t>S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6F966A" w14:textId="77777777" w:rsidR="00B032A0" w:rsidRPr="00552841" w:rsidRDefault="00B032A0" w:rsidP="00B032A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Stravovanie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EA33D4" w14:textId="13F84EBE" w:rsidR="00B032A0" w:rsidRPr="00435A4B" w:rsidRDefault="005F537B" w:rsidP="00B032A0">
            <w:pPr>
              <w:spacing w:line="276" w:lineRule="auto"/>
              <w:jc w:val="right"/>
              <w:rPr>
                <w:bCs/>
                <w:szCs w:val="20"/>
                <w:lang w:eastAsia="en-US"/>
              </w:rPr>
            </w:pPr>
            <w:r w:rsidRPr="00435A4B">
              <w:rPr>
                <w:bCs/>
                <w:szCs w:val="20"/>
                <w:lang w:eastAsia="en-US"/>
              </w:rPr>
              <w:t>5</w:t>
            </w:r>
            <w:r w:rsidR="00435A4B" w:rsidRPr="00435A4B">
              <w:rPr>
                <w:bCs/>
                <w:szCs w:val="20"/>
                <w:lang w:eastAsia="en-US"/>
              </w:rPr>
              <w:t>2 689,6</w:t>
            </w:r>
            <w:r w:rsidRPr="00435A4B">
              <w:rPr>
                <w:bCs/>
                <w:szCs w:val="20"/>
                <w:lang w:eastAsia="en-US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D32541" w14:textId="07F04316" w:rsidR="00B032A0" w:rsidRPr="00435A4B" w:rsidRDefault="00435A4B" w:rsidP="00B032A0">
            <w:pPr>
              <w:spacing w:line="276" w:lineRule="auto"/>
              <w:jc w:val="right"/>
              <w:rPr>
                <w:bCs/>
                <w:szCs w:val="20"/>
                <w:lang w:eastAsia="en-US"/>
              </w:rPr>
            </w:pPr>
            <w:r w:rsidRPr="00435A4B">
              <w:rPr>
                <w:bCs/>
                <w:szCs w:val="20"/>
                <w:lang w:eastAsia="en-US"/>
              </w:rPr>
              <w:t>18 553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491544" w14:textId="25669BA9" w:rsidR="00B032A0" w:rsidRPr="00435A4B" w:rsidRDefault="00746745" w:rsidP="00B032A0">
            <w:pPr>
              <w:spacing w:line="276" w:lineRule="auto"/>
              <w:jc w:val="right"/>
              <w:rPr>
                <w:bCs/>
                <w:szCs w:val="20"/>
                <w:lang w:eastAsia="en-US"/>
              </w:rPr>
            </w:pPr>
            <w:r w:rsidRPr="00435A4B">
              <w:rPr>
                <w:bCs/>
                <w:szCs w:val="20"/>
                <w:lang w:eastAsia="en-US"/>
              </w:rPr>
              <w:t>34 135,70</w:t>
            </w:r>
          </w:p>
        </w:tc>
      </w:tr>
      <w:tr w:rsidR="00B032A0" w14:paraId="2F74A512" w14:textId="77777777" w:rsidTr="00DE75EF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FE8F42" w14:textId="013398C9" w:rsidR="00B032A0" w:rsidRPr="001C6D79" w:rsidRDefault="005F537B" w:rsidP="00B032A0">
            <w:pPr>
              <w:spacing w:line="276" w:lineRule="auto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Coron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CA988B" w14:textId="290BE1B3" w:rsidR="00B032A0" w:rsidRPr="001C6D79" w:rsidRDefault="005F537B" w:rsidP="00B032A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rona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4ABD80" w14:textId="4A6DF21F" w:rsidR="00B032A0" w:rsidRPr="001C6D79" w:rsidRDefault="00DE75EF" w:rsidP="00B032A0">
            <w:pPr>
              <w:spacing w:line="276" w:lineRule="auto"/>
              <w:jc w:val="right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1 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54A967" w14:textId="4CD5F3EA" w:rsidR="00B032A0" w:rsidRPr="001C6D79" w:rsidRDefault="00DE75EF" w:rsidP="00B032A0">
            <w:pPr>
              <w:spacing w:line="276" w:lineRule="auto"/>
              <w:jc w:val="right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1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F38CFE" w14:textId="05C2F000" w:rsidR="00B032A0" w:rsidRPr="001C6D79" w:rsidRDefault="0061362C" w:rsidP="00B032A0">
            <w:pPr>
              <w:spacing w:line="276" w:lineRule="auto"/>
              <w:jc w:val="right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0,00</w:t>
            </w:r>
          </w:p>
        </w:tc>
      </w:tr>
      <w:tr w:rsidR="005F537B" w14:paraId="373AE114" w14:textId="77777777" w:rsidTr="00DE75EF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094886" w14:textId="2FBA561A" w:rsidR="005F537B" w:rsidRDefault="00DE75EF" w:rsidP="00B032A0">
            <w:pPr>
              <w:spacing w:line="276" w:lineRule="auto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Dotacia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Coron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2FF9AB" w14:textId="7139F4B1" w:rsidR="005F537B" w:rsidRDefault="00DE75EF" w:rsidP="00B032A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Testovani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8A0FC7" w14:textId="60885326" w:rsidR="005F537B" w:rsidRPr="00435A4B" w:rsidRDefault="00DE75EF" w:rsidP="00B032A0">
            <w:pPr>
              <w:spacing w:line="276" w:lineRule="auto"/>
              <w:jc w:val="right"/>
              <w:rPr>
                <w:bCs/>
                <w:szCs w:val="20"/>
                <w:lang w:eastAsia="en-US"/>
              </w:rPr>
            </w:pPr>
            <w:r w:rsidRPr="00435A4B">
              <w:rPr>
                <w:bCs/>
                <w:szCs w:val="20"/>
                <w:lang w:eastAsia="en-US"/>
              </w:rPr>
              <w:t>76 3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8C3A1B" w14:textId="3777F282" w:rsidR="005F537B" w:rsidRPr="00435A4B" w:rsidRDefault="00DE75EF" w:rsidP="00B032A0">
            <w:pPr>
              <w:spacing w:line="276" w:lineRule="auto"/>
              <w:jc w:val="right"/>
              <w:rPr>
                <w:bCs/>
                <w:szCs w:val="20"/>
                <w:lang w:eastAsia="en-US"/>
              </w:rPr>
            </w:pPr>
            <w:r w:rsidRPr="00435A4B">
              <w:rPr>
                <w:bCs/>
                <w:szCs w:val="20"/>
                <w:lang w:eastAsia="en-US"/>
              </w:rPr>
              <w:t>76</w:t>
            </w:r>
            <w:r w:rsidR="00435A4B">
              <w:rPr>
                <w:bCs/>
                <w:szCs w:val="20"/>
                <w:lang w:eastAsia="en-US"/>
              </w:rPr>
              <w:t xml:space="preserve"> </w:t>
            </w:r>
            <w:r w:rsidRPr="00435A4B">
              <w:rPr>
                <w:bCs/>
                <w:szCs w:val="20"/>
                <w:lang w:eastAsia="en-US"/>
              </w:rPr>
              <w:t>30</w:t>
            </w:r>
            <w:r w:rsidR="00435A4B" w:rsidRPr="00435A4B">
              <w:rPr>
                <w:bCs/>
                <w:szCs w:val="20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B9DFE8B" w14:textId="5A21123F" w:rsidR="005F537B" w:rsidRPr="00922F8E" w:rsidRDefault="007511D2" w:rsidP="00B032A0">
            <w:pPr>
              <w:spacing w:line="276" w:lineRule="auto"/>
              <w:jc w:val="right"/>
              <w:rPr>
                <w:bCs/>
                <w:szCs w:val="20"/>
                <w:highlight w:val="yellow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0</w:t>
            </w:r>
          </w:p>
        </w:tc>
      </w:tr>
      <w:tr w:rsidR="00DE75EF" w14:paraId="71EE50A3" w14:textId="77777777" w:rsidTr="00435A4B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0D4AE4" w14:textId="63278252" w:rsidR="00DE75EF" w:rsidRDefault="00DE75EF" w:rsidP="00DE75EF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Štatistický ú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3FEE279" w14:textId="7DBF7E25" w:rsidR="00DE75EF" w:rsidRDefault="00DE75EF" w:rsidP="00DE75E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čítanie ODB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3070A" w14:textId="151DEB01" w:rsidR="00DE75EF" w:rsidRPr="00435A4B" w:rsidRDefault="00DE75EF" w:rsidP="00DE75EF">
            <w:pPr>
              <w:spacing w:line="276" w:lineRule="auto"/>
              <w:jc w:val="right"/>
              <w:rPr>
                <w:bCs/>
                <w:szCs w:val="20"/>
                <w:lang w:eastAsia="en-US"/>
              </w:rPr>
            </w:pPr>
            <w:r w:rsidRPr="00435A4B">
              <w:rPr>
                <w:bCs/>
                <w:szCs w:val="20"/>
                <w:lang w:eastAsia="en-US"/>
              </w:rPr>
              <w:t>5</w:t>
            </w:r>
            <w:r w:rsidR="00C533DC">
              <w:rPr>
                <w:bCs/>
                <w:szCs w:val="20"/>
                <w:lang w:eastAsia="en-US"/>
              </w:rPr>
              <w:t xml:space="preserve"> </w:t>
            </w:r>
            <w:r w:rsidRPr="00435A4B">
              <w:rPr>
                <w:bCs/>
                <w:szCs w:val="20"/>
                <w:lang w:eastAsia="en-US"/>
              </w:rPr>
              <w:t>0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1BE42" w14:textId="1ABD8D12" w:rsidR="00DE75EF" w:rsidRPr="00435A4B" w:rsidRDefault="009030F5" w:rsidP="00DE75EF">
            <w:pPr>
              <w:spacing w:line="276" w:lineRule="auto"/>
              <w:jc w:val="right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3 666,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CC996" w14:textId="46ADD053" w:rsidR="00DE75EF" w:rsidRPr="00435A4B" w:rsidRDefault="00DE75EF" w:rsidP="00DE75EF">
            <w:pPr>
              <w:spacing w:line="276" w:lineRule="auto"/>
              <w:jc w:val="right"/>
              <w:rPr>
                <w:bCs/>
                <w:szCs w:val="20"/>
                <w:lang w:eastAsia="en-US"/>
              </w:rPr>
            </w:pPr>
            <w:r w:rsidRPr="00435A4B">
              <w:rPr>
                <w:bCs/>
                <w:szCs w:val="20"/>
                <w:lang w:eastAsia="en-US"/>
              </w:rPr>
              <w:t>1</w:t>
            </w:r>
            <w:r w:rsidR="00C533DC">
              <w:rPr>
                <w:bCs/>
                <w:szCs w:val="20"/>
                <w:lang w:eastAsia="en-US"/>
              </w:rPr>
              <w:t xml:space="preserve"> </w:t>
            </w:r>
            <w:r w:rsidRPr="00435A4B">
              <w:rPr>
                <w:bCs/>
                <w:szCs w:val="20"/>
                <w:lang w:eastAsia="en-US"/>
              </w:rPr>
              <w:t>393,99</w:t>
            </w:r>
          </w:p>
        </w:tc>
      </w:tr>
      <w:tr w:rsidR="00DE75EF" w14:paraId="69465A87" w14:textId="77777777" w:rsidTr="00DE75EF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873796" w14:textId="34B92475" w:rsidR="00DE75EF" w:rsidRDefault="00D71E8E" w:rsidP="00DE75EF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BS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6C51A7" w14:textId="11390AC0" w:rsidR="00DE75EF" w:rsidRDefault="00D71E8E" w:rsidP="00DE75E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Kultúrne akci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855D8A" w14:textId="1AF949BB" w:rsidR="00DE75EF" w:rsidRDefault="00D71E8E" w:rsidP="00DE75EF">
            <w:pPr>
              <w:spacing w:line="276" w:lineRule="auto"/>
              <w:jc w:val="right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4 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626A39" w14:textId="742D548D" w:rsidR="00DE75EF" w:rsidRDefault="00D71E8E" w:rsidP="00DE75EF">
            <w:pPr>
              <w:spacing w:line="276" w:lineRule="auto"/>
              <w:jc w:val="right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4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91E68C" w14:textId="0A119B3D" w:rsidR="00DE75EF" w:rsidRDefault="00D71E8E" w:rsidP="00DE75EF">
            <w:pPr>
              <w:spacing w:line="276" w:lineRule="auto"/>
              <w:jc w:val="right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0</w:t>
            </w:r>
          </w:p>
        </w:tc>
      </w:tr>
      <w:tr w:rsidR="009030F5" w14:paraId="0D687EC4" w14:textId="77777777" w:rsidTr="00DE75EF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794B42" w14:textId="7E9150B5" w:rsidR="009030F5" w:rsidRDefault="00263929" w:rsidP="00DE75EF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lang w:eastAsia="en-US"/>
              </w:rPr>
              <w:t>Magistrát Hl. mesta S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48F159" w14:textId="275FEA86" w:rsidR="009030F5" w:rsidRDefault="009030F5" w:rsidP="00DE75E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CO refundácia</w:t>
            </w:r>
            <w:r w:rsidR="00263929">
              <w:rPr>
                <w:bCs/>
                <w:color w:val="000000"/>
                <w:lang w:eastAsia="en-US"/>
              </w:rPr>
              <w:t xml:space="preserve"> Z</w:t>
            </w:r>
            <w:r w:rsidR="004B0F3B">
              <w:rPr>
                <w:bCs/>
                <w:color w:val="000000"/>
                <w:lang w:eastAsia="en-US"/>
              </w:rPr>
              <w:t>Š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5FE363" w14:textId="774A2B94" w:rsidR="009030F5" w:rsidRDefault="009030F5" w:rsidP="00DE75EF">
            <w:pPr>
              <w:spacing w:line="276" w:lineRule="auto"/>
              <w:jc w:val="right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A310C6" w14:textId="2E74457F" w:rsidR="009030F5" w:rsidRDefault="009030F5" w:rsidP="00DE75EF">
            <w:pPr>
              <w:spacing w:line="276" w:lineRule="auto"/>
              <w:jc w:val="right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7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C76488" w14:textId="3D9AE4E4" w:rsidR="009030F5" w:rsidRDefault="009030F5" w:rsidP="00DE75EF">
            <w:pPr>
              <w:spacing w:line="276" w:lineRule="auto"/>
              <w:jc w:val="right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0</w:t>
            </w:r>
          </w:p>
        </w:tc>
      </w:tr>
      <w:tr w:rsidR="00DE75EF" w14:paraId="3189ACC8" w14:textId="77777777" w:rsidTr="00DE75EF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ED713E" w14:textId="77777777" w:rsidR="00DE75EF" w:rsidRDefault="00DE75EF" w:rsidP="00DE75EF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Spolu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1E18DD" w14:textId="77777777" w:rsidR="00DE75EF" w:rsidRDefault="00DE75EF" w:rsidP="00DE75E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AC98BE" w14:textId="093C8D77" w:rsidR="00DE75EF" w:rsidRPr="004164BD" w:rsidRDefault="009030F5" w:rsidP="009030F5">
            <w:pPr>
              <w:spacing w:line="276" w:lineRule="auto"/>
              <w:jc w:val="righ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752</w:t>
            </w:r>
            <w:r w:rsidR="00DE75EF">
              <w:rPr>
                <w:b/>
                <w:szCs w:val="20"/>
                <w:lang w:eastAsia="en-US"/>
              </w:rPr>
              <w:t> </w:t>
            </w:r>
            <w:r>
              <w:rPr>
                <w:b/>
                <w:szCs w:val="20"/>
                <w:lang w:eastAsia="en-US"/>
              </w:rPr>
              <w:t>784</w:t>
            </w:r>
            <w:r w:rsidR="00DE75EF">
              <w:rPr>
                <w:b/>
                <w:szCs w:val="20"/>
                <w:lang w:eastAsia="en-US"/>
              </w:rPr>
              <w:t>,</w:t>
            </w:r>
            <w:r>
              <w:rPr>
                <w:b/>
                <w:szCs w:val="20"/>
                <w:lang w:eastAsia="en-US"/>
              </w:rPr>
              <w:t>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6CB5A5" w14:textId="33EE42E2" w:rsidR="00DE75EF" w:rsidRPr="004164BD" w:rsidRDefault="00CC4612" w:rsidP="00DE75EF">
            <w:pPr>
              <w:spacing w:line="276" w:lineRule="auto"/>
              <w:jc w:val="righ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717 254,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816843" w14:textId="592367D6" w:rsidR="00DE75EF" w:rsidRDefault="00DE75EF" w:rsidP="00DE75EF">
            <w:pPr>
              <w:spacing w:line="276" w:lineRule="auto"/>
              <w:jc w:val="righ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35  529,69</w:t>
            </w:r>
          </w:p>
        </w:tc>
      </w:tr>
    </w:tbl>
    <w:p w14:paraId="09B6315A" w14:textId="77777777" w:rsidR="00176C8E" w:rsidRDefault="00176C8E" w:rsidP="00176C8E">
      <w:pPr>
        <w:jc w:val="both"/>
        <w:rPr>
          <w:color w:val="FF0000"/>
          <w:highlight w:val="yellow"/>
          <w:u w:val="single"/>
        </w:rPr>
      </w:pPr>
    </w:p>
    <w:p w14:paraId="2D90021E" w14:textId="37CD3997" w:rsidR="00176C8E" w:rsidRDefault="00176C8E" w:rsidP="00176C8E">
      <w:pPr>
        <w:jc w:val="both"/>
      </w:pPr>
      <w:r>
        <w:t xml:space="preserve">Všetky poskytnuté finančné prostriedky boli použité na určený účel a do </w:t>
      </w:r>
      <w:r w:rsidR="00F63960">
        <w:t>30.4.2022</w:t>
      </w:r>
      <w:r>
        <w:t xml:space="preserve"> zúčtované voči poskytovateľom.</w:t>
      </w:r>
    </w:p>
    <w:p w14:paraId="5727207C" w14:textId="13160B98" w:rsidR="00C533DC" w:rsidRDefault="00C533DC" w:rsidP="00176C8E">
      <w:pPr>
        <w:jc w:val="both"/>
      </w:pPr>
    </w:p>
    <w:p w14:paraId="4FC771D4" w14:textId="77777777" w:rsidR="00C533DC" w:rsidRDefault="00C533DC" w:rsidP="00176C8E">
      <w:pPr>
        <w:jc w:val="both"/>
      </w:pPr>
    </w:p>
    <w:p w14:paraId="08AE0A20" w14:textId="4A59D130" w:rsidR="00176C8E" w:rsidRDefault="00176C8E" w:rsidP="00176C8E">
      <w:pPr>
        <w:jc w:val="both"/>
      </w:pPr>
    </w:p>
    <w:p w14:paraId="17C71D35" w14:textId="77777777" w:rsidR="00176C8E" w:rsidRDefault="00176C8E" w:rsidP="00176C8E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lastRenderedPageBreak/>
        <w:t>Finančné usporiadanie voči štátnym fondom</w:t>
      </w:r>
    </w:p>
    <w:p w14:paraId="4CB83AD7" w14:textId="77777777" w:rsidR="00176C8E" w:rsidRDefault="00176C8E" w:rsidP="00176C8E">
      <w:pPr>
        <w:jc w:val="both"/>
      </w:pPr>
    </w:p>
    <w:p w14:paraId="52B639F9" w14:textId="6CD9BACB" w:rsidR="00176C8E" w:rsidRDefault="00176C8E" w:rsidP="00176C8E">
      <w:pPr>
        <w:jc w:val="both"/>
      </w:pPr>
      <w:r>
        <w:t xml:space="preserve">Mestská časť Bratislava - Jarovce neuzatvorila v roku </w:t>
      </w:r>
      <w:r w:rsidR="00C63E71">
        <w:t>20</w:t>
      </w:r>
      <w:r w:rsidR="0038035F">
        <w:t>2</w:t>
      </w:r>
      <w:r w:rsidR="002D1A61">
        <w:t>1</w:t>
      </w:r>
      <w:r>
        <w:t xml:space="preserve"> žiadnu zmluvu so štátnymi fondmi. </w:t>
      </w:r>
    </w:p>
    <w:p w14:paraId="6FCC0BBC" w14:textId="1F4DC3CA" w:rsidR="00176C8E" w:rsidRDefault="00176C8E" w:rsidP="003D5100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  <w:r>
        <w:rPr>
          <w:color w:val="FF0000"/>
          <w:u w:val="single"/>
        </w:rPr>
        <w:t>Finančné usporiadanie voči rozpočtom iných obcí</w:t>
      </w:r>
      <w:r>
        <w:rPr>
          <w:b/>
          <w:bCs/>
        </w:rPr>
        <w:t xml:space="preserve"> </w:t>
      </w:r>
    </w:p>
    <w:p w14:paraId="01EB1AF2" w14:textId="77777777" w:rsidR="00176C8E" w:rsidRDefault="00176C8E" w:rsidP="00176C8E">
      <w:pPr>
        <w:jc w:val="both"/>
        <w:rPr>
          <w:b/>
          <w:bCs/>
        </w:rPr>
      </w:pPr>
    </w:p>
    <w:p w14:paraId="33755BE7" w14:textId="77777777" w:rsidR="00176C8E" w:rsidRDefault="00176C8E" w:rsidP="00176C8E">
      <w:pPr>
        <w:autoSpaceDE w:val="0"/>
        <w:autoSpaceDN w:val="0"/>
        <w:adjustRightInd w:val="0"/>
        <w:jc w:val="both"/>
      </w:pPr>
      <w:r>
        <w:t>Mestská časť</w:t>
      </w:r>
      <w:r>
        <w:rPr>
          <w:rFonts w:ascii="TimesNewRoman" w:hAnsi="TimesNewRoman" w:cs="TimesNewRoman"/>
        </w:rPr>
        <w:t xml:space="preserve"> </w:t>
      </w:r>
      <w:r>
        <w:t xml:space="preserve">Bratislava - Jarovce uzatvorila s Mestskými časťami Bratislava - Rusovce Bratislava  -  Čunovo  zmluvu  o spolufinancovaní  Spoločného  stavebného úradu, ktoré  bolo realizované mesačnými platbami. </w:t>
      </w:r>
    </w:p>
    <w:p w14:paraId="38538A48" w14:textId="77777777" w:rsidR="00176C8E" w:rsidRDefault="00176C8E" w:rsidP="00176C8E">
      <w:pPr>
        <w:autoSpaceDE w:val="0"/>
        <w:autoSpaceDN w:val="0"/>
        <w:adjustRightInd w:val="0"/>
        <w:jc w:val="both"/>
      </w:pPr>
    </w:p>
    <w:p w14:paraId="77ECC312" w14:textId="77777777" w:rsidR="00324516" w:rsidRDefault="00324516" w:rsidP="00176C8E">
      <w:pPr>
        <w:autoSpaceDE w:val="0"/>
        <w:autoSpaceDN w:val="0"/>
        <w:adjustRightInd w:val="0"/>
        <w:jc w:val="both"/>
      </w:pPr>
    </w:p>
    <w:p w14:paraId="51047E5A" w14:textId="27DF0E9D" w:rsidR="00176C8E" w:rsidRDefault="00176C8E" w:rsidP="00176C8E">
      <w:pPr>
        <w:jc w:val="both"/>
      </w:pPr>
    </w:p>
    <w:p w14:paraId="334052C3" w14:textId="77777777" w:rsidR="008B7612" w:rsidRDefault="008B7612" w:rsidP="00176C8E">
      <w:pPr>
        <w:jc w:val="both"/>
      </w:pPr>
    </w:p>
    <w:tbl>
      <w:tblPr>
        <w:tblW w:w="928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860"/>
        <w:gridCol w:w="1860"/>
        <w:gridCol w:w="1860"/>
        <w:gridCol w:w="1860"/>
      </w:tblGrid>
      <w:tr w:rsidR="00176C8E" w14:paraId="70F9073A" w14:textId="77777777" w:rsidTr="00176C8E">
        <w:trPr>
          <w:trHeight w:val="116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0236E" w14:textId="77777777" w:rsidR="00176C8E" w:rsidRDefault="00176C8E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Prijímateľ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F98B" w14:textId="77777777" w:rsidR="00176C8E" w:rsidRDefault="00176C8E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Účelové určenie grantu, transferu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2761" w14:textId="55BC234C" w:rsidR="00176C8E" w:rsidRDefault="00176C8E" w:rsidP="00481630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Suma poskytnutých prostriedkov v r.20</w:t>
            </w:r>
            <w:r w:rsidR="0038035F">
              <w:rPr>
                <w:b/>
                <w:szCs w:val="20"/>
                <w:lang w:eastAsia="en-US"/>
              </w:rPr>
              <w:t>2</w:t>
            </w:r>
            <w:r w:rsidR="00FF3EB0">
              <w:rPr>
                <w:b/>
                <w:szCs w:val="20"/>
                <w:lang w:eastAsia="en-US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A4EF" w14:textId="60AB0463" w:rsidR="00176C8E" w:rsidRDefault="00176C8E" w:rsidP="00481630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Suma použitých prostriedkov v r.20</w:t>
            </w:r>
            <w:r w:rsidR="0038035F">
              <w:rPr>
                <w:b/>
                <w:szCs w:val="20"/>
                <w:lang w:eastAsia="en-US"/>
              </w:rPr>
              <w:t>2</w:t>
            </w:r>
            <w:r w:rsidR="00FF3EB0">
              <w:rPr>
                <w:b/>
                <w:szCs w:val="20"/>
                <w:lang w:eastAsia="en-US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41F7F" w14:textId="77777777" w:rsidR="00176C8E" w:rsidRDefault="00176C8E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Rozdiel stĺ.3 - stĺ.4</w:t>
            </w:r>
          </w:p>
        </w:tc>
      </w:tr>
      <w:tr w:rsidR="00176C8E" w14:paraId="37879EB6" w14:textId="77777777" w:rsidTr="00080BC3">
        <w:trPr>
          <w:trHeight w:val="876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972FD6" w14:textId="77777777" w:rsidR="00176C8E" w:rsidRDefault="00176C8E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MČ BA - Rusovce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12F0A4" w14:textId="77777777" w:rsidR="00176C8E" w:rsidRDefault="00176C8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Spoločný stavebný úrad - B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A6C3DB" w14:textId="4708E315" w:rsidR="00176C8E" w:rsidRDefault="000013E5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1 151</w:t>
            </w:r>
            <w:r w:rsidR="00B81FDA">
              <w:rPr>
                <w:szCs w:val="20"/>
                <w:lang w:eastAsia="en-US"/>
              </w:rPr>
              <w:t>,</w:t>
            </w:r>
            <w:r>
              <w:rPr>
                <w:szCs w:val="20"/>
                <w:lang w:eastAsia="en-US"/>
              </w:rPr>
              <w:t>7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B48133" w14:textId="1D279A90" w:rsidR="00176C8E" w:rsidRDefault="000013E5" w:rsidP="002F6230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1 151,7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CD56CC" w14:textId="77777777" w:rsidR="00176C8E" w:rsidRDefault="00176C8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</w:t>
            </w:r>
          </w:p>
        </w:tc>
      </w:tr>
      <w:tr w:rsidR="00080BC3" w14:paraId="6556BFF1" w14:textId="77777777" w:rsidTr="00176C8E">
        <w:trPr>
          <w:trHeight w:val="876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C73BC" w14:textId="1E5B408E" w:rsidR="00080BC3" w:rsidRDefault="000013E5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V tom </w:t>
            </w:r>
            <w:r w:rsidR="006F7F29">
              <w:rPr>
                <w:szCs w:val="20"/>
                <w:lang w:eastAsia="en-US"/>
              </w:rPr>
              <w:t xml:space="preserve">Úsek SP </w:t>
            </w:r>
            <w:r>
              <w:rPr>
                <w:szCs w:val="20"/>
                <w:lang w:eastAsia="en-US"/>
              </w:rPr>
              <w:t>ŠS</w:t>
            </w:r>
            <w:r w:rsidR="006F7F29">
              <w:rPr>
                <w:szCs w:val="20"/>
                <w:lang w:eastAsia="en-US"/>
              </w:rPr>
              <w:t>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0BAC7" w14:textId="77777777" w:rsidR="00080BC3" w:rsidRDefault="00080BC3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F8CB0" w14:textId="77777777" w:rsidR="00080BC3" w:rsidRDefault="00080BC3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 239,50</w:t>
            </w:r>
          </w:p>
          <w:p w14:paraId="796A4911" w14:textId="67AFA853" w:rsidR="00080BC3" w:rsidRDefault="00080BC3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0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00A51" w14:textId="77777777" w:rsidR="00080BC3" w:rsidRDefault="00080BC3" w:rsidP="002F6230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239,50</w:t>
            </w:r>
          </w:p>
          <w:p w14:paraId="7D821D23" w14:textId="6127D957" w:rsidR="00080BC3" w:rsidRDefault="00080BC3" w:rsidP="002F6230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0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4D39C" w14:textId="27D21F79" w:rsidR="00080BC3" w:rsidRDefault="00263929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</w:t>
            </w:r>
          </w:p>
        </w:tc>
      </w:tr>
    </w:tbl>
    <w:p w14:paraId="68E07459" w14:textId="77777777" w:rsidR="00176C8E" w:rsidRDefault="00176C8E" w:rsidP="00176C8E">
      <w:pPr>
        <w:jc w:val="both"/>
      </w:pPr>
    </w:p>
    <w:p w14:paraId="05DC5812" w14:textId="5F78A799" w:rsidR="00176C8E" w:rsidRDefault="00176C8E" w:rsidP="00176C8E">
      <w:pPr>
        <w:autoSpaceDE w:val="0"/>
        <w:autoSpaceDN w:val="0"/>
        <w:adjustRightInd w:val="0"/>
        <w:jc w:val="both"/>
      </w:pPr>
      <w:r>
        <w:t xml:space="preserve">Poskytnuté prostriedky boli vo výške </w:t>
      </w:r>
      <w:r w:rsidR="0061362C">
        <w:t>4</w:t>
      </w:r>
      <w:r w:rsidR="00080BC3">
        <w:t>7</w:t>
      </w:r>
      <w:r w:rsidR="00AE76F9">
        <w:t> </w:t>
      </w:r>
      <w:r w:rsidR="00080BC3">
        <w:t>804</w:t>
      </w:r>
      <w:r w:rsidR="00AE76F9">
        <w:t>,</w:t>
      </w:r>
      <w:r w:rsidR="00080BC3">
        <w:t>24</w:t>
      </w:r>
      <w:r w:rsidR="00FB3413">
        <w:t xml:space="preserve"> €</w:t>
      </w:r>
      <w:r>
        <w:t>, z toho zálohy vo výške 3</w:t>
      </w:r>
      <w:r w:rsidR="00E57CC1">
        <w:t>4</w:t>
      </w:r>
      <w:r>
        <w:t> </w:t>
      </w:r>
      <w:r w:rsidR="00D3278F">
        <w:t>8</w:t>
      </w:r>
      <w:r>
        <w:t>0</w:t>
      </w:r>
      <w:r w:rsidR="00FB3413">
        <w:t xml:space="preserve">0,00 €, tzn. </w:t>
      </w:r>
      <w:r w:rsidR="00D3278F">
        <w:br/>
      </w:r>
      <w:r w:rsidR="00FB3413">
        <w:t xml:space="preserve"> </w:t>
      </w:r>
      <w:r w:rsidR="00D3278F">
        <w:t>12</w:t>
      </w:r>
      <w:r w:rsidR="00FB3413">
        <w:t xml:space="preserve"> x 2 900,00 € </w:t>
      </w:r>
      <w:r>
        <w:t>a vyúčtovacia  faktúra  za rok 20</w:t>
      </w:r>
      <w:r w:rsidR="00FF3EB0">
        <w:t>20</w:t>
      </w:r>
      <w:r>
        <w:t xml:space="preserve"> vo výške </w:t>
      </w:r>
      <w:r w:rsidR="00525C9D">
        <w:t>4</w:t>
      </w:r>
      <w:r w:rsidR="00DC3D89">
        <w:t> 946,94</w:t>
      </w:r>
      <w:r w:rsidR="00B81FDA">
        <w:t xml:space="preserve"> </w:t>
      </w:r>
      <w:r w:rsidR="00FB3413">
        <w:t xml:space="preserve">€; </w:t>
      </w:r>
      <w:r w:rsidR="00D3278F">
        <w:t xml:space="preserve">  </w:t>
      </w:r>
      <w:r w:rsidR="00404F91" w:rsidRPr="00404F91">
        <w:t>S</w:t>
      </w:r>
      <w:r w:rsidR="00FB3413" w:rsidRPr="00404F91">
        <w:t xml:space="preserve">uma </w:t>
      </w:r>
      <w:r w:rsidR="0080565B">
        <w:t>5 104,80</w:t>
      </w:r>
      <w:r w:rsidR="00FB3413" w:rsidRPr="00404F91">
        <w:t xml:space="preserve"> € - </w:t>
      </w:r>
      <w:r w:rsidR="00404F91" w:rsidRPr="00404F91">
        <w:t xml:space="preserve">dar účelovo viazaný na financovanie </w:t>
      </w:r>
      <w:r w:rsidR="00404F91">
        <w:t>jedného pracovníka S</w:t>
      </w:r>
      <w:r w:rsidR="00E57CC1">
        <w:t>SÚ</w:t>
      </w:r>
      <w:r w:rsidR="00DE5115">
        <w:t>. Suma</w:t>
      </w:r>
      <w:r w:rsidR="002D1A61">
        <w:t xml:space="preserve"> </w:t>
      </w:r>
      <w:r w:rsidR="000013E5">
        <w:t>6 300,-|€</w:t>
      </w:r>
      <w:r w:rsidR="00AE76F9">
        <w:t xml:space="preserve"> je </w:t>
      </w:r>
      <w:r w:rsidR="000013E5">
        <w:t>mimoriadna zálohová platba za rok 2021</w:t>
      </w:r>
    </w:p>
    <w:p w14:paraId="712B66EE" w14:textId="77777777" w:rsidR="00176C8E" w:rsidRDefault="00176C8E" w:rsidP="00176C8E">
      <w:pPr>
        <w:jc w:val="both"/>
      </w:pPr>
    </w:p>
    <w:p w14:paraId="2918A1BD" w14:textId="77777777" w:rsidR="00176C8E" w:rsidRDefault="00176C8E" w:rsidP="00176C8E">
      <w:pPr>
        <w:jc w:val="both"/>
        <w:rPr>
          <w:b/>
          <w:bCs/>
        </w:rPr>
      </w:pPr>
      <w:r>
        <w:rPr>
          <w:color w:val="FF0000"/>
          <w:u w:val="single"/>
        </w:rPr>
        <w:t>Finančné usporiadanie voči rozpočtom VÚC</w:t>
      </w:r>
      <w:r>
        <w:rPr>
          <w:b/>
          <w:bCs/>
        </w:rPr>
        <w:t xml:space="preserve"> </w:t>
      </w:r>
    </w:p>
    <w:p w14:paraId="31018B14" w14:textId="77777777" w:rsidR="00176C8E" w:rsidRDefault="00176C8E" w:rsidP="00176C8E">
      <w:pPr>
        <w:jc w:val="both"/>
        <w:rPr>
          <w:b/>
          <w:bCs/>
        </w:rPr>
      </w:pPr>
    </w:p>
    <w:p w14:paraId="234159AE" w14:textId="5F6A181A" w:rsidR="00176C8E" w:rsidRDefault="00176C8E" w:rsidP="00176C8E">
      <w:pPr>
        <w:jc w:val="both"/>
      </w:pPr>
      <w:r>
        <w:t xml:space="preserve">Mestská časť Bratislava </w:t>
      </w:r>
      <w:r w:rsidR="00B42EF0">
        <w:t>–</w:t>
      </w:r>
      <w:r>
        <w:t xml:space="preserve"> Jarovce</w:t>
      </w:r>
      <w:r w:rsidR="00B42EF0">
        <w:t xml:space="preserve"> s BSK</w:t>
      </w:r>
      <w:r>
        <w:t xml:space="preserve"> uzatvorila v roku </w:t>
      </w:r>
      <w:r w:rsidR="00C63E71">
        <w:t>20</w:t>
      </w:r>
      <w:r w:rsidR="0038035F">
        <w:t>2</w:t>
      </w:r>
      <w:r w:rsidR="00E25CCA">
        <w:t>1</w:t>
      </w:r>
      <w:r>
        <w:t xml:space="preserve"> </w:t>
      </w:r>
      <w:r w:rsidR="00331BE2">
        <w:t xml:space="preserve"> </w:t>
      </w:r>
      <w:r>
        <w:t>zmluv</w:t>
      </w:r>
      <w:r w:rsidR="00B42EF0">
        <w:t>u</w:t>
      </w:r>
      <w:r>
        <w:t xml:space="preserve">  o poskytnutí dotácie:</w:t>
      </w:r>
    </w:p>
    <w:p w14:paraId="1D1A32C4" w14:textId="77777777" w:rsidR="00481630" w:rsidRDefault="00481630" w:rsidP="00176C8E">
      <w:pPr>
        <w:jc w:val="both"/>
      </w:pPr>
    </w:p>
    <w:tbl>
      <w:tblPr>
        <w:tblW w:w="12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566"/>
        <w:gridCol w:w="1588"/>
        <w:gridCol w:w="1528"/>
        <w:gridCol w:w="1689"/>
        <w:gridCol w:w="871"/>
        <w:gridCol w:w="960"/>
        <w:gridCol w:w="960"/>
      </w:tblGrid>
      <w:tr w:rsidR="00176C8E" w14:paraId="2D505C0B" w14:textId="77777777" w:rsidTr="00176C8E">
        <w:trPr>
          <w:trHeight w:val="1068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1A58C8" w14:textId="77777777" w:rsidR="00176C8E" w:rsidRDefault="00176C8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Poskytovateľ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CCA063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Účelové určenie dotácie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31C47D" w14:textId="6E45D603" w:rsidR="00176C8E" w:rsidRDefault="00176C8E" w:rsidP="0048163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Suma poskytnutých prostriedkov v r.</w:t>
            </w:r>
            <w:r w:rsidR="00C63E71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20</w:t>
            </w:r>
            <w:r w:rsidR="00854D8D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2</w:t>
            </w:r>
            <w:r w:rsidR="00FF3EB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4BD70A" w14:textId="3C3EB7A7" w:rsidR="00176C8E" w:rsidRDefault="00176C8E" w:rsidP="0048163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Suma použitých prostriedkov v r.</w:t>
            </w:r>
            <w:r w:rsidR="00C63E71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20</w:t>
            </w:r>
            <w:r w:rsidR="00854D8D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2</w:t>
            </w:r>
            <w:r w:rsidR="00FF3EB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855621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Rozdiel stĺ.3 - stĺ.4</w:t>
            </w:r>
          </w:p>
        </w:tc>
        <w:tc>
          <w:tcPr>
            <w:tcW w:w="871" w:type="dxa"/>
            <w:noWrap/>
            <w:vAlign w:val="bottom"/>
            <w:hideMark/>
          </w:tcPr>
          <w:p w14:paraId="7145EC01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27BCF29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2C727D9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14:paraId="48935FAF" w14:textId="77777777" w:rsidTr="00176C8E">
        <w:trPr>
          <w:trHeight w:val="588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E7CBEA" w14:textId="77777777" w:rsidR="00176C8E" w:rsidRDefault="00176C8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SK, Bratislava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86D083" w14:textId="77777777" w:rsidR="00176C8E" w:rsidRDefault="00176C8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estival podunajskej kultúry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F9F8D8" w14:textId="42C360A1" w:rsidR="00176C8E" w:rsidRDefault="00E25C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7F362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CC6CB5" w14:textId="5C5ECBB7" w:rsidR="00176C8E" w:rsidRDefault="00E25CCA" w:rsidP="004E51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7F362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73275B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71" w:type="dxa"/>
            <w:noWrap/>
            <w:vAlign w:val="bottom"/>
            <w:hideMark/>
          </w:tcPr>
          <w:p w14:paraId="48B9B276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70041FF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FF0810A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25CCA" w14:paraId="4990552D" w14:textId="77777777" w:rsidTr="00176C8E">
        <w:trPr>
          <w:trHeight w:val="588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0BC36A" w14:textId="1F814A13" w:rsidR="00E25CCA" w:rsidRDefault="00E25CC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SK, Bratislava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54AF25" w14:textId="49A4C4D7" w:rsidR="00E25CCA" w:rsidRDefault="00E25CC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kuláš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CFFF05" w14:textId="6C875425" w:rsidR="00E25CCA" w:rsidRDefault="00E25C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7F362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776830" w14:textId="3BBA1368" w:rsidR="00E25CCA" w:rsidRDefault="00E25CCA" w:rsidP="004E51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7F362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E4DF90" w14:textId="406AE227" w:rsidR="00E25CCA" w:rsidRDefault="00E25C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71" w:type="dxa"/>
            <w:noWrap/>
            <w:vAlign w:val="bottom"/>
          </w:tcPr>
          <w:p w14:paraId="49618741" w14:textId="77777777" w:rsidR="00E25CCA" w:rsidRDefault="00E25CC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14:paraId="3D8EB0B0" w14:textId="77777777" w:rsidR="00E25CCA" w:rsidRDefault="00E25CC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14:paraId="261D353E" w14:textId="77777777" w:rsidR="00E25CCA" w:rsidRDefault="00E25CC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7F3622" w14:paraId="0B9B6284" w14:textId="77777777" w:rsidTr="00176C8E">
        <w:trPr>
          <w:trHeight w:val="588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CF6ED80" w14:textId="3831E9FC" w:rsidR="007F3622" w:rsidRDefault="007F362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obrovoľná požiarna ochrana S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01F7D3" w14:textId="18AA84AB" w:rsidR="007F3622" w:rsidRDefault="007F362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Vybavenie DHZ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8D5FEC" w14:textId="1EB407B4" w:rsidR="007F3622" w:rsidRDefault="007F362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 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A5CDC2" w14:textId="7B984C65" w:rsidR="007F3622" w:rsidRDefault="007F3622" w:rsidP="004E51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 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3D34A0B" w14:textId="397E710A" w:rsidR="007F3622" w:rsidRDefault="007F362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71" w:type="dxa"/>
            <w:noWrap/>
            <w:vAlign w:val="bottom"/>
          </w:tcPr>
          <w:p w14:paraId="1BCC552D" w14:textId="77777777" w:rsidR="007F3622" w:rsidRDefault="007F362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14:paraId="08EC5646" w14:textId="77777777" w:rsidR="007F3622" w:rsidRDefault="007F362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14:paraId="6DB6745F" w14:textId="77777777" w:rsidR="007F3622" w:rsidRDefault="007F362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14:paraId="62FC60BD" w14:textId="77777777" w:rsidTr="00176C8E">
        <w:trPr>
          <w:trHeight w:val="288"/>
        </w:trPr>
        <w:tc>
          <w:tcPr>
            <w:tcW w:w="1858" w:type="dxa"/>
            <w:noWrap/>
            <w:vAlign w:val="bottom"/>
          </w:tcPr>
          <w:p w14:paraId="4C30B63F" w14:textId="77777777" w:rsidR="00176C8E" w:rsidRDefault="00176C8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66" w:type="dxa"/>
            <w:noWrap/>
            <w:vAlign w:val="bottom"/>
            <w:hideMark/>
          </w:tcPr>
          <w:p w14:paraId="03CC7BE9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noWrap/>
            <w:vAlign w:val="bottom"/>
            <w:hideMark/>
          </w:tcPr>
          <w:p w14:paraId="56BA5822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noWrap/>
            <w:vAlign w:val="bottom"/>
            <w:hideMark/>
          </w:tcPr>
          <w:p w14:paraId="45D3FCEC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89" w:type="dxa"/>
            <w:noWrap/>
            <w:vAlign w:val="bottom"/>
            <w:hideMark/>
          </w:tcPr>
          <w:p w14:paraId="709ACB23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14:paraId="7D700302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D306953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54569E5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14:paraId="50F1ADCB" w14:textId="77777777" w:rsidTr="00176C8E">
        <w:trPr>
          <w:trHeight w:val="288"/>
        </w:trPr>
        <w:tc>
          <w:tcPr>
            <w:tcW w:w="1858" w:type="dxa"/>
            <w:noWrap/>
            <w:vAlign w:val="bottom"/>
            <w:hideMark/>
          </w:tcPr>
          <w:p w14:paraId="071817BE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6" w:type="dxa"/>
            <w:noWrap/>
            <w:vAlign w:val="bottom"/>
            <w:hideMark/>
          </w:tcPr>
          <w:p w14:paraId="425388C6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noWrap/>
            <w:vAlign w:val="bottom"/>
            <w:hideMark/>
          </w:tcPr>
          <w:p w14:paraId="19B2E8FA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noWrap/>
            <w:vAlign w:val="bottom"/>
            <w:hideMark/>
          </w:tcPr>
          <w:p w14:paraId="7FA07883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89" w:type="dxa"/>
            <w:noWrap/>
            <w:vAlign w:val="bottom"/>
            <w:hideMark/>
          </w:tcPr>
          <w:p w14:paraId="4A3C348C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14:paraId="02B8BB8D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3FFB7CA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43A7045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14:paraId="62A5322B" w14:textId="77777777" w:rsidR="00176C8E" w:rsidRPr="003C7C91" w:rsidRDefault="00352954" w:rsidP="00176C8E">
      <w:pPr>
        <w:rPr>
          <w:szCs w:val="28"/>
        </w:rPr>
      </w:pPr>
      <w:r w:rsidRPr="003C7C91">
        <w:rPr>
          <w:szCs w:val="28"/>
        </w:rPr>
        <w:t>Vyhodno</w:t>
      </w:r>
      <w:r w:rsidR="00176C8E" w:rsidRPr="003C7C91">
        <w:rPr>
          <w:szCs w:val="28"/>
        </w:rPr>
        <w:t xml:space="preserve">tenie plnenia programov obce - Hodnotiaca správa k plneniu programového rozpočtu </w:t>
      </w:r>
      <w:r w:rsidRPr="003C7C91">
        <w:rPr>
          <w:szCs w:val="28"/>
        </w:rPr>
        <w:t xml:space="preserve">tvorí prílohu </w:t>
      </w:r>
      <w:r w:rsidR="009E3C9B">
        <w:rPr>
          <w:szCs w:val="28"/>
        </w:rPr>
        <w:t>č.1 záverečného účtu</w:t>
      </w:r>
    </w:p>
    <w:p w14:paraId="7682845E" w14:textId="77777777" w:rsidR="00176C8E" w:rsidRPr="003C7C91" w:rsidRDefault="00176C8E" w:rsidP="00176C8E">
      <w:pPr>
        <w:rPr>
          <w:sz w:val="22"/>
        </w:rPr>
      </w:pPr>
    </w:p>
    <w:p w14:paraId="081D07CF" w14:textId="77777777" w:rsidR="00176C8E" w:rsidRDefault="00176C8E" w:rsidP="00176C8E">
      <w:pPr>
        <w:tabs>
          <w:tab w:val="right" w:pos="7740"/>
        </w:tabs>
        <w:ind w:left="540"/>
        <w:jc w:val="both"/>
        <w:rPr>
          <w:i/>
        </w:rPr>
      </w:pPr>
    </w:p>
    <w:p w14:paraId="5CC134D6" w14:textId="77777777" w:rsidR="00176C8E" w:rsidRDefault="00176C8E" w:rsidP="00176C8E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1</w:t>
      </w:r>
      <w:r w:rsidR="009E3C9B">
        <w:rPr>
          <w:b/>
          <w:color w:val="0070C0"/>
          <w:sz w:val="28"/>
          <w:szCs w:val="28"/>
        </w:rPr>
        <w:t>2</w:t>
      </w:r>
      <w:r>
        <w:rPr>
          <w:b/>
          <w:color w:val="0070C0"/>
          <w:sz w:val="28"/>
          <w:szCs w:val="28"/>
        </w:rPr>
        <w:t>. Návrh uznesenia</w:t>
      </w:r>
    </w:p>
    <w:p w14:paraId="7B14EF1F" w14:textId="77777777" w:rsidR="00176C8E" w:rsidRDefault="00176C8E" w:rsidP="00176C8E">
      <w:pPr>
        <w:rPr>
          <w:b/>
        </w:rPr>
      </w:pPr>
    </w:p>
    <w:p w14:paraId="6D26825A" w14:textId="77777777" w:rsidR="00176C8E" w:rsidRDefault="00176C8E" w:rsidP="00176C8E">
      <w:pPr>
        <w:ind w:left="2832"/>
        <w:rPr>
          <w:b/>
        </w:rPr>
      </w:pPr>
    </w:p>
    <w:p w14:paraId="7963ADE7" w14:textId="374820C2" w:rsidR="00176C8E" w:rsidRDefault="00176C8E" w:rsidP="00176C8E">
      <w:pPr>
        <w:jc w:val="both"/>
      </w:pPr>
      <w:r>
        <w:t xml:space="preserve">Miestne zastupiteľstvo </w:t>
      </w:r>
      <w:r w:rsidR="00AC0949">
        <w:t xml:space="preserve">berie na vedomie </w:t>
      </w:r>
      <w:r>
        <w:t xml:space="preserve">Záverečný účet Mestskej časti Bratislava - Jarovce a celoročné hospodárenie za rok </w:t>
      </w:r>
      <w:r w:rsidR="00C63E71">
        <w:t>20</w:t>
      </w:r>
      <w:r w:rsidR="0038035F">
        <w:t>2</w:t>
      </w:r>
      <w:r w:rsidR="00FF3EB0">
        <w:t>1</w:t>
      </w:r>
      <w:r>
        <w:t xml:space="preserve"> </w:t>
      </w:r>
      <w:r w:rsidR="00DE5115">
        <w:rPr>
          <w:b/>
        </w:rPr>
        <w:t>s výhradou.</w:t>
      </w:r>
    </w:p>
    <w:p w14:paraId="001376D3" w14:textId="77777777" w:rsidR="00871413" w:rsidRDefault="00871413" w:rsidP="00176C8E">
      <w:pPr>
        <w:jc w:val="both"/>
      </w:pPr>
    </w:p>
    <w:p w14:paraId="05C23288" w14:textId="7173EB0A" w:rsidR="00F9792F" w:rsidRDefault="00871413" w:rsidP="00176C8E">
      <w:pPr>
        <w:jc w:val="both"/>
      </w:pPr>
      <w:r>
        <w:t>Výsledok rozpočtového hospodárenia zistený podľa § 10 ods.3 písm. a) a b) zákona</w:t>
      </w:r>
      <w:r>
        <w:br/>
        <w:t xml:space="preserve"> č. 583/2004 </w:t>
      </w:r>
      <w:proofErr w:type="spellStart"/>
      <w:r>
        <w:t>Z.z</w:t>
      </w:r>
      <w:proofErr w:type="spellEnd"/>
      <w:r>
        <w:t xml:space="preserve">. o rozpočtových pravidlách územnej samosprávy a o zmene a doplnení niektorých predpisov, bol schodok vo výške </w:t>
      </w:r>
      <w:r w:rsidR="001B6DC5">
        <w:t>67</w:t>
      </w:r>
      <w:r w:rsidR="0061362C">
        <w:t> </w:t>
      </w:r>
      <w:r w:rsidR="001B6DC5">
        <w:t>200</w:t>
      </w:r>
      <w:r w:rsidR="0061362C">
        <w:t>,</w:t>
      </w:r>
      <w:r w:rsidR="001B6DC5">
        <w:t>48</w:t>
      </w:r>
      <w:r>
        <w:t xml:space="preserve"> € vykrytý finančnými operáciami</w:t>
      </w:r>
      <w:r w:rsidR="00F9792F">
        <w:t xml:space="preserve"> vo výške </w:t>
      </w:r>
      <w:r w:rsidR="0061362C">
        <w:rPr>
          <w:lang w:eastAsia="en-US"/>
        </w:rPr>
        <w:t>3</w:t>
      </w:r>
      <w:r w:rsidR="001B6DC5">
        <w:rPr>
          <w:lang w:eastAsia="en-US"/>
        </w:rPr>
        <w:t>68</w:t>
      </w:r>
      <w:r w:rsidR="0061362C">
        <w:rPr>
          <w:lang w:eastAsia="en-US"/>
        </w:rPr>
        <w:t xml:space="preserve"> </w:t>
      </w:r>
      <w:r w:rsidR="001B6DC5">
        <w:rPr>
          <w:lang w:eastAsia="en-US"/>
        </w:rPr>
        <w:t>508</w:t>
      </w:r>
      <w:r w:rsidR="0061362C">
        <w:rPr>
          <w:lang w:eastAsia="en-US"/>
        </w:rPr>
        <w:t>,</w:t>
      </w:r>
      <w:r w:rsidR="001B6DC5">
        <w:rPr>
          <w:lang w:eastAsia="en-US"/>
        </w:rPr>
        <w:t>62</w:t>
      </w:r>
      <w:r w:rsidR="0061362C">
        <w:rPr>
          <w:lang w:eastAsia="en-US"/>
        </w:rPr>
        <w:t xml:space="preserve"> </w:t>
      </w:r>
      <w:r w:rsidR="00F9792F">
        <w:t>€.</w:t>
      </w:r>
      <w:r>
        <w:t xml:space="preserve"> </w:t>
      </w:r>
    </w:p>
    <w:p w14:paraId="06192F87" w14:textId="6E79F05F" w:rsidR="00871413" w:rsidRDefault="00F9792F" w:rsidP="00176C8E">
      <w:pPr>
        <w:jc w:val="both"/>
      </w:pPr>
      <w:r>
        <w:t>Po ich zapojení je</w:t>
      </w:r>
      <w:r w:rsidR="00871413">
        <w:t xml:space="preserve"> výsledok hospodárenia za rok </w:t>
      </w:r>
      <w:r w:rsidR="00C63E71">
        <w:t>20</w:t>
      </w:r>
      <w:r w:rsidR="0061362C">
        <w:t>2</w:t>
      </w:r>
      <w:r w:rsidR="00FF3EB0">
        <w:t>1</w:t>
      </w:r>
      <w:r w:rsidR="00871413">
        <w:t xml:space="preserve"> vo výške </w:t>
      </w:r>
      <w:r w:rsidR="001B6DC5">
        <w:t>217</w:t>
      </w:r>
      <w:r w:rsidR="0061362C">
        <w:t xml:space="preserve"> </w:t>
      </w:r>
      <w:r w:rsidR="00DE5115">
        <w:t>7</w:t>
      </w:r>
      <w:r w:rsidR="001B6DC5">
        <w:t>28</w:t>
      </w:r>
      <w:r w:rsidR="00CC2731">
        <w:t>,</w:t>
      </w:r>
      <w:r w:rsidR="001B6DC5">
        <w:t>45</w:t>
      </w:r>
      <w:r w:rsidR="00871413">
        <w:t xml:space="preserve"> €</w:t>
      </w:r>
      <w:r>
        <w:t xml:space="preserve">, ktorý </w:t>
      </w:r>
      <w:r w:rsidR="00871413">
        <w:t>navrhujeme prerozdeliť nasledovne:</w:t>
      </w:r>
    </w:p>
    <w:p w14:paraId="0F40FDF2" w14:textId="77777777" w:rsidR="00176C8E" w:rsidRDefault="00176C8E" w:rsidP="00176C8E">
      <w:pPr>
        <w:jc w:val="both"/>
      </w:pPr>
    </w:p>
    <w:p w14:paraId="4B5ADB2A" w14:textId="77777777" w:rsidR="00176C8E" w:rsidRDefault="00176C8E" w:rsidP="00176C8E">
      <w:pPr>
        <w:tabs>
          <w:tab w:val="right" w:pos="5580"/>
        </w:tabs>
        <w:jc w:val="both"/>
      </w:pPr>
    </w:p>
    <w:p w14:paraId="7796AF04" w14:textId="681DBF52" w:rsidR="00404F91" w:rsidRPr="00871413" w:rsidRDefault="00176C8E" w:rsidP="00176C8E">
      <w:pPr>
        <w:numPr>
          <w:ilvl w:val="0"/>
          <w:numId w:val="12"/>
        </w:numPr>
        <w:jc w:val="both"/>
        <w:rPr>
          <w:b/>
        </w:rPr>
      </w:pPr>
      <w:r w:rsidRPr="00871413">
        <w:rPr>
          <w:b/>
        </w:rPr>
        <w:t xml:space="preserve">  </w:t>
      </w:r>
      <w:r w:rsidR="001B6DC5">
        <w:rPr>
          <w:b/>
        </w:rPr>
        <w:t>21</w:t>
      </w:r>
      <w:r w:rsidR="00CC2731">
        <w:rPr>
          <w:b/>
        </w:rPr>
        <w:t> </w:t>
      </w:r>
      <w:r w:rsidR="00DE5115">
        <w:rPr>
          <w:b/>
        </w:rPr>
        <w:t>77</w:t>
      </w:r>
      <w:r w:rsidR="001B6DC5">
        <w:rPr>
          <w:b/>
        </w:rPr>
        <w:t>2</w:t>
      </w:r>
      <w:r w:rsidR="00CC2731">
        <w:rPr>
          <w:b/>
        </w:rPr>
        <w:t>,</w:t>
      </w:r>
      <w:r w:rsidR="001B6DC5">
        <w:rPr>
          <w:b/>
        </w:rPr>
        <w:t>85</w:t>
      </w:r>
      <w:r w:rsidR="00871413" w:rsidRPr="00871413">
        <w:rPr>
          <w:b/>
        </w:rPr>
        <w:t xml:space="preserve"> € -</w:t>
      </w:r>
      <w:r w:rsidRPr="00871413">
        <w:rPr>
          <w:b/>
        </w:rPr>
        <w:t xml:space="preserve"> 10% do</w:t>
      </w:r>
      <w:r w:rsidR="00871413" w:rsidRPr="00871413">
        <w:rPr>
          <w:b/>
        </w:rPr>
        <w:t xml:space="preserve"> </w:t>
      </w:r>
      <w:r w:rsidRPr="00871413">
        <w:rPr>
          <w:b/>
        </w:rPr>
        <w:t xml:space="preserve">rezervného  fondu </w:t>
      </w:r>
      <w:r w:rsidR="00871413">
        <w:rPr>
          <w:b/>
        </w:rPr>
        <w:t>mestskej časti Bratislava - Jarovce</w:t>
      </w:r>
      <w:r w:rsidRPr="00871413">
        <w:rPr>
          <w:b/>
        </w:rPr>
        <w:t xml:space="preserve">   </w:t>
      </w:r>
    </w:p>
    <w:p w14:paraId="6AC5357F" w14:textId="07372454" w:rsidR="00404F91" w:rsidRPr="00404F91" w:rsidRDefault="00867A88" w:rsidP="00404F91">
      <w:pPr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  </w:t>
      </w:r>
      <w:r w:rsidR="00F467B2">
        <w:rPr>
          <w:b/>
        </w:rPr>
        <w:t>1</w:t>
      </w:r>
      <w:r w:rsidR="001B6DC5">
        <w:rPr>
          <w:b/>
        </w:rPr>
        <w:t>95</w:t>
      </w:r>
      <w:r w:rsidR="00761C5F">
        <w:rPr>
          <w:b/>
        </w:rPr>
        <w:t xml:space="preserve"> </w:t>
      </w:r>
      <w:r w:rsidR="00DE5115">
        <w:rPr>
          <w:b/>
        </w:rPr>
        <w:t>9</w:t>
      </w:r>
      <w:r w:rsidR="001B6DC5">
        <w:rPr>
          <w:b/>
        </w:rPr>
        <w:t>55</w:t>
      </w:r>
      <w:r w:rsidR="00761C5F">
        <w:rPr>
          <w:b/>
        </w:rPr>
        <w:t>,</w:t>
      </w:r>
      <w:r w:rsidR="001B6DC5">
        <w:rPr>
          <w:b/>
        </w:rPr>
        <w:t>60</w:t>
      </w:r>
      <w:r w:rsidR="00404F91" w:rsidRPr="00404F91">
        <w:rPr>
          <w:b/>
        </w:rPr>
        <w:t xml:space="preserve"> € - prídel do fondu na podporu rozvoja mestskej časti</w:t>
      </w:r>
      <w:r w:rsidR="00871413">
        <w:rPr>
          <w:b/>
        </w:rPr>
        <w:t xml:space="preserve"> Bratislava-Jarovce</w:t>
      </w:r>
      <w:r w:rsidR="00404F91" w:rsidRPr="00404F91">
        <w:rPr>
          <w:b/>
        </w:rPr>
        <w:t>,</w:t>
      </w:r>
      <w:r w:rsidR="00871413">
        <w:rPr>
          <w:b/>
        </w:rPr>
        <w:t xml:space="preserve"> </w:t>
      </w:r>
      <w:r w:rsidR="00352954">
        <w:rPr>
          <w:b/>
        </w:rPr>
        <w:t xml:space="preserve">účelovo </w:t>
      </w:r>
      <w:r w:rsidR="00871413">
        <w:rPr>
          <w:b/>
        </w:rPr>
        <w:t>viazané</w:t>
      </w:r>
      <w:r w:rsidR="00404F91">
        <w:rPr>
          <w:b/>
        </w:rPr>
        <w:t xml:space="preserve"> </w:t>
      </w:r>
      <w:r w:rsidR="00404F91" w:rsidRPr="00404F91">
        <w:rPr>
          <w:b/>
        </w:rPr>
        <w:t xml:space="preserve">predovšetkým na financovanie kapitálových výdavkov        </w:t>
      </w:r>
    </w:p>
    <w:p w14:paraId="2AA22B85" w14:textId="77777777" w:rsidR="00176C8E" w:rsidRDefault="00176C8E" w:rsidP="00176C8E">
      <w:pPr>
        <w:ind w:left="916"/>
        <w:jc w:val="both"/>
        <w:rPr>
          <w:b/>
        </w:rPr>
      </w:pPr>
      <w:r>
        <w:rPr>
          <w:b/>
        </w:rPr>
        <w:t xml:space="preserve">    </w:t>
      </w:r>
    </w:p>
    <w:p w14:paraId="2A6C53D3" w14:textId="77777777" w:rsidR="00176C8E" w:rsidRDefault="00176C8E" w:rsidP="00176C8E">
      <w:pPr>
        <w:ind w:left="1778"/>
        <w:rPr>
          <w:b/>
        </w:rPr>
      </w:pPr>
    </w:p>
    <w:p w14:paraId="18D89C92" w14:textId="77777777" w:rsidR="00176C8E" w:rsidRDefault="00176C8E" w:rsidP="00176C8E">
      <w:pPr>
        <w:ind w:left="916"/>
        <w:jc w:val="both"/>
        <w:rPr>
          <w:b/>
        </w:rPr>
      </w:pPr>
      <w:r>
        <w:rPr>
          <w:b/>
        </w:rPr>
        <w:t xml:space="preserve">                      </w:t>
      </w:r>
    </w:p>
    <w:p w14:paraId="48FB5B7D" w14:textId="77777777" w:rsidR="00176C8E" w:rsidRDefault="00176C8E" w:rsidP="00176C8E">
      <w:r>
        <w:rPr>
          <w:b/>
        </w:rPr>
        <w:t xml:space="preserve">                         </w:t>
      </w:r>
    </w:p>
    <w:p w14:paraId="6DF1AB11" w14:textId="77777777" w:rsidR="00176C8E" w:rsidRDefault="00176C8E" w:rsidP="00176C8E">
      <w:pPr>
        <w:ind w:left="1778"/>
      </w:pPr>
    </w:p>
    <w:p w14:paraId="6B3C9127" w14:textId="7281AF23" w:rsidR="00176C8E" w:rsidRDefault="00176C8E" w:rsidP="00176C8E">
      <w:pPr>
        <w:jc w:val="both"/>
      </w:pPr>
      <w:r>
        <w:t>Miestne zastupiteľstvo berie na vedomie správu hlavného kontrolóra za rok 20</w:t>
      </w:r>
      <w:r w:rsidR="00BA5BA1">
        <w:t>2</w:t>
      </w:r>
      <w:r w:rsidR="001B6DC5">
        <w:t>1</w:t>
      </w:r>
    </w:p>
    <w:p w14:paraId="0D996741" w14:textId="77777777" w:rsidR="00176C8E" w:rsidRDefault="00176C8E" w:rsidP="00176C8E">
      <w:pPr>
        <w:jc w:val="both"/>
      </w:pPr>
    </w:p>
    <w:p w14:paraId="511AD33F" w14:textId="77777777" w:rsidR="00176C8E" w:rsidRDefault="00176C8E" w:rsidP="00176C8E">
      <w:pPr>
        <w:jc w:val="both"/>
      </w:pPr>
    </w:p>
    <w:p w14:paraId="0D26FF4B" w14:textId="77777777" w:rsidR="00176C8E" w:rsidRDefault="00176C8E" w:rsidP="00176C8E">
      <w:pPr>
        <w:jc w:val="both"/>
        <w:outlineLvl w:val="0"/>
        <w:rPr>
          <w:b/>
        </w:rPr>
      </w:pPr>
    </w:p>
    <w:p w14:paraId="2C1C86D6" w14:textId="77777777" w:rsidR="009E3C9B" w:rsidRDefault="009E3C9B" w:rsidP="009E3C9B">
      <w:pPr>
        <w:jc w:val="both"/>
        <w:outlineLvl w:val="0"/>
      </w:pPr>
      <w:r>
        <w:t>Vypracoval:</w:t>
      </w:r>
      <w:r>
        <w:tab/>
        <w:t xml:space="preserve">Ing. Pavol Rendek  </w:t>
      </w:r>
    </w:p>
    <w:p w14:paraId="5D6D881F" w14:textId="77777777" w:rsidR="009E3C9B" w:rsidRDefault="009E3C9B" w:rsidP="009E3C9B">
      <w:pPr>
        <w:ind w:left="708" w:firstLine="708"/>
        <w:jc w:val="both"/>
        <w:outlineLvl w:val="0"/>
      </w:pPr>
      <w:r>
        <w:t xml:space="preserve">              </w:t>
      </w:r>
      <w:r>
        <w:tab/>
      </w:r>
      <w:r>
        <w:tab/>
        <w:t xml:space="preserve"> </w:t>
      </w:r>
    </w:p>
    <w:p w14:paraId="4E0BF8EF" w14:textId="77777777" w:rsidR="009E3C9B" w:rsidRDefault="009E3C9B" w:rsidP="009E3C9B">
      <w:pPr>
        <w:ind w:left="708" w:firstLine="708"/>
        <w:jc w:val="both"/>
        <w:outlineLvl w:val="0"/>
      </w:pPr>
    </w:p>
    <w:p w14:paraId="3C59C357" w14:textId="77777777" w:rsidR="009E3C9B" w:rsidRDefault="009E3C9B" w:rsidP="009E3C9B">
      <w:pPr>
        <w:ind w:left="708" w:firstLine="708"/>
        <w:jc w:val="both"/>
        <w:outlineLvl w:val="0"/>
      </w:pPr>
    </w:p>
    <w:p w14:paraId="6C559F5D" w14:textId="77777777" w:rsidR="009E3C9B" w:rsidRDefault="009E3C9B" w:rsidP="009E3C9B">
      <w:pPr>
        <w:ind w:left="708" w:firstLine="708"/>
        <w:jc w:val="both"/>
        <w:outlineLvl w:val="0"/>
      </w:pPr>
    </w:p>
    <w:p w14:paraId="2BCFAABF" w14:textId="77777777" w:rsidR="009E3C9B" w:rsidRDefault="009E3C9B" w:rsidP="009E3C9B">
      <w:pPr>
        <w:ind w:left="708" w:firstLine="708"/>
        <w:jc w:val="both"/>
        <w:outlineLvl w:val="0"/>
      </w:pPr>
    </w:p>
    <w:p w14:paraId="58D633E2" w14:textId="77777777" w:rsidR="009E3C9B" w:rsidRDefault="009E3C9B" w:rsidP="009E3C9B">
      <w:pPr>
        <w:ind w:left="5664"/>
        <w:jc w:val="both"/>
        <w:outlineLvl w:val="0"/>
      </w:pPr>
      <w:r>
        <w:t>Predkladá: JUDr. Mgr. Jozef Uhler</w:t>
      </w:r>
    </w:p>
    <w:p w14:paraId="2C913E6B" w14:textId="77777777" w:rsidR="009E3C9B" w:rsidRDefault="009E3C9B" w:rsidP="009E3C9B">
      <w:pPr>
        <w:ind w:left="2832" w:firstLine="708"/>
        <w:jc w:val="both"/>
        <w:outlineLvl w:val="0"/>
      </w:pPr>
      <w:r>
        <w:t xml:space="preserve">                                            starosta MČ – Jarovce</w:t>
      </w:r>
    </w:p>
    <w:p w14:paraId="5B145620" w14:textId="77777777" w:rsidR="009E3C9B" w:rsidRDefault="009E3C9B" w:rsidP="009E3C9B">
      <w:pPr>
        <w:jc w:val="both"/>
        <w:outlineLvl w:val="0"/>
      </w:pPr>
    </w:p>
    <w:p w14:paraId="3638FFDD" w14:textId="010D39B2" w:rsidR="009E3C9B" w:rsidRDefault="009E3C9B" w:rsidP="009E3C9B">
      <w:pPr>
        <w:jc w:val="both"/>
        <w:outlineLvl w:val="0"/>
      </w:pPr>
      <w:r>
        <w:t xml:space="preserve">V Bratislave dňa </w:t>
      </w:r>
      <w:r w:rsidR="003B2D67">
        <w:t>27</w:t>
      </w:r>
      <w:r>
        <w:t>.0</w:t>
      </w:r>
      <w:r w:rsidR="00A371D0">
        <w:t>5</w:t>
      </w:r>
      <w:r>
        <w:t>.20</w:t>
      </w:r>
      <w:r w:rsidR="00AC0949">
        <w:t>2</w:t>
      </w:r>
      <w:r w:rsidR="00A371D0">
        <w:t>2</w:t>
      </w:r>
    </w:p>
    <w:p w14:paraId="43BC8CE3" w14:textId="77777777" w:rsidR="009E3C9B" w:rsidRDefault="009E3C9B" w:rsidP="009E3C9B">
      <w:pPr>
        <w:jc w:val="both"/>
        <w:outlineLvl w:val="0"/>
      </w:pPr>
    </w:p>
    <w:p w14:paraId="3375C4DF" w14:textId="77777777" w:rsidR="00176C8E" w:rsidRDefault="00176C8E" w:rsidP="00176C8E"/>
    <w:p w14:paraId="480E61C6" w14:textId="77777777" w:rsidR="009E3C9B" w:rsidRDefault="009E3C9B" w:rsidP="009E3C9B">
      <w:r w:rsidRPr="00352954">
        <w:t>Prílohy :</w:t>
      </w:r>
    </w:p>
    <w:p w14:paraId="6AC9BCB2" w14:textId="77777777" w:rsidR="009E3C9B" w:rsidRDefault="009E3C9B" w:rsidP="009E3C9B"/>
    <w:p w14:paraId="5858FBB6" w14:textId="77777777" w:rsidR="009E3C9B" w:rsidRPr="00352954" w:rsidRDefault="009E3C9B" w:rsidP="009E3C9B">
      <w:r>
        <w:t>1/ Vyhodnotenie programového rozpočtu</w:t>
      </w:r>
    </w:p>
    <w:p w14:paraId="68BD697B" w14:textId="77777777" w:rsidR="009E3C9B" w:rsidRDefault="009E3C9B" w:rsidP="009E3C9B">
      <w:r>
        <w:t>2/ Plnenie rozpočtu MČ -príjmy, výdavky</w:t>
      </w:r>
    </w:p>
    <w:p w14:paraId="458470E5" w14:textId="3A9FA805" w:rsidR="009E3C9B" w:rsidRDefault="009E3C9B" w:rsidP="009E3C9B">
      <w:r>
        <w:t>3/ Výkazy MČ 20</w:t>
      </w:r>
      <w:r w:rsidR="0038035F">
        <w:t>2</w:t>
      </w:r>
      <w:r w:rsidR="00FF3EB0">
        <w:t>1</w:t>
      </w:r>
      <w:r>
        <w:t xml:space="preserve">- Súvaha, </w:t>
      </w:r>
      <w:proofErr w:type="spellStart"/>
      <w:r>
        <w:t>VZaS</w:t>
      </w:r>
      <w:proofErr w:type="spellEnd"/>
      <w:r>
        <w:t xml:space="preserve">, </w:t>
      </w:r>
    </w:p>
    <w:p w14:paraId="04EBD989" w14:textId="33B949FD" w:rsidR="009E3C9B" w:rsidRDefault="009E3C9B" w:rsidP="009E3C9B">
      <w:r>
        <w:t xml:space="preserve">4/ </w:t>
      </w:r>
      <w:r w:rsidR="005535A7">
        <w:t xml:space="preserve">Hospodárenie </w:t>
      </w:r>
      <w:r>
        <w:t>ZŠ 20</w:t>
      </w:r>
      <w:r w:rsidR="0038035F">
        <w:t>2</w:t>
      </w:r>
      <w:r w:rsidR="00FF3EB0">
        <w:t>1</w:t>
      </w:r>
      <w:r>
        <w:t>-</w:t>
      </w:r>
      <w:r w:rsidR="005535A7">
        <w:t xml:space="preserve">Správa </w:t>
      </w:r>
      <w:r>
        <w:t xml:space="preserve">Súvaha, </w:t>
      </w:r>
      <w:proofErr w:type="spellStart"/>
      <w:r>
        <w:t>VZaS</w:t>
      </w:r>
      <w:proofErr w:type="spellEnd"/>
      <w:r>
        <w:t>, Fin1-12</w:t>
      </w:r>
    </w:p>
    <w:p w14:paraId="6705162A" w14:textId="77777777" w:rsidR="009E3C9B" w:rsidRDefault="004B4D2D" w:rsidP="009E3C9B">
      <w:r>
        <w:t>5</w:t>
      </w:r>
      <w:r w:rsidR="009E3C9B">
        <w:t>/ Stanovisko miestnej kontrolórky</w:t>
      </w:r>
    </w:p>
    <w:p w14:paraId="49302857" w14:textId="77777777" w:rsidR="009E3C9B" w:rsidRPr="00251F1E" w:rsidRDefault="004B4D2D" w:rsidP="009E3C9B">
      <w:pPr>
        <w:rPr>
          <w:strike/>
        </w:rPr>
      </w:pPr>
      <w:r w:rsidRPr="00251F1E">
        <w:rPr>
          <w:strike/>
        </w:rPr>
        <w:t>6</w:t>
      </w:r>
      <w:r w:rsidR="009E3C9B" w:rsidRPr="00251F1E">
        <w:rPr>
          <w:strike/>
        </w:rPr>
        <w:t>/ Správa audítora k účtovnej závierke</w:t>
      </w:r>
    </w:p>
    <w:p w14:paraId="57887EB3" w14:textId="77777777" w:rsidR="009074C5" w:rsidRDefault="009074C5"/>
    <w:sectPr w:rsidR="009074C5" w:rsidSect="00750D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EBEDD" w14:textId="77777777" w:rsidR="00C6202A" w:rsidRDefault="00C6202A" w:rsidP="00DA63A0">
      <w:r>
        <w:separator/>
      </w:r>
    </w:p>
  </w:endnote>
  <w:endnote w:type="continuationSeparator" w:id="0">
    <w:p w14:paraId="26B58414" w14:textId="77777777" w:rsidR="00C6202A" w:rsidRDefault="00C6202A" w:rsidP="00DA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4EEE" w14:textId="77777777" w:rsidR="00823B9A" w:rsidRDefault="00823B9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676925"/>
      <w:docPartObj>
        <w:docPartGallery w:val="Page Numbers (Bottom of Page)"/>
        <w:docPartUnique/>
      </w:docPartObj>
    </w:sdtPr>
    <w:sdtEndPr/>
    <w:sdtContent>
      <w:p w14:paraId="323EBC5F" w14:textId="77777777" w:rsidR="00823B9A" w:rsidRDefault="00823B9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6601B">
          <w:rPr>
            <w:noProof/>
            <w:lang w:val="cs-CZ"/>
          </w:rPr>
          <w:t>18</w:t>
        </w:r>
        <w:r>
          <w:fldChar w:fldCharType="end"/>
        </w:r>
      </w:p>
    </w:sdtContent>
  </w:sdt>
  <w:p w14:paraId="2BCD64AD" w14:textId="77777777" w:rsidR="00823B9A" w:rsidRDefault="00823B9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DF014" w14:textId="77777777" w:rsidR="00823B9A" w:rsidRDefault="00823B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30640" w14:textId="77777777" w:rsidR="00C6202A" w:rsidRDefault="00C6202A" w:rsidP="00DA63A0">
      <w:r>
        <w:separator/>
      </w:r>
    </w:p>
  </w:footnote>
  <w:footnote w:type="continuationSeparator" w:id="0">
    <w:p w14:paraId="1E3B3CF1" w14:textId="77777777" w:rsidR="00C6202A" w:rsidRDefault="00C6202A" w:rsidP="00DA6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44029" w14:textId="77777777" w:rsidR="00823B9A" w:rsidRDefault="00823B9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DF3D" w14:textId="77777777" w:rsidR="00823B9A" w:rsidRDefault="00823B9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0A26" w14:textId="77777777" w:rsidR="00823B9A" w:rsidRDefault="00823B9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</w:abstractNum>
  <w:abstractNum w:abstractNumId="1" w15:restartNumberingAfterBreak="0">
    <w:nsid w:val="006D7B66"/>
    <w:multiLevelType w:val="hybridMultilevel"/>
    <w:tmpl w:val="54F0F802"/>
    <w:lvl w:ilvl="0" w:tplc="6C14BB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72147F"/>
    <w:multiLevelType w:val="hybridMultilevel"/>
    <w:tmpl w:val="0FB29FB2"/>
    <w:lvl w:ilvl="0" w:tplc="0E2284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14BB68">
      <w:start w:val="1"/>
      <w:numFmt w:val="bullet"/>
      <w:lvlText w:val="-"/>
      <w:lvlJc w:val="left"/>
      <w:pPr>
        <w:tabs>
          <w:tab w:val="num" w:pos="1042"/>
        </w:tabs>
        <w:ind w:left="1042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B000F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501C5"/>
    <w:multiLevelType w:val="hybridMultilevel"/>
    <w:tmpl w:val="81340F0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6E742F3"/>
    <w:multiLevelType w:val="hybridMultilevel"/>
    <w:tmpl w:val="3312C644"/>
    <w:lvl w:ilvl="0" w:tplc="6C14BB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E56F8"/>
    <w:multiLevelType w:val="hybridMultilevel"/>
    <w:tmpl w:val="51929C98"/>
    <w:lvl w:ilvl="0" w:tplc="8B5CCF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E3BBB"/>
    <w:multiLevelType w:val="hybridMultilevel"/>
    <w:tmpl w:val="8830279A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95887"/>
    <w:multiLevelType w:val="hybridMultilevel"/>
    <w:tmpl w:val="AE604116"/>
    <w:lvl w:ilvl="0" w:tplc="6C14BB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430F6"/>
    <w:multiLevelType w:val="hybridMultilevel"/>
    <w:tmpl w:val="2F483984"/>
    <w:lvl w:ilvl="0" w:tplc="041B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num w:numId="1" w16cid:durableId="2107459240">
    <w:abstractNumId w:val="3"/>
  </w:num>
  <w:num w:numId="2" w16cid:durableId="120521095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4243943">
    <w:abstractNumId w:val="4"/>
  </w:num>
  <w:num w:numId="4" w16cid:durableId="1019432214">
    <w:abstractNumId w:val="4"/>
  </w:num>
  <w:num w:numId="5" w16cid:durableId="13263164">
    <w:abstractNumId w:val="2"/>
  </w:num>
  <w:num w:numId="6" w16cid:durableId="3248942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1026132">
    <w:abstractNumId w:val="7"/>
  </w:num>
  <w:num w:numId="8" w16cid:durableId="739985770">
    <w:abstractNumId w:val="7"/>
  </w:num>
  <w:num w:numId="9" w16cid:durableId="1032220054">
    <w:abstractNumId w:val="5"/>
  </w:num>
  <w:num w:numId="10" w16cid:durableId="38583710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2090796">
    <w:abstractNumId w:val="10"/>
  </w:num>
  <w:num w:numId="12" w16cid:durableId="1638220120">
    <w:abstractNumId w:val="10"/>
  </w:num>
  <w:num w:numId="13" w16cid:durableId="150761086">
    <w:abstractNumId w:val="0"/>
  </w:num>
  <w:num w:numId="14" w16cid:durableId="302514941">
    <w:abstractNumId w:val="9"/>
  </w:num>
  <w:num w:numId="15" w16cid:durableId="2051372916">
    <w:abstractNumId w:val="6"/>
  </w:num>
  <w:num w:numId="16" w16cid:durableId="1209563641">
    <w:abstractNumId w:val="1"/>
  </w:num>
  <w:num w:numId="17" w16cid:durableId="5343889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C8E"/>
    <w:rsid w:val="000013E5"/>
    <w:rsid w:val="000117A8"/>
    <w:rsid w:val="00012058"/>
    <w:rsid w:val="000120AF"/>
    <w:rsid w:val="00024008"/>
    <w:rsid w:val="00024694"/>
    <w:rsid w:val="00024A42"/>
    <w:rsid w:val="00027689"/>
    <w:rsid w:val="00033AB5"/>
    <w:rsid w:val="00034C03"/>
    <w:rsid w:val="000357D8"/>
    <w:rsid w:val="00044BBC"/>
    <w:rsid w:val="00047631"/>
    <w:rsid w:val="000477E9"/>
    <w:rsid w:val="00052098"/>
    <w:rsid w:val="00060DF5"/>
    <w:rsid w:val="00065762"/>
    <w:rsid w:val="0006601B"/>
    <w:rsid w:val="0006729A"/>
    <w:rsid w:val="00067DFE"/>
    <w:rsid w:val="000710A5"/>
    <w:rsid w:val="00080BC3"/>
    <w:rsid w:val="00087D86"/>
    <w:rsid w:val="00095E64"/>
    <w:rsid w:val="00096BEC"/>
    <w:rsid w:val="000A0DCB"/>
    <w:rsid w:val="000A3141"/>
    <w:rsid w:val="000B29D2"/>
    <w:rsid w:val="000B63E8"/>
    <w:rsid w:val="000C071E"/>
    <w:rsid w:val="000D2DD6"/>
    <w:rsid w:val="000D3C3D"/>
    <w:rsid w:val="000D6DAA"/>
    <w:rsid w:val="000E0A92"/>
    <w:rsid w:val="000E7861"/>
    <w:rsid w:val="00100FBB"/>
    <w:rsid w:val="00117CAD"/>
    <w:rsid w:val="00120513"/>
    <w:rsid w:val="00123A72"/>
    <w:rsid w:val="001255E2"/>
    <w:rsid w:val="00127EB3"/>
    <w:rsid w:val="00136285"/>
    <w:rsid w:val="00140716"/>
    <w:rsid w:val="00145D5E"/>
    <w:rsid w:val="00146C18"/>
    <w:rsid w:val="001556A2"/>
    <w:rsid w:val="00155C51"/>
    <w:rsid w:val="001568AF"/>
    <w:rsid w:val="00160628"/>
    <w:rsid w:val="0016230E"/>
    <w:rsid w:val="00166AC6"/>
    <w:rsid w:val="0016767F"/>
    <w:rsid w:val="00173767"/>
    <w:rsid w:val="00174DA8"/>
    <w:rsid w:val="00176BA0"/>
    <w:rsid w:val="00176C8E"/>
    <w:rsid w:val="00177E1F"/>
    <w:rsid w:val="00180FB1"/>
    <w:rsid w:val="00181887"/>
    <w:rsid w:val="00183A92"/>
    <w:rsid w:val="0018513E"/>
    <w:rsid w:val="00197E93"/>
    <w:rsid w:val="001A332E"/>
    <w:rsid w:val="001A6E7C"/>
    <w:rsid w:val="001B4D1D"/>
    <w:rsid w:val="001B6DC5"/>
    <w:rsid w:val="001C102E"/>
    <w:rsid w:val="001C6D79"/>
    <w:rsid w:val="001D31C3"/>
    <w:rsid w:val="001D4710"/>
    <w:rsid w:val="001E10D6"/>
    <w:rsid w:val="001E3A80"/>
    <w:rsid w:val="001F7A61"/>
    <w:rsid w:val="00202475"/>
    <w:rsid w:val="0020718F"/>
    <w:rsid w:val="00232E26"/>
    <w:rsid w:val="00234B93"/>
    <w:rsid w:val="002352BE"/>
    <w:rsid w:val="00235DCF"/>
    <w:rsid w:val="00251F1E"/>
    <w:rsid w:val="00252CB7"/>
    <w:rsid w:val="002619F6"/>
    <w:rsid w:val="00263929"/>
    <w:rsid w:val="00263B2E"/>
    <w:rsid w:val="00264069"/>
    <w:rsid w:val="00266D4F"/>
    <w:rsid w:val="00272F57"/>
    <w:rsid w:val="00296C4A"/>
    <w:rsid w:val="002A4061"/>
    <w:rsid w:val="002A679C"/>
    <w:rsid w:val="002B4141"/>
    <w:rsid w:val="002B7736"/>
    <w:rsid w:val="002C0D7B"/>
    <w:rsid w:val="002C2F46"/>
    <w:rsid w:val="002C3FB5"/>
    <w:rsid w:val="002C4A66"/>
    <w:rsid w:val="002D0561"/>
    <w:rsid w:val="002D1A61"/>
    <w:rsid w:val="002D6353"/>
    <w:rsid w:val="002D6BF9"/>
    <w:rsid w:val="002E12E2"/>
    <w:rsid w:val="002E1689"/>
    <w:rsid w:val="002E272B"/>
    <w:rsid w:val="002E5141"/>
    <w:rsid w:val="002E611E"/>
    <w:rsid w:val="002F1C1A"/>
    <w:rsid w:val="002F6230"/>
    <w:rsid w:val="002F69AA"/>
    <w:rsid w:val="003104EB"/>
    <w:rsid w:val="0031291F"/>
    <w:rsid w:val="00312E4E"/>
    <w:rsid w:val="0031519F"/>
    <w:rsid w:val="00324516"/>
    <w:rsid w:val="00324EEF"/>
    <w:rsid w:val="003261CF"/>
    <w:rsid w:val="00326DD3"/>
    <w:rsid w:val="00331BE2"/>
    <w:rsid w:val="00336B39"/>
    <w:rsid w:val="00346A81"/>
    <w:rsid w:val="00352954"/>
    <w:rsid w:val="00354158"/>
    <w:rsid w:val="003548E9"/>
    <w:rsid w:val="00355739"/>
    <w:rsid w:val="00360379"/>
    <w:rsid w:val="00360A2B"/>
    <w:rsid w:val="00367A3B"/>
    <w:rsid w:val="00370765"/>
    <w:rsid w:val="003712A3"/>
    <w:rsid w:val="003773D9"/>
    <w:rsid w:val="003773EE"/>
    <w:rsid w:val="0038035F"/>
    <w:rsid w:val="00392DE5"/>
    <w:rsid w:val="003A1375"/>
    <w:rsid w:val="003A4D89"/>
    <w:rsid w:val="003A5222"/>
    <w:rsid w:val="003A5481"/>
    <w:rsid w:val="003A6206"/>
    <w:rsid w:val="003A7E4D"/>
    <w:rsid w:val="003B284E"/>
    <w:rsid w:val="003B2D67"/>
    <w:rsid w:val="003B2E38"/>
    <w:rsid w:val="003C1595"/>
    <w:rsid w:val="003C1AF4"/>
    <w:rsid w:val="003C7C91"/>
    <w:rsid w:val="003D0966"/>
    <w:rsid w:val="003D5100"/>
    <w:rsid w:val="003D6345"/>
    <w:rsid w:val="003D7182"/>
    <w:rsid w:val="003E4CD3"/>
    <w:rsid w:val="003F0AB8"/>
    <w:rsid w:val="003F630C"/>
    <w:rsid w:val="003F7D7C"/>
    <w:rsid w:val="00402874"/>
    <w:rsid w:val="00404F91"/>
    <w:rsid w:val="00405872"/>
    <w:rsid w:val="004164BD"/>
    <w:rsid w:val="00417692"/>
    <w:rsid w:val="00420CDC"/>
    <w:rsid w:val="00421B26"/>
    <w:rsid w:val="00421FAE"/>
    <w:rsid w:val="00423BE9"/>
    <w:rsid w:val="00424530"/>
    <w:rsid w:val="004265C6"/>
    <w:rsid w:val="004271B2"/>
    <w:rsid w:val="004322FF"/>
    <w:rsid w:val="00435A4B"/>
    <w:rsid w:val="00445698"/>
    <w:rsid w:val="004610B0"/>
    <w:rsid w:val="0046258C"/>
    <w:rsid w:val="00463083"/>
    <w:rsid w:val="004653B0"/>
    <w:rsid w:val="0047070D"/>
    <w:rsid w:val="00475343"/>
    <w:rsid w:val="0047711C"/>
    <w:rsid w:val="00480DFF"/>
    <w:rsid w:val="00481630"/>
    <w:rsid w:val="0048644A"/>
    <w:rsid w:val="00486E6F"/>
    <w:rsid w:val="00487023"/>
    <w:rsid w:val="00496A25"/>
    <w:rsid w:val="00497902"/>
    <w:rsid w:val="004A261E"/>
    <w:rsid w:val="004B0F3B"/>
    <w:rsid w:val="004B4D2D"/>
    <w:rsid w:val="004B7A6A"/>
    <w:rsid w:val="004C4FF0"/>
    <w:rsid w:val="004D1C33"/>
    <w:rsid w:val="004D677E"/>
    <w:rsid w:val="004E51EA"/>
    <w:rsid w:val="00506E97"/>
    <w:rsid w:val="005100EC"/>
    <w:rsid w:val="00510F65"/>
    <w:rsid w:val="0051462C"/>
    <w:rsid w:val="00525C9D"/>
    <w:rsid w:val="00525D10"/>
    <w:rsid w:val="005327C2"/>
    <w:rsid w:val="00534A78"/>
    <w:rsid w:val="005363BD"/>
    <w:rsid w:val="00541AD5"/>
    <w:rsid w:val="00544985"/>
    <w:rsid w:val="00544A0C"/>
    <w:rsid w:val="00546F5D"/>
    <w:rsid w:val="00552841"/>
    <w:rsid w:val="005535A7"/>
    <w:rsid w:val="005607C8"/>
    <w:rsid w:val="005611A3"/>
    <w:rsid w:val="0057040C"/>
    <w:rsid w:val="00571EBB"/>
    <w:rsid w:val="0059226C"/>
    <w:rsid w:val="005B0BDD"/>
    <w:rsid w:val="005B5FB3"/>
    <w:rsid w:val="005D46DE"/>
    <w:rsid w:val="005D60B9"/>
    <w:rsid w:val="005E1C83"/>
    <w:rsid w:val="005F18A4"/>
    <w:rsid w:val="005F4AF7"/>
    <w:rsid w:val="005F537B"/>
    <w:rsid w:val="005F71C5"/>
    <w:rsid w:val="006014FC"/>
    <w:rsid w:val="00602118"/>
    <w:rsid w:val="006032BF"/>
    <w:rsid w:val="00607148"/>
    <w:rsid w:val="0060799A"/>
    <w:rsid w:val="0061362C"/>
    <w:rsid w:val="00614D1E"/>
    <w:rsid w:val="00617EC4"/>
    <w:rsid w:val="00620B89"/>
    <w:rsid w:val="00624E2F"/>
    <w:rsid w:val="00633966"/>
    <w:rsid w:val="00635C25"/>
    <w:rsid w:val="00641048"/>
    <w:rsid w:val="00641D28"/>
    <w:rsid w:val="00642856"/>
    <w:rsid w:val="00645F4A"/>
    <w:rsid w:val="006471CA"/>
    <w:rsid w:val="00647B94"/>
    <w:rsid w:val="00647FAD"/>
    <w:rsid w:val="00650AA3"/>
    <w:rsid w:val="00662B58"/>
    <w:rsid w:val="006660F8"/>
    <w:rsid w:val="006673EC"/>
    <w:rsid w:val="00670BDA"/>
    <w:rsid w:val="00672056"/>
    <w:rsid w:val="00677486"/>
    <w:rsid w:val="00680839"/>
    <w:rsid w:val="00686AA8"/>
    <w:rsid w:val="00687B17"/>
    <w:rsid w:val="00687D61"/>
    <w:rsid w:val="006906BF"/>
    <w:rsid w:val="006B0B8B"/>
    <w:rsid w:val="006B1710"/>
    <w:rsid w:val="006B5EB3"/>
    <w:rsid w:val="006B7B19"/>
    <w:rsid w:val="006C1F4D"/>
    <w:rsid w:val="006C2ACD"/>
    <w:rsid w:val="006C3725"/>
    <w:rsid w:val="006C6A80"/>
    <w:rsid w:val="006C7B83"/>
    <w:rsid w:val="006D02F1"/>
    <w:rsid w:val="006D0DEF"/>
    <w:rsid w:val="006E07C7"/>
    <w:rsid w:val="006E5554"/>
    <w:rsid w:val="006E6859"/>
    <w:rsid w:val="006F0E30"/>
    <w:rsid w:val="006F21FC"/>
    <w:rsid w:val="006F2A48"/>
    <w:rsid w:val="006F4042"/>
    <w:rsid w:val="006F633B"/>
    <w:rsid w:val="006F7F29"/>
    <w:rsid w:val="00702DAE"/>
    <w:rsid w:val="0070616D"/>
    <w:rsid w:val="00707339"/>
    <w:rsid w:val="007075E7"/>
    <w:rsid w:val="0070763D"/>
    <w:rsid w:val="0071148E"/>
    <w:rsid w:val="007153A9"/>
    <w:rsid w:val="00716287"/>
    <w:rsid w:val="00717437"/>
    <w:rsid w:val="00717B66"/>
    <w:rsid w:val="00722009"/>
    <w:rsid w:val="007235E2"/>
    <w:rsid w:val="0072431B"/>
    <w:rsid w:val="0073132E"/>
    <w:rsid w:val="007343BB"/>
    <w:rsid w:val="00734E3A"/>
    <w:rsid w:val="00746745"/>
    <w:rsid w:val="00747B9A"/>
    <w:rsid w:val="00750477"/>
    <w:rsid w:val="00750D0D"/>
    <w:rsid w:val="007511D2"/>
    <w:rsid w:val="00756395"/>
    <w:rsid w:val="00756734"/>
    <w:rsid w:val="00760B7F"/>
    <w:rsid w:val="00760DF0"/>
    <w:rsid w:val="00761C5F"/>
    <w:rsid w:val="00762D37"/>
    <w:rsid w:val="007654B7"/>
    <w:rsid w:val="00766617"/>
    <w:rsid w:val="00767748"/>
    <w:rsid w:val="007768F9"/>
    <w:rsid w:val="00783A09"/>
    <w:rsid w:val="00785B82"/>
    <w:rsid w:val="007A4F47"/>
    <w:rsid w:val="007A7AA6"/>
    <w:rsid w:val="007A7FC6"/>
    <w:rsid w:val="007B1088"/>
    <w:rsid w:val="007B65C5"/>
    <w:rsid w:val="007B7423"/>
    <w:rsid w:val="007C2D9A"/>
    <w:rsid w:val="007C63AF"/>
    <w:rsid w:val="007C6B13"/>
    <w:rsid w:val="007D0FB7"/>
    <w:rsid w:val="007D48B2"/>
    <w:rsid w:val="007E2261"/>
    <w:rsid w:val="007E2830"/>
    <w:rsid w:val="007E753B"/>
    <w:rsid w:val="007F1A94"/>
    <w:rsid w:val="007F236B"/>
    <w:rsid w:val="007F3622"/>
    <w:rsid w:val="007F41FC"/>
    <w:rsid w:val="0080565B"/>
    <w:rsid w:val="00810515"/>
    <w:rsid w:val="0081223F"/>
    <w:rsid w:val="008136B2"/>
    <w:rsid w:val="008162C5"/>
    <w:rsid w:val="0081667D"/>
    <w:rsid w:val="0081772C"/>
    <w:rsid w:val="00817C7A"/>
    <w:rsid w:val="0082053C"/>
    <w:rsid w:val="00823950"/>
    <w:rsid w:val="00823B9A"/>
    <w:rsid w:val="00825EC3"/>
    <w:rsid w:val="00826989"/>
    <w:rsid w:val="008273F4"/>
    <w:rsid w:val="00830165"/>
    <w:rsid w:val="008305A7"/>
    <w:rsid w:val="008327AF"/>
    <w:rsid w:val="00832E12"/>
    <w:rsid w:val="00841399"/>
    <w:rsid w:val="00846A35"/>
    <w:rsid w:val="00854D8D"/>
    <w:rsid w:val="008579C9"/>
    <w:rsid w:val="008579E0"/>
    <w:rsid w:val="00860E81"/>
    <w:rsid w:val="00866DB5"/>
    <w:rsid w:val="00866DB8"/>
    <w:rsid w:val="00867A88"/>
    <w:rsid w:val="00871413"/>
    <w:rsid w:val="00890737"/>
    <w:rsid w:val="008923C6"/>
    <w:rsid w:val="00893137"/>
    <w:rsid w:val="0089318C"/>
    <w:rsid w:val="008940CF"/>
    <w:rsid w:val="008B2444"/>
    <w:rsid w:val="008B7612"/>
    <w:rsid w:val="008B768E"/>
    <w:rsid w:val="008C160A"/>
    <w:rsid w:val="008C56E3"/>
    <w:rsid w:val="008D10F6"/>
    <w:rsid w:val="008D5CB8"/>
    <w:rsid w:val="008E071D"/>
    <w:rsid w:val="008E3C14"/>
    <w:rsid w:val="008E65D5"/>
    <w:rsid w:val="008F03F4"/>
    <w:rsid w:val="009030F5"/>
    <w:rsid w:val="009031AC"/>
    <w:rsid w:val="00904C37"/>
    <w:rsid w:val="00905AC7"/>
    <w:rsid w:val="009074C5"/>
    <w:rsid w:val="0091142F"/>
    <w:rsid w:val="00913F48"/>
    <w:rsid w:val="009213B2"/>
    <w:rsid w:val="00922F8E"/>
    <w:rsid w:val="009271E7"/>
    <w:rsid w:val="009311AD"/>
    <w:rsid w:val="00936A64"/>
    <w:rsid w:val="00940482"/>
    <w:rsid w:val="0094403C"/>
    <w:rsid w:val="00950900"/>
    <w:rsid w:val="009539AF"/>
    <w:rsid w:val="009556D3"/>
    <w:rsid w:val="00970101"/>
    <w:rsid w:val="0097319D"/>
    <w:rsid w:val="00975DB8"/>
    <w:rsid w:val="009819C1"/>
    <w:rsid w:val="0098485A"/>
    <w:rsid w:val="00990166"/>
    <w:rsid w:val="00991FF4"/>
    <w:rsid w:val="0099595B"/>
    <w:rsid w:val="00997CF7"/>
    <w:rsid w:val="009A3A10"/>
    <w:rsid w:val="009A5328"/>
    <w:rsid w:val="009B4F5A"/>
    <w:rsid w:val="009B789B"/>
    <w:rsid w:val="009D4847"/>
    <w:rsid w:val="009D5896"/>
    <w:rsid w:val="009D5E62"/>
    <w:rsid w:val="009E3C9B"/>
    <w:rsid w:val="00A03313"/>
    <w:rsid w:val="00A0576F"/>
    <w:rsid w:val="00A1424B"/>
    <w:rsid w:val="00A16C37"/>
    <w:rsid w:val="00A274B7"/>
    <w:rsid w:val="00A34F1E"/>
    <w:rsid w:val="00A35100"/>
    <w:rsid w:val="00A35DB3"/>
    <w:rsid w:val="00A371D0"/>
    <w:rsid w:val="00A44AA1"/>
    <w:rsid w:val="00A45640"/>
    <w:rsid w:val="00A45651"/>
    <w:rsid w:val="00A47D1C"/>
    <w:rsid w:val="00A533F3"/>
    <w:rsid w:val="00A61B7B"/>
    <w:rsid w:val="00A6472D"/>
    <w:rsid w:val="00A714C0"/>
    <w:rsid w:val="00A733CB"/>
    <w:rsid w:val="00A75D6E"/>
    <w:rsid w:val="00A768E0"/>
    <w:rsid w:val="00A8215E"/>
    <w:rsid w:val="00A86E35"/>
    <w:rsid w:val="00A92D1F"/>
    <w:rsid w:val="00AA082B"/>
    <w:rsid w:val="00AA0982"/>
    <w:rsid w:val="00AA0C89"/>
    <w:rsid w:val="00AA5B7B"/>
    <w:rsid w:val="00AA66B4"/>
    <w:rsid w:val="00AB46B0"/>
    <w:rsid w:val="00AC0949"/>
    <w:rsid w:val="00AC4BBC"/>
    <w:rsid w:val="00AC4D6C"/>
    <w:rsid w:val="00AC53F1"/>
    <w:rsid w:val="00AC65D3"/>
    <w:rsid w:val="00AC77BF"/>
    <w:rsid w:val="00AD0389"/>
    <w:rsid w:val="00AE20D2"/>
    <w:rsid w:val="00AE50C5"/>
    <w:rsid w:val="00AE5B51"/>
    <w:rsid w:val="00AE68B3"/>
    <w:rsid w:val="00AE76F9"/>
    <w:rsid w:val="00AE7872"/>
    <w:rsid w:val="00AF1531"/>
    <w:rsid w:val="00AF2756"/>
    <w:rsid w:val="00AF5791"/>
    <w:rsid w:val="00AF78CC"/>
    <w:rsid w:val="00B01D6F"/>
    <w:rsid w:val="00B032A0"/>
    <w:rsid w:val="00B0626D"/>
    <w:rsid w:val="00B1084E"/>
    <w:rsid w:val="00B131D8"/>
    <w:rsid w:val="00B20A7C"/>
    <w:rsid w:val="00B22F8C"/>
    <w:rsid w:val="00B278A2"/>
    <w:rsid w:val="00B3283D"/>
    <w:rsid w:val="00B3539C"/>
    <w:rsid w:val="00B35612"/>
    <w:rsid w:val="00B35670"/>
    <w:rsid w:val="00B41DD1"/>
    <w:rsid w:val="00B42EF0"/>
    <w:rsid w:val="00B43C81"/>
    <w:rsid w:val="00B47ECA"/>
    <w:rsid w:val="00B507D9"/>
    <w:rsid w:val="00B50997"/>
    <w:rsid w:val="00B56547"/>
    <w:rsid w:val="00B57E45"/>
    <w:rsid w:val="00B64D17"/>
    <w:rsid w:val="00B75053"/>
    <w:rsid w:val="00B81685"/>
    <w:rsid w:val="00B81FDA"/>
    <w:rsid w:val="00B82B30"/>
    <w:rsid w:val="00B83076"/>
    <w:rsid w:val="00B83896"/>
    <w:rsid w:val="00B85338"/>
    <w:rsid w:val="00B857E9"/>
    <w:rsid w:val="00B958E5"/>
    <w:rsid w:val="00B9757F"/>
    <w:rsid w:val="00BA3F2E"/>
    <w:rsid w:val="00BA5BA1"/>
    <w:rsid w:val="00BA6308"/>
    <w:rsid w:val="00BB1380"/>
    <w:rsid w:val="00BB3A03"/>
    <w:rsid w:val="00BB5254"/>
    <w:rsid w:val="00BC2472"/>
    <w:rsid w:val="00BC5C40"/>
    <w:rsid w:val="00BD0AE3"/>
    <w:rsid w:val="00BD5C0F"/>
    <w:rsid w:val="00BE06BF"/>
    <w:rsid w:val="00BE3297"/>
    <w:rsid w:val="00BF14A2"/>
    <w:rsid w:val="00BF23AF"/>
    <w:rsid w:val="00BF7057"/>
    <w:rsid w:val="00C027F0"/>
    <w:rsid w:val="00C02BA1"/>
    <w:rsid w:val="00C14332"/>
    <w:rsid w:val="00C15F0C"/>
    <w:rsid w:val="00C236F1"/>
    <w:rsid w:val="00C24F53"/>
    <w:rsid w:val="00C32116"/>
    <w:rsid w:val="00C40421"/>
    <w:rsid w:val="00C42DB0"/>
    <w:rsid w:val="00C52679"/>
    <w:rsid w:val="00C533DC"/>
    <w:rsid w:val="00C54706"/>
    <w:rsid w:val="00C56D81"/>
    <w:rsid w:val="00C57305"/>
    <w:rsid w:val="00C6202A"/>
    <w:rsid w:val="00C62EED"/>
    <w:rsid w:val="00C63E71"/>
    <w:rsid w:val="00C63F4F"/>
    <w:rsid w:val="00C803D2"/>
    <w:rsid w:val="00C845FF"/>
    <w:rsid w:val="00C87540"/>
    <w:rsid w:val="00C87E6F"/>
    <w:rsid w:val="00C96737"/>
    <w:rsid w:val="00CA1AE2"/>
    <w:rsid w:val="00CA22D3"/>
    <w:rsid w:val="00CA648F"/>
    <w:rsid w:val="00CB1339"/>
    <w:rsid w:val="00CB3DA7"/>
    <w:rsid w:val="00CB48A4"/>
    <w:rsid w:val="00CB573C"/>
    <w:rsid w:val="00CB6B72"/>
    <w:rsid w:val="00CB79C6"/>
    <w:rsid w:val="00CB7FC9"/>
    <w:rsid w:val="00CC1FEF"/>
    <w:rsid w:val="00CC2493"/>
    <w:rsid w:val="00CC2731"/>
    <w:rsid w:val="00CC4612"/>
    <w:rsid w:val="00CC56DC"/>
    <w:rsid w:val="00CD3239"/>
    <w:rsid w:val="00CD3430"/>
    <w:rsid w:val="00CD48D7"/>
    <w:rsid w:val="00CE2E49"/>
    <w:rsid w:val="00CE4A97"/>
    <w:rsid w:val="00CE4D09"/>
    <w:rsid w:val="00CE774A"/>
    <w:rsid w:val="00CE7E2D"/>
    <w:rsid w:val="00CF3191"/>
    <w:rsid w:val="00CF60F3"/>
    <w:rsid w:val="00CF785E"/>
    <w:rsid w:val="00D01A8D"/>
    <w:rsid w:val="00D03932"/>
    <w:rsid w:val="00D040B1"/>
    <w:rsid w:val="00D079E2"/>
    <w:rsid w:val="00D16BFE"/>
    <w:rsid w:val="00D217E1"/>
    <w:rsid w:val="00D3278F"/>
    <w:rsid w:val="00D35ED2"/>
    <w:rsid w:val="00D42A13"/>
    <w:rsid w:val="00D42AA4"/>
    <w:rsid w:val="00D54D34"/>
    <w:rsid w:val="00D64DFB"/>
    <w:rsid w:val="00D6796A"/>
    <w:rsid w:val="00D71E8E"/>
    <w:rsid w:val="00D76403"/>
    <w:rsid w:val="00D77D54"/>
    <w:rsid w:val="00D85100"/>
    <w:rsid w:val="00D879B8"/>
    <w:rsid w:val="00DA140C"/>
    <w:rsid w:val="00DA63A0"/>
    <w:rsid w:val="00DB0042"/>
    <w:rsid w:val="00DB2F0C"/>
    <w:rsid w:val="00DB3EAB"/>
    <w:rsid w:val="00DB5FBF"/>
    <w:rsid w:val="00DB621E"/>
    <w:rsid w:val="00DB658D"/>
    <w:rsid w:val="00DB67D3"/>
    <w:rsid w:val="00DC3D89"/>
    <w:rsid w:val="00DD377C"/>
    <w:rsid w:val="00DD4010"/>
    <w:rsid w:val="00DE34ED"/>
    <w:rsid w:val="00DE5115"/>
    <w:rsid w:val="00DE75EF"/>
    <w:rsid w:val="00E0051F"/>
    <w:rsid w:val="00E067C8"/>
    <w:rsid w:val="00E10DA4"/>
    <w:rsid w:val="00E25100"/>
    <w:rsid w:val="00E25CCA"/>
    <w:rsid w:val="00E30121"/>
    <w:rsid w:val="00E329E6"/>
    <w:rsid w:val="00E55326"/>
    <w:rsid w:val="00E55706"/>
    <w:rsid w:val="00E57CC1"/>
    <w:rsid w:val="00E61363"/>
    <w:rsid w:val="00E66FF0"/>
    <w:rsid w:val="00E7511B"/>
    <w:rsid w:val="00E86BA9"/>
    <w:rsid w:val="00E90726"/>
    <w:rsid w:val="00E91795"/>
    <w:rsid w:val="00E9508F"/>
    <w:rsid w:val="00EA66A9"/>
    <w:rsid w:val="00EB7380"/>
    <w:rsid w:val="00EC44FD"/>
    <w:rsid w:val="00EC640B"/>
    <w:rsid w:val="00EC6498"/>
    <w:rsid w:val="00EC7C3C"/>
    <w:rsid w:val="00ED3251"/>
    <w:rsid w:val="00ED4990"/>
    <w:rsid w:val="00ED4E1A"/>
    <w:rsid w:val="00ED7E41"/>
    <w:rsid w:val="00EE03C9"/>
    <w:rsid w:val="00EE113D"/>
    <w:rsid w:val="00EE33D1"/>
    <w:rsid w:val="00EF67BC"/>
    <w:rsid w:val="00F159CC"/>
    <w:rsid w:val="00F16F50"/>
    <w:rsid w:val="00F21800"/>
    <w:rsid w:val="00F224D8"/>
    <w:rsid w:val="00F31B39"/>
    <w:rsid w:val="00F31BC5"/>
    <w:rsid w:val="00F4433D"/>
    <w:rsid w:val="00F467B2"/>
    <w:rsid w:val="00F539A7"/>
    <w:rsid w:val="00F5459B"/>
    <w:rsid w:val="00F55806"/>
    <w:rsid w:val="00F6207E"/>
    <w:rsid w:val="00F63960"/>
    <w:rsid w:val="00F7109C"/>
    <w:rsid w:val="00F722D3"/>
    <w:rsid w:val="00F80A64"/>
    <w:rsid w:val="00F81042"/>
    <w:rsid w:val="00F817E8"/>
    <w:rsid w:val="00F81E60"/>
    <w:rsid w:val="00F820F2"/>
    <w:rsid w:val="00F83C0D"/>
    <w:rsid w:val="00F8590A"/>
    <w:rsid w:val="00F96BEA"/>
    <w:rsid w:val="00F9792F"/>
    <w:rsid w:val="00FA4949"/>
    <w:rsid w:val="00FA511C"/>
    <w:rsid w:val="00FB3413"/>
    <w:rsid w:val="00FC09A0"/>
    <w:rsid w:val="00FC1EE8"/>
    <w:rsid w:val="00FC5C5C"/>
    <w:rsid w:val="00FD0812"/>
    <w:rsid w:val="00FD3F2D"/>
    <w:rsid w:val="00FD4608"/>
    <w:rsid w:val="00FD6209"/>
    <w:rsid w:val="00FF3EB0"/>
    <w:rsid w:val="00FF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C1A37"/>
  <w15:docId w15:val="{C484D10F-87EB-4973-BDAB-C286F0BD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176C8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76C8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76C8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76C8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176C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semiHidden/>
    <w:rsid w:val="00176C8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Odsekzoznamu">
    <w:name w:val="List Paragraph"/>
    <w:basedOn w:val="Normlny"/>
    <w:uiPriority w:val="34"/>
    <w:qFormat/>
    <w:rsid w:val="00176C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table" w:styleId="Mriekatabuky">
    <w:name w:val="Table Grid"/>
    <w:basedOn w:val="Normlnatabuka"/>
    <w:rsid w:val="00176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riadka">
    <w:name w:val="line number"/>
    <w:basedOn w:val="Predvolenpsmoodseku"/>
    <w:uiPriority w:val="99"/>
    <w:semiHidden/>
    <w:unhideWhenUsed/>
    <w:rsid w:val="00750D0D"/>
  </w:style>
  <w:style w:type="character" w:styleId="Odkaznakomentr">
    <w:name w:val="annotation reference"/>
    <w:basedOn w:val="Predvolenpsmoodseku"/>
    <w:uiPriority w:val="99"/>
    <w:semiHidden/>
    <w:unhideWhenUsed/>
    <w:rsid w:val="006E55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E555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E555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55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555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jarovce.sk/img/logo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EC81-5D39-4E5F-B780-A75CD233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7</TotalTime>
  <Pages>18</Pages>
  <Words>3872</Words>
  <Characters>22074</Characters>
  <Application>Microsoft Office Word</Application>
  <DocSecurity>0</DocSecurity>
  <Lines>183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ornikova</dc:creator>
  <cp:lastModifiedBy>Pavol Rendek</cp:lastModifiedBy>
  <cp:revision>46</cp:revision>
  <cp:lastPrinted>2022-05-19T07:07:00Z</cp:lastPrinted>
  <dcterms:created xsi:type="dcterms:W3CDTF">2022-05-09T12:06:00Z</dcterms:created>
  <dcterms:modified xsi:type="dcterms:W3CDTF">2022-06-13T16:32:00Z</dcterms:modified>
</cp:coreProperties>
</file>